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7AFF2EC1" w:rsidR="005B1EB8" w:rsidRPr="008A7A17"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8A7A17">
        <w:rPr>
          <w:rFonts w:asciiTheme="majorHAnsi" w:hAnsiTheme="majorHAnsi" w:cstheme="majorHAnsi"/>
          <w:noProof/>
          <w:lang w:val="fr-FR"/>
        </w:rPr>
        <w:drawing>
          <wp:anchor distT="0" distB="0" distL="114300" distR="114300" simplePos="0" relativeHeight="251663360" behindDoc="1" locked="0" layoutInCell="1" allowOverlap="1" wp14:anchorId="55F2E48B" wp14:editId="557FC814">
            <wp:simplePos x="0" y="0"/>
            <wp:positionH relativeFrom="margin">
              <wp:posOffset>6976110</wp:posOffset>
            </wp:positionH>
            <wp:positionV relativeFrom="paragraph">
              <wp:posOffset>201295</wp:posOffset>
            </wp:positionV>
            <wp:extent cx="2322195" cy="3285490"/>
            <wp:effectExtent l="19050" t="19050" r="20955" b="10160"/>
            <wp:wrapTight wrapText="bothSides">
              <wp:wrapPolygon edited="0">
                <wp:start x="-177" y="-125"/>
                <wp:lineTo x="-177" y="21542"/>
                <wp:lineTo x="21618" y="21542"/>
                <wp:lineTo x="21618"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22195" cy="32854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8A7A17">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8A7A17">
        <w:rPr>
          <w:rStyle w:val="1berschrift"/>
          <w:rFonts w:asciiTheme="majorHAnsi" w:hAnsiTheme="majorHAnsi" w:cstheme="majorHAnsi"/>
        </w:rPr>
        <w:t xml:space="preserve">Stoffverteilungsplan mit Kürzungsvorschlägen </w:t>
      </w:r>
      <w:r w:rsidR="00D9644C" w:rsidRPr="008A7A17">
        <w:rPr>
          <w:rStyle w:val="1berschrift"/>
          <w:rFonts w:asciiTheme="majorHAnsi" w:hAnsiTheme="majorHAnsi" w:cstheme="majorHAnsi"/>
        </w:rPr>
        <w:br/>
      </w:r>
      <w:r w:rsidR="003B2FA2" w:rsidRPr="008A7A17">
        <w:rPr>
          <w:rStyle w:val="1berschrift"/>
          <w:rFonts w:asciiTheme="majorHAnsi" w:hAnsiTheme="majorHAnsi" w:cstheme="majorHAnsi"/>
          <w:b w:val="0"/>
          <w:bCs w:val="0"/>
        </w:rPr>
        <w:t xml:space="preserve">bis Schuljahresende zu </w:t>
      </w:r>
      <w:proofErr w:type="spellStart"/>
      <w:r w:rsidR="008E75CC" w:rsidRPr="008A7A17">
        <w:rPr>
          <w:rStyle w:val="1berschrift"/>
          <w:rFonts w:asciiTheme="majorHAnsi" w:hAnsiTheme="majorHAnsi" w:cstheme="majorHAnsi"/>
          <w:b w:val="0"/>
          <w:bCs w:val="0"/>
        </w:rPr>
        <w:t>Einstern</w:t>
      </w:r>
      <w:proofErr w:type="spellEnd"/>
      <w:r w:rsidR="008E75CC" w:rsidRPr="008A7A17">
        <w:rPr>
          <w:rStyle w:val="1berschrift"/>
          <w:rFonts w:asciiTheme="majorHAnsi" w:hAnsiTheme="majorHAnsi" w:cstheme="majorHAnsi"/>
          <w:b w:val="0"/>
          <w:bCs w:val="0"/>
        </w:rPr>
        <w:t xml:space="preserve"> </w:t>
      </w:r>
      <w:r w:rsidR="008527EA">
        <w:rPr>
          <w:rStyle w:val="1berschrift"/>
          <w:rFonts w:asciiTheme="majorHAnsi" w:hAnsiTheme="majorHAnsi" w:cstheme="majorHAnsi"/>
          <w:b w:val="0"/>
          <w:bCs w:val="0"/>
        </w:rPr>
        <w:t xml:space="preserve">2 </w:t>
      </w:r>
      <w:r w:rsidR="008E3DCE">
        <w:rPr>
          <w:rStyle w:val="1berschrift"/>
          <w:rFonts w:asciiTheme="majorHAnsi" w:hAnsiTheme="majorHAnsi" w:cstheme="majorHAnsi"/>
          <w:b w:val="0"/>
          <w:bCs w:val="0"/>
        </w:rPr>
        <w:t>V</w:t>
      </w:r>
      <w:r w:rsidR="008527EA">
        <w:rPr>
          <w:rStyle w:val="1berschrift"/>
          <w:rFonts w:asciiTheme="majorHAnsi" w:hAnsiTheme="majorHAnsi" w:cstheme="majorHAnsi"/>
          <w:b w:val="0"/>
          <w:bCs w:val="0"/>
        </w:rPr>
        <w:t>M</w:t>
      </w:r>
      <w:r w:rsidR="009633B2">
        <w:rPr>
          <w:rStyle w:val="1berschrift"/>
          <w:rFonts w:asciiTheme="majorHAnsi" w:hAnsiTheme="majorHAnsi" w:cstheme="majorHAnsi"/>
          <w:b w:val="0"/>
          <w:bCs w:val="0"/>
        </w:rPr>
        <w:t xml:space="preserve"> </w:t>
      </w:r>
      <w:r w:rsidR="00526CB3">
        <w:rPr>
          <w:rStyle w:val="1berschrift"/>
          <w:rFonts w:asciiTheme="majorHAnsi" w:hAnsiTheme="majorHAnsi" w:cstheme="majorHAnsi"/>
          <w:b w:val="0"/>
          <w:bCs w:val="0"/>
        </w:rPr>
        <w:t>M</w:t>
      </w:r>
      <w:r w:rsidR="009633B2">
        <w:rPr>
          <w:rStyle w:val="1berschrift"/>
          <w:rFonts w:asciiTheme="majorHAnsi" w:hAnsiTheme="majorHAnsi" w:cstheme="majorHAnsi"/>
          <w:b w:val="0"/>
          <w:bCs w:val="0"/>
        </w:rPr>
        <w:t>athematik für Grundschulkinder</w:t>
      </w:r>
      <w:r w:rsidR="00D9644C" w:rsidRPr="008A7A17">
        <w:rPr>
          <w:rStyle w:val="1berschrift"/>
          <w:rFonts w:asciiTheme="majorHAnsi" w:hAnsiTheme="majorHAnsi" w:cstheme="majorHAnsi"/>
        </w:rPr>
        <w:br/>
      </w:r>
    </w:p>
    <w:p w14:paraId="78766532" w14:textId="484ACFF7" w:rsidR="00D9644C" w:rsidRPr="008A7A17"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1CF0579A" w14:textId="1A3C6CD4" w:rsidR="008E6FA9" w:rsidRDefault="008E6FA9" w:rsidP="008E6FA9">
      <w:pPr>
        <w:pStyle w:val="FormatvorlageEinleitungCalibri14PtLinksLinks0cmRechts8"/>
        <w:ind w:right="4193"/>
      </w:pPr>
      <w:r>
        <w:t>Der Stoffverteilungsplan ist auf ca. 37-38 Schulwochen ausgelegt.</w:t>
      </w:r>
    </w:p>
    <w:p w14:paraId="4B5D6651" w14:textId="77777777" w:rsidR="008E6FA9" w:rsidRDefault="008E6FA9" w:rsidP="00977991">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592B142E" w14:textId="3F129A2F" w:rsidR="008E6FA9" w:rsidRPr="006471B3" w:rsidRDefault="008E6FA9" w:rsidP="00977991">
      <w:pPr>
        <w:spacing w:line="440" w:lineRule="exact"/>
        <w:ind w:right="4536"/>
        <w:rPr>
          <w:rFonts w:asciiTheme="majorHAnsi" w:hAnsiTheme="majorHAnsi" w:cstheme="majorHAnsi"/>
          <w:sz w:val="28"/>
          <w:szCs w:val="28"/>
        </w:rPr>
      </w:pPr>
      <w:r>
        <w:rPr>
          <w:rFonts w:asciiTheme="majorHAnsi" w:hAnsiTheme="majorHAnsi" w:cstheme="majorHAnsi"/>
          <w:sz w:val="28"/>
          <w:szCs w:val="28"/>
        </w:rPr>
        <w:t xml:space="preserve">Es handelt sich um Anregungen, die von Ihnen als Nutzer individuell angepasst bzw. verändert </w:t>
      </w:r>
      <w:r w:rsidR="00977991">
        <w:rPr>
          <w:rFonts w:asciiTheme="majorHAnsi" w:hAnsiTheme="majorHAnsi" w:cstheme="majorHAnsi"/>
          <w:sz w:val="28"/>
          <w:szCs w:val="28"/>
        </w:rPr>
        <w:t>w</w:t>
      </w:r>
      <w:r>
        <w:rPr>
          <w:rFonts w:asciiTheme="majorHAnsi" w:hAnsiTheme="majorHAnsi" w:cstheme="majorHAnsi"/>
          <w:sz w:val="28"/>
          <w:szCs w:val="28"/>
        </w:rPr>
        <w:t>erden können.</w:t>
      </w:r>
    </w:p>
    <w:p w14:paraId="7115239A" w14:textId="46FB4D4A" w:rsidR="005B1EB8" w:rsidRPr="008E6FA9" w:rsidRDefault="005B1EB8" w:rsidP="00D9644C">
      <w:pPr>
        <w:spacing w:line="440" w:lineRule="exact"/>
        <w:rPr>
          <w:rFonts w:asciiTheme="majorHAnsi" w:hAnsiTheme="majorHAnsi" w:cstheme="majorHAnsi"/>
          <w:sz w:val="28"/>
          <w:szCs w:val="28"/>
        </w:rPr>
      </w:pPr>
    </w:p>
    <w:p w14:paraId="31D0F2B7" w14:textId="77777777" w:rsidR="00E947D5" w:rsidRPr="008E6FA9" w:rsidRDefault="00E947D5" w:rsidP="00D9644C">
      <w:pPr>
        <w:spacing w:line="440" w:lineRule="exact"/>
        <w:rPr>
          <w:rFonts w:asciiTheme="majorHAnsi" w:hAnsiTheme="majorHAnsi" w:cstheme="majorHAnsi"/>
          <w:sz w:val="28"/>
          <w:szCs w:val="28"/>
        </w:rPr>
      </w:pPr>
    </w:p>
    <w:p w14:paraId="567CCDA8" w14:textId="02FBB923" w:rsidR="00C723A3" w:rsidRPr="008E6FA9"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8A7A17" w14:paraId="0E6FD1AB" w14:textId="77777777" w:rsidTr="009D0AF1">
        <w:trPr>
          <w:trHeight w:val="2148"/>
        </w:trPr>
        <w:tc>
          <w:tcPr>
            <w:tcW w:w="14742" w:type="dxa"/>
            <w:shd w:val="clear" w:color="auto" w:fill="C00000"/>
            <w:vAlign w:val="center"/>
          </w:tcPr>
          <w:p w14:paraId="6D6180D4" w14:textId="77777777" w:rsidR="009D0AF1" w:rsidRPr="008A7A17" w:rsidRDefault="009D0AF1" w:rsidP="009D0AF1">
            <w:pPr>
              <w:pStyle w:val="1FormatvorlageEinleitungCalibri18PtHintergrund1LinksLinks0"/>
              <w:spacing w:before="180"/>
              <w:ind w:left="227" w:right="283"/>
              <w:rPr>
                <w:rFonts w:asciiTheme="majorHAnsi" w:hAnsiTheme="majorHAnsi" w:cstheme="majorHAnsi"/>
              </w:rPr>
            </w:pPr>
            <w:r w:rsidRPr="008A7A17">
              <w:rPr>
                <w:rFonts w:asciiTheme="majorHAnsi" w:hAnsiTheme="majorHAnsi" w:cstheme="majorHAnsi"/>
              </w:rPr>
              <w:softHyphen/>
              <w:t xml:space="preserve"> Hinweise zu möglichen Kürzungsvorschlägen: </w:t>
            </w:r>
          </w:p>
          <w:p w14:paraId="50983901" w14:textId="77777777" w:rsidR="009D0AF1" w:rsidRPr="008A7A17"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8A7A17">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8A7A17">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8A7A17">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8A7A17">
              <w:rPr>
                <w:rFonts w:asciiTheme="majorHAnsi" w:hAnsiTheme="majorHAnsi" w:cstheme="majorHAnsi"/>
                <w:color w:val="FFFFFF" w:themeColor="background1"/>
                <w:sz w:val="28"/>
                <w:szCs w:val="28"/>
              </w:rPr>
              <w:br/>
              <w:t xml:space="preserve">  Schuljahr auch weglassen.</w:t>
            </w:r>
          </w:p>
          <w:p w14:paraId="7ACFBC18" w14:textId="77777777" w:rsidR="009D0AF1" w:rsidRPr="008A7A17" w:rsidRDefault="009D0AF1" w:rsidP="009D0AF1">
            <w:pPr>
              <w:rPr>
                <w:rFonts w:asciiTheme="majorHAnsi" w:hAnsiTheme="majorHAnsi" w:cstheme="majorHAnsi"/>
              </w:rPr>
            </w:pPr>
            <w:r w:rsidRPr="008A7A17">
              <w:rPr>
                <w:rFonts w:asciiTheme="majorHAnsi" w:hAnsiTheme="majorHAnsi" w:cstheme="majorHAnsi"/>
              </w:rPr>
              <w:tab/>
            </w:r>
          </w:p>
        </w:tc>
      </w:tr>
    </w:tbl>
    <w:p w14:paraId="0DFA2326" w14:textId="77777777" w:rsidR="00C723A3" w:rsidRPr="008E6FA9" w:rsidRDefault="00C723A3">
      <w:pPr>
        <w:rPr>
          <w:rFonts w:asciiTheme="majorHAnsi" w:hAnsiTheme="majorHAnsi" w:cstheme="majorHAnsi"/>
        </w:rPr>
      </w:pPr>
      <w:r w:rsidRPr="008E6FA9">
        <w:rPr>
          <w:rFonts w:asciiTheme="majorHAnsi" w:hAnsiTheme="majorHAnsi" w:cstheme="majorHAnsi"/>
        </w:rPr>
        <w:br w:type="page"/>
      </w: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03542E" w:rsidRPr="008A7A17" w14:paraId="64D78457" w14:textId="77777777" w:rsidTr="0003542E">
        <w:trPr>
          <w:tblHeader/>
        </w:trPr>
        <w:tc>
          <w:tcPr>
            <w:tcW w:w="1506" w:type="dxa"/>
            <w:tcBorders>
              <w:bottom w:val="nil"/>
            </w:tcBorders>
            <w:shd w:val="clear" w:color="auto" w:fill="CCCCCC"/>
            <w:tcMar>
              <w:top w:w="28" w:type="dxa"/>
              <w:bottom w:w="28" w:type="dxa"/>
            </w:tcMar>
          </w:tcPr>
          <w:p w14:paraId="56AC4E05" w14:textId="77777777" w:rsidR="0003542E" w:rsidRPr="008A7A17" w:rsidRDefault="0003542E" w:rsidP="00593499">
            <w:pPr>
              <w:pStyle w:val="Tabellenschriftfett"/>
            </w:pPr>
          </w:p>
        </w:tc>
        <w:tc>
          <w:tcPr>
            <w:tcW w:w="2250" w:type="dxa"/>
            <w:tcBorders>
              <w:bottom w:val="nil"/>
            </w:tcBorders>
            <w:shd w:val="clear" w:color="auto" w:fill="CCCCCC"/>
            <w:tcMar>
              <w:top w:w="28" w:type="dxa"/>
              <w:bottom w:w="28" w:type="dxa"/>
            </w:tcMar>
          </w:tcPr>
          <w:p w14:paraId="2B3A0C0E" w14:textId="77777777" w:rsidR="0003542E" w:rsidRPr="008A7A17" w:rsidRDefault="0003542E" w:rsidP="00593499">
            <w:pPr>
              <w:pStyle w:val="Tabellenschriftfett"/>
            </w:pPr>
          </w:p>
        </w:tc>
        <w:tc>
          <w:tcPr>
            <w:tcW w:w="10929" w:type="dxa"/>
            <w:gridSpan w:val="6"/>
            <w:shd w:val="clear" w:color="auto" w:fill="CCCCCC"/>
            <w:tcMar>
              <w:top w:w="28" w:type="dxa"/>
              <w:bottom w:w="28" w:type="dxa"/>
            </w:tcMar>
          </w:tcPr>
          <w:p w14:paraId="6CED40B0" w14:textId="77777777" w:rsidR="0003542E" w:rsidRPr="008A7A17" w:rsidRDefault="0003542E" w:rsidP="00593499">
            <w:pPr>
              <w:pStyle w:val="Tabellenschriftfett"/>
              <w:jc w:val="center"/>
            </w:pPr>
            <w:r w:rsidRPr="008A7A17">
              <w:t xml:space="preserve">Beispiel-Stoffverteilungsplan </w:t>
            </w:r>
            <w:r w:rsidRPr="008A7A17">
              <w:rPr>
                <w:color w:val="C00000"/>
              </w:rPr>
              <w:t>mit Kürzungsvorschlägen</w:t>
            </w:r>
          </w:p>
        </w:tc>
      </w:tr>
      <w:tr w:rsidR="0003542E" w:rsidRPr="008A7A17" w14:paraId="3AA07275" w14:textId="77777777" w:rsidTr="0003542E">
        <w:trPr>
          <w:tblHeader/>
        </w:trPr>
        <w:tc>
          <w:tcPr>
            <w:tcW w:w="1506" w:type="dxa"/>
            <w:tcBorders>
              <w:top w:val="nil"/>
            </w:tcBorders>
            <w:shd w:val="clear" w:color="auto" w:fill="CCCCCC"/>
            <w:tcMar>
              <w:top w:w="28" w:type="dxa"/>
              <w:bottom w:w="28" w:type="dxa"/>
            </w:tcMar>
          </w:tcPr>
          <w:p w14:paraId="3AFCE6BB" w14:textId="77777777" w:rsidR="0003542E" w:rsidRPr="008A7A17" w:rsidRDefault="0003542E" w:rsidP="00593499">
            <w:pPr>
              <w:pStyle w:val="Tabellenschriftfett"/>
            </w:pPr>
          </w:p>
        </w:tc>
        <w:tc>
          <w:tcPr>
            <w:tcW w:w="2250" w:type="dxa"/>
            <w:tcBorders>
              <w:top w:val="nil"/>
            </w:tcBorders>
            <w:shd w:val="clear" w:color="auto" w:fill="CCCCCC"/>
            <w:tcMar>
              <w:top w:w="28" w:type="dxa"/>
              <w:bottom w:w="28" w:type="dxa"/>
            </w:tcMar>
          </w:tcPr>
          <w:p w14:paraId="132C67B5" w14:textId="77777777" w:rsidR="0003542E" w:rsidRPr="008A7A17" w:rsidRDefault="0003542E" w:rsidP="00593499">
            <w:pPr>
              <w:pStyle w:val="Tabellenschriftfett"/>
            </w:pPr>
          </w:p>
        </w:tc>
        <w:tc>
          <w:tcPr>
            <w:tcW w:w="4234" w:type="dxa"/>
            <w:gridSpan w:val="2"/>
            <w:shd w:val="clear" w:color="auto" w:fill="CCCCCC"/>
            <w:tcMar>
              <w:top w:w="28" w:type="dxa"/>
              <w:bottom w:w="28" w:type="dxa"/>
            </w:tcMar>
          </w:tcPr>
          <w:p w14:paraId="29934114" w14:textId="77777777" w:rsidR="0003542E" w:rsidRPr="008A7A17" w:rsidRDefault="0003542E" w:rsidP="00593499">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11346A32" w14:textId="77777777" w:rsidR="0003542E" w:rsidRPr="008A7A17" w:rsidRDefault="0003542E" w:rsidP="00593499">
            <w:pPr>
              <w:pStyle w:val="Tabellenschriftfett"/>
            </w:pPr>
            <w:r w:rsidRPr="008A7A17">
              <w:t>für Kinder mit mittleren Anforderungen</w:t>
            </w:r>
          </w:p>
        </w:tc>
        <w:tc>
          <w:tcPr>
            <w:tcW w:w="3328" w:type="dxa"/>
            <w:gridSpan w:val="2"/>
            <w:shd w:val="clear" w:color="auto" w:fill="CCCCCC"/>
            <w:tcMar>
              <w:top w:w="28" w:type="dxa"/>
              <w:bottom w:w="28" w:type="dxa"/>
            </w:tcMar>
          </w:tcPr>
          <w:p w14:paraId="22DAB00C" w14:textId="77777777" w:rsidR="0003542E" w:rsidRPr="008A7A17" w:rsidRDefault="0003542E" w:rsidP="00593499">
            <w:pPr>
              <w:pStyle w:val="Tabellenschriftfett"/>
            </w:pPr>
            <w:r w:rsidRPr="008A7A17">
              <w:t>für Kinder mit gehobenen Anforderungen</w:t>
            </w:r>
          </w:p>
        </w:tc>
      </w:tr>
      <w:tr w:rsidR="0003542E" w:rsidRPr="008A7A17" w14:paraId="461E1275" w14:textId="77777777" w:rsidTr="0003542E">
        <w:trPr>
          <w:tblHeader/>
        </w:trPr>
        <w:tc>
          <w:tcPr>
            <w:tcW w:w="1506" w:type="dxa"/>
            <w:shd w:val="clear" w:color="auto" w:fill="CCCCCC"/>
            <w:tcMar>
              <w:top w:w="28" w:type="dxa"/>
              <w:bottom w:w="28" w:type="dxa"/>
            </w:tcMar>
          </w:tcPr>
          <w:p w14:paraId="3853D1E3" w14:textId="77777777" w:rsidR="0003542E" w:rsidRPr="008A7A17" w:rsidRDefault="0003542E" w:rsidP="00593499">
            <w:pPr>
              <w:pStyle w:val="Tabellenschriftfett"/>
            </w:pPr>
            <w:r w:rsidRPr="008A7A17">
              <w:t>Bearbeitungs</w:t>
            </w:r>
            <w:r w:rsidRPr="008A7A17">
              <w:softHyphen/>
              <w:t>dauer</w:t>
            </w:r>
          </w:p>
        </w:tc>
        <w:tc>
          <w:tcPr>
            <w:tcW w:w="2250" w:type="dxa"/>
            <w:shd w:val="clear" w:color="auto" w:fill="CCCCCC"/>
            <w:tcMar>
              <w:top w:w="28" w:type="dxa"/>
              <w:bottom w:w="28" w:type="dxa"/>
            </w:tcMar>
          </w:tcPr>
          <w:p w14:paraId="02A7D413" w14:textId="77777777" w:rsidR="0003542E" w:rsidRPr="008A7A17" w:rsidRDefault="0003542E" w:rsidP="00593499">
            <w:pPr>
              <w:pStyle w:val="Tabellenschriftfett"/>
            </w:pPr>
            <w:r w:rsidRPr="008A7A17">
              <w:t>Thema</w:t>
            </w:r>
          </w:p>
        </w:tc>
        <w:tc>
          <w:tcPr>
            <w:tcW w:w="2117" w:type="dxa"/>
            <w:shd w:val="clear" w:color="auto" w:fill="CCCCCC"/>
            <w:tcMar>
              <w:top w:w="28" w:type="dxa"/>
              <w:bottom w:w="28" w:type="dxa"/>
            </w:tcMar>
          </w:tcPr>
          <w:p w14:paraId="7B7F91E0" w14:textId="77777777" w:rsidR="0003542E" w:rsidRPr="008A7A17" w:rsidRDefault="0003542E" w:rsidP="00593499">
            <w:pPr>
              <w:pStyle w:val="Tabellenschriftfett"/>
              <w:spacing w:line="240" w:lineRule="auto"/>
            </w:pPr>
            <w:r w:rsidRPr="008A7A17">
              <w:t>Seiten im Themenheft</w:t>
            </w:r>
          </w:p>
        </w:tc>
        <w:tc>
          <w:tcPr>
            <w:tcW w:w="2117" w:type="dxa"/>
            <w:shd w:val="clear" w:color="auto" w:fill="CCCCCC"/>
            <w:tcMar>
              <w:top w:w="28" w:type="dxa"/>
              <w:bottom w:w="28" w:type="dxa"/>
            </w:tcMar>
          </w:tcPr>
          <w:p w14:paraId="680C2853" w14:textId="77777777" w:rsidR="0003542E" w:rsidRPr="008A7A17" w:rsidRDefault="0003542E" w:rsidP="00593499">
            <w:pPr>
              <w:pStyle w:val="Tabellenschriftfett"/>
              <w:spacing w:line="240" w:lineRule="auto"/>
            </w:pPr>
            <w:r w:rsidRPr="008A7A17">
              <w:t>Mögliche Kopiervorlagen</w:t>
            </w:r>
          </w:p>
        </w:tc>
        <w:tc>
          <w:tcPr>
            <w:tcW w:w="1683" w:type="dxa"/>
            <w:shd w:val="clear" w:color="auto" w:fill="CCCCCC"/>
            <w:tcMar>
              <w:top w:w="28" w:type="dxa"/>
              <w:bottom w:w="28" w:type="dxa"/>
            </w:tcMar>
          </w:tcPr>
          <w:p w14:paraId="3573E2ED" w14:textId="77777777" w:rsidR="0003542E" w:rsidRPr="008A7A17" w:rsidRDefault="0003542E" w:rsidP="00593499">
            <w:pPr>
              <w:pStyle w:val="Tabellenschriftfett"/>
              <w:spacing w:line="240" w:lineRule="auto"/>
            </w:pPr>
            <w:r w:rsidRPr="008A7A17">
              <w:t>Seiten im Themenheft</w:t>
            </w:r>
          </w:p>
        </w:tc>
        <w:tc>
          <w:tcPr>
            <w:tcW w:w="1684" w:type="dxa"/>
            <w:shd w:val="clear" w:color="auto" w:fill="CCCCCC"/>
            <w:tcMar>
              <w:top w:w="28" w:type="dxa"/>
              <w:bottom w:w="28" w:type="dxa"/>
            </w:tcMar>
          </w:tcPr>
          <w:p w14:paraId="39D571B8" w14:textId="77777777" w:rsidR="0003542E" w:rsidRPr="008A7A17" w:rsidRDefault="0003542E" w:rsidP="00593499">
            <w:pPr>
              <w:pStyle w:val="Tabellenschriftfett"/>
              <w:spacing w:line="240" w:lineRule="auto"/>
            </w:pPr>
            <w:r w:rsidRPr="008A7A17">
              <w:t>Mögliche Kopiervorlagen</w:t>
            </w:r>
          </w:p>
        </w:tc>
        <w:tc>
          <w:tcPr>
            <w:tcW w:w="1664" w:type="dxa"/>
            <w:shd w:val="clear" w:color="auto" w:fill="CCCCCC"/>
            <w:tcMar>
              <w:top w:w="28" w:type="dxa"/>
              <w:bottom w:w="28" w:type="dxa"/>
            </w:tcMar>
          </w:tcPr>
          <w:p w14:paraId="4C786E98" w14:textId="77777777" w:rsidR="0003542E" w:rsidRPr="008A7A17" w:rsidRDefault="0003542E" w:rsidP="00593499">
            <w:pPr>
              <w:pStyle w:val="Tabellenschriftfett"/>
              <w:spacing w:line="240" w:lineRule="auto"/>
            </w:pPr>
            <w:r w:rsidRPr="008A7A17">
              <w:t>Seiten im Themenheft</w:t>
            </w:r>
          </w:p>
        </w:tc>
        <w:tc>
          <w:tcPr>
            <w:tcW w:w="1664" w:type="dxa"/>
            <w:shd w:val="clear" w:color="auto" w:fill="CCCCCC"/>
            <w:tcMar>
              <w:top w:w="28" w:type="dxa"/>
              <w:bottom w:w="28" w:type="dxa"/>
            </w:tcMar>
          </w:tcPr>
          <w:p w14:paraId="43379363" w14:textId="77777777" w:rsidR="0003542E" w:rsidRPr="008A7A17" w:rsidRDefault="0003542E" w:rsidP="00593499">
            <w:pPr>
              <w:pStyle w:val="Tabellenschriftfett"/>
              <w:spacing w:line="240" w:lineRule="auto"/>
            </w:pPr>
            <w:r w:rsidRPr="008A7A17">
              <w:t>Mögliche Kopiervorlagen</w:t>
            </w:r>
          </w:p>
        </w:tc>
      </w:tr>
      <w:tr w:rsidR="0003542E" w:rsidRPr="008A7A17" w14:paraId="22884B0F" w14:textId="77777777" w:rsidTr="0003542E">
        <w:tc>
          <w:tcPr>
            <w:tcW w:w="1506" w:type="dxa"/>
            <w:tcBorders>
              <w:bottom w:val="single" w:sz="4" w:space="0" w:color="808080" w:themeColor="background1" w:themeShade="80"/>
            </w:tcBorders>
            <w:shd w:val="clear" w:color="auto" w:fill="E6E6E6"/>
            <w:tcMar>
              <w:top w:w="28" w:type="dxa"/>
              <w:bottom w:w="28" w:type="dxa"/>
            </w:tcMar>
          </w:tcPr>
          <w:p w14:paraId="0AB6F603" w14:textId="77777777" w:rsidR="0003542E" w:rsidRPr="008A7A17" w:rsidRDefault="0003542E" w:rsidP="00593499">
            <w:pPr>
              <w:pStyle w:val="Tabellentext0"/>
              <w:rPr>
                <w:rFonts w:asciiTheme="majorHAnsi" w:hAnsiTheme="majorHAnsi" w:cstheme="majorHAnsi"/>
              </w:rPr>
            </w:pPr>
          </w:p>
        </w:tc>
        <w:tc>
          <w:tcPr>
            <w:tcW w:w="2250" w:type="dxa"/>
            <w:shd w:val="clear" w:color="auto" w:fill="E6E6E6"/>
            <w:tcMar>
              <w:top w:w="28" w:type="dxa"/>
              <w:bottom w:w="28" w:type="dxa"/>
            </w:tcMar>
          </w:tcPr>
          <w:p w14:paraId="28088CF6" w14:textId="77777777" w:rsidR="0003542E" w:rsidRPr="008A7A17" w:rsidRDefault="0003542E" w:rsidP="00593499">
            <w:pPr>
              <w:pStyle w:val="Tabellentext0"/>
              <w:rPr>
                <w:rFonts w:asciiTheme="majorHAnsi" w:hAnsiTheme="majorHAnsi" w:cstheme="majorHAnsi"/>
                <w:b/>
              </w:rPr>
            </w:pPr>
            <w:r w:rsidRPr="008A7A17">
              <w:rPr>
                <w:rFonts w:asciiTheme="majorHAnsi" w:hAnsiTheme="majorHAnsi" w:cstheme="majorHAnsi"/>
                <w:b/>
              </w:rPr>
              <w:t>Themenheft 1</w:t>
            </w:r>
          </w:p>
        </w:tc>
        <w:tc>
          <w:tcPr>
            <w:tcW w:w="2117" w:type="dxa"/>
            <w:shd w:val="clear" w:color="auto" w:fill="E6E6E6"/>
            <w:tcMar>
              <w:top w:w="28" w:type="dxa"/>
              <w:bottom w:w="28" w:type="dxa"/>
            </w:tcMar>
          </w:tcPr>
          <w:p w14:paraId="6B1471DC" w14:textId="77777777" w:rsidR="0003542E" w:rsidRPr="008A7A17" w:rsidRDefault="0003542E" w:rsidP="00593499">
            <w:pPr>
              <w:pStyle w:val="Tabellentext0"/>
              <w:rPr>
                <w:rFonts w:asciiTheme="majorHAnsi" w:hAnsiTheme="majorHAnsi" w:cstheme="majorHAnsi"/>
              </w:rPr>
            </w:pPr>
          </w:p>
        </w:tc>
        <w:tc>
          <w:tcPr>
            <w:tcW w:w="2117" w:type="dxa"/>
            <w:shd w:val="clear" w:color="auto" w:fill="E6E6E6"/>
            <w:tcMar>
              <w:top w:w="28" w:type="dxa"/>
              <w:bottom w:w="28" w:type="dxa"/>
            </w:tcMar>
          </w:tcPr>
          <w:p w14:paraId="0A61037B" w14:textId="77777777" w:rsidR="0003542E" w:rsidRPr="008A7A17" w:rsidRDefault="0003542E" w:rsidP="00593499">
            <w:pPr>
              <w:pStyle w:val="Tabellentext0"/>
              <w:rPr>
                <w:rFonts w:asciiTheme="majorHAnsi" w:hAnsiTheme="majorHAnsi" w:cstheme="majorHAnsi"/>
              </w:rPr>
            </w:pPr>
          </w:p>
        </w:tc>
        <w:tc>
          <w:tcPr>
            <w:tcW w:w="1683" w:type="dxa"/>
            <w:shd w:val="clear" w:color="auto" w:fill="E6E6E6"/>
            <w:tcMar>
              <w:top w:w="28" w:type="dxa"/>
              <w:bottom w:w="28" w:type="dxa"/>
            </w:tcMar>
          </w:tcPr>
          <w:p w14:paraId="46CF3138" w14:textId="77777777" w:rsidR="0003542E" w:rsidRPr="008A7A17" w:rsidRDefault="0003542E" w:rsidP="00593499">
            <w:pPr>
              <w:pStyle w:val="Tabellentext0"/>
              <w:rPr>
                <w:rFonts w:asciiTheme="majorHAnsi" w:hAnsiTheme="majorHAnsi" w:cstheme="majorHAnsi"/>
              </w:rPr>
            </w:pPr>
          </w:p>
        </w:tc>
        <w:tc>
          <w:tcPr>
            <w:tcW w:w="1684" w:type="dxa"/>
            <w:shd w:val="clear" w:color="auto" w:fill="E6E6E6"/>
            <w:tcMar>
              <w:top w:w="28" w:type="dxa"/>
              <w:bottom w:w="28" w:type="dxa"/>
            </w:tcMar>
          </w:tcPr>
          <w:p w14:paraId="159FF947" w14:textId="77777777" w:rsidR="0003542E" w:rsidRPr="008A7A17" w:rsidRDefault="0003542E" w:rsidP="00593499">
            <w:pPr>
              <w:pStyle w:val="Tabellentext0"/>
              <w:rPr>
                <w:rFonts w:asciiTheme="majorHAnsi" w:hAnsiTheme="majorHAnsi" w:cstheme="majorHAnsi"/>
              </w:rPr>
            </w:pPr>
          </w:p>
        </w:tc>
        <w:tc>
          <w:tcPr>
            <w:tcW w:w="1664" w:type="dxa"/>
            <w:shd w:val="clear" w:color="auto" w:fill="E6E6E6"/>
            <w:tcMar>
              <w:top w:w="28" w:type="dxa"/>
              <w:bottom w:w="28" w:type="dxa"/>
            </w:tcMar>
          </w:tcPr>
          <w:p w14:paraId="352ADAA8" w14:textId="77777777" w:rsidR="0003542E" w:rsidRPr="008A7A17" w:rsidRDefault="0003542E" w:rsidP="00593499">
            <w:pPr>
              <w:pStyle w:val="Tabellentext0"/>
              <w:rPr>
                <w:rFonts w:asciiTheme="majorHAnsi" w:hAnsiTheme="majorHAnsi" w:cstheme="majorHAnsi"/>
              </w:rPr>
            </w:pPr>
          </w:p>
        </w:tc>
        <w:tc>
          <w:tcPr>
            <w:tcW w:w="1664" w:type="dxa"/>
            <w:shd w:val="clear" w:color="auto" w:fill="E6E6E6"/>
            <w:tcMar>
              <w:top w:w="28" w:type="dxa"/>
              <w:bottom w:w="28" w:type="dxa"/>
            </w:tcMar>
          </w:tcPr>
          <w:p w14:paraId="48132BE8" w14:textId="77777777" w:rsidR="0003542E" w:rsidRPr="008A7A17" w:rsidRDefault="0003542E" w:rsidP="00593499">
            <w:pPr>
              <w:pStyle w:val="Tabellentext0"/>
              <w:rPr>
                <w:rFonts w:asciiTheme="majorHAnsi" w:hAnsiTheme="majorHAnsi" w:cstheme="majorHAnsi"/>
              </w:rPr>
            </w:pPr>
          </w:p>
        </w:tc>
      </w:tr>
      <w:tr w:rsidR="00504AFB" w:rsidRPr="008A7A17" w14:paraId="5B36253D" w14:textId="77777777" w:rsidTr="00504AFB">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1B447E1" w14:textId="77777777" w:rsidR="00504AFB" w:rsidRPr="00504AFB" w:rsidRDefault="00504AFB" w:rsidP="00504AFB">
            <w:pPr>
              <w:pStyle w:val="FormatvorlageTabellentextLateinberschriftenCalibri"/>
              <w:jc w:val="center"/>
              <w:rPr>
                <w:b/>
                <w:bCs/>
              </w:rPr>
            </w:pPr>
            <w:r w:rsidRPr="00504AFB">
              <w:rPr>
                <w:b/>
                <w:bCs/>
              </w:rPr>
              <w:t>ca. 7 Wochen</w:t>
            </w:r>
          </w:p>
        </w:tc>
        <w:tc>
          <w:tcPr>
            <w:tcW w:w="2250" w:type="dxa"/>
            <w:tcBorders>
              <w:left w:val="single" w:sz="4" w:space="0" w:color="808080" w:themeColor="background1" w:themeShade="80"/>
            </w:tcBorders>
            <w:shd w:val="clear" w:color="auto" w:fill="E6E6E6"/>
            <w:tcMar>
              <w:top w:w="28" w:type="dxa"/>
              <w:bottom w:w="28" w:type="dxa"/>
            </w:tcMar>
          </w:tcPr>
          <w:p w14:paraId="5C365CE0" w14:textId="04F8DC5F" w:rsidR="00504AFB" w:rsidRPr="008A7A17" w:rsidRDefault="00504AFB" w:rsidP="0003542E">
            <w:pPr>
              <w:pStyle w:val="FormatvorlageTabellentextLateinberschriftenCalibri"/>
            </w:pPr>
            <w:r w:rsidRPr="00697EB7">
              <w:t>Zehnerzahlen</w:t>
            </w:r>
          </w:p>
        </w:tc>
        <w:tc>
          <w:tcPr>
            <w:tcW w:w="2117" w:type="dxa"/>
            <w:tcMar>
              <w:top w:w="28" w:type="dxa"/>
              <w:bottom w:w="28" w:type="dxa"/>
            </w:tcMar>
          </w:tcPr>
          <w:p w14:paraId="2C95EAEC" w14:textId="5A2AE6A0" w:rsidR="00504AFB" w:rsidRPr="008A7A17" w:rsidRDefault="00504AFB" w:rsidP="0003542E">
            <w:pPr>
              <w:pStyle w:val="FormatvorlageTabellentextLateinberschriftenCalibri"/>
            </w:pPr>
            <w:r w:rsidRPr="00697EB7">
              <w:t>6</w:t>
            </w:r>
            <w:r>
              <w:t>–</w:t>
            </w:r>
            <w:r w:rsidRPr="00697EB7">
              <w:t xml:space="preserve">8; 9: </w:t>
            </w:r>
            <w:r>
              <w:t>Nr. </w:t>
            </w:r>
            <w:r w:rsidRPr="00697EB7">
              <w:t>1</w:t>
            </w:r>
          </w:p>
        </w:tc>
        <w:tc>
          <w:tcPr>
            <w:tcW w:w="2117" w:type="dxa"/>
            <w:tcMar>
              <w:top w:w="28" w:type="dxa"/>
              <w:bottom w:w="28" w:type="dxa"/>
            </w:tcMar>
          </w:tcPr>
          <w:p w14:paraId="0E6228A5" w14:textId="3ADE7838" w:rsidR="00504AFB" w:rsidRPr="008A7A17" w:rsidRDefault="00504AFB" w:rsidP="0003542E">
            <w:pPr>
              <w:pStyle w:val="FormatvorlageTabellentextLateinberschriftenCalibri"/>
            </w:pPr>
            <w:r w:rsidRPr="00697EB7">
              <w:t>KV 1; 2</w:t>
            </w:r>
            <w:r>
              <w:t xml:space="preserve"> </w:t>
            </w:r>
            <w:r>
              <w:br/>
            </w:r>
            <w:r w:rsidRPr="00697EB7">
              <w:t>LKV 1</w:t>
            </w:r>
          </w:p>
        </w:tc>
        <w:tc>
          <w:tcPr>
            <w:tcW w:w="1683" w:type="dxa"/>
            <w:tcMar>
              <w:top w:w="28" w:type="dxa"/>
              <w:bottom w:w="28" w:type="dxa"/>
            </w:tcMar>
          </w:tcPr>
          <w:p w14:paraId="66BDEB4D" w14:textId="03B6CBFF" w:rsidR="00504AFB" w:rsidRPr="008A7A17" w:rsidRDefault="00504AFB" w:rsidP="0003542E">
            <w:pPr>
              <w:pStyle w:val="FormatvorlageTabellentextLateinberschriftenCalibri"/>
            </w:pPr>
            <w:r w:rsidRPr="00697EB7">
              <w:t>6</w:t>
            </w:r>
            <w:r>
              <w:t>–</w:t>
            </w:r>
            <w:r w:rsidRPr="00697EB7">
              <w:t xml:space="preserve">8; 9: </w:t>
            </w:r>
            <w:r>
              <w:t>Nr. </w:t>
            </w:r>
            <w:r w:rsidRPr="00697EB7">
              <w:t>1,</w:t>
            </w:r>
            <w:r>
              <w:t xml:space="preserve"> </w:t>
            </w:r>
            <w:r w:rsidRPr="00697EB7">
              <w:t>2</w:t>
            </w:r>
          </w:p>
        </w:tc>
        <w:tc>
          <w:tcPr>
            <w:tcW w:w="1684" w:type="dxa"/>
            <w:tcMar>
              <w:top w:w="28" w:type="dxa"/>
              <w:bottom w:w="28" w:type="dxa"/>
            </w:tcMar>
          </w:tcPr>
          <w:p w14:paraId="1EF8CD01" w14:textId="16BCAC56" w:rsidR="00504AFB" w:rsidRPr="008A7A17" w:rsidRDefault="00504AFB" w:rsidP="0003542E">
            <w:pPr>
              <w:pStyle w:val="FormatvorlageTabellentextLateinberschriftenCalibri"/>
            </w:pPr>
            <w:r w:rsidRPr="00697EB7">
              <w:t>KV 1</w:t>
            </w:r>
            <w:r>
              <w:t>–</w:t>
            </w:r>
            <w:r w:rsidRPr="00697EB7">
              <w:t>4</w:t>
            </w:r>
          </w:p>
        </w:tc>
        <w:tc>
          <w:tcPr>
            <w:tcW w:w="1664" w:type="dxa"/>
            <w:tcMar>
              <w:top w:w="28" w:type="dxa"/>
              <w:bottom w:w="28" w:type="dxa"/>
            </w:tcMar>
          </w:tcPr>
          <w:p w14:paraId="49DD65A5" w14:textId="5F2C29A5" w:rsidR="00504AFB" w:rsidRPr="008A7A17" w:rsidRDefault="00504AFB" w:rsidP="0003542E">
            <w:pPr>
              <w:pStyle w:val="FormatvorlageTabellentextLateinberschriftenCalibri"/>
            </w:pPr>
            <w:r w:rsidRPr="00697EB7">
              <w:t>6</w:t>
            </w:r>
            <w:r>
              <w:t>–</w:t>
            </w:r>
            <w:r w:rsidRPr="00697EB7">
              <w:t>9</w:t>
            </w:r>
          </w:p>
        </w:tc>
        <w:tc>
          <w:tcPr>
            <w:tcW w:w="1664" w:type="dxa"/>
            <w:tcMar>
              <w:top w:w="28" w:type="dxa"/>
              <w:bottom w:w="28" w:type="dxa"/>
            </w:tcMar>
          </w:tcPr>
          <w:p w14:paraId="4D915351" w14:textId="6B22C9B5" w:rsidR="00504AFB" w:rsidRPr="008A7A17" w:rsidRDefault="00504AFB" w:rsidP="0003542E">
            <w:pPr>
              <w:pStyle w:val="FormatvorlageTabellentextLateinberschriftenCalibri"/>
            </w:pPr>
          </w:p>
        </w:tc>
      </w:tr>
      <w:tr w:rsidR="00504AFB" w:rsidRPr="008A7A17" w14:paraId="152BCC10"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473F74B2"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86C9AD7" w14:textId="3C4686F1" w:rsidR="00504AFB" w:rsidRPr="008A7A17" w:rsidRDefault="00504AFB" w:rsidP="0003542E">
            <w:pPr>
              <w:pStyle w:val="FormatvorlageTabellentextLateinberschriftenCalibri"/>
            </w:pPr>
            <w:r w:rsidRPr="00697EB7">
              <w:t>Zahlen bis 100 darstellen</w:t>
            </w:r>
          </w:p>
        </w:tc>
        <w:tc>
          <w:tcPr>
            <w:tcW w:w="2117" w:type="dxa"/>
            <w:tcMar>
              <w:top w:w="28" w:type="dxa"/>
              <w:bottom w:w="28" w:type="dxa"/>
            </w:tcMar>
          </w:tcPr>
          <w:p w14:paraId="297D2391" w14:textId="78B3A9E2" w:rsidR="00504AFB" w:rsidRPr="008A7A17" w:rsidRDefault="00504AFB" w:rsidP="0003542E">
            <w:pPr>
              <w:pStyle w:val="FormatvorlageTabellentextLateinberschriftenCalibri"/>
            </w:pPr>
            <w:r w:rsidRPr="00697EB7">
              <w:t xml:space="preserve">10; 11; </w:t>
            </w:r>
            <w:r w:rsidRPr="00DC4CC0">
              <w:t>13;</w:t>
            </w:r>
            <w:r w:rsidRPr="00697EB7">
              <w:t xml:space="preserve"> 14; 15; 18</w:t>
            </w:r>
          </w:p>
        </w:tc>
        <w:tc>
          <w:tcPr>
            <w:tcW w:w="2117" w:type="dxa"/>
            <w:tcMar>
              <w:top w:w="28" w:type="dxa"/>
              <w:bottom w:w="28" w:type="dxa"/>
            </w:tcMar>
          </w:tcPr>
          <w:p w14:paraId="40CA3603" w14:textId="1F89373E" w:rsidR="00504AFB" w:rsidRPr="008A7A17" w:rsidRDefault="00504AFB" w:rsidP="0003542E">
            <w:pPr>
              <w:pStyle w:val="FormatvorlageTabellentextLateinberschriftenCalibri"/>
            </w:pPr>
            <w:r w:rsidRPr="00697EB7">
              <w:t>KV 5</w:t>
            </w:r>
            <w:r>
              <w:t>–</w:t>
            </w:r>
            <w:r w:rsidRPr="00697EB7">
              <w:t>8</w:t>
            </w:r>
            <w:r>
              <w:t xml:space="preserve"> </w:t>
            </w:r>
            <w:r>
              <w:br/>
            </w:r>
            <w:r w:rsidRPr="00697EB7">
              <w:t>LKV 3</w:t>
            </w:r>
          </w:p>
        </w:tc>
        <w:tc>
          <w:tcPr>
            <w:tcW w:w="1683" w:type="dxa"/>
            <w:tcMar>
              <w:top w:w="28" w:type="dxa"/>
              <w:bottom w:w="28" w:type="dxa"/>
            </w:tcMar>
          </w:tcPr>
          <w:p w14:paraId="2886DDBE" w14:textId="6E190DFA" w:rsidR="00504AFB" w:rsidRPr="008A7A17" w:rsidRDefault="00504AFB" w:rsidP="0003542E">
            <w:pPr>
              <w:pStyle w:val="FormatvorlageTabellentextLateinberschriftenCalibri"/>
            </w:pPr>
            <w:r w:rsidRPr="00697EB7">
              <w:t xml:space="preserve">10; 11; 12: </w:t>
            </w:r>
            <w:r>
              <w:t>Nr. </w:t>
            </w:r>
            <w:r w:rsidRPr="00697EB7">
              <w:t>1, 2; 14</w:t>
            </w:r>
            <w:r>
              <w:t>–</w:t>
            </w:r>
            <w:r w:rsidRPr="00697EB7">
              <w:t xml:space="preserve">19; 20: </w:t>
            </w:r>
            <w:r>
              <w:t>Nr. </w:t>
            </w:r>
            <w:r w:rsidRPr="00697EB7">
              <w:t>1</w:t>
            </w:r>
          </w:p>
        </w:tc>
        <w:tc>
          <w:tcPr>
            <w:tcW w:w="1684" w:type="dxa"/>
            <w:tcMar>
              <w:top w:w="28" w:type="dxa"/>
              <w:bottom w:w="28" w:type="dxa"/>
            </w:tcMar>
          </w:tcPr>
          <w:p w14:paraId="58F594E5" w14:textId="523A2276" w:rsidR="00504AFB" w:rsidRPr="008A7A17" w:rsidRDefault="00504AFB" w:rsidP="0003542E">
            <w:pPr>
              <w:pStyle w:val="FormatvorlageTabellentextLateinberschriftenCalibri"/>
            </w:pPr>
            <w:r w:rsidRPr="00697EB7">
              <w:t>KV 5</w:t>
            </w:r>
            <w:r>
              <w:t>–</w:t>
            </w:r>
            <w:r w:rsidRPr="00697EB7">
              <w:t>9</w:t>
            </w:r>
          </w:p>
        </w:tc>
        <w:tc>
          <w:tcPr>
            <w:tcW w:w="1664" w:type="dxa"/>
            <w:tcMar>
              <w:top w:w="28" w:type="dxa"/>
              <w:bottom w:w="28" w:type="dxa"/>
            </w:tcMar>
          </w:tcPr>
          <w:p w14:paraId="605DEAFC" w14:textId="1B48DF69" w:rsidR="00504AFB" w:rsidRPr="008A7A17" w:rsidRDefault="00504AFB" w:rsidP="0003542E">
            <w:pPr>
              <w:pStyle w:val="FormatvorlageTabellentextLateinberschriftenCalibri"/>
            </w:pPr>
            <w:r w:rsidRPr="00DC4CC0">
              <w:t>10–22</w:t>
            </w:r>
          </w:p>
        </w:tc>
        <w:tc>
          <w:tcPr>
            <w:tcW w:w="1664" w:type="dxa"/>
            <w:tcMar>
              <w:top w:w="28" w:type="dxa"/>
              <w:bottom w:w="28" w:type="dxa"/>
            </w:tcMar>
          </w:tcPr>
          <w:p w14:paraId="0E0C9E91" w14:textId="55AF911D" w:rsidR="00504AFB" w:rsidRPr="008A7A17" w:rsidRDefault="00504AFB" w:rsidP="0003542E">
            <w:pPr>
              <w:pStyle w:val="FormatvorlageTabellentextLateinberschriftenCalibri"/>
            </w:pPr>
            <w:r w:rsidRPr="00697EB7">
              <w:t>KV 5</w:t>
            </w:r>
            <w:r>
              <w:t>–</w:t>
            </w:r>
            <w:r w:rsidRPr="00697EB7">
              <w:t>9</w:t>
            </w:r>
          </w:p>
        </w:tc>
      </w:tr>
      <w:tr w:rsidR="00504AFB" w:rsidRPr="008A7A17" w14:paraId="5A4770C7"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4C403BCE"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57433E4D" w14:textId="4B5EFACC" w:rsidR="00504AFB" w:rsidRPr="008A7A17" w:rsidRDefault="00504AFB" w:rsidP="0003542E">
            <w:pPr>
              <w:pStyle w:val="FormatvorlageTabellentextLateinberschriftenCalibri"/>
            </w:pPr>
            <w:r w:rsidRPr="00697EB7">
              <w:t>Zahlen in der Hundertertafel</w:t>
            </w:r>
          </w:p>
        </w:tc>
        <w:tc>
          <w:tcPr>
            <w:tcW w:w="2117" w:type="dxa"/>
            <w:tcMar>
              <w:top w:w="28" w:type="dxa"/>
              <w:bottom w:w="28" w:type="dxa"/>
            </w:tcMar>
          </w:tcPr>
          <w:p w14:paraId="49BA0276" w14:textId="15C84837" w:rsidR="00504AFB" w:rsidRPr="008A7A17" w:rsidRDefault="00504AFB" w:rsidP="0003542E">
            <w:pPr>
              <w:pStyle w:val="FormatvorlageTabellentextLateinberschriftenCalibri"/>
            </w:pPr>
            <w:r w:rsidRPr="00697EB7">
              <w:t xml:space="preserve">23 </w:t>
            </w:r>
            <w:r>
              <w:t>Nr. </w:t>
            </w:r>
            <w:r w:rsidRPr="00697EB7">
              <w:t>1; 25</w:t>
            </w:r>
          </w:p>
        </w:tc>
        <w:tc>
          <w:tcPr>
            <w:tcW w:w="2117" w:type="dxa"/>
            <w:tcMar>
              <w:top w:w="28" w:type="dxa"/>
              <w:bottom w:w="28" w:type="dxa"/>
            </w:tcMar>
          </w:tcPr>
          <w:p w14:paraId="7FFD57AF" w14:textId="3F87333B" w:rsidR="00504AFB" w:rsidRPr="008A7A17" w:rsidRDefault="00504AFB" w:rsidP="0003542E">
            <w:pPr>
              <w:pStyle w:val="FormatvorlageTabellentextLateinberschriftenCalibri"/>
            </w:pPr>
            <w:r w:rsidRPr="00697EB7">
              <w:t>KV 10</w:t>
            </w:r>
          </w:p>
        </w:tc>
        <w:tc>
          <w:tcPr>
            <w:tcW w:w="1683" w:type="dxa"/>
            <w:tcMar>
              <w:top w:w="28" w:type="dxa"/>
              <w:bottom w:w="28" w:type="dxa"/>
            </w:tcMar>
          </w:tcPr>
          <w:p w14:paraId="3519C737" w14:textId="40C542B0" w:rsidR="00504AFB" w:rsidRPr="008A7A17" w:rsidRDefault="00504AFB" w:rsidP="0003542E">
            <w:pPr>
              <w:pStyle w:val="FormatvorlageTabellentextLateinberschriftenCalibri"/>
            </w:pPr>
            <w:r w:rsidRPr="00697EB7">
              <w:t xml:space="preserve">23; </w:t>
            </w:r>
            <w:r w:rsidRPr="00DC4CC0">
              <w:t>24</w:t>
            </w:r>
            <w:r w:rsidRPr="00697EB7">
              <w:t xml:space="preserve">; 25; 26: </w:t>
            </w:r>
            <w:r>
              <w:t>Nr. </w:t>
            </w:r>
            <w:r w:rsidRPr="00697EB7">
              <w:t>1,</w:t>
            </w:r>
            <w:r>
              <w:t xml:space="preserve"> </w:t>
            </w:r>
            <w:r w:rsidRPr="00697EB7">
              <w:t>2,</w:t>
            </w:r>
            <w:r>
              <w:t xml:space="preserve"> </w:t>
            </w:r>
            <w:r w:rsidRPr="00697EB7">
              <w:t>3</w:t>
            </w:r>
          </w:p>
        </w:tc>
        <w:tc>
          <w:tcPr>
            <w:tcW w:w="1684" w:type="dxa"/>
            <w:tcMar>
              <w:top w:w="28" w:type="dxa"/>
              <w:bottom w:w="28" w:type="dxa"/>
            </w:tcMar>
          </w:tcPr>
          <w:p w14:paraId="38FC5F86" w14:textId="6A9C351F" w:rsidR="00504AFB" w:rsidRPr="008A7A17" w:rsidRDefault="00504AFB" w:rsidP="0003542E">
            <w:pPr>
              <w:pStyle w:val="FormatvorlageTabellentextLateinberschriftenCalibri"/>
            </w:pPr>
            <w:r w:rsidRPr="00697EB7">
              <w:t>KV 10</w:t>
            </w:r>
          </w:p>
        </w:tc>
        <w:tc>
          <w:tcPr>
            <w:tcW w:w="1664" w:type="dxa"/>
            <w:tcMar>
              <w:top w:w="28" w:type="dxa"/>
              <w:bottom w:w="28" w:type="dxa"/>
            </w:tcMar>
          </w:tcPr>
          <w:p w14:paraId="44E969A7" w14:textId="05AEE8A4" w:rsidR="00504AFB" w:rsidRPr="008A7A17" w:rsidRDefault="00504AFB" w:rsidP="0003542E">
            <w:pPr>
              <w:pStyle w:val="FormatvorlageTabellentextLateinberschriftenCalibri"/>
            </w:pPr>
            <w:r w:rsidRPr="00697EB7">
              <w:t>23</w:t>
            </w:r>
            <w:r>
              <w:t>–</w:t>
            </w:r>
            <w:r w:rsidRPr="00697EB7">
              <w:t xml:space="preserve">26 </w:t>
            </w:r>
          </w:p>
        </w:tc>
        <w:tc>
          <w:tcPr>
            <w:tcW w:w="1664" w:type="dxa"/>
            <w:tcMar>
              <w:top w:w="28" w:type="dxa"/>
              <w:bottom w:w="28" w:type="dxa"/>
            </w:tcMar>
          </w:tcPr>
          <w:p w14:paraId="4986FA91" w14:textId="221F9127" w:rsidR="00504AFB" w:rsidRPr="008A7A17" w:rsidRDefault="00504AFB" w:rsidP="0003542E">
            <w:pPr>
              <w:pStyle w:val="FormatvorlageTabellentextLateinberschriftenCalibri"/>
            </w:pPr>
            <w:r w:rsidRPr="00697EB7">
              <w:t>KV 10; 11</w:t>
            </w:r>
          </w:p>
        </w:tc>
      </w:tr>
      <w:tr w:rsidR="00504AFB" w:rsidRPr="008A7A17" w14:paraId="7403DFF9"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01BE75E9"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2BE298A" w14:textId="30105A23" w:rsidR="00504AFB" w:rsidRPr="008A7A17" w:rsidRDefault="00504AFB" w:rsidP="0003542E">
            <w:pPr>
              <w:pStyle w:val="FormatvorlageTabellentextLateinberschriftenCalibri"/>
            </w:pPr>
            <w:r w:rsidRPr="00697EB7">
              <w:t>Zahlen auf dem Zahlen</w:t>
            </w:r>
            <w:r>
              <w:softHyphen/>
            </w:r>
            <w:r w:rsidRPr="00697EB7">
              <w:t>strahl</w:t>
            </w:r>
          </w:p>
        </w:tc>
        <w:tc>
          <w:tcPr>
            <w:tcW w:w="2117" w:type="dxa"/>
            <w:tcMar>
              <w:top w:w="28" w:type="dxa"/>
              <w:bottom w:w="28" w:type="dxa"/>
            </w:tcMar>
          </w:tcPr>
          <w:p w14:paraId="544C47F5" w14:textId="7E5EC9CD" w:rsidR="00504AFB" w:rsidRPr="008A7A17" w:rsidRDefault="00504AFB" w:rsidP="0003542E">
            <w:pPr>
              <w:pStyle w:val="FormatvorlageTabellentextLateinberschriftenCalibri"/>
            </w:pPr>
            <w:r w:rsidRPr="00697EB7">
              <w:t xml:space="preserve">27: </w:t>
            </w:r>
            <w:r>
              <w:t>Nr. </w:t>
            </w:r>
            <w:r w:rsidRPr="00697EB7">
              <w:t>1, 2; 29</w:t>
            </w:r>
          </w:p>
        </w:tc>
        <w:tc>
          <w:tcPr>
            <w:tcW w:w="2117" w:type="dxa"/>
            <w:tcMar>
              <w:top w:w="28" w:type="dxa"/>
              <w:bottom w:w="28" w:type="dxa"/>
            </w:tcMar>
          </w:tcPr>
          <w:p w14:paraId="0D717504" w14:textId="1570BC8E" w:rsidR="00504AFB" w:rsidRPr="008A7A17" w:rsidRDefault="00504AFB" w:rsidP="0003542E">
            <w:pPr>
              <w:pStyle w:val="FormatvorlageTabellentextLateinberschriftenCalibri"/>
            </w:pPr>
            <w:r w:rsidRPr="00697EB7">
              <w:t>KV 12</w:t>
            </w:r>
          </w:p>
        </w:tc>
        <w:tc>
          <w:tcPr>
            <w:tcW w:w="1683" w:type="dxa"/>
            <w:tcMar>
              <w:top w:w="28" w:type="dxa"/>
              <w:bottom w:w="28" w:type="dxa"/>
            </w:tcMar>
          </w:tcPr>
          <w:p w14:paraId="54A2E5AE" w14:textId="20FE4976" w:rsidR="00504AFB" w:rsidRPr="008A7A17" w:rsidRDefault="00504AFB" w:rsidP="0003542E">
            <w:pPr>
              <w:pStyle w:val="FormatvorlageTabellentextLateinberschriftenCalibri"/>
            </w:pPr>
            <w:r w:rsidRPr="00697EB7">
              <w:t xml:space="preserve">27; </w:t>
            </w:r>
            <w:r w:rsidRPr="00DC4CC0">
              <w:t>28</w:t>
            </w:r>
            <w:r w:rsidRPr="00697EB7">
              <w:t>; 29</w:t>
            </w:r>
          </w:p>
        </w:tc>
        <w:tc>
          <w:tcPr>
            <w:tcW w:w="1684" w:type="dxa"/>
            <w:tcMar>
              <w:top w:w="28" w:type="dxa"/>
              <w:bottom w:w="28" w:type="dxa"/>
            </w:tcMar>
          </w:tcPr>
          <w:p w14:paraId="08522C24" w14:textId="5654FE58" w:rsidR="00504AFB" w:rsidRPr="008A7A17" w:rsidRDefault="00504AFB" w:rsidP="0003542E">
            <w:pPr>
              <w:pStyle w:val="FormatvorlageTabellentextLateinberschriftenCalibri"/>
            </w:pPr>
            <w:r w:rsidRPr="00697EB7">
              <w:t>KV 12; 13</w:t>
            </w:r>
          </w:p>
        </w:tc>
        <w:tc>
          <w:tcPr>
            <w:tcW w:w="1664" w:type="dxa"/>
            <w:tcMar>
              <w:top w:w="28" w:type="dxa"/>
              <w:bottom w:w="28" w:type="dxa"/>
            </w:tcMar>
          </w:tcPr>
          <w:p w14:paraId="53741215" w14:textId="15AE64F1" w:rsidR="00504AFB" w:rsidRPr="008A7A17" w:rsidRDefault="00504AFB" w:rsidP="0003542E">
            <w:pPr>
              <w:pStyle w:val="FormatvorlageTabellentextLateinberschriftenCalibri"/>
            </w:pPr>
            <w:r w:rsidRPr="00697EB7">
              <w:t>27</w:t>
            </w:r>
            <w:r>
              <w:t>–</w:t>
            </w:r>
            <w:r w:rsidRPr="00697EB7">
              <w:t>29</w:t>
            </w:r>
          </w:p>
        </w:tc>
        <w:tc>
          <w:tcPr>
            <w:tcW w:w="1664" w:type="dxa"/>
            <w:tcMar>
              <w:top w:w="28" w:type="dxa"/>
              <w:bottom w:w="28" w:type="dxa"/>
            </w:tcMar>
          </w:tcPr>
          <w:p w14:paraId="26E68187" w14:textId="5E632566" w:rsidR="00504AFB" w:rsidRPr="008A7A17" w:rsidRDefault="00504AFB" w:rsidP="0003542E">
            <w:pPr>
              <w:pStyle w:val="FormatvorlageTabellentextLateinberschriftenCalibri"/>
            </w:pPr>
            <w:r w:rsidRPr="00697EB7">
              <w:t>KV 12; 13</w:t>
            </w:r>
          </w:p>
        </w:tc>
      </w:tr>
      <w:tr w:rsidR="00504AFB" w:rsidRPr="008A7A17" w14:paraId="1CBB6768"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3B43BAE"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4627587" w14:textId="1C9EAE92" w:rsidR="00504AFB" w:rsidRPr="008A7A17" w:rsidRDefault="00504AFB" w:rsidP="0003542E">
            <w:pPr>
              <w:pStyle w:val="FormatvorlageTabellentextLateinberschriftenCalibri"/>
            </w:pPr>
            <w:r w:rsidRPr="00697EB7">
              <w:t>Zahlenfolgen</w:t>
            </w:r>
          </w:p>
        </w:tc>
        <w:tc>
          <w:tcPr>
            <w:tcW w:w="2117" w:type="dxa"/>
            <w:tcMar>
              <w:top w:w="28" w:type="dxa"/>
              <w:bottom w:w="28" w:type="dxa"/>
            </w:tcMar>
          </w:tcPr>
          <w:p w14:paraId="1043846D" w14:textId="0E9BDBD4" w:rsidR="00504AFB" w:rsidRPr="008A7A17" w:rsidRDefault="00504AFB" w:rsidP="0003542E">
            <w:pPr>
              <w:pStyle w:val="FormatvorlageTabellentextLateinberschriftenCalibri"/>
            </w:pPr>
            <w:r w:rsidRPr="00697EB7">
              <w:t xml:space="preserve">30; 32 </w:t>
            </w:r>
            <w:r>
              <w:t>Nr. </w:t>
            </w:r>
            <w:r w:rsidRPr="00697EB7">
              <w:t>1</w:t>
            </w:r>
          </w:p>
        </w:tc>
        <w:tc>
          <w:tcPr>
            <w:tcW w:w="2117" w:type="dxa"/>
            <w:tcMar>
              <w:top w:w="28" w:type="dxa"/>
              <w:bottom w:w="28" w:type="dxa"/>
            </w:tcMar>
          </w:tcPr>
          <w:p w14:paraId="093C0EE9" w14:textId="0C4CFDC1" w:rsidR="00504AFB" w:rsidRPr="008A7A17" w:rsidRDefault="00504AFB" w:rsidP="0003542E">
            <w:pPr>
              <w:pStyle w:val="FormatvorlageTabellentextLateinberschriftenCalibri"/>
            </w:pPr>
            <w:r w:rsidRPr="00697EB7">
              <w:t>KV 15; 16</w:t>
            </w:r>
          </w:p>
        </w:tc>
        <w:tc>
          <w:tcPr>
            <w:tcW w:w="1683" w:type="dxa"/>
            <w:tcMar>
              <w:top w:w="28" w:type="dxa"/>
              <w:bottom w:w="28" w:type="dxa"/>
            </w:tcMar>
          </w:tcPr>
          <w:p w14:paraId="6014B4CB" w14:textId="00AF8F43" w:rsidR="00504AFB" w:rsidRPr="008A7A17" w:rsidRDefault="00504AFB" w:rsidP="0003542E">
            <w:pPr>
              <w:pStyle w:val="FormatvorlageTabellentextLateinberschriftenCalibri"/>
            </w:pPr>
            <w:r w:rsidRPr="00697EB7">
              <w:t xml:space="preserve">30; 31: </w:t>
            </w:r>
            <w:r>
              <w:t>Nr. </w:t>
            </w:r>
            <w:r w:rsidRPr="00697EB7">
              <w:t>1; 32</w:t>
            </w:r>
          </w:p>
        </w:tc>
        <w:tc>
          <w:tcPr>
            <w:tcW w:w="1684" w:type="dxa"/>
            <w:tcMar>
              <w:top w:w="28" w:type="dxa"/>
              <w:bottom w:w="28" w:type="dxa"/>
            </w:tcMar>
          </w:tcPr>
          <w:p w14:paraId="1568B9C6" w14:textId="6A17AF04" w:rsidR="00504AFB" w:rsidRPr="008A7A17" w:rsidRDefault="00504AFB" w:rsidP="0003542E">
            <w:pPr>
              <w:pStyle w:val="FormatvorlageTabellentextLateinberschriftenCalibri"/>
            </w:pPr>
            <w:r w:rsidRPr="00697EB7">
              <w:t>KV 14; 15; 17</w:t>
            </w:r>
          </w:p>
        </w:tc>
        <w:tc>
          <w:tcPr>
            <w:tcW w:w="1664" w:type="dxa"/>
            <w:tcMar>
              <w:top w:w="28" w:type="dxa"/>
              <w:bottom w:w="28" w:type="dxa"/>
            </w:tcMar>
          </w:tcPr>
          <w:p w14:paraId="6DAB953A" w14:textId="29A216B4" w:rsidR="00504AFB" w:rsidRPr="008A7A17" w:rsidRDefault="00504AFB" w:rsidP="0003542E">
            <w:pPr>
              <w:pStyle w:val="FormatvorlageTabellentextLateinberschriftenCalibri"/>
            </w:pPr>
            <w:r w:rsidRPr="00697EB7">
              <w:t>30</w:t>
            </w:r>
            <w:r>
              <w:t>–</w:t>
            </w:r>
            <w:r w:rsidRPr="00697EB7">
              <w:t>32</w:t>
            </w:r>
          </w:p>
        </w:tc>
        <w:tc>
          <w:tcPr>
            <w:tcW w:w="1664" w:type="dxa"/>
            <w:tcMar>
              <w:top w:w="28" w:type="dxa"/>
              <w:bottom w:w="28" w:type="dxa"/>
            </w:tcMar>
          </w:tcPr>
          <w:p w14:paraId="6A88CA07" w14:textId="4A4DCC0F" w:rsidR="00504AFB" w:rsidRPr="008A7A17" w:rsidRDefault="00504AFB" w:rsidP="0003542E">
            <w:pPr>
              <w:pStyle w:val="FormatvorlageTabellentextLateinberschriftenCalibri"/>
            </w:pPr>
            <w:r w:rsidRPr="00697EB7">
              <w:t>KV 14; 17</w:t>
            </w:r>
          </w:p>
        </w:tc>
      </w:tr>
      <w:tr w:rsidR="00504AFB" w:rsidRPr="008A7A17" w14:paraId="1DB5895A"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C7AB3BB"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A4DFA8D" w14:textId="259A3F08" w:rsidR="00504AFB" w:rsidRPr="008A7A17" w:rsidRDefault="00504AFB" w:rsidP="0003542E">
            <w:pPr>
              <w:pStyle w:val="Tabellentext0"/>
              <w:rPr>
                <w:rFonts w:asciiTheme="majorHAnsi" w:hAnsiTheme="majorHAnsi" w:cstheme="majorHAnsi"/>
              </w:rPr>
            </w:pPr>
            <w:r w:rsidRPr="00697EB7">
              <w:t>Zahlen ordnen und vergleichen</w:t>
            </w:r>
          </w:p>
        </w:tc>
        <w:tc>
          <w:tcPr>
            <w:tcW w:w="2117" w:type="dxa"/>
            <w:tcMar>
              <w:top w:w="28" w:type="dxa"/>
              <w:bottom w:w="28" w:type="dxa"/>
            </w:tcMar>
          </w:tcPr>
          <w:p w14:paraId="4C91E976" w14:textId="2970D8BE" w:rsidR="00504AFB" w:rsidRPr="008A7A17" w:rsidRDefault="00504AFB" w:rsidP="0003542E">
            <w:pPr>
              <w:pStyle w:val="Tabellentext0"/>
              <w:rPr>
                <w:rFonts w:asciiTheme="majorHAnsi" w:hAnsiTheme="majorHAnsi" w:cstheme="majorHAnsi"/>
              </w:rPr>
            </w:pPr>
            <w:r w:rsidRPr="00697EB7">
              <w:t xml:space="preserve">33; 34: </w:t>
            </w:r>
            <w:r>
              <w:t>Nr. </w:t>
            </w:r>
            <w:r w:rsidRPr="00697EB7">
              <w:t>1, 2; 36</w:t>
            </w:r>
          </w:p>
        </w:tc>
        <w:tc>
          <w:tcPr>
            <w:tcW w:w="2117" w:type="dxa"/>
            <w:tcMar>
              <w:top w:w="28" w:type="dxa"/>
              <w:bottom w:w="28" w:type="dxa"/>
            </w:tcMar>
          </w:tcPr>
          <w:p w14:paraId="14B61F79" w14:textId="77777777" w:rsidR="00504AFB" w:rsidRPr="008A7A17" w:rsidRDefault="00504AFB" w:rsidP="0003542E">
            <w:pPr>
              <w:pStyle w:val="Tabellentext0"/>
              <w:rPr>
                <w:rFonts w:asciiTheme="majorHAnsi" w:hAnsiTheme="majorHAnsi" w:cstheme="majorHAnsi"/>
              </w:rPr>
            </w:pPr>
          </w:p>
        </w:tc>
        <w:tc>
          <w:tcPr>
            <w:tcW w:w="1683" w:type="dxa"/>
            <w:tcMar>
              <w:top w:w="28" w:type="dxa"/>
              <w:bottom w:w="28" w:type="dxa"/>
            </w:tcMar>
          </w:tcPr>
          <w:p w14:paraId="29E22300" w14:textId="6937CBC2" w:rsidR="00504AFB" w:rsidRPr="008A7A17" w:rsidRDefault="00504AFB" w:rsidP="0003542E">
            <w:pPr>
              <w:pStyle w:val="Tabellentext0"/>
              <w:rPr>
                <w:rFonts w:asciiTheme="majorHAnsi" w:hAnsiTheme="majorHAnsi" w:cstheme="majorHAnsi"/>
              </w:rPr>
            </w:pPr>
            <w:r w:rsidRPr="00697EB7">
              <w:t>33</w:t>
            </w:r>
            <w:r>
              <w:t>–</w:t>
            </w:r>
            <w:r w:rsidRPr="00697EB7">
              <w:t>35</w:t>
            </w:r>
          </w:p>
        </w:tc>
        <w:tc>
          <w:tcPr>
            <w:tcW w:w="1684" w:type="dxa"/>
            <w:tcMar>
              <w:top w:w="28" w:type="dxa"/>
              <w:bottom w:w="28" w:type="dxa"/>
            </w:tcMar>
          </w:tcPr>
          <w:p w14:paraId="636579C2" w14:textId="1C90D068" w:rsidR="00504AFB" w:rsidRPr="008A7A17" w:rsidRDefault="00504AFB" w:rsidP="0003542E">
            <w:pPr>
              <w:pStyle w:val="Tabellentext0"/>
              <w:rPr>
                <w:rFonts w:asciiTheme="majorHAnsi" w:hAnsiTheme="majorHAnsi" w:cstheme="majorHAnsi"/>
              </w:rPr>
            </w:pPr>
            <w:r w:rsidRPr="00697EB7">
              <w:t>KV 18</w:t>
            </w:r>
          </w:p>
        </w:tc>
        <w:tc>
          <w:tcPr>
            <w:tcW w:w="1664" w:type="dxa"/>
            <w:tcMar>
              <w:top w:w="28" w:type="dxa"/>
              <w:bottom w:w="28" w:type="dxa"/>
            </w:tcMar>
          </w:tcPr>
          <w:p w14:paraId="46FD019C" w14:textId="7A97F414" w:rsidR="00504AFB" w:rsidRPr="008A7A17" w:rsidRDefault="00504AFB" w:rsidP="0003542E">
            <w:pPr>
              <w:pStyle w:val="Tabellentext0"/>
              <w:rPr>
                <w:rFonts w:asciiTheme="majorHAnsi" w:hAnsiTheme="majorHAnsi" w:cstheme="majorHAnsi"/>
              </w:rPr>
            </w:pPr>
            <w:r w:rsidRPr="00697EB7">
              <w:t>33</w:t>
            </w:r>
            <w:r>
              <w:t>–</w:t>
            </w:r>
            <w:r w:rsidRPr="00697EB7">
              <w:t>35</w:t>
            </w:r>
          </w:p>
        </w:tc>
        <w:tc>
          <w:tcPr>
            <w:tcW w:w="1664" w:type="dxa"/>
            <w:tcMar>
              <w:top w:w="28" w:type="dxa"/>
              <w:bottom w:w="28" w:type="dxa"/>
            </w:tcMar>
          </w:tcPr>
          <w:p w14:paraId="73339A5B" w14:textId="327B9C5A" w:rsidR="00504AFB" w:rsidRPr="008A7A17" w:rsidRDefault="00504AFB" w:rsidP="0003542E">
            <w:pPr>
              <w:pStyle w:val="Tabellentext0"/>
              <w:rPr>
                <w:rFonts w:asciiTheme="majorHAnsi" w:hAnsiTheme="majorHAnsi" w:cstheme="majorHAnsi"/>
              </w:rPr>
            </w:pPr>
            <w:r w:rsidRPr="00697EB7">
              <w:t>KV 18</w:t>
            </w:r>
          </w:p>
        </w:tc>
      </w:tr>
      <w:tr w:rsidR="00504AFB" w:rsidRPr="008A7A17" w14:paraId="0637A435"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C924D51"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3AD0493" w14:textId="4B29F08D" w:rsidR="00504AFB" w:rsidRPr="008A7A17" w:rsidRDefault="00504AFB" w:rsidP="0003542E">
            <w:pPr>
              <w:pStyle w:val="Tabellentext0"/>
              <w:rPr>
                <w:rFonts w:asciiTheme="majorHAnsi" w:hAnsiTheme="majorHAnsi" w:cstheme="majorHAnsi"/>
              </w:rPr>
            </w:pPr>
            <w:r w:rsidRPr="00697EB7">
              <w:t>Gerade und ungerade Zahlen</w:t>
            </w:r>
          </w:p>
        </w:tc>
        <w:tc>
          <w:tcPr>
            <w:tcW w:w="2117" w:type="dxa"/>
            <w:tcMar>
              <w:top w:w="28" w:type="dxa"/>
              <w:bottom w:w="28" w:type="dxa"/>
            </w:tcMar>
          </w:tcPr>
          <w:p w14:paraId="4F9567AC" w14:textId="22FE327B" w:rsidR="00504AFB" w:rsidRPr="008A7A17" w:rsidRDefault="00504AFB" w:rsidP="0003542E">
            <w:pPr>
              <w:pStyle w:val="Tabellentext0"/>
              <w:rPr>
                <w:rFonts w:asciiTheme="majorHAnsi" w:hAnsiTheme="majorHAnsi" w:cstheme="majorHAnsi"/>
              </w:rPr>
            </w:pPr>
            <w:r w:rsidRPr="00697EB7">
              <w:t xml:space="preserve">37 </w:t>
            </w:r>
            <w:r>
              <w:t>Nr. </w:t>
            </w:r>
            <w:r w:rsidRPr="00697EB7">
              <w:t xml:space="preserve">1, 2; 38: </w:t>
            </w:r>
            <w:r>
              <w:t>Nr. </w:t>
            </w:r>
            <w:r w:rsidRPr="00697EB7">
              <w:t xml:space="preserve">1; 39: </w:t>
            </w:r>
            <w:r>
              <w:t>Nr. </w:t>
            </w:r>
            <w:r w:rsidRPr="00697EB7">
              <w:t>1,</w:t>
            </w:r>
            <w:r>
              <w:t xml:space="preserve"> </w:t>
            </w:r>
            <w:r w:rsidRPr="00697EB7">
              <w:t>2</w:t>
            </w:r>
          </w:p>
        </w:tc>
        <w:tc>
          <w:tcPr>
            <w:tcW w:w="2117" w:type="dxa"/>
            <w:tcMar>
              <w:top w:w="28" w:type="dxa"/>
              <w:bottom w:w="28" w:type="dxa"/>
            </w:tcMar>
          </w:tcPr>
          <w:p w14:paraId="31B71D75" w14:textId="77777777" w:rsidR="00504AFB" w:rsidRPr="008A7A17" w:rsidRDefault="00504AFB" w:rsidP="0003542E">
            <w:pPr>
              <w:pStyle w:val="Tabellentext0"/>
              <w:rPr>
                <w:rFonts w:asciiTheme="majorHAnsi" w:hAnsiTheme="majorHAnsi" w:cstheme="majorHAnsi"/>
              </w:rPr>
            </w:pPr>
          </w:p>
        </w:tc>
        <w:tc>
          <w:tcPr>
            <w:tcW w:w="1683" w:type="dxa"/>
            <w:tcMar>
              <w:top w:w="28" w:type="dxa"/>
              <w:bottom w:w="28" w:type="dxa"/>
            </w:tcMar>
          </w:tcPr>
          <w:p w14:paraId="58F1E187" w14:textId="0CE369AF" w:rsidR="00504AFB" w:rsidRPr="008A7A17" w:rsidRDefault="00504AFB" w:rsidP="0003542E">
            <w:pPr>
              <w:pStyle w:val="Tabellentext0"/>
              <w:rPr>
                <w:rFonts w:asciiTheme="majorHAnsi" w:hAnsiTheme="majorHAnsi" w:cstheme="majorHAnsi"/>
              </w:rPr>
            </w:pPr>
            <w:r w:rsidRPr="00697EB7">
              <w:t>37</w:t>
            </w:r>
            <w:r>
              <w:t>–</w:t>
            </w:r>
            <w:r w:rsidRPr="00697EB7">
              <w:t>39</w:t>
            </w:r>
          </w:p>
        </w:tc>
        <w:tc>
          <w:tcPr>
            <w:tcW w:w="1684" w:type="dxa"/>
            <w:tcMar>
              <w:top w:w="28" w:type="dxa"/>
              <w:bottom w:w="28" w:type="dxa"/>
            </w:tcMar>
          </w:tcPr>
          <w:p w14:paraId="5265D195" w14:textId="0B5A1F9E" w:rsidR="00504AFB" w:rsidRPr="008A7A17" w:rsidRDefault="00504AFB" w:rsidP="0003542E">
            <w:pPr>
              <w:pStyle w:val="Tabellentext0"/>
              <w:rPr>
                <w:rFonts w:asciiTheme="majorHAnsi" w:hAnsiTheme="majorHAnsi" w:cstheme="majorHAnsi"/>
              </w:rPr>
            </w:pPr>
            <w:r w:rsidRPr="00697EB7">
              <w:t>KV 19</w:t>
            </w:r>
          </w:p>
        </w:tc>
        <w:tc>
          <w:tcPr>
            <w:tcW w:w="1664" w:type="dxa"/>
            <w:tcMar>
              <w:top w:w="28" w:type="dxa"/>
              <w:bottom w:w="28" w:type="dxa"/>
            </w:tcMar>
          </w:tcPr>
          <w:p w14:paraId="27261D4B" w14:textId="1B7B96FD" w:rsidR="00504AFB" w:rsidRPr="008A7A17" w:rsidRDefault="00504AFB" w:rsidP="0003542E">
            <w:pPr>
              <w:pStyle w:val="Tabellentext0"/>
              <w:rPr>
                <w:rFonts w:asciiTheme="majorHAnsi" w:hAnsiTheme="majorHAnsi" w:cstheme="majorHAnsi"/>
              </w:rPr>
            </w:pPr>
            <w:r w:rsidRPr="00697EB7">
              <w:t>37</w:t>
            </w:r>
            <w:r>
              <w:t>–</w:t>
            </w:r>
            <w:r w:rsidRPr="00697EB7">
              <w:t>39</w:t>
            </w:r>
          </w:p>
        </w:tc>
        <w:tc>
          <w:tcPr>
            <w:tcW w:w="1664" w:type="dxa"/>
            <w:tcMar>
              <w:top w:w="28" w:type="dxa"/>
              <w:bottom w:w="28" w:type="dxa"/>
            </w:tcMar>
          </w:tcPr>
          <w:p w14:paraId="7C3E89C1" w14:textId="6F5C304A" w:rsidR="00504AFB" w:rsidRPr="008A7A17" w:rsidRDefault="00504AFB" w:rsidP="0003542E">
            <w:pPr>
              <w:pStyle w:val="Tabellentext0"/>
              <w:rPr>
                <w:rFonts w:asciiTheme="majorHAnsi" w:hAnsiTheme="majorHAnsi" w:cstheme="majorHAnsi"/>
              </w:rPr>
            </w:pPr>
            <w:r w:rsidRPr="00697EB7">
              <w:t>KV 19</w:t>
            </w:r>
          </w:p>
        </w:tc>
      </w:tr>
      <w:tr w:rsidR="00504AFB" w:rsidRPr="008A7A17" w14:paraId="669B33E5"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6CDE8A3B"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069E75B" w14:textId="3248E068" w:rsidR="00504AFB" w:rsidRPr="008A7A17" w:rsidRDefault="00504AFB" w:rsidP="0003542E">
            <w:pPr>
              <w:pStyle w:val="Tabellentext0"/>
              <w:rPr>
                <w:rFonts w:asciiTheme="majorHAnsi" w:hAnsiTheme="majorHAnsi" w:cstheme="majorHAnsi"/>
              </w:rPr>
            </w:pPr>
            <w:r w:rsidRPr="00697EB7">
              <w:t>Sachaufgaben</w:t>
            </w:r>
            <w:r>
              <w:t>:</w:t>
            </w:r>
            <w:r w:rsidRPr="00697EB7">
              <w:t xml:space="preserve"> Informationen </w:t>
            </w:r>
            <w:r>
              <w:t>e</w:t>
            </w:r>
            <w:r w:rsidRPr="00697EB7">
              <w:t>ntnehmen</w:t>
            </w:r>
          </w:p>
        </w:tc>
        <w:tc>
          <w:tcPr>
            <w:tcW w:w="2117" w:type="dxa"/>
            <w:tcMar>
              <w:top w:w="28" w:type="dxa"/>
              <w:bottom w:w="28" w:type="dxa"/>
            </w:tcMar>
          </w:tcPr>
          <w:p w14:paraId="69DD5384" w14:textId="51F88C2C" w:rsidR="00504AFB" w:rsidRPr="008A7A17" w:rsidRDefault="00504AFB" w:rsidP="0003542E">
            <w:pPr>
              <w:pStyle w:val="Tabellentext0"/>
              <w:rPr>
                <w:rFonts w:asciiTheme="majorHAnsi" w:hAnsiTheme="majorHAnsi" w:cstheme="majorHAnsi"/>
              </w:rPr>
            </w:pPr>
            <w:r w:rsidRPr="00697EB7">
              <w:t xml:space="preserve">40: </w:t>
            </w:r>
            <w:r>
              <w:t>Nr. </w:t>
            </w:r>
            <w:r w:rsidRPr="00697EB7">
              <w:t xml:space="preserve">1; 42: </w:t>
            </w:r>
            <w:r>
              <w:t>Nr. </w:t>
            </w:r>
            <w:r w:rsidRPr="00697EB7">
              <w:t>1,</w:t>
            </w:r>
            <w:r>
              <w:t xml:space="preserve"> </w:t>
            </w:r>
            <w:r w:rsidRPr="00697EB7">
              <w:t>2,</w:t>
            </w:r>
            <w:r>
              <w:t xml:space="preserve"> </w:t>
            </w:r>
            <w:r w:rsidRPr="00697EB7">
              <w:t xml:space="preserve">3; 44: </w:t>
            </w:r>
            <w:r>
              <w:t>Nr. </w:t>
            </w:r>
            <w:r w:rsidRPr="00697EB7">
              <w:t xml:space="preserve">1; 46: </w:t>
            </w:r>
            <w:r>
              <w:t>Nr. </w:t>
            </w:r>
            <w:r w:rsidRPr="00697EB7">
              <w:t>1</w:t>
            </w:r>
          </w:p>
        </w:tc>
        <w:tc>
          <w:tcPr>
            <w:tcW w:w="2117" w:type="dxa"/>
            <w:tcMar>
              <w:top w:w="28" w:type="dxa"/>
              <w:bottom w:w="28" w:type="dxa"/>
            </w:tcMar>
          </w:tcPr>
          <w:p w14:paraId="6AD9D767" w14:textId="472664FA" w:rsidR="00504AFB" w:rsidRPr="008A7A17" w:rsidRDefault="00504AFB" w:rsidP="0003542E">
            <w:pPr>
              <w:pStyle w:val="Tabellentext0"/>
              <w:rPr>
                <w:rFonts w:asciiTheme="majorHAnsi" w:hAnsiTheme="majorHAnsi" w:cstheme="majorHAnsi"/>
              </w:rPr>
            </w:pPr>
            <w:r w:rsidRPr="00697EB7">
              <w:t>KV 22</w:t>
            </w:r>
          </w:p>
        </w:tc>
        <w:tc>
          <w:tcPr>
            <w:tcW w:w="1683" w:type="dxa"/>
            <w:tcMar>
              <w:top w:w="28" w:type="dxa"/>
              <w:bottom w:w="28" w:type="dxa"/>
            </w:tcMar>
          </w:tcPr>
          <w:p w14:paraId="42296C33" w14:textId="26FCA15D" w:rsidR="00504AFB" w:rsidRPr="008A7A17" w:rsidRDefault="00504AFB" w:rsidP="0003542E">
            <w:pPr>
              <w:pStyle w:val="Tabellentext0"/>
              <w:rPr>
                <w:rFonts w:asciiTheme="majorHAnsi" w:hAnsiTheme="majorHAnsi" w:cstheme="majorHAnsi"/>
              </w:rPr>
            </w:pPr>
            <w:r w:rsidRPr="00697EB7">
              <w:t>37; 38</w:t>
            </w:r>
            <w:r>
              <w:t xml:space="preserve">; </w:t>
            </w:r>
            <w:r w:rsidRPr="00697EB7">
              <w:t xml:space="preserve">40: </w:t>
            </w:r>
            <w:r>
              <w:t>Nr. </w:t>
            </w:r>
            <w:r w:rsidRPr="00697EB7">
              <w:t xml:space="preserve">1, 2; 42; </w:t>
            </w:r>
            <w:r w:rsidRPr="00DC4CC0">
              <w:t>43</w:t>
            </w:r>
            <w:r w:rsidRPr="00697EB7">
              <w:t xml:space="preserve">; 44: </w:t>
            </w:r>
            <w:r>
              <w:t>Nr. </w:t>
            </w:r>
            <w:r w:rsidRPr="00697EB7">
              <w:t>1,</w:t>
            </w:r>
            <w:r>
              <w:t xml:space="preserve"> 2</w:t>
            </w:r>
          </w:p>
        </w:tc>
        <w:tc>
          <w:tcPr>
            <w:tcW w:w="1684" w:type="dxa"/>
            <w:tcMar>
              <w:top w:w="28" w:type="dxa"/>
              <w:bottom w:w="28" w:type="dxa"/>
            </w:tcMar>
          </w:tcPr>
          <w:p w14:paraId="4A28BC04" w14:textId="44C73EC2" w:rsidR="00504AFB" w:rsidRPr="008A7A17" w:rsidRDefault="00504AFB" w:rsidP="0003542E">
            <w:pPr>
              <w:pStyle w:val="Tabellentext0"/>
              <w:rPr>
                <w:rFonts w:asciiTheme="majorHAnsi" w:hAnsiTheme="majorHAnsi" w:cstheme="majorHAnsi"/>
              </w:rPr>
            </w:pPr>
            <w:r w:rsidRPr="00697EB7">
              <w:t>KV 20; 22; 24</w:t>
            </w:r>
          </w:p>
        </w:tc>
        <w:tc>
          <w:tcPr>
            <w:tcW w:w="1664" w:type="dxa"/>
            <w:tcMar>
              <w:top w:w="28" w:type="dxa"/>
              <w:bottom w:w="28" w:type="dxa"/>
            </w:tcMar>
          </w:tcPr>
          <w:p w14:paraId="17C1B6FA" w14:textId="2ABF6761" w:rsidR="00504AFB" w:rsidRPr="008A7A17" w:rsidRDefault="00504AFB" w:rsidP="0003542E">
            <w:pPr>
              <w:pStyle w:val="Tabellentext0"/>
              <w:rPr>
                <w:rFonts w:asciiTheme="majorHAnsi" w:hAnsiTheme="majorHAnsi" w:cstheme="majorHAnsi"/>
              </w:rPr>
            </w:pPr>
            <w:r w:rsidRPr="00697EB7">
              <w:t>40</w:t>
            </w:r>
            <w:r>
              <w:t>–</w:t>
            </w:r>
            <w:r w:rsidRPr="00697EB7">
              <w:t>48</w:t>
            </w:r>
          </w:p>
        </w:tc>
        <w:tc>
          <w:tcPr>
            <w:tcW w:w="1664" w:type="dxa"/>
            <w:tcMar>
              <w:top w:w="28" w:type="dxa"/>
              <w:bottom w:w="28" w:type="dxa"/>
            </w:tcMar>
          </w:tcPr>
          <w:p w14:paraId="7D956045" w14:textId="0BEDB1FC" w:rsidR="00504AFB" w:rsidRPr="008A7A17" w:rsidRDefault="00504AFB" w:rsidP="0003542E">
            <w:pPr>
              <w:pStyle w:val="Tabellentext0"/>
              <w:rPr>
                <w:rFonts w:asciiTheme="majorHAnsi" w:hAnsiTheme="majorHAnsi" w:cstheme="majorHAnsi"/>
              </w:rPr>
            </w:pPr>
            <w:r w:rsidRPr="00697EB7">
              <w:t>KV 20</w:t>
            </w:r>
            <w:r>
              <w:t>–</w:t>
            </w:r>
            <w:r w:rsidRPr="00697EB7">
              <w:t>24</w:t>
            </w:r>
          </w:p>
        </w:tc>
      </w:tr>
      <w:tr w:rsidR="00504AFB" w:rsidRPr="008A7A17" w14:paraId="0204FECE" w14:textId="77777777" w:rsidTr="00E623BA">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862F193"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6DA70DD" w14:textId="38D1B76F" w:rsidR="00504AFB" w:rsidRPr="008A7A17" w:rsidRDefault="00504AFB" w:rsidP="0003542E">
            <w:pPr>
              <w:pStyle w:val="FormatvorlageTabellentextLateinberschriftenCalibri"/>
            </w:pPr>
            <w:r w:rsidRPr="00697EB7">
              <w:t>Geometrie: Figuren</w:t>
            </w:r>
            <w:r>
              <w:t>-</w:t>
            </w:r>
            <w:r w:rsidRPr="00697EB7">
              <w:t>Muster</w:t>
            </w:r>
            <w:r>
              <w:t>-</w:t>
            </w:r>
            <w:r w:rsidRPr="00697EB7">
              <w:t>Reihen</w:t>
            </w:r>
          </w:p>
        </w:tc>
        <w:tc>
          <w:tcPr>
            <w:tcW w:w="2117" w:type="dxa"/>
            <w:tcMar>
              <w:top w:w="28" w:type="dxa"/>
              <w:bottom w:w="28" w:type="dxa"/>
            </w:tcMar>
          </w:tcPr>
          <w:p w14:paraId="6528ADAB" w14:textId="60770194" w:rsidR="00504AFB" w:rsidRPr="008A7A17" w:rsidRDefault="00504AFB" w:rsidP="0003542E">
            <w:pPr>
              <w:pStyle w:val="FormatvorlageTabellentextLateinberschriftenCalibri"/>
            </w:pPr>
            <w:r w:rsidRPr="00697EB7">
              <w:t xml:space="preserve">49: </w:t>
            </w:r>
            <w:r>
              <w:t>Nr. </w:t>
            </w:r>
            <w:r w:rsidRPr="00697EB7">
              <w:t xml:space="preserve">1; 51; 52: </w:t>
            </w:r>
            <w:r>
              <w:t>Nr. </w:t>
            </w:r>
            <w:r w:rsidRPr="00697EB7">
              <w:t>1; 55</w:t>
            </w:r>
          </w:p>
        </w:tc>
        <w:tc>
          <w:tcPr>
            <w:tcW w:w="2117" w:type="dxa"/>
            <w:tcMar>
              <w:top w:w="28" w:type="dxa"/>
              <w:bottom w:w="28" w:type="dxa"/>
            </w:tcMar>
          </w:tcPr>
          <w:p w14:paraId="649B5BBA" w14:textId="0B2C3B8B" w:rsidR="00504AFB" w:rsidRPr="008A7A17" w:rsidRDefault="00504AFB" w:rsidP="0003542E">
            <w:pPr>
              <w:pStyle w:val="FormatvorlageTabellentextLateinberschriftenCalibri"/>
            </w:pPr>
          </w:p>
        </w:tc>
        <w:tc>
          <w:tcPr>
            <w:tcW w:w="1683" w:type="dxa"/>
            <w:tcMar>
              <w:top w:w="28" w:type="dxa"/>
              <w:bottom w:w="28" w:type="dxa"/>
            </w:tcMar>
          </w:tcPr>
          <w:p w14:paraId="371AC9E9" w14:textId="508465F4" w:rsidR="00504AFB" w:rsidRPr="008A7A17" w:rsidRDefault="00504AFB" w:rsidP="0003542E">
            <w:pPr>
              <w:pStyle w:val="FormatvorlageTabellentextLateinberschriftenCalibri"/>
            </w:pPr>
            <w:r w:rsidRPr="00DC4CC0">
              <w:t>49; 51–56</w:t>
            </w:r>
            <w:r w:rsidRPr="00697EB7">
              <w:t xml:space="preserve">; 43: </w:t>
            </w:r>
            <w:r>
              <w:t>Nr. </w:t>
            </w:r>
            <w:r w:rsidRPr="00697EB7">
              <w:t>1</w:t>
            </w:r>
          </w:p>
        </w:tc>
        <w:tc>
          <w:tcPr>
            <w:tcW w:w="1684" w:type="dxa"/>
            <w:tcMar>
              <w:top w:w="28" w:type="dxa"/>
              <w:bottom w:w="28" w:type="dxa"/>
            </w:tcMar>
          </w:tcPr>
          <w:p w14:paraId="19C0B33C" w14:textId="0DEDD5BF" w:rsidR="00504AFB" w:rsidRPr="008A7A17" w:rsidRDefault="00504AFB" w:rsidP="0003542E">
            <w:pPr>
              <w:pStyle w:val="FormatvorlageTabellentextLateinberschriftenCalibri"/>
            </w:pPr>
          </w:p>
        </w:tc>
        <w:tc>
          <w:tcPr>
            <w:tcW w:w="1664" w:type="dxa"/>
            <w:tcMar>
              <w:top w:w="28" w:type="dxa"/>
              <w:bottom w:w="28" w:type="dxa"/>
            </w:tcMar>
          </w:tcPr>
          <w:p w14:paraId="10A8B222" w14:textId="02481DA8" w:rsidR="00504AFB" w:rsidRPr="008A7A17" w:rsidRDefault="00504AFB" w:rsidP="0003542E">
            <w:pPr>
              <w:pStyle w:val="FormatvorlageTabellentextLateinberschriftenCalibri"/>
            </w:pPr>
            <w:r w:rsidRPr="00697EB7">
              <w:t>49</w:t>
            </w:r>
            <w:r>
              <w:t>–</w:t>
            </w:r>
            <w:r w:rsidRPr="00697EB7">
              <w:t>57</w:t>
            </w:r>
          </w:p>
        </w:tc>
        <w:tc>
          <w:tcPr>
            <w:tcW w:w="1664" w:type="dxa"/>
            <w:tcMar>
              <w:top w:w="28" w:type="dxa"/>
              <w:bottom w:w="28" w:type="dxa"/>
            </w:tcMar>
          </w:tcPr>
          <w:p w14:paraId="32C671B5" w14:textId="6BF3C916" w:rsidR="00504AFB" w:rsidRPr="008A7A17" w:rsidRDefault="00504AFB" w:rsidP="0003542E">
            <w:pPr>
              <w:pStyle w:val="FormatvorlageTabellentextLateinberschriftenCalibri"/>
            </w:pPr>
          </w:p>
        </w:tc>
      </w:tr>
      <w:tr w:rsidR="00504AFB" w:rsidRPr="008A7A17" w14:paraId="44E87B13" w14:textId="77777777" w:rsidTr="00E623BA">
        <w:tc>
          <w:tcPr>
            <w:tcW w:w="1506" w:type="dxa"/>
            <w:vMerge/>
            <w:tcBorders>
              <w:left w:val="single" w:sz="4" w:space="0" w:color="808080" w:themeColor="background1" w:themeShade="80"/>
              <w:bottom w:val="nil"/>
              <w:right w:val="single" w:sz="4" w:space="0" w:color="808080" w:themeColor="background1" w:themeShade="80"/>
            </w:tcBorders>
            <w:tcMar>
              <w:top w:w="28" w:type="dxa"/>
              <w:bottom w:w="28" w:type="dxa"/>
            </w:tcMar>
          </w:tcPr>
          <w:p w14:paraId="14AFD458" w14:textId="77777777" w:rsidR="00504AFB" w:rsidRPr="008A7A17" w:rsidRDefault="00504AFB"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871ED97" w14:textId="23A66B9B" w:rsidR="00504AFB" w:rsidRPr="008A7A17" w:rsidRDefault="00504AFB" w:rsidP="0003542E">
            <w:pPr>
              <w:pStyle w:val="FormatvorlageTabellentextLateinberschriftenCalibri"/>
            </w:pPr>
            <w:r w:rsidRPr="00697EB7">
              <w:t>Geometrie: Lage</w:t>
            </w:r>
            <w:r>
              <w:softHyphen/>
            </w:r>
            <w:r w:rsidRPr="00697EB7">
              <w:t>beziehungen</w:t>
            </w:r>
          </w:p>
        </w:tc>
        <w:tc>
          <w:tcPr>
            <w:tcW w:w="2117" w:type="dxa"/>
            <w:tcMar>
              <w:top w:w="28" w:type="dxa"/>
              <w:bottom w:w="28" w:type="dxa"/>
            </w:tcMar>
          </w:tcPr>
          <w:p w14:paraId="05B49E7D" w14:textId="427AEE48" w:rsidR="00504AFB" w:rsidRPr="008A7A17" w:rsidRDefault="00504AFB" w:rsidP="0003542E">
            <w:pPr>
              <w:pStyle w:val="FormatvorlageTabellentextLateinberschriftenCalibri"/>
            </w:pPr>
            <w:r w:rsidRPr="00697EB7">
              <w:t xml:space="preserve">58: </w:t>
            </w:r>
            <w:r>
              <w:t>Nr. </w:t>
            </w:r>
            <w:r w:rsidRPr="00697EB7">
              <w:t xml:space="preserve">1; 59: </w:t>
            </w:r>
            <w:r>
              <w:t>Nr. </w:t>
            </w:r>
            <w:r w:rsidRPr="00697EB7">
              <w:t>2</w:t>
            </w:r>
          </w:p>
        </w:tc>
        <w:tc>
          <w:tcPr>
            <w:tcW w:w="2117" w:type="dxa"/>
            <w:tcMar>
              <w:top w:w="28" w:type="dxa"/>
              <w:bottom w:w="28" w:type="dxa"/>
            </w:tcMar>
          </w:tcPr>
          <w:p w14:paraId="7D30D2B6" w14:textId="6312792E" w:rsidR="00504AFB" w:rsidRPr="008A7A17" w:rsidRDefault="00504AFB" w:rsidP="0003542E">
            <w:pPr>
              <w:pStyle w:val="FormatvorlageTabellentextLateinberschriftenCalibri"/>
            </w:pPr>
          </w:p>
        </w:tc>
        <w:tc>
          <w:tcPr>
            <w:tcW w:w="1683" w:type="dxa"/>
            <w:tcMar>
              <w:top w:w="28" w:type="dxa"/>
              <w:bottom w:w="28" w:type="dxa"/>
            </w:tcMar>
          </w:tcPr>
          <w:p w14:paraId="55107DE3" w14:textId="011409E4" w:rsidR="00504AFB" w:rsidRPr="008A7A17" w:rsidRDefault="00504AFB" w:rsidP="0003542E">
            <w:pPr>
              <w:pStyle w:val="FormatvorlageTabellentextLateinberschriftenCalibri"/>
            </w:pPr>
            <w:r w:rsidRPr="00697EB7">
              <w:t>58; 59</w:t>
            </w:r>
          </w:p>
        </w:tc>
        <w:tc>
          <w:tcPr>
            <w:tcW w:w="1684" w:type="dxa"/>
            <w:tcMar>
              <w:top w:w="28" w:type="dxa"/>
              <w:bottom w:w="28" w:type="dxa"/>
            </w:tcMar>
          </w:tcPr>
          <w:p w14:paraId="74BA4B59" w14:textId="78CC191C" w:rsidR="00504AFB" w:rsidRPr="008A7A17" w:rsidRDefault="00504AFB" w:rsidP="0003542E">
            <w:pPr>
              <w:pStyle w:val="FormatvorlageTabellentextLateinberschriftenCalibri"/>
            </w:pPr>
            <w:r w:rsidRPr="00697EB7">
              <w:t>KV 25</w:t>
            </w:r>
          </w:p>
        </w:tc>
        <w:tc>
          <w:tcPr>
            <w:tcW w:w="1664" w:type="dxa"/>
            <w:tcMar>
              <w:top w:w="28" w:type="dxa"/>
              <w:bottom w:w="28" w:type="dxa"/>
            </w:tcMar>
          </w:tcPr>
          <w:p w14:paraId="29E98607" w14:textId="48EC4A99" w:rsidR="00504AFB" w:rsidRPr="008A7A17" w:rsidRDefault="00504AFB" w:rsidP="0003542E">
            <w:pPr>
              <w:pStyle w:val="FormatvorlageTabellentextLateinberschriftenCalibri"/>
            </w:pPr>
            <w:r w:rsidRPr="00697EB7">
              <w:t>58;59</w:t>
            </w:r>
          </w:p>
        </w:tc>
        <w:tc>
          <w:tcPr>
            <w:tcW w:w="1664" w:type="dxa"/>
            <w:tcMar>
              <w:top w:w="28" w:type="dxa"/>
              <w:bottom w:w="28" w:type="dxa"/>
            </w:tcMar>
          </w:tcPr>
          <w:p w14:paraId="7EC77535" w14:textId="2BF6A587" w:rsidR="00504AFB" w:rsidRPr="008A7A17" w:rsidRDefault="00504AFB" w:rsidP="0003542E">
            <w:pPr>
              <w:pStyle w:val="FormatvorlageTabellentextLateinberschriftenCalibri"/>
            </w:pPr>
            <w:r w:rsidRPr="00697EB7">
              <w:t>KV 25; 26</w:t>
            </w:r>
          </w:p>
        </w:tc>
      </w:tr>
      <w:tr w:rsidR="0003542E" w:rsidRPr="008A7A17" w14:paraId="505E29DA" w14:textId="77777777" w:rsidTr="0003542E">
        <w:tc>
          <w:tcPr>
            <w:tcW w:w="150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bottom w:w="28" w:type="dxa"/>
            </w:tcMar>
          </w:tcPr>
          <w:p w14:paraId="25C65574" w14:textId="77777777" w:rsidR="0003542E" w:rsidRPr="008A7A17" w:rsidRDefault="0003542E" w:rsidP="0003542E">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4C91CE8" w14:textId="3038ECA2" w:rsidR="0003542E" w:rsidRPr="008A7A17" w:rsidRDefault="0003542E" w:rsidP="0003542E">
            <w:pPr>
              <w:pStyle w:val="FormatvorlageTabellentextLateinberschriftenCalibri"/>
            </w:pPr>
            <w:r w:rsidRPr="00697EB7">
              <w:t>Geometrie: Symmetrie</w:t>
            </w:r>
          </w:p>
        </w:tc>
        <w:tc>
          <w:tcPr>
            <w:tcW w:w="2117" w:type="dxa"/>
            <w:tcMar>
              <w:top w:w="28" w:type="dxa"/>
              <w:bottom w:w="28" w:type="dxa"/>
            </w:tcMar>
          </w:tcPr>
          <w:p w14:paraId="7266BAFB" w14:textId="12DACC5C" w:rsidR="0003542E" w:rsidRPr="008A7A17" w:rsidRDefault="0003542E" w:rsidP="0003542E">
            <w:pPr>
              <w:pStyle w:val="FormatvorlageTabellentextLateinberschriftenCalibri"/>
            </w:pPr>
            <w:r w:rsidRPr="00697EB7">
              <w:t xml:space="preserve">60: </w:t>
            </w:r>
            <w:r>
              <w:t>Nr. </w:t>
            </w:r>
            <w:r w:rsidRPr="00697EB7">
              <w:t>1,</w:t>
            </w:r>
            <w:r>
              <w:t xml:space="preserve"> </w:t>
            </w:r>
            <w:r w:rsidRPr="00697EB7">
              <w:t>2; 62;</w:t>
            </w:r>
            <w:r>
              <w:rPr>
                <w:color w:val="FF0000"/>
              </w:rPr>
              <w:t xml:space="preserve"> </w:t>
            </w:r>
            <w:r w:rsidRPr="00697EB7">
              <w:t>64</w:t>
            </w:r>
          </w:p>
        </w:tc>
        <w:tc>
          <w:tcPr>
            <w:tcW w:w="2117" w:type="dxa"/>
            <w:tcMar>
              <w:top w:w="28" w:type="dxa"/>
              <w:bottom w:w="28" w:type="dxa"/>
            </w:tcMar>
          </w:tcPr>
          <w:p w14:paraId="6A20330E" w14:textId="77777777" w:rsidR="0003542E" w:rsidRPr="008A7A17" w:rsidRDefault="0003542E" w:rsidP="0003542E">
            <w:pPr>
              <w:pStyle w:val="Tabellentext0"/>
              <w:rPr>
                <w:rFonts w:asciiTheme="majorHAnsi" w:hAnsiTheme="majorHAnsi" w:cstheme="majorHAnsi"/>
              </w:rPr>
            </w:pPr>
          </w:p>
        </w:tc>
        <w:tc>
          <w:tcPr>
            <w:tcW w:w="1683" w:type="dxa"/>
            <w:tcMar>
              <w:top w:w="28" w:type="dxa"/>
              <w:bottom w:w="28" w:type="dxa"/>
            </w:tcMar>
          </w:tcPr>
          <w:p w14:paraId="7053944C" w14:textId="6EDEA02A" w:rsidR="0003542E" w:rsidRPr="008A7A17" w:rsidRDefault="0003542E" w:rsidP="0003542E">
            <w:pPr>
              <w:pStyle w:val="FormatvorlageTabellentextLateinberschriftenCalibri"/>
            </w:pPr>
            <w:r w:rsidRPr="00697EB7">
              <w:t>60</w:t>
            </w:r>
            <w:r>
              <w:t>–</w:t>
            </w:r>
            <w:r w:rsidRPr="00697EB7">
              <w:t>64</w:t>
            </w:r>
          </w:p>
        </w:tc>
        <w:tc>
          <w:tcPr>
            <w:tcW w:w="1684" w:type="dxa"/>
            <w:tcMar>
              <w:top w:w="28" w:type="dxa"/>
              <w:bottom w:w="28" w:type="dxa"/>
            </w:tcMar>
          </w:tcPr>
          <w:p w14:paraId="516D1D3F" w14:textId="6DB354AE" w:rsidR="0003542E" w:rsidRPr="008A7A17" w:rsidRDefault="0003542E" w:rsidP="0003542E">
            <w:pPr>
              <w:pStyle w:val="FormatvorlageTabellentextLateinberschriftenCalibri"/>
            </w:pPr>
            <w:r w:rsidRPr="00697EB7">
              <w:t>KV 27</w:t>
            </w:r>
          </w:p>
        </w:tc>
        <w:tc>
          <w:tcPr>
            <w:tcW w:w="1664" w:type="dxa"/>
            <w:tcMar>
              <w:top w:w="28" w:type="dxa"/>
              <w:bottom w:w="28" w:type="dxa"/>
            </w:tcMar>
          </w:tcPr>
          <w:p w14:paraId="6207DA9E" w14:textId="13C486EF" w:rsidR="0003542E" w:rsidRPr="008A7A17" w:rsidRDefault="0003542E" w:rsidP="0003542E">
            <w:pPr>
              <w:pStyle w:val="FormatvorlageTabellentextLateinberschriftenCalibri"/>
            </w:pPr>
            <w:r w:rsidRPr="00697EB7">
              <w:t>60</w:t>
            </w:r>
            <w:r>
              <w:t>–</w:t>
            </w:r>
            <w:r w:rsidRPr="00697EB7">
              <w:t>64</w:t>
            </w:r>
          </w:p>
        </w:tc>
        <w:tc>
          <w:tcPr>
            <w:tcW w:w="1664" w:type="dxa"/>
            <w:tcMar>
              <w:top w:w="28" w:type="dxa"/>
              <w:bottom w:w="28" w:type="dxa"/>
            </w:tcMar>
          </w:tcPr>
          <w:p w14:paraId="625ACC58" w14:textId="75792BB4" w:rsidR="0003542E" w:rsidRPr="008A7A17" w:rsidRDefault="0003542E" w:rsidP="0003542E">
            <w:pPr>
              <w:pStyle w:val="FormatvorlageTabellentextLateinberschriftenCalibri"/>
            </w:pPr>
            <w:r w:rsidRPr="00697EB7">
              <w:t>KV 27; 28</w:t>
            </w:r>
          </w:p>
        </w:tc>
      </w:tr>
      <w:tr w:rsidR="0003542E" w:rsidRPr="008A7A17" w14:paraId="7421A3FE" w14:textId="77777777" w:rsidTr="0003542E">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477880E3" w14:textId="77777777" w:rsidR="0003542E" w:rsidRPr="008A7A17" w:rsidRDefault="0003542E" w:rsidP="0003542E">
            <w:pPr>
              <w:pStyle w:val="Tabellentext0"/>
              <w:rPr>
                <w:rFonts w:asciiTheme="majorHAnsi" w:hAnsiTheme="majorHAnsi" w:cstheme="majorHAnsi"/>
              </w:rPr>
            </w:pPr>
          </w:p>
        </w:tc>
        <w:tc>
          <w:tcPr>
            <w:tcW w:w="2250" w:type="dxa"/>
            <w:shd w:val="clear" w:color="auto" w:fill="E6E6E6"/>
            <w:tcMar>
              <w:top w:w="28" w:type="dxa"/>
              <w:bottom w:w="28" w:type="dxa"/>
            </w:tcMar>
          </w:tcPr>
          <w:p w14:paraId="74F5657E" w14:textId="77777777" w:rsidR="0003542E" w:rsidRPr="008A7A17" w:rsidRDefault="0003542E" w:rsidP="0003542E">
            <w:pPr>
              <w:pStyle w:val="Tabellentext0"/>
              <w:rPr>
                <w:rFonts w:asciiTheme="majorHAnsi" w:hAnsiTheme="majorHAnsi" w:cstheme="majorHAnsi"/>
                <w:b/>
              </w:rPr>
            </w:pPr>
            <w:r w:rsidRPr="008A7A17">
              <w:rPr>
                <w:rFonts w:asciiTheme="majorHAnsi" w:hAnsiTheme="majorHAnsi" w:cstheme="majorHAnsi"/>
                <w:b/>
              </w:rPr>
              <w:t>Themenheft 2</w:t>
            </w:r>
          </w:p>
        </w:tc>
        <w:tc>
          <w:tcPr>
            <w:tcW w:w="2117" w:type="dxa"/>
            <w:shd w:val="clear" w:color="auto" w:fill="E6E6E6"/>
            <w:tcMar>
              <w:top w:w="28" w:type="dxa"/>
              <w:bottom w:w="28" w:type="dxa"/>
            </w:tcMar>
          </w:tcPr>
          <w:p w14:paraId="05439B99" w14:textId="77777777" w:rsidR="0003542E" w:rsidRPr="008A7A17" w:rsidRDefault="0003542E" w:rsidP="0003542E">
            <w:pPr>
              <w:pStyle w:val="Tabellentext0"/>
              <w:rPr>
                <w:rFonts w:asciiTheme="majorHAnsi" w:hAnsiTheme="majorHAnsi" w:cstheme="majorHAnsi"/>
              </w:rPr>
            </w:pPr>
          </w:p>
        </w:tc>
        <w:tc>
          <w:tcPr>
            <w:tcW w:w="2117" w:type="dxa"/>
            <w:shd w:val="clear" w:color="auto" w:fill="E6E6E6"/>
            <w:tcMar>
              <w:top w:w="28" w:type="dxa"/>
              <w:bottom w:w="28" w:type="dxa"/>
            </w:tcMar>
          </w:tcPr>
          <w:p w14:paraId="0DB4E3C6" w14:textId="77777777" w:rsidR="0003542E" w:rsidRPr="008A7A17" w:rsidRDefault="0003542E" w:rsidP="0003542E">
            <w:pPr>
              <w:pStyle w:val="Tabellentext0"/>
              <w:rPr>
                <w:rFonts w:asciiTheme="majorHAnsi" w:hAnsiTheme="majorHAnsi" w:cstheme="majorHAnsi"/>
              </w:rPr>
            </w:pPr>
          </w:p>
        </w:tc>
        <w:tc>
          <w:tcPr>
            <w:tcW w:w="1683" w:type="dxa"/>
            <w:shd w:val="clear" w:color="auto" w:fill="E6E6E6"/>
            <w:tcMar>
              <w:top w:w="28" w:type="dxa"/>
              <w:bottom w:w="28" w:type="dxa"/>
            </w:tcMar>
          </w:tcPr>
          <w:p w14:paraId="6F92D654" w14:textId="77777777" w:rsidR="0003542E" w:rsidRPr="008A7A17" w:rsidRDefault="0003542E" w:rsidP="0003542E">
            <w:pPr>
              <w:pStyle w:val="Tabellentext0"/>
              <w:rPr>
                <w:rFonts w:asciiTheme="majorHAnsi" w:hAnsiTheme="majorHAnsi" w:cstheme="majorHAnsi"/>
              </w:rPr>
            </w:pPr>
          </w:p>
        </w:tc>
        <w:tc>
          <w:tcPr>
            <w:tcW w:w="1684" w:type="dxa"/>
            <w:shd w:val="clear" w:color="auto" w:fill="E6E6E6"/>
            <w:tcMar>
              <w:top w:w="28" w:type="dxa"/>
              <w:bottom w:w="28" w:type="dxa"/>
            </w:tcMar>
          </w:tcPr>
          <w:p w14:paraId="6F354594" w14:textId="77777777" w:rsidR="0003542E" w:rsidRPr="008A7A17" w:rsidRDefault="0003542E" w:rsidP="0003542E">
            <w:pPr>
              <w:pStyle w:val="Tabellentext0"/>
              <w:rPr>
                <w:rFonts w:asciiTheme="majorHAnsi" w:hAnsiTheme="majorHAnsi" w:cstheme="majorHAnsi"/>
              </w:rPr>
            </w:pPr>
          </w:p>
        </w:tc>
        <w:tc>
          <w:tcPr>
            <w:tcW w:w="1664" w:type="dxa"/>
            <w:shd w:val="clear" w:color="auto" w:fill="E6E6E6"/>
            <w:tcMar>
              <w:top w:w="28" w:type="dxa"/>
              <w:bottom w:w="28" w:type="dxa"/>
            </w:tcMar>
          </w:tcPr>
          <w:p w14:paraId="69BB42B6" w14:textId="77777777" w:rsidR="0003542E" w:rsidRPr="008A7A17" w:rsidRDefault="0003542E" w:rsidP="0003542E">
            <w:pPr>
              <w:pStyle w:val="Tabellentext0"/>
              <w:rPr>
                <w:rFonts w:asciiTheme="majorHAnsi" w:hAnsiTheme="majorHAnsi" w:cstheme="majorHAnsi"/>
              </w:rPr>
            </w:pPr>
          </w:p>
        </w:tc>
        <w:tc>
          <w:tcPr>
            <w:tcW w:w="1664" w:type="dxa"/>
            <w:shd w:val="clear" w:color="auto" w:fill="E6E6E6"/>
            <w:tcMar>
              <w:top w:w="28" w:type="dxa"/>
              <w:bottom w:w="28" w:type="dxa"/>
            </w:tcMar>
          </w:tcPr>
          <w:p w14:paraId="4FFB3B60" w14:textId="77777777" w:rsidR="0003542E" w:rsidRPr="008A7A17" w:rsidRDefault="0003542E" w:rsidP="0003542E">
            <w:pPr>
              <w:pStyle w:val="Tabellentext0"/>
              <w:rPr>
                <w:rFonts w:asciiTheme="majorHAnsi" w:hAnsiTheme="majorHAnsi" w:cstheme="majorHAnsi"/>
              </w:rPr>
            </w:pPr>
          </w:p>
        </w:tc>
      </w:tr>
      <w:tr w:rsidR="00504AFB" w:rsidRPr="008A7A17" w14:paraId="27413CFD" w14:textId="77777777" w:rsidTr="00504AFB">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389DC10" w14:textId="77777777" w:rsidR="00504AFB" w:rsidRPr="00504AFB" w:rsidRDefault="00504AFB" w:rsidP="00504AFB">
            <w:pPr>
              <w:pStyle w:val="FormatvorlageTabellentextLateinberschriftenCalibri"/>
              <w:jc w:val="center"/>
              <w:rPr>
                <w:b/>
                <w:bCs/>
              </w:rPr>
            </w:pPr>
            <w:r w:rsidRPr="00504AFB">
              <w:rPr>
                <w:b/>
                <w:bCs/>
              </w:rPr>
              <w:t>ca. 7 Wochen</w:t>
            </w:r>
          </w:p>
          <w:p w14:paraId="499D4A79" w14:textId="5ACC03DD" w:rsidR="00504AFB" w:rsidRPr="00504AFB" w:rsidRDefault="00504AFB" w:rsidP="00504AFB">
            <w:pPr>
              <w:pStyle w:val="Tabellentext0"/>
              <w:jc w:val="center"/>
              <w:rPr>
                <w:b/>
                <w:bCs/>
              </w:rPr>
            </w:pPr>
            <w:r w:rsidRPr="00504AFB">
              <w:rPr>
                <w:rFonts w:asciiTheme="majorHAnsi" w:hAnsiTheme="majorHAnsi" w:cstheme="majorHAnsi"/>
                <w:b/>
                <w:bCs/>
              </w:rPr>
              <w:softHyphen/>
            </w:r>
          </w:p>
        </w:tc>
        <w:tc>
          <w:tcPr>
            <w:tcW w:w="2250" w:type="dxa"/>
            <w:tcBorders>
              <w:left w:val="single" w:sz="4" w:space="0" w:color="808080" w:themeColor="background1" w:themeShade="80"/>
            </w:tcBorders>
            <w:shd w:val="clear" w:color="auto" w:fill="E6E6E6"/>
            <w:tcMar>
              <w:top w:w="28" w:type="dxa"/>
              <w:bottom w:w="28" w:type="dxa"/>
            </w:tcMar>
          </w:tcPr>
          <w:p w14:paraId="323EDFE5" w14:textId="027EC5E0" w:rsidR="00504AFB" w:rsidRPr="008A7A17" w:rsidRDefault="00504AFB" w:rsidP="0003542E">
            <w:pPr>
              <w:pStyle w:val="FormatvorlageTabellentextLateinberschriftenCalibri"/>
            </w:pPr>
            <w:r w:rsidRPr="00697EB7">
              <w:t>Plusaufgaben bis 100 ohne</w:t>
            </w:r>
            <w:r>
              <w:t> </w:t>
            </w:r>
            <w:r w:rsidRPr="00697EB7">
              <w:t>Zehnerübergang</w:t>
            </w:r>
          </w:p>
        </w:tc>
        <w:tc>
          <w:tcPr>
            <w:tcW w:w="2117" w:type="dxa"/>
            <w:tcMar>
              <w:top w:w="28" w:type="dxa"/>
              <w:bottom w:w="28" w:type="dxa"/>
            </w:tcMar>
          </w:tcPr>
          <w:p w14:paraId="31202929" w14:textId="20F67452" w:rsidR="00504AFB" w:rsidRPr="008A7A17" w:rsidRDefault="00504AFB" w:rsidP="0003542E">
            <w:pPr>
              <w:pStyle w:val="FormatvorlageTabellentextLateinberschriftenCalibri"/>
            </w:pPr>
            <w:r w:rsidRPr="00697EB7">
              <w:t xml:space="preserve">6: </w:t>
            </w:r>
            <w:r>
              <w:t>Nr. </w:t>
            </w:r>
            <w:r w:rsidRPr="00697EB7">
              <w:t>1,</w:t>
            </w:r>
            <w:r>
              <w:t xml:space="preserve"> </w:t>
            </w:r>
            <w:r w:rsidRPr="00697EB7">
              <w:t>2; 7</w:t>
            </w:r>
            <w:r>
              <w:t>–</w:t>
            </w:r>
            <w:r w:rsidRPr="00697EB7">
              <w:t xml:space="preserve">10; 11: </w:t>
            </w:r>
            <w:r>
              <w:t>Nr. </w:t>
            </w:r>
            <w:r w:rsidRPr="00697EB7">
              <w:t xml:space="preserve">1, 2; 12; 13: </w:t>
            </w:r>
            <w:r>
              <w:t>Nr. </w:t>
            </w:r>
            <w:r w:rsidRPr="00697EB7">
              <w:t>1</w:t>
            </w:r>
          </w:p>
        </w:tc>
        <w:tc>
          <w:tcPr>
            <w:tcW w:w="2117" w:type="dxa"/>
            <w:tcMar>
              <w:top w:w="28" w:type="dxa"/>
              <w:bottom w:w="28" w:type="dxa"/>
            </w:tcMar>
          </w:tcPr>
          <w:p w14:paraId="39D7E2FC" w14:textId="29D92CE1" w:rsidR="00504AFB" w:rsidRPr="008A7A17" w:rsidRDefault="00504AFB" w:rsidP="0003542E">
            <w:pPr>
              <w:pStyle w:val="FormatvorlageTabellentextLateinberschriftenCalibri"/>
            </w:pPr>
            <w:r w:rsidRPr="00697EB7">
              <w:t xml:space="preserve">KV 29: </w:t>
            </w:r>
            <w:r>
              <w:t>Nr. </w:t>
            </w:r>
            <w:r w:rsidRPr="00697EB7">
              <w:t>1; 31; 32; 34</w:t>
            </w:r>
            <w:r>
              <w:t xml:space="preserve"> </w:t>
            </w:r>
            <w:r>
              <w:br/>
            </w:r>
            <w:r w:rsidRPr="00697EB7">
              <w:t>LKV 17</w:t>
            </w:r>
          </w:p>
        </w:tc>
        <w:tc>
          <w:tcPr>
            <w:tcW w:w="1683" w:type="dxa"/>
            <w:tcMar>
              <w:top w:w="28" w:type="dxa"/>
              <w:bottom w:w="28" w:type="dxa"/>
            </w:tcMar>
          </w:tcPr>
          <w:p w14:paraId="2A2BB643" w14:textId="0B9B8B55" w:rsidR="00504AFB" w:rsidRPr="008A7A17" w:rsidRDefault="00504AFB" w:rsidP="0003542E">
            <w:pPr>
              <w:pStyle w:val="FormatvorlageTabellentextLateinberschriftenCalibri"/>
            </w:pPr>
            <w:r w:rsidRPr="00697EB7">
              <w:t>6</w:t>
            </w:r>
            <w:r>
              <w:t>–</w:t>
            </w:r>
            <w:r w:rsidRPr="00697EB7">
              <w:t xml:space="preserve">12; 13: </w:t>
            </w:r>
            <w:r>
              <w:t>Nr. </w:t>
            </w:r>
            <w:r w:rsidRPr="00697EB7">
              <w:t>1, 2</w:t>
            </w:r>
          </w:p>
        </w:tc>
        <w:tc>
          <w:tcPr>
            <w:tcW w:w="1684" w:type="dxa"/>
            <w:tcMar>
              <w:top w:w="28" w:type="dxa"/>
              <w:bottom w:w="28" w:type="dxa"/>
            </w:tcMar>
          </w:tcPr>
          <w:p w14:paraId="69FC0493" w14:textId="693CFC51" w:rsidR="00504AFB" w:rsidRPr="008A7A17" w:rsidRDefault="00504AFB" w:rsidP="0003542E">
            <w:pPr>
              <w:pStyle w:val="FormatvorlageTabellentextLateinberschriftenCalibri"/>
            </w:pPr>
            <w:r w:rsidRPr="00697EB7">
              <w:t>KV 29; 30; 32, 33</w:t>
            </w:r>
          </w:p>
        </w:tc>
        <w:tc>
          <w:tcPr>
            <w:tcW w:w="1664" w:type="dxa"/>
            <w:tcMar>
              <w:top w:w="28" w:type="dxa"/>
              <w:bottom w:w="28" w:type="dxa"/>
            </w:tcMar>
          </w:tcPr>
          <w:p w14:paraId="04486C40" w14:textId="63A8915B" w:rsidR="00504AFB" w:rsidRPr="008A7A17" w:rsidRDefault="00504AFB" w:rsidP="0003542E">
            <w:pPr>
              <w:pStyle w:val="FormatvorlageTabellentextLateinberschriftenCalibri"/>
            </w:pPr>
            <w:r w:rsidRPr="00697EB7">
              <w:t>6</w:t>
            </w:r>
            <w:r>
              <w:t>–</w:t>
            </w:r>
            <w:r w:rsidRPr="00697EB7">
              <w:t>13</w:t>
            </w:r>
          </w:p>
        </w:tc>
        <w:tc>
          <w:tcPr>
            <w:tcW w:w="1664" w:type="dxa"/>
            <w:tcMar>
              <w:top w:w="28" w:type="dxa"/>
              <w:bottom w:w="28" w:type="dxa"/>
            </w:tcMar>
          </w:tcPr>
          <w:p w14:paraId="696D757D" w14:textId="54DD3968" w:rsidR="00504AFB" w:rsidRPr="008A7A17" w:rsidRDefault="00504AFB" w:rsidP="0003542E">
            <w:pPr>
              <w:pStyle w:val="FormatvorlageTabellentextLateinberschriftenCalibri"/>
            </w:pPr>
            <w:r w:rsidRPr="00697EB7">
              <w:t>KV 29, 32; 33</w:t>
            </w:r>
          </w:p>
        </w:tc>
      </w:tr>
      <w:tr w:rsidR="00504AFB" w:rsidRPr="008A7A17" w14:paraId="4DC023B6" w14:textId="77777777" w:rsidTr="002864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0CCD8410" w14:textId="62842B9C" w:rsidR="00504AFB" w:rsidRPr="008A7A17" w:rsidRDefault="00504AFB" w:rsidP="002864C7">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3501E99" w14:textId="5479E702" w:rsidR="00504AFB" w:rsidRPr="008A7A17" w:rsidRDefault="00504AFB" w:rsidP="0003542E">
            <w:pPr>
              <w:pStyle w:val="FormatvorlageTabellentextLateinberschriftenCalibri"/>
            </w:pPr>
            <w:r w:rsidRPr="00697EB7">
              <w:t>Minusaufgaben bis 100 ohne Zehnerübergang</w:t>
            </w:r>
          </w:p>
        </w:tc>
        <w:tc>
          <w:tcPr>
            <w:tcW w:w="2117" w:type="dxa"/>
            <w:tcMar>
              <w:top w:w="28" w:type="dxa"/>
              <w:bottom w:w="28" w:type="dxa"/>
            </w:tcMar>
          </w:tcPr>
          <w:p w14:paraId="73B2A3AD" w14:textId="45F03375" w:rsidR="00504AFB" w:rsidRPr="008A7A17" w:rsidRDefault="00504AFB" w:rsidP="0003542E">
            <w:pPr>
              <w:pStyle w:val="FormatvorlageTabellentextLateinberschriftenCalibri"/>
            </w:pPr>
            <w:r w:rsidRPr="00697EB7">
              <w:t xml:space="preserve">15: </w:t>
            </w:r>
            <w:r>
              <w:t>Nr. </w:t>
            </w:r>
            <w:r w:rsidRPr="00697EB7">
              <w:t>1,</w:t>
            </w:r>
            <w:r>
              <w:t xml:space="preserve"> </w:t>
            </w:r>
            <w:r w:rsidRPr="00697EB7">
              <w:t xml:space="preserve">2; 16: </w:t>
            </w:r>
            <w:r>
              <w:t>Nr. </w:t>
            </w:r>
            <w:r w:rsidRPr="00697EB7">
              <w:t>1; 17</w:t>
            </w:r>
            <w:r>
              <w:t>–</w:t>
            </w:r>
            <w:r w:rsidRPr="00697EB7">
              <w:t xml:space="preserve">19; 20: </w:t>
            </w:r>
            <w:r>
              <w:t>Nr. </w:t>
            </w:r>
            <w:r w:rsidRPr="00697EB7">
              <w:t>1,</w:t>
            </w:r>
            <w:r>
              <w:t xml:space="preserve"> </w:t>
            </w:r>
            <w:r w:rsidRPr="00697EB7">
              <w:t>2,</w:t>
            </w:r>
            <w:r>
              <w:t xml:space="preserve"> </w:t>
            </w:r>
            <w:r w:rsidRPr="00697EB7">
              <w:t>3; 21; 22: Nr.1</w:t>
            </w:r>
          </w:p>
        </w:tc>
        <w:tc>
          <w:tcPr>
            <w:tcW w:w="2117" w:type="dxa"/>
            <w:tcMar>
              <w:top w:w="28" w:type="dxa"/>
              <w:bottom w:w="28" w:type="dxa"/>
            </w:tcMar>
          </w:tcPr>
          <w:p w14:paraId="273E2AB8" w14:textId="2AF2DFD4" w:rsidR="00504AFB" w:rsidRPr="008A7A17" w:rsidRDefault="00504AFB" w:rsidP="0003542E">
            <w:pPr>
              <w:pStyle w:val="FormatvorlageTabellentextLateinberschriftenCalibri"/>
            </w:pPr>
            <w:r w:rsidRPr="00697EB7">
              <w:t xml:space="preserve">KV 35: </w:t>
            </w:r>
            <w:r>
              <w:t>Nr. </w:t>
            </w:r>
            <w:r w:rsidRPr="00697EB7">
              <w:t>1; 37; 38; 40</w:t>
            </w:r>
            <w:r>
              <w:t xml:space="preserve"> </w:t>
            </w:r>
            <w:r>
              <w:br/>
            </w:r>
            <w:r w:rsidRPr="00697EB7">
              <w:t>LKV 19</w:t>
            </w:r>
          </w:p>
        </w:tc>
        <w:tc>
          <w:tcPr>
            <w:tcW w:w="1683" w:type="dxa"/>
            <w:tcMar>
              <w:top w:w="28" w:type="dxa"/>
              <w:bottom w:w="28" w:type="dxa"/>
            </w:tcMar>
          </w:tcPr>
          <w:p w14:paraId="16F9ACE3" w14:textId="42819711" w:rsidR="00504AFB" w:rsidRPr="008A7A17" w:rsidRDefault="00504AFB" w:rsidP="0003542E">
            <w:pPr>
              <w:pStyle w:val="FormatvorlageTabellentextLateinberschriftenCalibri"/>
            </w:pPr>
            <w:r w:rsidRPr="00697EB7">
              <w:t>15</w:t>
            </w:r>
            <w:r>
              <w:t>–</w:t>
            </w:r>
            <w:r w:rsidRPr="00697EB7">
              <w:t xml:space="preserve">21; 22: </w:t>
            </w:r>
            <w:r>
              <w:t>Nr. </w:t>
            </w:r>
            <w:r w:rsidRPr="00697EB7">
              <w:t>1, 2</w:t>
            </w:r>
          </w:p>
        </w:tc>
        <w:tc>
          <w:tcPr>
            <w:tcW w:w="1684" w:type="dxa"/>
            <w:tcMar>
              <w:top w:w="28" w:type="dxa"/>
              <w:bottom w:w="28" w:type="dxa"/>
            </w:tcMar>
          </w:tcPr>
          <w:p w14:paraId="036A445B" w14:textId="008D32DC" w:rsidR="00504AFB" w:rsidRPr="008A7A17" w:rsidRDefault="00504AFB" w:rsidP="0003542E">
            <w:pPr>
              <w:pStyle w:val="FormatvorlageTabellentextLateinberschriftenCalibri"/>
            </w:pPr>
            <w:r w:rsidRPr="00697EB7">
              <w:t>35; 36; 38; 39</w:t>
            </w:r>
          </w:p>
        </w:tc>
        <w:tc>
          <w:tcPr>
            <w:tcW w:w="1664" w:type="dxa"/>
            <w:tcMar>
              <w:top w:w="28" w:type="dxa"/>
              <w:bottom w:w="28" w:type="dxa"/>
            </w:tcMar>
          </w:tcPr>
          <w:p w14:paraId="1ECCF9E7" w14:textId="43E4C091" w:rsidR="00504AFB" w:rsidRPr="008A7A17" w:rsidRDefault="00504AFB" w:rsidP="0003542E">
            <w:pPr>
              <w:pStyle w:val="FormatvorlageTabellentextLateinberschriftenCalibri"/>
            </w:pPr>
            <w:r w:rsidRPr="00697EB7">
              <w:t>15</w:t>
            </w:r>
            <w:r>
              <w:t>–</w:t>
            </w:r>
            <w:r w:rsidRPr="00697EB7">
              <w:t>22</w:t>
            </w:r>
          </w:p>
        </w:tc>
        <w:tc>
          <w:tcPr>
            <w:tcW w:w="1664" w:type="dxa"/>
            <w:tcMar>
              <w:top w:w="28" w:type="dxa"/>
              <w:bottom w:w="28" w:type="dxa"/>
            </w:tcMar>
          </w:tcPr>
          <w:p w14:paraId="389BD827" w14:textId="39BC5FAE" w:rsidR="00504AFB" w:rsidRPr="008A7A17" w:rsidRDefault="00504AFB" w:rsidP="0003542E">
            <w:pPr>
              <w:pStyle w:val="FormatvorlageTabellentextLateinberschriftenCalibri"/>
            </w:pPr>
            <w:r w:rsidRPr="00697EB7">
              <w:t>KV 35; 38; 39</w:t>
            </w:r>
          </w:p>
        </w:tc>
      </w:tr>
      <w:tr w:rsidR="00504AFB" w:rsidRPr="008A7A17" w14:paraId="3B5AEFB8" w14:textId="77777777" w:rsidTr="002864C7">
        <w:tc>
          <w:tcPr>
            <w:tcW w:w="1506"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5F26EB43" w14:textId="21B8ECD4" w:rsidR="00504AFB" w:rsidRPr="008A7A17" w:rsidRDefault="00504AFB" w:rsidP="00504AFB">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31C43A0" w14:textId="1967E5B4" w:rsidR="00504AFB" w:rsidRPr="008A7A17" w:rsidRDefault="00504AFB" w:rsidP="00504AFB">
            <w:pPr>
              <w:pStyle w:val="FormatvorlageTabellentextLateinberschriftenCalibri"/>
            </w:pPr>
            <w:r w:rsidRPr="00697EB7">
              <w:t>Plus</w:t>
            </w:r>
            <w:r>
              <w:t>-</w:t>
            </w:r>
            <w:r w:rsidRPr="00697EB7">
              <w:t xml:space="preserve"> und Minusaufgaben bis 100 ohne Zehner</w:t>
            </w:r>
            <w:r>
              <w:softHyphen/>
            </w:r>
            <w:r w:rsidRPr="00697EB7">
              <w:t>übergang</w:t>
            </w:r>
          </w:p>
        </w:tc>
        <w:tc>
          <w:tcPr>
            <w:tcW w:w="2117" w:type="dxa"/>
            <w:tcMar>
              <w:top w:w="28" w:type="dxa"/>
              <w:bottom w:w="28" w:type="dxa"/>
            </w:tcMar>
          </w:tcPr>
          <w:p w14:paraId="1E5B4C9C" w14:textId="41E3F399" w:rsidR="00504AFB" w:rsidRPr="008A7A17" w:rsidRDefault="00504AFB" w:rsidP="00504AFB">
            <w:pPr>
              <w:pStyle w:val="FormatvorlageTabellentextLateinberschriftenCalibri"/>
            </w:pPr>
            <w:r w:rsidRPr="00697EB7">
              <w:t xml:space="preserve">24: </w:t>
            </w:r>
            <w:r>
              <w:t>Nr. </w:t>
            </w:r>
            <w:r w:rsidRPr="00697EB7">
              <w:t>1,</w:t>
            </w:r>
            <w:r>
              <w:t xml:space="preserve"> </w:t>
            </w:r>
            <w:r w:rsidRPr="00697EB7">
              <w:t>2</w:t>
            </w:r>
          </w:p>
        </w:tc>
        <w:tc>
          <w:tcPr>
            <w:tcW w:w="2117" w:type="dxa"/>
            <w:tcMar>
              <w:top w:w="28" w:type="dxa"/>
              <w:bottom w:w="28" w:type="dxa"/>
            </w:tcMar>
          </w:tcPr>
          <w:p w14:paraId="2F96BD56" w14:textId="6104F9D0" w:rsidR="00504AFB" w:rsidRPr="008A7A17" w:rsidRDefault="00504AFB" w:rsidP="00504AFB">
            <w:pPr>
              <w:pStyle w:val="FormatvorlageTabellentextLateinberschriftenCalibri"/>
            </w:pPr>
            <w:r w:rsidRPr="00697EB7">
              <w:t>KV 41</w:t>
            </w:r>
            <w:r>
              <w:t>–</w:t>
            </w:r>
            <w:r w:rsidRPr="00697EB7">
              <w:t>43</w:t>
            </w:r>
            <w:r>
              <w:t xml:space="preserve"> </w:t>
            </w:r>
            <w:r>
              <w:br/>
            </w:r>
            <w:r w:rsidRPr="00697EB7">
              <w:t>LKV 21</w:t>
            </w:r>
          </w:p>
        </w:tc>
        <w:tc>
          <w:tcPr>
            <w:tcW w:w="1683" w:type="dxa"/>
            <w:tcMar>
              <w:top w:w="28" w:type="dxa"/>
              <w:bottom w:w="28" w:type="dxa"/>
            </w:tcMar>
          </w:tcPr>
          <w:p w14:paraId="44EA5CB7" w14:textId="16F09A79" w:rsidR="00504AFB" w:rsidRPr="008A7A17" w:rsidRDefault="00504AFB" w:rsidP="00504AFB">
            <w:pPr>
              <w:pStyle w:val="FormatvorlageTabellentextLateinberschriftenCalibri"/>
            </w:pPr>
            <w:r w:rsidRPr="00697EB7">
              <w:t>24</w:t>
            </w:r>
          </w:p>
        </w:tc>
        <w:tc>
          <w:tcPr>
            <w:tcW w:w="1684" w:type="dxa"/>
            <w:tcMar>
              <w:top w:w="28" w:type="dxa"/>
              <w:bottom w:w="28" w:type="dxa"/>
            </w:tcMar>
          </w:tcPr>
          <w:p w14:paraId="6DF3B577" w14:textId="2762DBBD" w:rsidR="00504AFB" w:rsidRPr="008A7A17" w:rsidRDefault="00504AFB" w:rsidP="00504AFB">
            <w:pPr>
              <w:pStyle w:val="FormatvorlageTabellentextLateinberschriftenCalibri"/>
            </w:pPr>
            <w:r w:rsidRPr="00697EB7">
              <w:t>KV 41</w:t>
            </w:r>
            <w:r>
              <w:t>–</w:t>
            </w:r>
            <w:r w:rsidRPr="00697EB7">
              <w:t>44</w:t>
            </w:r>
          </w:p>
        </w:tc>
        <w:tc>
          <w:tcPr>
            <w:tcW w:w="1664" w:type="dxa"/>
            <w:tcMar>
              <w:top w:w="28" w:type="dxa"/>
              <w:bottom w:w="28" w:type="dxa"/>
            </w:tcMar>
          </w:tcPr>
          <w:p w14:paraId="39858008" w14:textId="1694BBF4" w:rsidR="00504AFB" w:rsidRPr="008A7A17" w:rsidRDefault="00504AFB" w:rsidP="00504AFB">
            <w:pPr>
              <w:pStyle w:val="FormatvorlageTabellentextLateinberschriftenCalibri"/>
            </w:pPr>
            <w:r w:rsidRPr="00697EB7">
              <w:t>24</w:t>
            </w:r>
          </w:p>
        </w:tc>
        <w:tc>
          <w:tcPr>
            <w:tcW w:w="1664" w:type="dxa"/>
            <w:tcMar>
              <w:top w:w="28" w:type="dxa"/>
              <w:bottom w:w="28" w:type="dxa"/>
            </w:tcMar>
          </w:tcPr>
          <w:p w14:paraId="518D78AA" w14:textId="62FB2E65" w:rsidR="00504AFB" w:rsidRPr="008A7A17" w:rsidRDefault="00504AFB" w:rsidP="00504AFB">
            <w:pPr>
              <w:pStyle w:val="FormatvorlageTabellentextLateinberschriftenCalibri"/>
            </w:pPr>
            <w:r w:rsidRPr="00697EB7">
              <w:t>KV 41</w:t>
            </w:r>
            <w:r>
              <w:t>–</w:t>
            </w:r>
            <w:r w:rsidRPr="00697EB7">
              <w:t>44</w:t>
            </w:r>
          </w:p>
        </w:tc>
      </w:tr>
    </w:tbl>
    <w:p w14:paraId="4E4D351F" w14:textId="77777777" w:rsidR="008E01B5" w:rsidRPr="008A7A17" w:rsidRDefault="008E01B5" w:rsidP="001F3BFD">
      <w:pPr>
        <w:rPr>
          <w:rFonts w:asciiTheme="majorHAnsi" w:hAnsiTheme="majorHAnsi" w:cstheme="majorHAnsi"/>
          <w:lang w:val="fr-FR"/>
        </w:rPr>
      </w:pPr>
    </w:p>
    <w:p w14:paraId="583DCD1E" w14:textId="1B3431AE" w:rsidR="00202099" w:rsidRPr="004238DA" w:rsidRDefault="00202099" w:rsidP="00626691">
      <w:pPr>
        <w:pStyle w:val="1"/>
        <w:rPr>
          <w:rFonts w:asciiTheme="majorHAnsi" w:hAnsiTheme="majorHAnsi" w:cstheme="majorHAnsi"/>
          <w:sz w:val="16"/>
          <w:szCs w:val="16"/>
          <w:lang w:val="fr-FR"/>
        </w:rPr>
      </w:pPr>
    </w:p>
    <w:p w14:paraId="32EBCD6A" w14:textId="6064AF01" w:rsidR="00532137" w:rsidRPr="006B6AD1"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EF6ACF" w:rsidRPr="008A7A17" w14:paraId="6BB07887" w14:textId="77777777" w:rsidTr="00593499">
        <w:trPr>
          <w:tblHeader/>
        </w:trPr>
        <w:tc>
          <w:tcPr>
            <w:tcW w:w="1506" w:type="dxa"/>
            <w:tcBorders>
              <w:bottom w:val="nil"/>
            </w:tcBorders>
            <w:shd w:val="clear" w:color="auto" w:fill="CCCCCC"/>
            <w:tcMar>
              <w:top w:w="28" w:type="dxa"/>
              <w:bottom w:w="28" w:type="dxa"/>
            </w:tcMar>
          </w:tcPr>
          <w:p w14:paraId="71E03B4E" w14:textId="77777777" w:rsidR="00EF6ACF" w:rsidRPr="008A7A17" w:rsidRDefault="00EF6ACF" w:rsidP="00593499">
            <w:pPr>
              <w:pStyle w:val="Tabellenschriftfett"/>
            </w:pPr>
          </w:p>
        </w:tc>
        <w:tc>
          <w:tcPr>
            <w:tcW w:w="2250" w:type="dxa"/>
            <w:tcBorders>
              <w:bottom w:val="nil"/>
            </w:tcBorders>
            <w:shd w:val="clear" w:color="auto" w:fill="CCCCCC"/>
            <w:tcMar>
              <w:top w:w="28" w:type="dxa"/>
              <w:bottom w:w="28" w:type="dxa"/>
            </w:tcMar>
          </w:tcPr>
          <w:p w14:paraId="425015A6" w14:textId="77777777" w:rsidR="00EF6ACF" w:rsidRPr="008A7A17" w:rsidRDefault="00EF6ACF" w:rsidP="00593499">
            <w:pPr>
              <w:pStyle w:val="Tabellenschriftfett"/>
            </w:pPr>
          </w:p>
        </w:tc>
        <w:tc>
          <w:tcPr>
            <w:tcW w:w="10929" w:type="dxa"/>
            <w:gridSpan w:val="6"/>
            <w:shd w:val="clear" w:color="auto" w:fill="CCCCCC"/>
            <w:tcMar>
              <w:top w:w="28" w:type="dxa"/>
              <w:bottom w:w="28" w:type="dxa"/>
            </w:tcMar>
          </w:tcPr>
          <w:p w14:paraId="155B53F4" w14:textId="77777777" w:rsidR="00EF6ACF" w:rsidRPr="008A7A17" w:rsidRDefault="00EF6ACF" w:rsidP="00593499">
            <w:pPr>
              <w:pStyle w:val="Tabellenschriftfett"/>
              <w:jc w:val="center"/>
            </w:pPr>
            <w:r w:rsidRPr="008A7A17">
              <w:t xml:space="preserve">Beispiel-Stoffverteilungsplan </w:t>
            </w:r>
            <w:r w:rsidRPr="008A7A17">
              <w:rPr>
                <w:color w:val="C00000"/>
              </w:rPr>
              <w:t>mit Kürzungsvorschlägen</w:t>
            </w:r>
          </w:p>
        </w:tc>
      </w:tr>
      <w:tr w:rsidR="00EF6ACF" w:rsidRPr="008A7A17" w14:paraId="2F1B6165" w14:textId="77777777" w:rsidTr="00593499">
        <w:trPr>
          <w:tblHeader/>
        </w:trPr>
        <w:tc>
          <w:tcPr>
            <w:tcW w:w="1506" w:type="dxa"/>
            <w:tcBorders>
              <w:top w:val="nil"/>
            </w:tcBorders>
            <w:shd w:val="clear" w:color="auto" w:fill="CCCCCC"/>
            <w:tcMar>
              <w:top w:w="28" w:type="dxa"/>
              <w:bottom w:w="28" w:type="dxa"/>
            </w:tcMar>
          </w:tcPr>
          <w:p w14:paraId="6C0CB86B" w14:textId="77777777" w:rsidR="00EF6ACF" w:rsidRPr="008A7A17" w:rsidRDefault="00EF6ACF" w:rsidP="00593499">
            <w:pPr>
              <w:pStyle w:val="Tabellenschriftfett"/>
            </w:pPr>
          </w:p>
        </w:tc>
        <w:tc>
          <w:tcPr>
            <w:tcW w:w="2250" w:type="dxa"/>
            <w:tcBorders>
              <w:top w:val="nil"/>
            </w:tcBorders>
            <w:shd w:val="clear" w:color="auto" w:fill="CCCCCC"/>
            <w:tcMar>
              <w:top w:w="28" w:type="dxa"/>
              <w:bottom w:w="28" w:type="dxa"/>
            </w:tcMar>
          </w:tcPr>
          <w:p w14:paraId="3F0BD7EF" w14:textId="77777777" w:rsidR="00EF6ACF" w:rsidRPr="008A7A17" w:rsidRDefault="00EF6ACF" w:rsidP="00593499">
            <w:pPr>
              <w:pStyle w:val="Tabellenschriftfett"/>
            </w:pPr>
          </w:p>
        </w:tc>
        <w:tc>
          <w:tcPr>
            <w:tcW w:w="4234" w:type="dxa"/>
            <w:gridSpan w:val="2"/>
            <w:shd w:val="clear" w:color="auto" w:fill="CCCCCC"/>
            <w:tcMar>
              <w:top w:w="28" w:type="dxa"/>
              <w:bottom w:w="28" w:type="dxa"/>
            </w:tcMar>
          </w:tcPr>
          <w:p w14:paraId="4467B76D" w14:textId="77777777" w:rsidR="00EF6ACF" w:rsidRPr="008A7A17" w:rsidRDefault="00EF6ACF" w:rsidP="00593499">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59F4B500" w14:textId="77777777" w:rsidR="00EF6ACF" w:rsidRPr="008A7A17" w:rsidRDefault="00EF6ACF" w:rsidP="00593499">
            <w:pPr>
              <w:pStyle w:val="Tabellenschriftfett"/>
            </w:pPr>
            <w:r w:rsidRPr="008A7A17">
              <w:t>für Kinder mit mittleren Anforderungen</w:t>
            </w:r>
          </w:p>
        </w:tc>
        <w:tc>
          <w:tcPr>
            <w:tcW w:w="3328" w:type="dxa"/>
            <w:gridSpan w:val="2"/>
            <w:shd w:val="clear" w:color="auto" w:fill="CCCCCC"/>
            <w:tcMar>
              <w:top w:w="28" w:type="dxa"/>
              <w:bottom w:w="28" w:type="dxa"/>
            </w:tcMar>
          </w:tcPr>
          <w:p w14:paraId="1BD0AA20" w14:textId="77777777" w:rsidR="00EF6ACF" w:rsidRPr="008A7A17" w:rsidRDefault="00EF6ACF" w:rsidP="00593499">
            <w:pPr>
              <w:pStyle w:val="Tabellenschriftfett"/>
            </w:pPr>
            <w:r w:rsidRPr="008A7A17">
              <w:t>für Kinder mit gehobenen Anforderungen</w:t>
            </w:r>
          </w:p>
        </w:tc>
      </w:tr>
      <w:tr w:rsidR="00EF6ACF" w:rsidRPr="008A7A17" w14:paraId="33017E03" w14:textId="77777777" w:rsidTr="00593499">
        <w:trPr>
          <w:tblHeader/>
        </w:trPr>
        <w:tc>
          <w:tcPr>
            <w:tcW w:w="1506" w:type="dxa"/>
            <w:shd w:val="clear" w:color="auto" w:fill="CCCCCC"/>
            <w:tcMar>
              <w:top w:w="28" w:type="dxa"/>
              <w:bottom w:w="28" w:type="dxa"/>
            </w:tcMar>
          </w:tcPr>
          <w:p w14:paraId="48743C61" w14:textId="77777777" w:rsidR="00EF6ACF" w:rsidRPr="008A7A17" w:rsidRDefault="00EF6ACF" w:rsidP="00593499">
            <w:pPr>
              <w:pStyle w:val="Tabellenschriftfett"/>
            </w:pPr>
            <w:r w:rsidRPr="008A7A17">
              <w:t>Bearbeitungs</w:t>
            </w:r>
            <w:r w:rsidRPr="008A7A17">
              <w:softHyphen/>
              <w:t>dauer</w:t>
            </w:r>
          </w:p>
        </w:tc>
        <w:tc>
          <w:tcPr>
            <w:tcW w:w="2250" w:type="dxa"/>
            <w:shd w:val="clear" w:color="auto" w:fill="CCCCCC"/>
            <w:tcMar>
              <w:top w:w="28" w:type="dxa"/>
              <w:bottom w:w="28" w:type="dxa"/>
            </w:tcMar>
          </w:tcPr>
          <w:p w14:paraId="2E3D232A" w14:textId="77777777" w:rsidR="00EF6ACF" w:rsidRPr="008A7A17" w:rsidRDefault="00EF6ACF" w:rsidP="00593499">
            <w:pPr>
              <w:pStyle w:val="Tabellenschriftfett"/>
            </w:pPr>
            <w:r w:rsidRPr="008A7A17">
              <w:t>Thema</w:t>
            </w:r>
          </w:p>
        </w:tc>
        <w:tc>
          <w:tcPr>
            <w:tcW w:w="2117" w:type="dxa"/>
            <w:shd w:val="clear" w:color="auto" w:fill="CCCCCC"/>
            <w:tcMar>
              <w:top w:w="28" w:type="dxa"/>
              <w:bottom w:w="28" w:type="dxa"/>
            </w:tcMar>
          </w:tcPr>
          <w:p w14:paraId="7A7AD87F" w14:textId="77777777" w:rsidR="00EF6ACF" w:rsidRPr="008A7A17" w:rsidRDefault="00EF6ACF" w:rsidP="00593499">
            <w:pPr>
              <w:pStyle w:val="Tabellenschriftfett"/>
              <w:spacing w:line="240" w:lineRule="auto"/>
            </w:pPr>
            <w:r w:rsidRPr="008A7A17">
              <w:t>Seiten im Themenheft</w:t>
            </w:r>
          </w:p>
        </w:tc>
        <w:tc>
          <w:tcPr>
            <w:tcW w:w="2117" w:type="dxa"/>
            <w:shd w:val="clear" w:color="auto" w:fill="CCCCCC"/>
            <w:tcMar>
              <w:top w:w="28" w:type="dxa"/>
              <w:bottom w:w="28" w:type="dxa"/>
            </w:tcMar>
          </w:tcPr>
          <w:p w14:paraId="55D082F6" w14:textId="77777777" w:rsidR="00EF6ACF" w:rsidRPr="008A7A17" w:rsidRDefault="00EF6ACF" w:rsidP="00593499">
            <w:pPr>
              <w:pStyle w:val="Tabellenschriftfett"/>
              <w:spacing w:line="240" w:lineRule="auto"/>
            </w:pPr>
            <w:r w:rsidRPr="008A7A17">
              <w:t>Mögliche Kopiervorlagen</w:t>
            </w:r>
          </w:p>
        </w:tc>
        <w:tc>
          <w:tcPr>
            <w:tcW w:w="1683" w:type="dxa"/>
            <w:shd w:val="clear" w:color="auto" w:fill="CCCCCC"/>
            <w:tcMar>
              <w:top w:w="28" w:type="dxa"/>
              <w:bottom w:w="28" w:type="dxa"/>
            </w:tcMar>
          </w:tcPr>
          <w:p w14:paraId="3B3CF6E7" w14:textId="77777777" w:rsidR="00EF6ACF" w:rsidRPr="008A7A17" w:rsidRDefault="00EF6ACF" w:rsidP="00593499">
            <w:pPr>
              <w:pStyle w:val="Tabellenschriftfett"/>
              <w:spacing w:line="240" w:lineRule="auto"/>
            </w:pPr>
            <w:r w:rsidRPr="008A7A17">
              <w:t>Seiten im Themenheft</w:t>
            </w:r>
          </w:p>
        </w:tc>
        <w:tc>
          <w:tcPr>
            <w:tcW w:w="1684" w:type="dxa"/>
            <w:shd w:val="clear" w:color="auto" w:fill="CCCCCC"/>
            <w:tcMar>
              <w:top w:w="28" w:type="dxa"/>
              <w:bottom w:w="28" w:type="dxa"/>
            </w:tcMar>
          </w:tcPr>
          <w:p w14:paraId="2CD8C619" w14:textId="77777777" w:rsidR="00EF6ACF" w:rsidRPr="008A7A17" w:rsidRDefault="00EF6ACF" w:rsidP="00593499">
            <w:pPr>
              <w:pStyle w:val="Tabellenschriftfett"/>
              <w:spacing w:line="240" w:lineRule="auto"/>
            </w:pPr>
            <w:r w:rsidRPr="008A7A17">
              <w:t>Mögliche Kopiervorlagen</w:t>
            </w:r>
          </w:p>
        </w:tc>
        <w:tc>
          <w:tcPr>
            <w:tcW w:w="1664" w:type="dxa"/>
            <w:shd w:val="clear" w:color="auto" w:fill="CCCCCC"/>
            <w:tcMar>
              <w:top w:w="28" w:type="dxa"/>
              <w:bottom w:w="28" w:type="dxa"/>
            </w:tcMar>
          </w:tcPr>
          <w:p w14:paraId="1334802E" w14:textId="77777777" w:rsidR="00EF6ACF" w:rsidRPr="008A7A17" w:rsidRDefault="00EF6ACF" w:rsidP="00593499">
            <w:pPr>
              <w:pStyle w:val="Tabellenschriftfett"/>
              <w:spacing w:line="240" w:lineRule="auto"/>
            </w:pPr>
            <w:r w:rsidRPr="008A7A17">
              <w:t>Seiten im Themenheft</w:t>
            </w:r>
          </w:p>
        </w:tc>
        <w:tc>
          <w:tcPr>
            <w:tcW w:w="1664" w:type="dxa"/>
            <w:shd w:val="clear" w:color="auto" w:fill="CCCCCC"/>
            <w:tcMar>
              <w:top w:w="28" w:type="dxa"/>
              <w:bottom w:w="28" w:type="dxa"/>
            </w:tcMar>
          </w:tcPr>
          <w:p w14:paraId="6026290B" w14:textId="77777777" w:rsidR="00EF6ACF" w:rsidRPr="008A7A17" w:rsidRDefault="00EF6ACF" w:rsidP="00593499">
            <w:pPr>
              <w:pStyle w:val="Tabellenschriftfett"/>
              <w:spacing w:line="240" w:lineRule="auto"/>
            </w:pPr>
            <w:r w:rsidRPr="008A7A17">
              <w:t>Mögliche Kopiervorlagen</w:t>
            </w:r>
          </w:p>
        </w:tc>
      </w:tr>
      <w:tr w:rsidR="00EF6ACF" w:rsidRPr="008A7A17" w14:paraId="169F452A" w14:textId="77777777" w:rsidTr="00593499">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F76E3F2" w14:textId="324622DE"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1F1391E8" w14:textId="475EDDE0" w:rsidR="00EF6ACF" w:rsidRPr="008A7A17" w:rsidRDefault="00EF6ACF" w:rsidP="00EF6ACF">
            <w:pPr>
              <w:pStyle w:val="FormatvorlageTabellentextLateinberschriftenCalibri"/>
            </w:pPr>
            <w:r w:rsidRPr="00697EB7">
              <w:t>Minusaufgaben bis 100 mit Zehnerübergang</w:t>
            </w:r>
          </w:p>
        </w:tc>
        <w:tc>
          <w:tcPr>
            <w:tcW w:w="2117" w:type="dxa"/>
            <w:tcMar>
              <w:top w:w="28" w:type="dxa"/>
              <w:bottom w:w="28" w:type="dxa"/>
            </w:tcMar>
          </w:tcPr>
          <w:p w14:paraId="4CD146B3" w14:textId="1D72C6B9" w:rsidR="00EF6ACF" w:rsidRPr="008A7A17" w:rsidRDefault="00EF6ACF" w:rsidP="00EF6ACF">
            <w:pPr>
              <w:pStyle w:val="FormatvorlageTabellentextLateinberschriftenCalibri"/>
            </w:pPr>
            <w:r w:rsidRPr="00697EB7">
              <w:t xml:space="preserve">34; 35: </w:t>
            </w:r>
            <w:r>
              <w:t>Nr. </w:t>
            </w:r>
            <w:r w:rsidRPr="00697EB7">
              <w:t xml:space="preserve">1; 36; 38: </w:t>
            </w:r>
            <w:r>
              <w:t>Nr. </w:t>
            </w:r>
            <w:r w:rsidRPr="00697EB7">
              <w:t xml:space="preserve">1; 39; 40: </w:t>
            </w:r>
            <w:r>
              <w:t>Nr. </w:t>
            </w:r>
            <w:r w:rsidRPr="00697EB7">
              <w:t xml:space="preserve">1; 37: </w:t>
            </w:r>
            <w:r>
              <w:t>Nr. </w:t>
            </w:r>
            <w:r w:rsidRPr="00697EB7">
              <w:t>2</w:t>
            </w:r>
          </w:p>
        </w:tc>
        <w:tc>
          <w:tcPr>
            <w:tcW w:w="2117" w:type="dxa"/>
            <w:tcMar>
              <w:top w:w="28" w:type="dxa"/>
              <w:bottom w:w="28" w:type="dxa"/>
            </w:tcMar>
          </w:tcPr>
          <w:p w14:paraId="13921D91" w14:textId="573E73B5" w:rsidR="00EF6ACF" w:rsidRPr="008A7A17" w:rsidRDefault="00EF6ACF" w:rsidP="00EF6ACF">
            <w:pPr>
              <w:pStyle w:val="FormatvorlageTabellentextLateinberschriftenCalibri"/>
            </w:pPr>
            <w:r w:rsidRPr="00697EB7">
              <w:t xml:space="preserve">KV 45: </w:t>
            </w:r>
            <w:r>
              <w:t>Nr. </w:t>
            </w:r>
            <w:r w:rsidRPr="00697EB7">
              <w:t>2</w:t>
            </w:r>
            <w:r>
              <w:t xml:space="preserve"> </w:t>
            </w:r>
            <w:r>
              <w:br/>
            </w:r>
            <w:r w:rsidRPr="00697EB7">
              <w:t>LKV 23</w:t>
            </w:r>
          </w:p>
        </w:tc>
        <w:tc>
          <w:tcPr>
            <w:tcW w:w="1683" w:type="dxa"/>
            <w:tcMar>
              <w:top w:w="28" w:type="dxa"/>
              <w:bottom w:w="28" w:type="dxa"/>
            </w:tcMar>
          </w:tcPr>
          <w:p w14:paraId="678503AA" w14:textId="11E9D20E" w:rsidR="00EF6ACF" w:rsidRPr="008A7A17" w:rsidRDefault="00EF6ACF" w:rsidP="00EF6ACF">
            <w:pPr>
              <w:pStyle w:val="FormatvorlageTabellentextLateinberschriftenCalibri"/>
            </w:pPr>
            <w:r w:rsidRPr="00697EB7">
              <w:t>34</w:t>
            </w:r>
            <w:r>
              <w:t>–</w:t>
            </w:r>
            <w:r w:rsidRPr="00697EB7">
              <w:t>41</w:t>
            </w:r>
          </w:p>
        </w:tc>
        <w:tc>
          <w:tcPr>
            <w:tcW w:w="1684" w:type="dxa"/>
            <w:tcMar>
              <w:top w:w="28" w:type="dxa"/>
              <w:bottom w:w="28" w:type="dxa"/>
            </w:tcMar>
          </w:tcPr>
          <w:p w14:paraId="74EA6F3D" w14:textId="522C1AC2" w:rsidR="00EF6ACF" w:rsidRPr="008A7A17" w:rsidRDefault="00EF6ACF" w:rsidP="00EF6ACF">
            <w:pPr>
              <w:pStyle w:val="FormatvorlageTabellentextLateinberschriftenCalibri"/>
            </w:pPr>
            <w:r w:rsidRPr="00697EB7">
              <w:t xml:space="preserve">KV 45: </w:t>
            </w:r>
            <w:r>
              <w:t>Nr. </w:t>
            </w:r>
            <w:r w:rsidRPr="00697EB7">
              <w:t>2</w:t>
            </w:r>
          </w:p>
        </w:tc>
        <w:tc>
          <w:tcPr>
            <w:tcW w:w="1664" w:type="dxa"/>
            <w:tcMar>
              <w:top w:w="28" w:type="dxa"/>
              <w:bottom w:w="28" w:type="dxa"/>
            </w:tcMar>
          </w:tcPr>
          <w:p w14:paraId="60BA793C" w14:textId="010B5CBF" w:rsidR="00EF6ACF" w:rsidRPr="008A7A17" w:rsidRDefault="00EF6ACF" w:rsidP="00EF6ACF">
            <w:pPr>
              <w:pStyle w:val="FormatvorlageTabellentextLateinberschriftenCalibri"/>
            </w:pPr>
            <w:r w:rsidRPr="00697EB7">
              <w:t>34</w:t>
            </w:r>
            <w:r>
              <w:t>–</w:t>
            </w:r>
            <w:r w:rsidRPr="00697EB7">
              <w:t>42</w:t>
            </w:r>
          </w:p>
        </w:tc>
        <w:tc>
          <w:tcPr>
            <w:tcW w:w="1664" w:type="dxa"/>
            <w:tcMar>
              <w:top w:w="28" w:type="dxa"/>
              <w:bottom w:w="28" w:type="dxa"/>
            </w:tcMar>
          </w:tcPr>
          <w:p w14:paraId="6CC9D939" w14:textId="2BF1BDD1" w:rsidR="00EF6ACF" w:rsidRPr="008A7A17" w:rsidRDefault="00EF6ACF" w:rsidP="00EF6ACF">
            <w:pPr>
              <w:pStyle w:val="FormatvorlageTabellentextLateinberschriftenCalibri"/>
            </w:pPr>
            <w:r w:rsidRPr="00697EB7">
              <w:t xml:space="preserve">KV 45: </w:t>
            </w:r>
            <w:r>
              <w:t>Nr. </w:t>
            </w:r>
            <w:r w:rsidRPr="00697EB7">
              <w:t>2</w:t>
            </w:r>
          </w:p>
        </w:tc>
      </w:tr>
      <w:tr w:rsidR="00EF6ACF" w:rsidRPr="008A7A17" w14:paraId="6F04A7C7"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72D0DA2"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1670F498" w14:textId="740BB7C4" w:rsidR="00EF6ACF" w:rsidRPr="008A7A17" w:rsidRDefault="00EF6ACF" w:rsidP="00EF6ACF">
            <w:pPr>
              <w:pStyle w:val="FormatvorlageTabellentextLateinberschriftenCalibri"/>
            </w:pPr>
            <w:r w:rsidRPr="00697EB7">
              <w:t>Plus</w:t>
            </w:r>
            <w:r>
              <w:t>-</w:t>
            </w:r>
            <w:r w:rsidRPr="00697EB7">
              <w:t xml:space="preserve"> und Minusaufgaben bis 100 mit Zehnerübergang</w:t>
            </w:r>
          </w:p>
        </w:tc>
        <w:tc>
          <w:tcPr>
            <w:tcW w:w="2117" w:type="dxa"/>
            <w:tcMar>
              <w:top w:w="28" w:type="dxa"/>
              <w:bottom w:w="28" w:type="dxa"/>
            </w:tcMar>
          </w:tcPr>
          <w:p w14:paraId="06641EB3" w14:textId="0095D26E" w:rsidR="00EF6ACF" w:rsidRPr="008A7A17" w:rsidRDefault="00EF6ACF" w:rsidP="00EF6ACF">
            <w:pPr>
              <w:pStyle w:val="FormatvorlageTabellentextLateinberschriftenCalibri"/>
            </w:pPr>
            <w:r w:rsidRPr="00697EB7">
              <w:t xml:space="preserve">43: </w:t>
            </w:r>
            <w:r>
              <w:t>Nr. </w:t>
            </w:r>
            <w:r w:rsidRPr="00697EB7">
              <w:t xml:space="preserve">1, 2, 3; 44: </w:t>
            </w:r>
            <w:r>
              <w:t>Nr. </w:t>
            </w:r>
            <w:r w:rsidRPr="00697EB7">
              <w:t xml:space="preserve">1, 3; 45: </w:t>
            </w:r>
            <w:r>
              <w:t>Nr. </w:t>
            </w:r>
            <w:r w:rsidRPr="00697EB7">
              <w:t>1</w:t>
            </w:r>
          </w:p>
        </w:tc>
        <w:tc>
          <w:tcPr>
            <w:tcW w:w="2117" w:type="dxa"/>
            <w:tcMar>
              <w:top w:w="28" w:type="dxa"/>
              <w:bottom w:w="28" w:type="dxa"/>
            </w:tcMar>
          </w:tcPr>
          <w:p w14:paraId="49FA6456" w14:textId="0EB67758" w:rsidR="00EF6ACF" w:rsidRPr="008A7A17" w:rsidRDefault="00EF6ACF" w:rsidP="00EF6ACF">
            <w:pPr>
              <w:pStyle w:val="FormatvorlageTabellentextLateinberschriftenCalibri"/>
            </w:pPr>
            <w:r w:rsidRPr="00697EB7">
              <w:t>KV 46</w:t>
            </w:r>
            <w:r>
              <w:t>–</w:t>
            </w:r>
            <w:r w:rsidRPr="00697EB7">
              <w:t>48, 51; 54</w:t>
            </w:r>
          </w:p>
        </w:tc>
        <w:tc>
          <w:tcPr>
            <w:tcW w:w="1683" w:type="dxa"/>
            <w:tcMar>
              <w:top w:w="28" w:type="dxa"/>
              <w:bottom w:w="28" w:type="dxa"/>
            </w:tcMar>
          </w:tcPr>
          <w:p w14:paraId="25E810A2" w14:textId="090D12FC" w:rsidR="00EF6ACF" w:rsidRPr="008A7A17" w:rsidRDefault="00EF6ACF" w:rsidP="00EF6ACF">
            <w:pPr>
              <w:pStyle w:val="FormatvorlageTabellentextLateinberschriftenCalibri"/>
            </w:pPr>
            <w:r w:rsidRPr="00697EB7">
              <w:t xml:space="preserve">43; 44; 45; 40: 1, 2; 47 </w:t>
            </w:r>
            <w:r>
              <w:t>Nr. </w:t>
            </w:r>
            <w:r w:rsidRPr="00697EB7">
              <w:t>1, 2</w:t>
            </w:r>
          </w:p>
        </w:tc>
        <w:tc>
          <w:tcPr>
            <w:tcW w:w="1684" w:type="dxa"/>
            <w:tcMar>
              <w:top w:w="28" w:type="dxa"/>
              <w:bottom w:w="28" w:type="dxa"/>
            </w:tcMar>
          </w:tcPr>
          <w:p w14:paraId="52D2E513" w14:textId="559E0C60" w:rsidR="00EF6ACF" w:rsidRPr="008A7A17" w:rsidRDefault="00EF6ACF" w:rsidP="00EF6ACF">
            <w:pPr>
              <w:pStyle w:val="FormatvorlageTabellentextLateinberschriftenCalibri"/>
            </w:pPr>
            <w:r w:rsidRPr="00697EB7">
              <w:t>KV 46</w:t>
            </w:r>
            <w:r>
              <w:t>–</w:t>
            </w:r>
            <w:r w:rsidRPr="00697EB7">
              <w:t>50; 54</w:t>
            </w:r>
          </w:p>
        </w:tc>
        <w:tc>
          <w:tcPr>
            <w:tcW w:w="1664" w:type="dxa"/>
            <w:tcMar>
              <w:top w:w="28" w:type="dxa"/>
              <w:bottom w:w="28" w:type="dxa"/>
            </w:tcMar>
          </w:tcPr>
          <w:p w14:paraId="7FAAFC04" w14:textId="2B4D9143" w:rsidR="00EF6ACF" w:rsidRPr="008A7A17" w:rsidRDefault="00EF6ACF" w:rsidP="00EF6ACF">
            <w:pPr>
              <w:pStyle w:val="FormatvorlageTabellentextLateinberschriftenCalibri"/>
            </w:pPr>
            <w:r w:rsidRPr="00DC4CC0">
              <w:t>43–48</w:t>
            </w:r>
          </w:p>
        </w:tc>
        <w:tc>
          <w:tcPr>
            <w:tcW w:w="1664" w:type="dxa"/>
            <w:tcMar>
              <w:top w:w="28" w:type="dxa"/>
              <w:bottom w:w="28" w:type="dxa"/>
            </w:tcMar>
          </w:tcPr>
          <w:p w14:paraId="5D9317CB" w14:textId="59CA72FB" w:rsidR="00EF6ACF" w:rsidRPr="008A7A17" w:rsidRDefault="00EF6ACF" w:rsidP="00EF6ACF">
            <w:pPr>
              <w:pStyle w:val="FormatvorlageTabellentextLateinberschriftenCalibri"/>
            </w:pPr>
            <w:r w:rsidRPr="00697EB7">
              <w:t>KV 46; 48</w:t>
            </w:r>
            <w:r>
              <w:t>–</w:t>
            </w:r>
            <w:r w:rsidRPr="00697EB7">
              <w:t>50; 52; 53; 55</w:t>
            </w:r>
          </w:p>
        </w:tc>
      </w:tr>
      <w:tr w:rsidR="00EF6ACF" w:rsidRPr="008A7A17" w14:paraId="56811F2A"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20A55FC0"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357164E" w14:textId="46A9F780" w:rsidR="00EF6ACF" w:rsidRPr="008A7A17" w:rsidRDefault="00EF6ACF" w:rsidP="00EF6ACF">
            <w:pPr>
              <w:pStyle w:val="FormatvorlageTabellentextLateinberschriftenCalibri"/>
            </w:pPr>
            <w:r w:rsidRPr="00697EB7">
              <w:t>Sachaufgaben</w:t>
            </w:r>
            <w:r>
              <w:t xml:space="preserve">: </w:t>
            </w:r>
            <w:r w:rsidRPr="00697EB7">
              <w:t>Fragen und Antworten zu Rechen</w:t>
            </w:r>
            <w:r>
              <w:softHyphen/>
            </w:r>
            <w:r w:rsidRPr="00697EB7">
              <w:t>geschichten</w:t>
            </w:r>
          </w:p>
        </w:tc>
        <w:tc>
          <w:tcPr>
            <w:tcW w:w="2117" w:type="dxa"/>
            <w:tcMar>
              <w:top w:w="28" w:type="dxa"/>
              <w:bottom w:w="28" w:type="dxa"/>
            </w:tcMar>
          </w:tcPr>
          <w:p w14:paraId="3EFF61BD" w14:textId="0188CE0F" w:rsidR="00EF6ACF" w:rsidRPr="008A7A17" w:rsidRDefault="00EF6ACF" w:rsidP="00EF6ACF">
            <w:pPr>
              <w:pStyle w:val="FormatvorlageTabellentextLateinberschriftenCalibri"/>
            </w:pPr>
            <w:r w:rsidRPr="00697EB7">
              <w:t xml:space="preserve">49: </w:t>
            </w:r>
            <w:r>
              <w:t>Nr. </w:t>
            </w:r>
            <w:r w:rsidRPr="00697EB7">
              <w:t xml:space="preserve">1, 51: </w:t>
            </w:r>
            <w:r>
              <w:t>Nr. </w:t>
            </w:r>
            <w:r w:rsidRPr="00697EB7">
              <w:t>1, 2; 52</w:t>
            </w:r>
          </w:p>
        </w:tc>
        <w:tc>
          <w:tcPr>
            <w:tcW w:w="2117" w:type="dxa"/>
            <w:tcMar>
              <w:top w:w="28" w:type="dxa"/>
              <w:bottom w:w="28" w:type="dxa"/>
            </w:tcMar>
          </w:tcPr>
          <w:p w14:paraId="66555A5D" w14:textId="7855BFC8" w:rsidR="00EF6ACF" w:rsidRPr="008A7A17" w:rsidRDefault="00EF6ACF" w:rsidP="00EF6ACF">
            <w:pPr>
              <w:pStyle w:val="FormatvorlageTabellentextLateinberschriftenCalibri"/>
            </w:pPr>
            <w:r w:rsidRPr="00697EB7">
              <w:t>KV 56</w:t>
            </w:r>
            <w:r>
              <w:t xml:space="preserve"> </w:t>
            </w:r>
            <w:r>
              <w:br/>
            </w:r>
            <w:r w:rsidRPr="00697EB7">
              <w:t>LKV 29</w:t>
            </w:r>
          </w:p>
        </w:tc>
        <w:tc>
          <w:tcPr>
            <w:tcW w:w="1683" w:type="dxa"/>
            <w:tcMar>
              <w:top w:w="28" w:type="dxa"/>
              <w:bottom w:w="28" w:type="dxa"/>
            </w:tcMar>
          </w:tcPr>
          <w:p w14:paraId="73787F4B" w14:textId="0CAB4D8D" w:rsidR="00EF6ACF" w:rsidRPr="008A7A17" w:rsidRDefault="00EF6ACF" w:rsidP="00EF6ACF">
            <w:pPr>
              <w:pStyle w:val="FormatvorlageTabellentextLateinberschriftenCalibri"/>
            </w:pPr>
            <w:r w:rsidRPr="00697EB7">
              <w:t xml:space="preserve">49; 50; 51: </w:t>
            </w:r>
            <w:r>
              <w:t>Nr. </w:t>
            </w:r>
            <w:r w:rsidRPr="00697EB7">
              <w:t xml:space="preserve">1, 2; 52; 53; 54: </w:t>
            </w:r>
            <w:r>
              <w:t>Nr. </w:t>
            </w:r>
            <w:r w:rsidRPr="00697EB7">
              <w:t>1, 2</w:t>
            </w:r>
          </w:p>
        </w:tc>
        <w:tc>
          <w:tcPr>
            <w:tcW w:w="1684" w:type="dxa"/>
            <w:tcMar>
              <w:top w:w="28" w:type="dxa"/>
              <w:bottom w:w="28" w:type="dxa"/>
            </w:tcMar>
          </w:tcPr>
          <w:p w14:paraId="70B85475" w14:textId="22CADCD6" w:rsidR="00EF6ACF" w:rsidRPr="008A7A17" w:rsidRDefault="00EF6ACF" w:rsidP="00EF6ACF">
            <w:pPr>
              <w:pStyle w:val="FormatvorlageTabellentextLateinberschriftenCalibri"/>
            </w:pPr>
            <w:r w:rsidRPr="00697EB7">
              <w:t>KV 56</w:t>
            </w:r>
            <w:r>
              <w:t>–</w:t>
            </w:r>
            <w:r w:rsidRPr="00697EB7">
              <w:t>58</w:t>
            </w:r>
          </w:p>
        </w:tc>
        <w:tc>
          <w:tcPr>
            <w:tcW w:w="1664" w:type="dxa"/>
            <w:tcMar>
              <w:top w:w="28" w:type="dxa"/>
              <w:bottom w:w="28" w:type="dxa"/>
            </w:tcMar>
          </w:tcPr>
          <w:p w14:paraId="6A8D0237" w14:textId="5B86C393" w:rsidR="00EF6ACF" w:rsidRPr="008A7A17" w:rsidRDefault="00EF6ACF" w:rsidP="00EF6ACF">
            <w:pPr>
              <w:pStyle w:val="FormatvorlageTabellentextLateinberschriftenCalibri"/>
            </w:pPr>
            <w:r w:rsidRPr="00DC4CC0">
              <w:t>49–55</w:t>
            </w:r>
          </w:p>
        </w:tc>
        <w:tc>
          <w:tcPr>
            <w:tcW w:w="1664" w:type="dxa"/>
            <w:tcMar>
              <w:top w:w="28" w:type="dxa"/>
              <w:bottom w:w="28" w:type="dxa"/>
            </w:tcMar>
          </w:tcPr>
          <w:p w14:paraId="3E9ADF9B" w14:textId="5C09C354" w:rsidR="00EF6ACF" w:rsidRPr="008A7A17" w:rsidRDefault="00EF6ACF" w:rsidP="00EF6ACF">
            <w:pPr>
              <w:pStyle w:val="FormatvorlageTabellentextLateinberschriftenCalibri"/>
            </w:pPr>
            <w:r w:rsidRPr="00697EB7">
              <w:t>KV 56</w:t>
            </w:r>
            <w:r>
              <w:t>–</w:t>
            </w:r>
            <w:r w:rsidRPr="00697EB7">
              <w:t>59</w:t>
            </w:r>
          </w:p>
        </w:tc>
      </w:tr>
      <w:tr w:rsidR="00EF6ACF" w:rsidRPr="008A7A17" w14:paraId="6231F94D"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29570A4"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2A0F0A03" w14:textId="7D97610D" w:rsidR="00EF6ACF" w:rsidRPr="008A7A17" w:rsidRDefault="00EF6ACF" w:rsidP="00EF6ACF">
            <w:pPr>
              <w:pStyle w:val="FormatvorlageTabellentextLateinberschriftenCalibri"/>
            </w:pPr>
            <w:r w:rsidRPr="00697EB7">
              <w:t>Kalender: Den Kalender kennenlernen</w:t>
            </w:r>
          </w:p>
        </w:tc>
        <w:tc>
          <w:tcPr>
            <w:tcW w:w="2117" w:type="dxa"/>
            <w:tcMar>
              <w:top w:w="28" w:type="dxa"/>
              <w:bottom w:w="28" w:type="dxa"/>
            </w:tcMar>
          </w:tcPr>
          <w:p w14:paraId="1DFFE50A" w14:textId="3373335F" w:rsidR="00EF6ACF" w:rsidRPr="008A7A17" w:rsidRDefault="00EF6ACF" w:rsidP="00EF6ACF">
            <w:pPr>
              <w:pStyle w:val="FormatvorlageTabellentextLateinberschriftenCalibri"/>
            </w:pPr>
            <w:r w:rsidRPr="00697EB7">
              <w:t>56</w:t>
            </w:r>
            <w:r>
              <w:t>–</w:t>
            </w:r>
            <w:r w:rsidRPr="00697EB7">
              <w:t xml:space="preserve">58; 59: </w:t>
            </w:r>
            <w:r>
              <w:t>Nr. </w:t>
            </w:r>
            <w:r w:rsidRPr="00697EB7">
              <w:t>1, 2, 3</w:t>
            </w:r>
          </w:p>
        </w:tc>
        <w:tc>
          <w:tcPr>
            <w:tcW w:w="2117" w:type="dxa"/>
            <w:tcMar>
              <w:top w:w="28" w:type="dxa"/>
              <w:bottom w:w="28" w:type="dxa"/>
            </w:tcMar>
          </w:tcPr>
          <w:p w14:paraId="7D028333" w14:textId="6586A2E5" w:rsidR="00EF6ACF" w:rsidRPr="008A7A17" w:rsidRDefault="00EF6ACF" w:rsidP="00EF6ACF">
            <w:pPr>
              <w:pStyle w:val="FormatvorlageTabellentextLateinberschriftenCalibri"/>
            </w:pPr>
            <w:r w:rsidRPr="00697EB7">
              <w:t>KV 60</w:t>
            </w:r>
            <w:r>
              <w:t>–</w:t>
            </w:r>
            <w:r w:rsidRPr="00697EB7">
              <w:t>63</w:t>
            </w:r>
            <w:r>
              <w:t xml:space="preserve"> </w:t>
            </w:r>
            <w:r>
              <w:br/>
            </w:r>
            <w:r w:rsidRPr="00697EB7">
              <w:t>LKV 30</w:t>
            </w:r>
          </w:p>
        </w:tc>
        <w:tc>
          <w:tcPr>
            <w:tcW w:w="1683" w:type="dxa"/>
            <w:tcMar>
              <w:top w:w="28" w:type="dxa"/>
              <w:bottom w:w="28" w:type="dxa"/>
            </w:tcMar>
          </w:tcPr>
          <w:p w14:paraId="6470422C" w14:textId="79240DCB" w:rsidR="00EF6ACF" w:rsidRPr="008A7A17" w:rsidRDefault="00EF6ACF" w:rsidP="00EF6ACF">
            <w:pPr>
              <w:pStyle w:val="FormatvorlageTabellentextLateinberschriftenCalibri"/>
            </w:pPr>
            <w:r w:rsidRPr="00DC4CC0">
              <w:t>56–60</w:t>
            </w:r>
          </w:p>
        </w:tc>
        <w:tc>
          <w:tcPr>
            <w:tcW w:w="1684" w:type="dxa"/>
            <w:tcMar>
              <w:top w:w="28" w:type="dxa"/>
              <w:bottom w:w="28" w:type="dxa"/>
            </w:tcMar>
          </w:tcPr>
          <w:p w14:paraId="41A77B8F" w14:textId="77322672" w:rsidR="00EF6ACF" w:rsidRPr="008A7A17" w:rsidRDefault="00EF6ACF" w:rsidP="00EF6ACF">
            <w:pPr>
              <w:pStyle w:val="FormatvorlageTabellentextLateinberschriftenCalibri"/>
            </w:pPr>
            <w:r w:rsidRPr="00697EB7">
              <w:t>KV 60</w:t>
            </w:r>
            <w:r>
              <w:t>–</w:t>
            </w:r>
            <w:r w:rsidRPr="00697EB7">
              <w:t>63</w:t>
            </w:r>
          </w:p>
        </w:tc>
        <w:tc>
          <w:tcPr>
            <w:tcW w:w="1664" w:type="dxa"/>
            <w:tcMar>
              <w:top w:w="28" w:type="dxa"/>
              <w:bottom w:w="28" w:type="dxa"/>
            </w:tcMar>
          </w:tcPr>
          <w:p w14:paraId="513BF42A" w14:textId="59F9CD70" w:rsidR="00EF6ACF" w:rsidRPr="008A7A17" w:rsidRDefault="00EF6ACF" w:rsidP="00EF6ACF">
            <w:pPr>
              <w:pStyle w:val="FormatvorlageTabellentextLateinberschriftenCalibri"/>
            </w:pPr>
            <w:r w:rsidRPr="00DC4CC0">
              <w:t>56–61</w:t>
            </w:r>
          </w:p>
        </w:tc>
        <w:tc>
          <w:tcPr>
            <w:tcW w:w="1664" w:type="dxa"/>
            <w:tcMar>
              <w:top w:w="28" w:type="dxa"/>
              <w:bottom w:w="28" w:type="dxa"/>
            </w:tcMar>
          </w:tcPr>
          <w:p w14:paraId="0412D996" w14:textId="5F4B1C6D" w:rsidR="00EF6ACF" w:rsidRPr="008A7A17" w:rsidRDefault="00EF6ACF" w:rsidP="00EF6ACF">
            <w:pPr>
              <w:pStyle w:val="FormatvorlageTabellentextLateinberschriftenCalibri"/>
            </w:pPr>
            <w:r w:rsidRPr="00697EB7">
              <w:t>KV 60</w:t>
            </w:r>
            <w:r>
              <w:t>–</w:t>
            </w:r>
            <w:r w:rsidRPr="00697EB7">
              <w:t>63</w:t>
            </w:r>
          </w:p>
        </w:tc>
      </w:tr>
      <w:tr w:rsidR="00EF6ACF" w:rsidRPr="008A7A17" w14:paraId="54EC3A8D"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235E673"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58D69DB2" w14:textId="5F8E5A29" w:rsidR="00EF6ACF" w:rsidRPr="008A7A17" w:rsidRDefault="00EF6ACF" w:rsidP="00EF6ACF">
            <w:pPr>
              <w:pStyle w:val="FormatvorlageTabellentextLateinberschriftenCalibri"/>
            </w:pPr>
            <w:r w:rsidRPr="00697EB7">
              <w:t>Kalender: Mit dem Kalender rechnen</w:t>
            </w:r>
          </w:p>
        </w:tc>
        <w:tc>
          <w:tcPr>
            <w:tcW w:w="2117" w:type="dxa"/>
            <w:tcMar>
              <w:top w:w="28" w:type="dxa"/>
              <w:bottom w:w="28" w:type="dxa"/>
            </w:tcMar>
          </w:tcPr>
          <w:p w14:paraId="3C6CA04A" w14:textId="7325CB8E" w:rsidR="00EF6ACF" w:rsidRPr="008A7A17" w:rsidRDefault="00EF6ACF" w:rsidP="00EF6ACF">
            <w:pPr>
              <w:pStyle w:val="FormatvorlageTabellentextLateinberschriftenCalibri"/>
            </w:pPr>
            <w:r w:rsidRPr="00697EB7">
              <w:t xml:space="preserve">62: </w:t>
            </w:r>
            <w:r>
              <w:t>Nr. </w:t>
            </w:r>
            <w:r w:rsidRPr="00697EB7">
              <w:t>1, 2</w:t>
            </w:r>
          </w:p>
        </w:tc>
        <w:tc>
          <w:tcPr>
            <w:tcW w:w="2117" w:type="dxa"/>
            <w:tcMar>
              <w:top w:w="28" w:type="dxa"/>
              <w:bottom w:w="28" w:type="dxa"/>
            </w:tcMar>
          </w:tcPr>
          <w:p w14:paraId="2E4DFC91" w14:textId="0BFEFFAC" w:rsidR="00EF6ACF" w:rsidRPr="008A7A17" w:rsidRDefault="00EF6ACF" w:rsidP="00EF6ACF">
            <w:pPr>
              <w:pStyle w:val="FormatvorlageTabellentextLateinberschriftenCalibri"/>
            </w:pPr>
            <w:r w:rsidRPr="00697EB7">
              <w:t>KV 64</w:t>
            </w:r>
          </w:p>
        </w:tc>
        <w:tc>
          <w:tcPr>
            <w:tcW w:w="1683" w:type="dxa"/>
            <w:tcMar>
              <w:top w:w="28" w:type="dxa"/>
              <w:bottom w:w="28" w:type="dxa"/>
            </w:tcMar>
          </w:tcPr>
          <w:p w14:paraId="00DF1DAC" w14:textId="50A33157" w:rsidR="00EF6ACF" w:rsidRPr="008A7A17" w:rsidRDefault="00EF6ACF" w:rsidP="00EF6ACF">
            <w:pPr>
              <w:pStyle w:val="FormatvorlageTabellentextLateinberschriftenCalibri"/>
            </w:pPr>
            <w:r w:rsidRPr="00697EB7">
              <w:t xml:space="preserve">62: </w:t>
            </w:r>
            <w:r>
              <w:t>Nr. </w:t>
            </w:r>
            <w:r w:rsidRPr="00697EB7">
              <w:t xml:space="preserve">1, 2, 3; </w:t>
            </w:r>
            <w:r w:rsidRPr="00DC4CC0">
              <w:t>63</w:t>
            </w:r>
          </w:p>
        </w:tc>
        <w:tc>
          <w:tcPr>
            <w:tcW w:w="1684" w:type="dxa"/>
            <w:tcMar>
              <w:top w:w="28" w:type="dxa"/>
              <w:bottom w:w="28" w:type="dxa"/>
            </w:tcMar>
          </w:tcPr>
          <w:p w14:paraId="0A81FE8B" w14:textId="1FA8B7DD" w:rsidR="00EF6ACF" w:rsidRPr="008A7A17" w:rsidRDefault="00EF6ACF" w:rsidP="00EF6ACF">
            <w:pPr>
              <w:pStyle w:val="FormatvorlageTabellentextLateinberschriftenCalibri"/>
            </w:pPr>
            <w:r w:rsidRPr="00697EB7">
              <w:t>KV 64; 66</w:t>
            </w:r>
          </w:p>
        </w:tc>
        <w:tc>
          <w:tcPr>
            <w:tcW w:w="1664" w:type="dxa"/>
            <w:tcMar>
              <w:top w:w="28" w:type="dxa"/>
              <w:bottom w:w="28" w:type="dxa"/>
            </w:tcMar>
          </w:tcPr>
          <w:p w14:paraId="380ED0AC" w14:textId="26A26A49" w:rsidR="00EF6ACF" w:rsidRPr="008A7A17" w:rsidRDefault="00EF6ACF" w:rsidP="00EF6ACF">
            <w:pPr>
              <w:pStyle w:val="FormatvorlageTabellentextLateinberschriftenCalibri"/>
            </w:pPr>
            <w:r w:rsidRPr="00697EB7">
              <w:t>62</w:t>
            </w:r>
            <w:r>
              <w:t>–</w:t>
            </w:r>
            <w:r w:rsidRPr="00697EB7">
              <w:t>64</w:t>
            </w:r>
          </w:p>
        </w:tc>
        <w:tc>
          <w:tcPr>
            <w:tcW w:w="1664" w:type="dxa"/>
            <w:tcMar>
              <w:top w:w="28" w:type="dxa"/>
              <w:bottom w:w="28" w:type="dxa"/>
            </w:tcMar>
          </w:tcPr>
          <w:p w14:paraId="2B6821FA" w14:textId="3FD4338F" w:rsidR="00EF6ACF" w:rsidRPr="008A7A17" w:rsidRDefault="00EF6ACF" w:rsidP="00EF6ACF">
            <w:pPr>
              <w:pStyle w:val="FormatvorlageTabellentextLateinberschriftenCalibri"/>
            </w:pPr>
            <w:r w:rsidRPr="00697EB7">
              <w:t>KV 64</w:t>
            </w:r>
            <w:r>
              <w:t>–</w:t>
            </w:r>
            <w:r w:rsidRPr="00697EB7">
              <w:t>66</w:t>
            </w:r>
          </w:p>
        </w:tc>
      </w:tr>
      <w:tr w:rsidR="00EF6ACF" w:rsidRPr="008A7A17" w14:paraId="0FCF761E" w14:textId="77777777" w:rsidTr="00593499">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1E6059FD" w14:textId="77777777" w:rsidR="00EF6ACF" w:rsidRPr="008A7A17" w:rsidRDefault="00EF6ACF" w:rsidP="00EF6ACF">
            <w:pPr>
              <w:pStyle w:val="Tabellentext0"/>
              <w:rPr>
                <w:rFonts w:asciiTheme="majorHAnsi" w:hAnsiTheme="majorHAnsi" w:cstheme="majorHAnsi"/>
              </w:rPr>
            </w:pPr>
          </w:p>
        </w:tc>
        <w:tc>
          <w:tcPr>
            <w:tcW w:w="2250" w:type="dxa"/>
            <w:shd w:val="clear" w:color="auto" w:fill="E6E6E6"/>
            <w:tcMar>
              <w:top w:w="28" w:type="dxa"/>
              <w:bottom w:w="28" w:type="dxa"/>
            </w:tcMar>
          </w:tcPr>
          <w:p w14:paraId="7169062A" w14:textId="5F7D834C" w:rsidR="00EF6ACF" w:rsidRPr="008A7A17" w:rsidRDefault="00EF6ACF" w:rsidP="00EF6ACF">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3</w:t>
            </w:r>
          </w:p>
        </w:tc>
        <w:tc>
          <w:tcPr>
            <w:tcW w:w="2117" w:type="dxa"/>
            <w:shd w:val="clear" w:color="auto" w:fill="E6E6E6"/>
            <w:tcMar>
              <w:top w:w="28" w:type="dxa"/>
              <w:bottom w:w="28" w:type="dxa"/>
            </w:tcMar>
          </w:tcPr>
          <w:p w14:paraId="651E6F7E" w14:textId="77777777" w:rsidR="00EF6ACF" w:rsidRPr="008A7A17" w:rsidRDefault="00EF6ACF" w:rsidP="00EF6ACF">
            <w:pPr>
              <w:pStyle w:val="Tabellentext0"/>
              <w:rPr>
                <w:rFonts w:asciiTheme="majorHAnsi" w:hAnsiTheme="majorHAnsi" w:cstheme="majorHAnsi"/>
              </w:rPr>
            </w:pPr>
          </w:p>
        </w:tc>
        <w:tc>
          <w:tcPr>
            <w:tcW w:w="2117" w:type="dxa"/>
            <w:shd w:val="clear" w:color="auto" w:fill="E6E6E6"/>
            <w:tcMar>
              <w:top w:w="28" w:type="dxa"/>
              <w:bottom w:w="28" w:type="dxa"/>
            </w:tcMar>
          </w:tcPr>
          <w:p w14:paraId="5BA826E3" w14:textId="77777777" w:rsidR="00EF6ACF" w:rsidRPr="008A7A17" w:rsidRDefault="00EF6ACF" w:rsidP="00EF6ACF">
            <w:pPr>
              <w:pStyle w:val="Tabellentext0"/>
              <w:rPr>
                <w:rFonts w:asciiTheme="majorHAnsi" w:hAnsiTheme="majorHAnsi" w:cstheme="majorHAnsi"/>
              </w:rPr>
            </w:pPr>
          </w:p>
        </w:tc>
        <w:tc>
          <w:tcPr>
            <w:tcW w:w="1683" w:type="dxa"/>
            <w:shd w:val="clear" w:color="auto" w:fill="E6E6E6"/>
            <w:tcMar>
              <w:top w:w="28" w:type="dxa"/>
              <w:bottom w:w="28" w:type="dxa"/>
            </w:tcMar>
          </w:tcPr>
          <w:p w14:paraId="5CE8C4CE" w14:textId="77777777" w:rsidR="00EF6ACF" w:rsidRPr="008A7A17" w:rsidRDefault="00EF6ACF" w:rsidP="00EF6ACF">
            <w:pPr>
              <w:pStyle w:val="Tabellentext0"/>
              <w:rPr>
                <w:rFonts w:asciiTheme="majorHAnsi" w:hAnsiTheme="majorHAnsi" w:cstheme="majorHAnsi"/>
              </w:rPr>
            </w:pPr>
          </w:p>
        </w:tc>
        <w:tc>
          <w:tcPr>
            <w:tcW w:w="1684" w:type="dxa"/>
            <w:shd w:val="clear" w:color="auto" w:fill="E6E6E6"/>
            <w:tcMar>
              <w:top w:w="28" w:type="dxa"/>
              <w:bottom w:w="28" w:type="dxa"/>
            </w:tcMar>
          </w:tcPr>
          <w:p w14:paraId="68D2F3B7" w14:textId="77777777" w:rsidR="00EF6ACF" w:rsidRPr="008A7A17" w:rsidRDefault="00EF6ACF" w:rsidP="00EF6ACF">
            <w:pPr>
              <w:pStyle w:val="Tabellentext0"/>
              <w:rPr>
                <w:rFonts w:asciiTheme="majorHAnsi" w:hAnsiTheme="majorHAnsi" w:cstheme="majorHAnsi"/>
              </w:rPr>
            </w:pPr>
          </w:p>
        </w:tc>
        <w:tc>
          <w:tcPr>
            <w:tcW w:w="1664" w:type="dxa"/>
            <w:shd w:val="clear" w:color="auto" w:fill="E6E6E6"/>
            <w:tcMar>
              <w:top w:w="28" w:type="dxa"/>
              <w:bottom w:w="28" w:type="dxa"/>
            </w:tcMar>
          </w:tcPr>
          <w:p w14:paraId="7FDCAE5C" w14:textId="77777777" w:rsidR="00EF6ACF" w:rsidRPr="008A7A17" w:rsidRDefault="00EF6ACF" w:rsidP="00EF6ACF">
            <w:pPr>
              <w:pStyle w:val="Tabellentext0"/>
              <w:rPr>
                <w:rFonts w:asciiTheme="majorHAnsi" w:hAnsiTheme="majorHAnsi" w:cstheme="majorHAnsi"/>
              </w:rPr>
            </w:pPr>
          </w:p>
        </w:tc>
        <w:tc>
          <w:tcPr>
            <w:tcW w:w="1664" w:type="dxa"/>
            <w:shd w:val="clear" w:color="auto" w:fill="E6E6E6"/>
            <w:tcMar>
              <w:top w:w="28" w:type="dxa"/>
              <w:bottom w:w="28" w:type="dxa"/>
            </w:tcMar>
          </w:tcPr>
          <w:p w14:paraId="5019FB6D" w14:textId="77777777" w:rsidR="00EF6ACF" w:rsidRPr="008A7A17" w:rsidRDefault="00EF6ACF" w:rsidP="00EF6ACF">
            <w:pPr>
              <w:pStyle w:val="Tabellentext0"/>
              <w:rPr>
                <w:rFonts w:asciiTheme="majorHAnsi" w:hAnsiTheme="majorHAnsi" w:cstheme="majorHAnsi"/>
              </w:rPr>
            </w:pPr>
          </w:p>
        </w:tc>
      </w:tr>
      <w:tr w:rsidR="00EF6ACF" w:rsidRPr="008A7A17" w14:paraId="353A1496" w14:textId="77777777" w:rsidTr="00593499">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4F3177F" w14:textId="77777777" w:rsidR="00EF6ACF" w:rsidRPr="00504AFB" w:rsidRDefault="00EF6ACF" w:rsidP="00EF6ACF">
            <w:pPr>
              <w:pStyle w:val="FormatvorlageTabellentextLateinberschriftenCalibri"/>
              <w:jc w:val="center"/>
              <w:rPr>
                <w:b/>
                <w:bCs/>
              </w:rPr>
            </w:pPr>
            <w:r w:rsidRPr="00504AFB">
              <w:rPr>
                <w:b/>
                <w:bCs/>
              </w:rPr>
              <w:t>ca. 7 Wochen</w:t>
            </w:r>
          </w:p>
          <w:p w14:paraId="1CD91843" w14:textId="77777777" w:rsidR="00EF6ACF" w:rsidRPr="00504AFB" w:rsidRDefault="00EF6ACF" w:rsidP="00EF6ACF">
            <w:pPr>
              <w:pStyle w:val="Tabellentext0"/>
              <w:jc w:val="center"/>
              <w:rPr>
                <w:b/>
                <w:bCs/>
              </w:rPr>
            </w:pPr>
            <w:r w:rsidRPr="00504AFB">
              <w:rPr>
                <w:rFonts w:asciiTheme="majorHAnsi" w:hAnsiTheme="majorHAnsi" w:cstheme="majorHAnsi"/>
                <w:b/>
                <w:bCs/>
              </w:rPr>
              <w:softHyphen/>
            </w:r>
          </w:p>
        </w:tc>
        <w:tc>
          <w:tcPr>
            <w:tcW w:w="2250" w:type="dxa"/>
            <w:tcBorders>
              <w:left w:val="single" w:sz="4" w:space="0" w:color="808080" w:themeColor="background1" w:themeShade="80"/>
            </w:tcBorders>
            <w:shd w:val="clear" w:color="auto" w:fill="E6E6E6"/>
            <w:tcMar>
              <w:top w:w="28" w:type="dxa"/>
              <w:bottom w:w="28" w:type="dxa"/>
            </w:tcMar>
          </w:tcPr>
          <w:p w14:paraId="4F8493DC" w14:textId="0B761541" w:rsidR="00EF6ACF" w:rsidRPr="008A7A17" w:rsidRDefault="00EF6ACF" w:rsidP="00EF6ACF">
            <w:pPr>
              <w:pStyle w:val="FormatvorlageTabellentextLateinberschriftenCalibri"/>
            </w:pPr>
            <w:r w:rsidRPr="00697EB7">
              <w:t>Malaufgaben kennenlernen</w:t>
            </w:r>
          </w:p>
        </w:tc>
        <w:tc>
          <w:tcPr>
            <w:tcW w:w="2117" w:type="dxa"/>
            <w:tcMar>
              <w:top w:w="28" w:type="dxa"/>
              <w:bottom w:w="28" w:type="dxa"/>
            </w:tcMar>
          </w:tcPr>
          <w:p w14:paraId="2C2950BD" w14:textId="4C1A24BF" w:rsidR="00EF6ACF" w:rsidRPr="008A7A17" w:rsidRDefault="00EF6ACF" w:rsidP="00EF6ACF">
            <w:pPr>
              <w:pStyle w:val="FormatvorlageTabellentextLateinberschriftenCalibri"/>
            </w:pPr>
            <w:r w:rsidRPr="00697EB7">
              <w:t>6</w:t>
            </w:r>
            <w:r>
              <w:t>–</w:t>
            </w:r>
            <w:r w:rsidRPr="00697EB7">
              <w:t xml:space="preserve">9; 10: </w:t>
            </w:r>
            <w:r>
              <w:t>Nr. </w:t>
            </w:r>
            <w:r w:rsidRPr="00697EB7">
              <w:t>1, 2; 12</w:t>
            </w:r>
            <w:r>
              <w:t>–</w:t>
            </w:r>
            <w:r w:rsidRPr="00697EB7">
              <w:t xml:space="preserve">14; 14: </w:t>
            </w:r>
            <w:r>
              <w:t>Nr. </w:t>
            </w:r>
            <w:r w:rsidRPr="00697EB7">
              <w:t xml:space="preserve">1, 2; 16: </w:t>
            </w:r>
            <w:r>
              <w:t>Nr. </w:t>
            </w:r>
            <w:r w:rsidRPr="00697EB7">
              <w:t>1</w:t>
            </w:r>
          </w:p>
        </w:tc>
        <w:tc>
          <w:tcPr>
            <w:tcW w:w="2117" w:type="dxa"/>
            <w:tcMar>
              <w:top w:w="28" w:type="dxa"/>
              <w:bottom w:w="28" w:type="dxa"/>
            </w:tcMar>
          </w:tcPr>
          <w:p w14:paraId="480B3921" w14:textId="22008DD4" w:rsidR="00EF6ACF" w:rsidRPr="008A7A17" w:rsidRDefault="00EF6ACF" w:rsidP="00EF6ACF">
            <w:pPr>
              <w:pStyle w:val="FormatvorlageTabellentextLateinberschriftenCalibri"/>
            </w:pPr>
            <w:r w:rsidRPr="00697EB7">
              <w:t>KV 67; 68</w:t>
            </w:r>
            <w:r>
              <w:t xml:space="preserve"> </w:t>
            </w:r>
            <w:r>
              <w:br/>
            </w:r>
            <w:r w:rsidRPr="00697EB7">
              <w:t>LKV 45</w:t>
            </w:r>
            <w:r>
              <w:t>–</w:t>
            </w:r>
            <w:r w:rsidRPr="00697EB7">
              <w:t>50</w:t>
            </w:r>
          </w:p>
        </w:tc>
        <w:tc>
          <w:tcPr>
            <w:tcW w:w="1683" w:type="dxa"/>
            <w:tcMar>
              <w:top w:w="28" w:type="dxa"/>
              <w:bottom w:w="28" w:type="dxa"/>
            </w:tcMar>
          </w:tcPr>
          <w:p w14:paraId="719B71FD" w14:textId="0A4DBAB6" w:rsidR="00EF6ACF" w:rsidRPr="008A7A17" w:rsidRDefault="00EF6ACF" w:rsidP="00EF6ACF">
            <w:pPr>
              <w:pStyle w:val="FormatvorlageTabellentextLateinberschriftenCalibri"/>
            </w:pPr>
            <w:r w:rsidRPr="00697EB7">
              <w:t>6</w:t>
            </w:r>
            <w:r>
              <w:t>–</w:t>
            </w:r>
            <w:r w:rsidRPr="00697EB7">
              <w:t>16</w:t>
            </w:r>
          </w:p>
        </w:tc>
        <w:tc>
          <w:tcPr>
            <w:tcW w:w="1684" w:type="dxa"/>
            <w:tcMar>
              <w:top w:w="28" w:type="dxa"/>
              <w:bottom w:w="28" w:type="dxa"/>
            </w:tcMar>
          </w:tcPr>
          <w:p w14:paraId="7370F04B" w14:textId="63009089" w:rsidR="00EF6ACF" w:rsidRPr="008A7A17" w:rsidRDefault="00EF6ACF" w:rsidP="00EF6ACF">
            <w:pPr>
              <w:pStyle w:val="FormatvorlageTabellentextLateinberschriftenCalibri"/>
            </w:pPr>
            <w:r w:rsidRPr="00697EB7">
              <w:t>KV 67; 68; 70; 71; 73; 74</w:t>
            </w:r>
          </w:p>
        </w:tc>
        <w:tc>
          <w:tcPr>
            <w:tcW w:w="1664" w:type="dxa"/>
            <w:tcMar>
              <w:top w:w="28" w:type="dxa"/>
              <w:bottom w:w="28" w:type="dxa"/>
            </w:tcMar>
          </w:tcPr>
          <w:p w14:paraId="4EBF50FA" w14:textId="27B5CF5B" w:rsidR="00EF6ACF" w:rsidRPr="008A7A17" w:rsidRDefault="00EF6ACF" w:rsidP="00EF6ACF">
            <w:pPr>
              <w:pStyle w:val="FormatvorlageTabellentextLateinberschriftenCalibri"/>
            </w:pPr>
            <w:r w:rsidRPr="00697EB7">
              <w:t>6</w:t>
            </w:r>
            <w:r>
              <w:t>–</w:t>
            </w:r>
            <w:r w:rsidRPr="00697EB7">
              <w:t>16</w:t>
            </w:r>
          </w:p>
        </w:tc>
        <w:tc>
          <w:tcPr>
            <w:tcW w:w="1664" w:type="dxa"/>
            <w:tcMar>
              <w:top w:w="28" w:type="dxa"/>
              <w:bottom w:w="28" w:type="dxa"/>
            </w:tcMar>
          </w:tcPr>
          <w:p w14:paraId="1C9257AC" w14:textId="04E0AC01" w:rsidR="00EF6ACF" w:rsidRPr="008A7A17" w:rsidRDefault="00EF6ACF" w:rsidP="00EF6ACF">
            <w:pPr>
              <w:pStyle w:val="FormatvorlageTabellentextLateinberschriftenCalibri"/>
            </w:pPr>
            <w:r w:rsidRPr="00697EB7">
              <w:t>KV 67; 68; 70</w:t>
            </w:r>
            <w:r>
              <w:t>–</w:t>
            </w:r>
            <w:r w:rsidRPr="00697EB7">
              <w:t>74</w:t>
            </w:r>
          </w:p>
        </w:tc>
      </w:tr>
      <w:tr w:rsidR="00EF6ACF" w:rsidRPr="008A7A17" w14:paraId="20B55ECA" w14:textId="77777777" w:rsidTr="00593499">
        <w:tc>
          <w:tcPr>
            <w:tcW w:w="150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C7F28DD" w14:textId="77777777"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254F82AC" w14:textId="3A3362F4" w:rsidR="00EF6ACF" w:rsidRPr="008A7A17" w:rsidRDefault="00EF6ACF" w:rsidP="00EF6ACF">
            <w:pPr>
              <w:pStyle w:val="FormatvorlageTabellentextLateinberschriftenCalibri"/>
            </w:pPr>
            <w:r w:rsidRPr="00697EB7">
              <w:t>Einmaleins mit 1, 2, 5 und 10 erarbeiten und üben</w:t>
            </w:r>
          </w:p>
        </w:tc>
        <w:tc>
          <w:tcPr>
            <w:tcW w:w="2117" w:type="dxa"/>
            <w:tcMar>
              <w:top w:w="28" w:type="dxa"/>
              <w:bottom w:w="28" w:type="dxa"/>
            </w:tcMar>
          </w:tcPr>
          <w:p w14:paraId="7654D8E6" w14:textId="6067F425" w:rsidR="00EF6ACF" w:rsidRPr="008A7A17" w:rsidRDefault="00EF6ACF" w:rsidP="00EF6ACF">
            <w:pPr>
              <w:pStyle w:val="FormatvorlageTabellentextLateinberschriftenCalibri"/>
            </w:pPr>
            <w:r w:rsidRPr="00697EB7">
              <w:t>17</w:t>
            </w:r>
            <w:r>
              <w:t>–</w:t>
            </w:r>
            <w:r w:rsidRPr="00697EB7">
              <w:t xml:space="preserve">19; 20: </w:t>
            </w:r>
            <w:r>
              <w:t>Nr. </w:t>
            </w:r>
            <w:r w:rsidRPr="00697EB7">
              <w:t xml:space="preserve">1, 2, 4; 22; 23: </w:t>
            </w:r>
            <w:r>
              <w:t>Nr. </w:t>
            </w:r>
            <w:r w:rsidRPr="00697EB7">
              <w:t xml:space="preserve">1, 2, 4; 25: </w:t>
            </w:r>
            <w:r>
              <w:t>Nr. </w:t>
            </w:r>
            <w:r w:rsidRPr="00697EB7">
              <w:t>1</w:t>
            </w:r>
          </w:p>
        </w:tc>
        <w:tc>
          <w:tcPr>
            <w:tcW w:w="2117" w:type="dxa"/>
            <w:tcMar>
              <w:top w:w="28" w:type="dxa"/>
              <w:bottom w:w="28" w:type="dxa"/>
            </w:tcMar>
          </w:tcPr>
          <w:p w14:paraId="3011D648" w14:textId="0F0E108D" w:rsidR="00EF6ACF" w:rsidRPr="008A7A17" w:rsidRDefault="00EF6ACF" w:rsidP="00EF6ACF">
            <w:pPr>
              <w:pStyle w:val="FormatvorlageTabellentextLateinberschriftenCalibri"/>
            </w:pPr>
            <w:r w:rsidRPr="00697EB7">
              <w:t xml:space="preserve">KV 75; 76: </w:t>
            </w:r>
            <w:r>
              <w:t>Nr. </w:t>
            </w:r>
            <w:r w:rsidRPr="00697EB7">
              <w:t xml:space="preserve">1, 3; 77; 78: </w:t>
            </w:r>
            <w:r>
              <w:t>Nr. </w:t>
            </w:r>
            <w:r w:rsidRPr="00697EB7">
              <w:t>1, 80</w:t>
            </w:r>
          </w:p>
        </w:tc>
        <w:tc>
          <w:tcPr>
            <w:tcW w:w="1683" w:type="dxa"/>
            <w:tcMar>
              <w:top w:w="28" w:type="dxa"/>
              <w:bottom w:w="28" w:type="dxa"/>
            </w:tcMar>
          </w:tcPr>
          <w:p w14:paraId="37566332" w14:textId="299DB449" w:rsidR="00EF6ACF" w:rsidRPr="008A7A17" w:rsidRDefault="00EF6ACF" w:rsidP="00EF6ACF">
            <w:pPr>
              <w:pStyle w:val="FormatvorlageTabellentextLateinberschriftenCalibri"/>
            </w:pPr>
            <w:r w:rsidRPr="00DC4CC0">
              <w:t>17–24</w:t>
            </w:r>
          </w:p>
        </w:tc>
        <w:tc>
          <w:tcPr>
            <w:tcW w:w="1684" w:type="dxa"/>
            <w:tcMar>
              <w:top w:w="28" w:type="dxa"/>
              <w:bottom w:w="28" w:type="dxa"/>
            </w:tcMar>
          </w:tcPr>
          <w:p w14:paraId="0828433E" w14:textId="221A1DCD" w:rsidR="00EF6ACF" w:rsidRPr="008A7A17" w:rsidRDefault="00EF6ACF" w:rsidP="00EF6ACF">
            <w:pPr>
              <w:pStyle w:val="FormatvorlageTabellentextLateinberschriftenCalibri"/>
            </w:pPr>
            <w:r w:rsidRPr="00697EB7">
              <w:t>KV 75</w:t>
            </w:r>
            <w:r>
              <w:t>–</w:t>
            </w:r>
            <w:r w:rsidRPr="00697EB7">
              <w:t>81</w:t>
            </w:r>
          </w:p>
        </w:tc>
        <w:tc>
          <w:tcPr>
            <w:tcW w:w="1664" w:type="dxa"/>
            <w:tcMar>
              <w:top w:w="28" w:type="dxa"/>
              <w:bottom w:w="28" w:type="dxa"/>
            </w:tcMar>
          </w:tcPr>
          <w:p w14:paraId="0BA85F58" w14:textId="5EF60DAC" w:rsidR="00EF6ACF" w:rsidRPr="008A7A17" w:rsidRDefault="00EF6ACF" w:rsidP="00EF6ACF">
            <w:pPr>
              <w:pStyle w:val="FormatvorlageTabellentextLateinberschriftenCalibri"/>
            </w:pPr>
            <w:r w:rsidRPr="00697EB7">
              <w:t>17</w:t>
            </w:r>
            <w:r>
              <w:t>–</w:t>
            </w:r>
            <w:r w:rsidRPr="00697EB7">
              <w:t>25</w:t>
            </w:r>
          </w:p>
        </w:tc>
        <w:tc>
          <w:tcPr>
            <w:tcW w:w="1664" w:type="dxa"/>
            <w:tcMar>
              <w:top w:w="28" w:type="dxa"/>
              <w:bottom w:w="28" w:type="dxa"/>
            </w:tcMar>
          </w:tcPr>
          <w:p w14:paraId="555E60D3" w14:textId="20777546" w:rsidR="00EF6ACF" w:rsidRPr="008A7A17" w:rsidRDefault="00EF6ACF" w:rsidP="00EF6ACF">
            <w:pPr>
              <w:pStyle w:val="FormatvorlageTabellentextLateinberschriftenCalibri"/>
            </w:pPr>
            <w:r w:rsidRPr="00697EB7">
              <w:t>KV 75</w:t>
            </w:r>
            <w:r>
              <w:t>–</w:t>
            </w:r>
            <w:r w:rsidRPr="00697EB7">
              <w:t>81</w:t>
            </w:r>
          </w:p>
        </w:tc>
      </w:tr>
      <w:tr w:rsidR="00EF6ACF" w:rsidRPr="008A7A17" w14:paraId="1155916E" w14:textId="77777777" w:rsidTr="00593499">
        <w:tc>
          <w:tcPr>
            <w:tcW w:w="150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13E7222" w14:textId="77777777"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63AD6508" w14:textId="21DAC696" w:rsidR="00EF6ACF" w:rsidRPr="008A7A17" w:rsidRDefault="00EF6ACF" w:rsidP="00EF6ACF">
            <w:pPr>
              <w:pStyle w:val="FormatvorlageTabellentextLateinberschriftenCalibri"/>
            </w:pPr>
            <w:r w:rsidRPr="00697EB7">
              <w:t>Einmaleins mit 4 und 8 erarbeiten und üben</w:t>
            </w:r>
          </w:p>
        </w:tc>
        <w:tc>
          <w:tcPr>
            <w:tcW w:w="2117" w:type="dxa"/>
            <w:tcMar>
              <w:top w:w="28" w:type="dxa"/>
              <w:bottom w:w="28" w:type="dxa"/>
            </w:tcMar>
          </w:tcPr>
          <w:p w14:paraId="0E09C637" w14:textId="61013F42" w:rsidR="00EF6ACF" w:rsidRPr="008A7A17" w:rsidRDefault="00EF6ACF" w:rsidP="00EF6ACF">
            <w:pPr>
              <w:pStyle w:val="FormatvorlageTabellentextLateinberschriftenCalibri"/>
            </w:pPr>
            <w:r w:rsidRPr="00697EB7">
              <w:t xml:space="preserve">26; 27: </w:t>
            </w:r>
            <w:r>
              <w:t>Nr. </w:t>
            </w:r>
            <w:r w:rsidRPr="00697EB7">
              <w:t xml:space="preserve">1, 2; 28; 29: </w:t>
            </w:r>
            <w:r>
              <w:t>Nr. </w:t>
            </w:r>
            <w:r w:rsidRPr="00697EB7">
              <w:t>1, 4</w:t>
            </w:r>
          </w:p>
        </w:tc>
        <w:tc>
          <w:tcPr>
            <w:tcW w:w="2117" w:type="dxa"/>
            <w:tcMar>
              <w:top w:w="28" w:type="dxa"/>
              <w:bottom w:w="28" w:type="dxa"/>
            </w:tcMar>
          </w:tcPr>
          <w:p w14:paraId="2805EB72" w14:textId="07E4ADDB" w:rsidR="00EF6ACF" w:rsidRPr="008A7A17" w:rsidRDefault="00EF6ACF" w:rsidP="00EF6ACF">
            <w:pPr>
              <w:pStyle w:val="FormatvorlageTabellentextLateinberschriftenCalibri"/>
            </w:pPr>
            <w:r w:rsidRPr="00697EB7">
              <w:t>KV 82; 83</w:t>
            </w:r>
          </w:p>
        </w:tc>
        <w:tc>
          <w:tcPr>
            <w:tcW w:w="1683" w:type="dxa"/>
            <w:tcMar>
              <w:top w:w="28" w:type="dxa"/>
              <w:bottom w:w="28" w:type="dxa"/>
            </w:tcMar>
          </w:tcPr>
          <w:p w14:paraId="0626487D" w14:textId="6AEE6D18" w:rsidR="00EF6ACF" w:rsidRPr="008A7A17" w:rsidRDefault="00EF6ACF" w:rsidP="00EF6ACF">
            <w:pPr>
              <w:pStyle w:val="FormatvorlageTabellentextLateinberschriftenCalibri"/>
            </w:pPr>
            <w:r w:rsidRPr="00697EB7">
              <w:t xml:space="preserve">26; 27: </w:t>
            </w:r>
            <w:r>
              <w:t>Nr. </w:t>
            </w:r>
            <w:r w:rsidRPr="00697EB7">
              <w:t xml:space="preserve">1, 2, 3; 28, 29: </w:t>
            </w:r>
            <w:r>
              <w:t>Nr. 1, 3, 4</w:t>
            </w:r>
          </w:p>
        </w:tc>
        <w:tc>
          <w:tcPr>
            <w:tcW w:w="1684" w:type="dxa"/>
            <w:tcMar>
              <w:top w:w="28" w:type="dxa"/>
              <w:bottom w:w="28" w:type="dxa"/>
            </w:tcMar>
          </w:tcPr>
          <w:p w14:paraId="05B78F3F" w14:textId="57DC16F2" w:rsidR="00EF6ACF" w:rsidRPr="008A7A17" w:rsidRDefault="00EF6ACF" w:rsidP="00EF6ACF">
            <w:pPr>
              <w:pStyle w:val="FormatvorlageTabellentextLateinberschriftenCalibri"/>
            </w:pPr>
            <w:r w:rsidRPr="00697EB7">
              <w:t>KV 82</w:t>
            </w:r>
            <w:r>
              <w:t>–</w:t>
            </w:r>
            <w:r w:rsidRPr="00697EB7">
              <w:t>84</w:t>
            </w:r>
          </w:p>
        </w:tc>
        <w:tc>
          <w:tcPr>
            <w:tcW w:w="1664" w:type="dxa"/>
            <w:tcMar>
              <w:top w:w="28" w:type="dxa"/>
              <w:bottom w:w="28" w:type="dxa"/>
            </w:tcMar>
          </w:tcPr>
          <w:p w14:paraId="6DFF2153" w14:textId="31692B0A" w:rsidR="00EF6ACF" w:rsidRPr="008A7A17" w:rsidRDefault="00EF6ACF" w:rsidP="00EF6ACF">
            <w:pPr>
              <w:pStyle w:val="FormatvorlageTabellentextLateinberschriftenCalibri"/>
            </w:pPr>
            <w:r w:rsidRPr="00697EB7">
              <w:t>26</w:t>
            </w:r>
            <w:r>
              <w:t>–</w:t>
            </w:r>
            <w:r w:rsidRPr="00697EB7">
              <w:t>30</w:t>
            </w:r>
          </w:p>
        </w:tc>
        <w:tc>
          <w:tcPr>
            <w:tcW w:w="1664" w:type="dxa"/>
            <w:tcMar>
              <w:top w:w="28" w:type="dxa"/>
              <w:bottom w:w="28" w:type="dxa"/>
            </w:tcMar>
          </w:tcPr>
          <w:p w14:paraId="6FAE6B41" w14:textId="2AA4F267" w:rsidR="00EF6ACF" w:rsidRPr="008A7A17" w:rsidRDefault="00EF6ACF" w:rsidP="00EF6ACF">
            <w:pPr>
              <w:pStyle w:val="FormatvorlageTabellentextLateinberschriftenCalibri"/>
            </w:pPr>
            <w:r w:rsidRPr="00697EB7">
              <w:t>KV 82</w:t>
            </w:r>
            <w:r>
              <w:t>–</w:t>
            </w:r>
            <w:r w:rsidRPr="00697EB7">
              <w:t>84</w:t>
            </w:r>
          </w:p>
        </w:tc>
      </w:tr>
      <w:tr w:rsidR="00EF6ACF" w:rsidRPr="008A7A17" w14:paraId="290AE8CA" w14:textId="77777777" w:rsidTr="00593499">
        <w:tc>
          <w:tcPr>
            <w:tcW w:w="150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72B5032" w14:textId="77777777"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23B05340" w14:textId="14F4361B" w:rsidR="00EF6ACF" w:rsidRPr="008A7A17" w:rsidRDefault="00EF6ACF" w:rsidP="00EF6ACF">
            <w:pPr>
              <w:pStyle w:val="FormatvorlageTabellentextLateinberschriftenCalibri"/>
            </w:pPr>
            <w:r w:rsidRPr="00697EB7">
              <w:t>Einmaleins mit 3, 6 und 9 erarbeiten und üben</w:t>
            </w:r>
          </w:p>
        </w:tc>
        <w:tc>
          <w:tcPr>
            <w:tcW w:w="2117" w:type="dxa"/>
            <w:tcMar>
              <w:top w:w="28" w:type="dxa"/>
              <w:bottom w:w="28" w:type="dxa"/>
            </w:tcMar>
          </w:tcPr>
          <w:p w14:paraId="3E7683DC" w14:textId="77CC77BB" w:rsidR="00EF6ACF" w:rsidRPr="008A7A17" w:rsidRDefault="00EF6ACF" w:rsidP="00EF6ACF">
            <w:pPr>
              <w:pStyle w:val="FormatvorlageTabellentextLateinberschriftenCalibri"/>
            </w:pPr>
            <w:r w:rsidRPr="00697EB7">
              <w:t xml:space="preserve">31; 32: </w:t>
            </w:r>
            <w:r>
              <w:t>Nr. </w:t>
            </w:r>
            <w:r w:rsidRPr="00697EB7">
              <w:t xml:space="preserve">1; 33; 34: </w:t>
            </w:r>
            <w:r>
              <w:t>Nr. </w:t>
            </w:r>
            <w:r w:rsidRPr="00697EB7">
              <w:t xml:space="preserve">1, 2; 35; 36: </w:t>
            </w:r>
            <w:r>
              <w:t>Nr. </w:t>
            </w:r>
            <w:r w:rsidRPr="00697EB7">
              <w:t>1, 3</w:t>
            </w:r>
          </w:p>
        </w:tc>
        <w:tc>
          <w:tcPr>
            <w:tcW w:w="2117" w:type="dxa"/>
            <w:tcMar>
              <w:top w:w="28" w:type="dxa"/>
              <w:bottom w:w="28" w:type="dxa"/>
            </w:tcMar>
          </w:tcPr>
          <w:p w14:paraId="63AD5EF2" w14:textId="7A1A3D89" w:rsidR="00EF6ACF" w:rsidRPr="008A7A17" w:rsidRDefault="00EF6ACF" w:rsidP="00EF6ACF">
            <w:pPr>
              <w:pStyle w:val="FormatvorlageTabellentextLateinberschriftenCalibri"/>
            </w:pPr>
            <w:r w:rsidRPr="00697EB7">
              <w:t xml:space="preserve">KV 85: 1, 2; 86: </w:t>
            </w:r>
            <w:r>
              <w:t>Nr. </w:t>
            </w:r>
            <w:r w:rsidRPr="00697EB7">
              <w:t>1, 2; 88</w:t>
            </w:r>
          </w:p>
        </w:tc>
        <w:tc>
          <w:tcPr>
            <w:tcW w:w="1683" w:type="dxa"/>
            <w:tcMar>
              <w:top w:w="28" w:type="dxa"/>
              <w:bottom w:w="28" w:type="dxa"/>
            </w:tcMar>
          </w:tcPr>
          <w:p w14:paraId="0D204375" w14:textId="5BB7B3AB" w:rsidR="00EF6ACF" w:rsidRPr="008A7A17" w:rsidRDefault="00EF6ACF" w:rsidP="00EF6ACF">
            <w:pPr>
              <w:pStyle w:val="FormatvorlageTabellentextLateinberschriftenCalibri"/>
            </w:pPr>
            <w:r w:rsidRPr="00697EB7">
              <w:t>31</w:t>
            </w:r>
            <w:r>
              <w:t>–</w:t>
            </w:r>
            <w:r w:rsidRPr="00697EB7">
              <w:t>33; 34: 1, 2; 35; 36</w:t>
            </w:r>
          </w:p>
        </w:tc>
        <w:tc>
          <w:tcPr>
            <w:tcW w:w="1684" w:type="dxa"/>
            <w:tcMar>
              <w:top w:w="28" w:type="dxa"/>
              <w:bottom w:w="28" w:type="dxa"/>
            </w:tcMar>
          </w:tcPr>
          <w:p w14:paraId="29C8954E" w14:textId="31748D8D" w:rsidR="00EF6ACF" w:rsidRPr="008A7A17" w:rsidRDefault="00EF6ACF" w:rsidP="00EF6ACF">
            <w:pPr>
              <w:pStyle w:val="FormatvorlageTabellentextLateinberschriftenCalibri"/>
            </w:pPr>
            <w:r w:rsidRPr="00697EB7">
              <w:t>KV 85</w:t>
            </w:r>
            <w:r>
              <w:t>–</w:t>
            </w:r>
            <w:r w:rsidRPr="00697EB7">
              <w:t>88</w:t>
            </w:r>
          </w:p>
        </w:tc>
        <w:tc>
          <w:tcPr>
            <w:tcW w:w="1664" w:type="dxa"/>
            <w:tcMar>
              <w:top w:w="28" w:type="dxa"/>
              <w:bottom w:w="28" w:type="dxa"/>
            </w:tcMar>
          </w:tcPr>
          <w:p w14:paraId="0F1494DA" w14:textId="5F671950" w:rsidR="00EF6ACF" w:rsidRPr="008A7A17" w:rsidRDefault="00EF6ACF" w:rsidP="00EF6ACF">
            <w:pPr>
              <w:pStyle w:val="FormatvorlageTabellentextLateinberschriftenCalibri"/>
            </w:pPr>
            <w:r w:rsidRPr="00697EB7">
              <w:t>31</w:t>
            </w:r>
            <w:r>
              <w:t>–</w:t>
            </w:r>
            <w:r w:rsidRPr="00697EB7">
              <w:t>37</w:t>
            </w:r>
          </w:p>
        </w:tc>
        <w:tc>
          <w:tcPr>
            <w:tcW w:w="1664" w:type="dxa"/>
            <w:tcMar>
              <w:top w:w="28" w:type="dxa"/>
              <w:bottom w:w="28" w:type="dxa"/>
            </w:tcMar>
          </w:tcPr>
          <w:p w14:paraId="239F1590" w14:textId="1142E9A8" w:rsidR="00EF6ACF" w:rsidRPr="008A7A17" w:rsidRDefault="00EF6ACF" w:rsidP="00EF6ACF">
            <w:pPr>
              <w:pStyle w:val="FormatvorlageTabellentextLateinberschriftenCalibri"/>
            </w:pPr>
            <w:r w:rsidRPr="00697EB7">
              <w:t>KV 85</w:t>
            </w:r>
            <w:r>
              <w:t>–</w:t>
            </w:r>
            <w:r w:rsidRPr="00697EB7">
              <w:t>88</w:t>
            </w:r>
          </w:p>
        </w:tc>
      </w:tr>
      <w:tr w:rsidR="00EF6ACF" w:rsidRPr="008A7A17" w14:paraId="06494AE2" w14:textId="77777777" w:rsidTr="00593499">
        <w:tc>
          <w:tcPr>
            <w:tcW w:w="150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ECAD69F" w14:textId="77777777"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569871BE" w14:textId="4F0A9278" w:rsidR="00EF6ACF" w:rsidRPr="008A7A17" w:rsidRDefault="00EF6ACF" w:rsidP="00EF6ACF">
            <w:pPr>
              <w:pStyle w:val="FormatvorlageTabellentextLateinberschriftenCalibri"/>
            </w:pPr>
            <w:r w:rsidRPr="00697EB7">
              <w:t>Einmaleins mit 7 erarbeiten und üben</w:t>
            </w:r>
          </w:p>
        </w:tc>
        <w:tc>
          <w:tcPr>
            <w:tcW w:w="2117" w:type="dxa"/>
            <w:tcMar>
              <w:top w:w="28" w:type="dxa"/>
              <w:bottom w:w="28" w:type="dxa"/>
            </w:tcMar>
          </w:tcPr>
          <w:p w14:paraId="31507A03" w14:textId="63A1E786" w:rsidR="00EF6ACF" w:rsidRPr="008A7A17" w:rsidRDefault="00EF6ACF" w:rsidP="00EF6ACF">
            <w:pPr>
              <w:pStyle w:val="FormatvorlageTabellentextLateinberschriftenCalibri"/>
            </w:pPr>
            <w:r w:rsidRPr="00697EB7">
              <w:t xml:space="preserve">38; 39: </w:t>
            </w:r>
            <w:r>
              <w:t>Nr. </w:t>
            </w:r>
            <w:r w:rsidRPr="00697EB7">
              <w:t xml:space="preserve">1; 42; 43: </w:t>
            </w:r>
            <w:r>
              <w:t>Nr. </w:t>
            </w:r>
            <w:r w:rsidRPr="00697EB7">
              <w:t>1, 2</w:t>
            </w:r>
          </w:p>
        </w:tc>
        <w:tc>
          <w:tcPr>
            <w:tcW w:w="2117" w:type="dxa"/>
            <w:tcMar>
              <w:top w:w="28" w:type="dxa"/>
              <w:bottom w:w="28" w:type="dxa"/>
            </w:tcMar>
          </w:tcPr>
          <w:p w14:paraId="7765A5D2" w14:textId="553BE907" w:rsidR="00EF6ACF" w:rsidRPr="008A7A17" w:rsidRDefault="00EF6ACF" w:rsidP="00EF6ACF">
            <w:pPr>
              <w:pStyle w:val="FormatvorlageTabellentextLateinberschriftenCalibri"/>
            </w:pPr>
            <w:r w:rsidRPr="00697EB7">
              <w:t xml:space="preserve">KV 90; 91: </w:t>
            </w:r>
            <w:r>
              <w:t>Nr. </w:t>
            </w:r>
            <w:r w:rsidRPr="00697EB7">
              <w:t>1</w:t>
            </w:r>
          </w:p>
        </w:tc>
        <w:tc>
          <w:tcPr>
            <w:tcW w:w="1683" w:type="dxa"/>
            <w:tcMar>
              <w:top w:w="28" w:type="dxa"/>
              <w:bottom w:w="28" w:type="dxa"/>
            </w:tcMar>
          </w:tcPr>
          <w:p w14:paraId="1197563D" w14:textId="76679A37" w:rsidR="00EF6ACF" w:rsidRPr="008A7A17" w:rsidRDefault="00EF6ACF" w:rsidP="00EF6ACF">
            <w:pPr>
              <w:pStyle w:val="FormatvorlageTabellentextLateinberschriftenCalibri"/>
            </w:pPr>
            <w:r w:rsidRPr="00697EB7">
              <w:t>38</w:t>
            </w:r>
            <w:r>
              <w:t>–</w:t>
            </w:r>
            <w:r w:rsidRPr="00697EB7">
              <w:t>43</w:t>
            </w:r>
          </w:p>
        </w:tc>
        <w:tc>
          <w:tcPr>
            <w:tcW w:w="1684" w:type="dxa"/>
            <w:tcMar>
              <w:top w:w="28" w:type="dxa"/>
              <w:bottom w:w="28" w:type="dxa"/>
            </w:tcMar>
          </w:tcPr>
          <w:p w14:paraId="75D419D4" w14:textId="7F9426AA" w:rsidR="00EF6ACF" w:rsidRPr="008A7A17" w:rsidRDefault="00EF6ACF" w:rsidP="00EF6ACF">
            <w:pPr>
              <w:pStyle w:val="FormatvorlageTabellentextLateinberschriftenCalibri"/>
            </w:pPr>
            <w:r w:rsidRPr="00697EB7">
              <w:t xml:space="preserve">KV 89; 90; 91: </w:t>
            </w:r>
            <w:r>
              <w:t>Nr. </w:t>
            </w:r>
            <w:r w:rsidRPr="00697EB7">
              <w:t>1; 94; 96</w:t>
            </w:r>
          </w:p>
        </w:tc>
        <w:tc>
          <w:tcPr>
            <w:tcW w:w="1664" w:type="dxa"/>
            <w:tcMar>
              <w:top w:w="28" w:type="dxa"/>
              <w:bottom w:w="28" w:type="dxa"/>
            </w:tcMar>
          </w:tcPr>
          <w:p w14:paraId="64EFD8A4" w14:textId="719C3D2B" w:rsidR="00EF6ACF" w:rsidRPr="008A7A17" w:rsidRDefault="00EF6ACF" w:rsidP="00EF6ACF">
            <w:pPr>
              <w:pStyle w:val="FormatvorlageTabellentextLateinberschriftenCalibri"/>
            </w:pPr>
            <w:r w:rsidRPr="00697EB7">
              <w:t>38</w:t>
            </w:r>
            <w:r>
              <w:t>–</w:t>
            </w:r>
            <w:r w:rsidRPr="00697EB7">
              <w:t>43</w:t>
            </w:r>
          </w:p>
        </w:tc>
        <w:tc>
          <w:tcPr>
            <w:tcW w:w="1664" w:type="dxa"/>
            <w:tcMar>
              <w:top w:w="28" w:type="dxa"/>
              <w:bottom w:w="28" w:type="dxa"/>
            </w:tcMar>
          </w:tcPr>
          <w:p w14:paraId="60570AE1" w14:textId="11E38CBD" w:rsidR="00EF6ACF" w:rsidRPr="008A7A17" w:rsidRDefault="00EF6ACF" w:rsidP="00EF6ACF">
            <w:pPr>
              <w:pStyle w:val="FormatvorlageTabellentextLateinberschriftenCalibri"/>
            </w:pPr>
            <w:r w:rsidRPr="00697EB7">
              <w:t>KV 89</w:t>
            </w:r>
            <w:r>
              <w:t>–</w:t>
            </w:r>
            <w:r w:rsidRPr="00697EB7">
              <w:t>96</w:t>
            </w:r>
          </w:p>
        </w:tc>
      </w:tr>
      <w:tr w:rsidR="00EF6ACF" w:rsidRPr="008A7A17" w14:paraId="6E020C77" w14:textId="77777777" w:rsidTr="00593499">
        <w:tc>
          <w:tcPr>
            <w:tcW w:w="150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0DDCBCC" w14:textId="77777777" w:rsidR="00EF6ACF" w:rsidRPr="00504AFB" w:rsidRDefault="00EF6ACF" w:rsidP="00EF6AC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77E00F72" w14:textId="619AFAB6" w:rsidR="00EF6ACF" w:rsidRPr="008A7A17" w:rsidRDefault="00EF6ACF" w:rsidP="00EF6ACF">
            <w:pPr>
              <w:pStyle w:val="FormatvorlageTabellentextLateinberschriftenCalibri"/>
            </w:pPr>
            <w:proofErr w:type="spellStart"/>
            <w:r w:rsidRPr="00697EB7">
              <w:t>Geteiltaufgaben</w:t>
            </w:r>
            <w:proofErr w:type="spellEnd"/>
            <w:r w:rsidRPr="00697EB7">
              <w:t xml:space="preserve"> kennenlernen</w:t>
            </w:r>
          </w:p>
        </w:tc>
        <w:tc>
          <w:tcPr>
            <w:tcW w:w="2117" w:type="dxa"/>
            <w:tcMar>
              <w:top w:w="28" w:type="dxa"/>
              <w:bottom w:w="28" w:type="dxa"/>
            </w:tcMar>
          </w:tcPr>
          <w:p w14:paraId="69BD8D69" w14:textId="1190FFF9" w:rsidR="00EF6ACF" w:rsidRPr="008A7A17" w:rsidRDefault="00EF6ACF" w:rsidP="00EF6ACF">
            <w:pPr>
              <w:pStyle w:val="FormatvorlageTabellentextLateinberschriftenCalibri"/>
            </w:pPr>
            <w:r w:rsidRPr="00697EB7">
              <w:t xml:space="preserve">45: </w:t>
            </w:r>
            <w:r>
              <w:t>Nr. </w:t>
            </w:r>
            <w:r w:rsidRPr="00697EB7">
              <w:t xml:space="preserve">1; 46; </w:t>
            </w:r>
            <w:r w:rsidRPr="001B27E3">
              <w:rPr>
                <w:color w:val="auto"/>
              </w:rPr>
              <w:t>47</w:t>
            </w:r>
            <w:r w:rsidRPr="00697EB7">
              <w:t xml:space="preserve">; 48: </w:t>
            </w:r>
            <w:r>
              <w:t>Nr. </w:t>
            </w:r>
            <w:r w:rsidRPr="00697EB7">
              <w:t xml:space="preserve">1; 49: </w:t>
            </w:r>
            <w:r>
              <w:t>Nr. </w:t>
            </w:r>
            <w:r w:rsidRPr="00697EB7">
              <w:t>1, 2</w:t>
            </w:r>
          </w:p>
        </w:tc>
        <w:tc>
          <w:tcPr>
            <w:tcW w:w="2117" w:type="dxa"/>
            <w:tcMar>
              <w:top w:w="28" w:type="dxa"/>
              <w:bottom w:w="28" w:type="dxa"/>
            </w:tcMar>
          </w:tcPr>
          <w:p w14:paraId="27E6DEDF" w14:textId="02B89D7F" w:rsidR="00EF6ACF" w:rsidRPr="008A7A17" w:rsidRDefault="00EF6ACF" w:rsidP="00EF6ACF">
            <w:pPr>
              <w:pStyle w:val="FormatvorlageTabellentextLateinberschriftenCalibri"/>
            </w:pPr>
            <w:r w:rsidRPr="00697EB7">
              <w:t xml:space="preserve">KV 97: </w:t>
            </w:r>
            <w:r>
              <w:t>Nr. </w:t>
            </w:r>
            <w:r w:rsidRPr="00697EB7">
              <w:t>1, 2; 98; 99</w:t>
            </w:r>
            <w:r>
              <w:t xml:space="preserve"> </w:t>
            </w:r>
            <w:r>
              <w:br/>
            </w:r>
            <w:r w:rsidRPr="00697EB7">
              <w:t>LKV 55; 56</w:t>
            </w:r>
          </w:p>
        </w:tc>
        <w:tc>
          <w:tcPr>
            <w:tcW w:w="1683" w:type="dxa"/>
            <w:tcMar>
              <w:top w:w="28" w:type="dxa"/>
              <w:bottom w:w="28" w:type="dxa"/>
            </w:tcMar>
          </w:tcPr>
          <w:p w14:paraId="5F00CFCD" w14:textId="7F7EC0CA" w:rsidR="00EF6ACF" w:rsidRPr="008A7A17" w:rsidRDefault="00EF6ACF" w:rsidP="00EF6ACF">
            <w:pPr>
              <w:pStyle w:val="FormatvorlageTabellentextLateinberschriftenCalibri"/>
            </w:pPr>
            <w:r w:rsidRPr="00DC4CC0">
              <w:t>45–50</w:t>
            </w:r>
          </w:p>
        </w:tc>
        <w:tc>
          <w:tcPr>
            <w:tcW w:w="1684" w:type="dxa"/>
            <w:tcMar>
              <w:top w:w="28" w:type="dxa"/>
              <w:bottom w:w="28" w:type="dxa"/>
            </w:tcMar>
          </w:tcPr>
          <w:p w14:paraId="3D30CD8E" w14:textId="3CB6F34E" w:rsidR="00EF6ACF" w:rsidRPr="008A7A17" w:rsidRDefault="00EF6ACF" w:rsidP="00EF6ACF">
            <w:pPr>
              <w:pStyle w:val="FormatvorlageTabellentextLateinberschriftenCalibri"/>
            </w:pPr>
            <w:r w:rsidRPr="00697EB7">
              <w:t>KV 97</w:t>
            </w:r>
            <w:r>
              <w:t>–</w:t>
            </w:r>
            <w:r w:rsidRPr="00697EB7">
              <w:t>99</w:t>
            </w:r>
          </w:p>
        </w:tc>
        <w:tc>
          <w:tcPr>
            <w:tcW w:w="1664" w:type="dxa"/>
            <w:tcMar>
              <w:top w:w="28" w:type="dxa"/>
              <w:bottom w:w="28" w:type="dxa"/>
            </w:tcMar>
          </w:tcPr>
          <w:p w14:paraId="144A9183" w14:textId="51A0D3B9" w:rsidR="00EF6ACF" w:rsidRPr="008A7A17" w:rsidRDefault="00EF6ACF" w:rsidP="00EF6ACF">
            <w:pPr>
              <w:pStyle w:val="FormatvorlageTabellentextLateinberschriftenCalibri"/>
            </w:pPr>
            <w:r w:rsidRPr="00697EB7">
              <w:t>45</w:t>
            </w:r>
            <w:r>
              <w:t>–</w:t>
            </w:r>
            <w:r w:rsidRPr="00697EB7">
              <w:t>51</w:t>
            </w:r>
          </w:p>
        </w:tc>
        <w:tc>
          <w:tcPr>
            <w:tcW w:w="1664" w:type="dxa"/>
            <w:tcMar>
              <w:top w:w="28" w:type="dxa"/>
              <w:bottom w:w="28" w:type="dxa"/>
            </w:tcMar>
          </w:tcPr>
          <w:p w14:paraId="0BBD08AA" w14:textId="21E738A0" w:rsidR="00EF6ACF" w:rsidRPr="008A7A17" w:rsidRDefault="00EF6ACF" w:rsidP="00EF6ACF">
            <w:pPr>
              <w:pStyle w:val="FormatvorlageTabellentextLateinberschriftenCalibri"/>
            </w:pPr>
            <w:r w:rsidRPr="00697EB7">
              <w:t>KV 97</w:t>
            </w:r>
            <w:r>
              <w:t>–</w:t>
            </w:r>
            <w:r w:rsidRPr="00697EB7">
              <w:t>99</w:t>
            </w:r>
          </w:p>
        </w:tc>
      </w:tr>
      <w:tr w:rsidR="00EF6ACF" w:rsidRPr="008A7A17" w14:paraId="6A41A15B"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103493B0"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4C128E92" w14:textId="3E74127D" w:rsidR="00EF6ACF" w:rsidRPr="008A7A17" w:rsidRDefault="00EF6ACF" w:rsidP="00EF6ACF">
            <w:pPr>
              <w:pStyle w:val="FormatvorlageTabellentextLateinberschriftenCalibri"/>
            </w:pPr>
            <w:proofErr w:type="spellStart"/>
            <w:r w:rsidRPr="00697EB7">
              <w:t>Geteiltaufgaben</w:t>
            </w:r>
            <w:proofErr w:type="spellEnd"/>
            <w:r w:rsidRPr="00697EB7">
              <w:t xml:space="preserve"> üben</w:t>
            </w:r>
          </w:p>
        </w:tc>
        <w:tc>
          <w:tcPr>
            <w:tcW w:w="2117" w:type="dxa"/>
            <w:tcMar>
              <w:top w:w="28" w:type="dxa"/>
              <w:bottom w:w="28" w:type="dxa"/>
            </w:tcMar>
          </w:tcPr>
          <w:p w14:paraId="7EF44363" w14:textId="05F62061" w:rsidR="00EF6ACF" w:rsidRPr="008A7A17" w:rsidRDefault="00EF6ACF" w:rsidP="00EF6ACF">
            <w:pPr>
              <w:pStyle w:val="FormatvorlageTabellentextLateinberschriftenCalibri"/>
            </w:pPr>
            <w:r w:rsidRPr="00697EB7">
              <w:t xml:space="preserve">52; 53: </w:t>
            </w:r>
            <w:r>
              <w:t>Nr. </w:t>
            </w:r>
            <w:r w:rsidRPr="00697EB7">
              <w:t>2, 3;</w:t>
            </w:r>
            <w:r>
              <w:t xml:space="preserve"> </w:t>
            </w:r>
            <w:r w:rsidRPr="00697EB7">
              <w:t xml:space="preserve">55: </w:t>
            </w:r>
            <w:r>
              <w:t>Nr. </w:t>
            </w:r>
            <w:r w:rsidRPr="00697EB7">
              <w:t xml:space="preserve">1, 2; </w:t>
            </w:r>
            <w:r w:rsidRPr="001B27E3">
              <w:rPr>
                <w:color w:val="auto"/>
              </w:rPr>
              <w:t>56: Nr. 1,</w:t>
            </w:r>
            <w:r>
              <w:rPr>
                <w:color w:val="auto"/>
              </w:rPr>
              <w:t xml:space="preserve"> </w:t>
            </w:r>
            <w:r w:rsidRPr="001B27E3">
              <w:rPr>
                <w:color w:val="auto"/>
              </w:rPr>
              <w:t>2</w:t>
            </w:r>
            <w:r>
              <w:rPr>
                <w:color w:val="auto"/>
              </w:rPr>
              <w:t>;</w:t>
            </w:r>
            <w:r w:rsidRPr="00697EB7">
              <w:t xml:space="preserve"> 58</w:t>
            </w:r>
          </w:p>
        </w:tc>
        <w:tc>
          <w:tcPr>
            <w:tcW w:w="2117" w:type="dxa"/>
            <w:tcMar>
              <w:top w:w="28" w:type="dxa"/>
              <w:bottom w:w="28" w:type="dxa"/>
            </w:tcMar>
          </w:tcPr>
          <w:p w14:paraId="7BCA30AF" w14:textId="4E44C9FB" w:rsidR="00EF6ACF" w:rsidRPr="008A7A17" w:rsidRDefault="00EF6ACF" w:rsidP="00EF6ACF">
            <w:pPr>
              <w:pStyle w:val="FormatvorlageTabellentextLateinberschriftenCalibri"/>
            </w:pPr>
            <w:r w:rsidRPr="00697EB7">
              <w:t xml:space="preserve">KV 100; 101; 102: </w:t>
            </w:r>
            <w:r>
              <w:t>Nr. </w:t>
            </w:r>
            <w:r w:rsidRPr="00697EB7">
              <w:t>1; 105; 107; 110</w:t>
            </w:r>
          </w:p>
        </w:tc>
        <w:tc>
          <w:tcPr>
            <w:tcW w:w="1683" w:type="dxa"/>
            <w:tcMar>
              <w:top w:w="28" w:type="dxa"/>
              <w:bottom w:w="28" w:type="dxa"/>
            </w:tcMar>
          </w:tcPr>
          <w:p w14:paraId="16BAB65E" w14:textId="40058A7C" w:rsidR="00EF6ACF" w:rsidRPr="008A7A17" w:rsidRDefault="00EF6ACF" w:rsidP="00EF6ACF">
            <w:pPr>
              <w:pStyle w:val="FormatvorlageTabellentextLateinberschriftenCalibri"/>
            </w:pPr>
            <w:r w:rsidRPr="00697EB7">
              <w:t>52</w:t>
            </w:r>
            <w:r>
              <w:t>–</w:t>
            </w:r>
            <w:r w:rsidRPr="00697EB7">
              <w:t>58</w:t>
            </w:r>
          </w:p>
        </w:tc>
        <w:tc>
          <w:tcPr>
            <w:tcW w:w="1684" w:type="dxa"/>
            <w:tcMar>
              <w:top w:w="28" w:type="dxa"/>
              <w:bottom w:w="28" w:type="dxa"/>
            </w:tcMar>
          </w:tcPr>
          <w:p w14:paraId="13F2F351" w14:textId="2F9E8AE5" w:rsidR="00EF6ACF" w:rsidRPr="008A7A17" w:rsidRDefault="00EF6ACF" w:rsidP="00EF6ACF">
            <w:pPr>
              <w:pStyle w:val="FormatvorlageTabellentextLateinberschriftenCalibri"/>
            </w:pPr>
            <w:r w:rsidRPr="00697EB7">
              <w:t>KV 100</w:t>
            </w:r>
            <w:r>
              <w:t>–</w:t>
            </w:r>
            <w:r w:rsidRPr="00697EB7">
              <w:t xml:space="preserve">104; </w:t>
            </w:r>
            <w:r>
              <w:br/>
            </w:r>
            <w:r w:rsidRPr="00697EB7">
              <w:t>106</w:t>
            </w:r>
            <w:r>
              <w:t>–</w:t>
            </w:r>
            <w:r w:rsidRPr="00697EB7">
              <w:t>108; 110</w:t>
            </w:r>
          </w:p>
        </w:tc>
        <w:tc>
          <w:tcPr>
            <w:tcW w:w="1664" w:type="dxa"/>
            <w:tcMar>
              <w:top w:w="28" w:type="dxa"/>
              <w:bottom w:w="28" w:type="dxa"/>
            </w:tcMar>
          </w:tcPr>
          <w:p w14:paraId="6A6D229F" w14:textId="7043307B" w:rsidR="00EF6ACF" w:rsidRPr="008A7A17" w:rsidRDefault="00EF6ACF" w:rsidP="00EF6ACF">
            <w:pPr>
              <w:pStyle w:val="FormatvorlageTabellentextLateinberschriftenCalibri"/>
            </w:pPr>
            <w:r w:rsidRPr="00697EB7">
              <w:t>52</w:t>
            </w:r>
            <w:r>
              <w:t>–</w:t>
            </w:r>
            <w:r w:rsidRPr="00697EB7">
              <w:t>58</w:t>
            </w:r>
          </w:p>
        </w:tc>
        <w:tc>
          <w:tcPr>
            <w:tcW w:w="1664" w:type="dxa"/>
            <w:tcMar>
              <w:top w:w="28" w:type="dxa"/>
              <w:bottom w:w="28" w:type="dxa"/>
            </w:tcMar>
          </w:tcPr>
          <w:p w14:paraId="77D61070" w14:textId="5CA7CEDA" w:rsidR="00EF6ACF" w:rsidRPr="008A7A17" w:rsidRDefault="00EF6ACF" w:rsidP="00EF6ACF">
            <w:pPr>
              <w:pStyle w:val="FormatvorlageTabellentextLateinberschriftenCalibri"/>
            </w:pPr>
            <w:r w:rsidRPr="00697EB7">
              <w:t>KV 100</w:t>
            </w:r>
            <w:r>
              <w:t>–</w:t>
            </w:r>
            <w:r w:rsidRPr="00697EB7">
              <w:t>104; 106; 108</w:t>
            </w:r>
            <w:r>
              <w:t>–</w:t>
            </w:r>
            <w:r w:rsidRPr="00697EB7">
              <w:t>110</w:t>
            </w:r>
          </w:p>
        </w:tc>
      </w:tr>
      <w:tr w:rsidR="00EF6ACF" w:rsidRPr="008A7A17" w14:paraId="4DE81E2F" w14:textId="77777777" w:rsidTr="00593499">
        <w:tc>
          <w:tcPr>
            <w:tcW w:w="1506"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72D805E2"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466A988" w14:textId="2CB757E4" w:rsidR="00EF6ACF" w:rsidRPr="008A7A17" w:rsidRDefault="00EF6ACF" w:rsidP="00EF6ACF">
            <w:pPr>
              <w:pStyle w:val="FormatvorlageTabellentextLateinberschriftenCalibri"/>
            </w:pPr>
            <w:proofErr w:type="spellStart"/>
            <w:r w:rsidRPr="00697EB7">
              <w:t>Geteiltaufgaben</w:t>
            </w:r>
            <w:proofErr w:type="spellEnd"/>
            <w:r w:rsidRPr="00697EB7">
              <w:t xml:space="preserve"> mit Rest kennenlernen und üben</w:t>
            </w:r>
          </w:p>
        </w:tc>
        <w:tc>
          <w:tcPr>
            <w:tcW w:w="2117" w:type="dxa"/>
            <w:tcMar>
              <w:top w:w="28" w:type="dxa"/>
              <w:bottom w:w="28" w:type="dxa"/>
            </w:tcMar>
          </w:tcPr>
          <w:p w14:paraId="5182BF1D" w14:textId="10B37F60" w:rsidR="00EF6ACF" w:rsidRPr="008A7A17" w:rsidRDefault="00EF6ACF" w:rsidP="00EF6ACF">
            <w:pPr>
              <w:pStyle w:val="FormatvorlageTabellentextLateinberschriftenCalibri"/>
            </w:pPr>
            <w:r w:rsidRPr="00697EB7">
              <w:t xml:space="preserve">60; 61: </w:t>
            </w:r>
            <w:r>
              <w:t>Nr. </w:t>
            </w:r>
            <w:r w:rsidRPr="00697EB7">
              <w:t xml:space="preserve">1, 2, 3; </w:t>
            </w:r>
            <w:r w:rsidRPr="001B27E3">
              <w:rPr>
                <w:color w:val="auto"/>
              </w:rPr>
              <w:t>62: Nr. 1;</w:t>
            </w:r>
            <w:r>
              <w:rPr>
                <w:color w:val="FF0000"/>
              </w:rPr>
              <w:t xml:space="preserve"> </w:t>
            </w:r>
            <w:r w:rsidRPr="00697EB7">
              <w:t xml:space="preserve">64: </w:t>
            </w:r>
            <w:r>
              <w:t>Nr. </w:t>
            </w:r>
            <w:r w:rsidRPr="00697EB7">
              <w:t>1</w:t>
            </w:r>
          </w:p>
        </w:tc>
        <w:tc>
          <w:tcPr>
            <w:tcW w:w="2117" w:type="dxa"/>
            <w:tcMar>
              <w:top w:w="28" w:type="dxa"/>
              <w:bottom w:w="28" w:type="dxa"/>
            </w:tcMar>
          </w:tcPr>
          <w:p w14:paraId="1FEAAD47" w14:textId="512A4C88" w:rsidR="00EF6ACF" w:rsidRPr="008A7A17" w:rsidRDefault="00EF6ACF" w:rsidP="00EF6ACF">
            <w:pPr>
              <w:pStyle w:val="FormatvorlageTabellentextLateinberschriftenCalibri"/>
            </w:pPr>
            <w:r w:rsidRPr="00697EB7">
              <w:t>KV 111</w:t>
            </w:r>
            <w:r>
              <w:t>–</w:t>
            </w:r>
            <w:r w:rsidRPr="00697EB7">
              <w:t>113</w:t>
            </w:r>
          </w:p>
        </w:tc>
        <w:tc>
          <w:tcPr>
            <w:tcW w:w="1683" w:type="dxa"/>
            <w:tcMar>
              <w:top w:w="28" w:type="dxa"/>
              <w:bottom w:w="28" w:type="dxa"/>
            </w:tcMar>
          </w:tcPr>
          <w:p w14:paraId="09064C4C" w14:textId="5EC6E242" w:rsidR="00EF6ACF" w:rsidRPr="008A7A17" w:rsidRDefault="00EF6ACF" w:rsidP="00EF6ACF">
            <w:pPr>
              <w:pStyle w:val="FormatvorlageTabellentextLateinberschriftenCalibri"/>
            </w:pPr>
            <w:r w:rsidRPr="00697EB7">
              <w:t>60; 61; 64</w:t>
            </w:r>
          </w:p>
        </w:tc>
        <w:tc>
          <w:tcPr>
            <w:tcW w:w="1684" w:type="dxa"/>
            <w:tcMar>
              <w:top w:w="28" w:type="dxa"/>
              <w:bottom w:w="28" w:type="dxa"/>
            </w:tcMar>
          </w:tcPr>
          <w:p w14:paraId="51A9A85F" w14:textId="0EE2EA8D" w:rsidR="00EF6ACF" w:rsidRPr="008A7A17" w:rsidRDefault="00EF6ACF" w:rsidP="00EF6ACF">
            <w:pPr>
              <w:pStyle w:val="FormatvorlageTabellentextLateinberschriftenCalibri"/>
            </w:pPr>
            <w:r w:rsidRPr="00697EB7">
              <w:t>KV 111</w:t>
            </w:r>
            <w:r>
              <w:t>–</w:t>
            </w:r>
            <w:r w:rsidRPr="00697EB7">
              <w:t>114</w:t>
            </w:r>
          </w:p>
        </w:tc>
        <w:tc>
          <w:tcPr>
            <w:tcW w:w="1664" w:type="dxa"/>
            <w:tcMar>
              <w:top w:w="28" w:type="dxa"/>
              <w:bottom w:w="28" w:type="dxa"/>
            </w:tcMar>
          </w:tcPr>
          <w:p w14:paraId="74AD1728" w14:textId="324CDE44" w:rsidR="00EF6ACF" w:rsidRPr="008A7A17" w:rsidRDefault="00EF6ACF" w:rsidP="00EF6ACF">
            <w:pPr>
              <w:pStyle w:val="FormatvorlageTabellentextLateinberschriftenCalibri"/>
            </w:pPr>
            <w:r w:rsidRPr="00697EB7">
              <w:t>60</w:t>
            </w:r>
            <w:r>
              <w:t>–</w:t>
            </w:r>
            <w:r w:rsidRPr="00697EB7">
              <w:t>65</w:t>
            </w:r>
          </w:p>
        </w:tc>
        <w:tc>
          <w:tcPr>
            <w:tcW w:w="1664" w:type="dxa"/>
            <w:tcMar>
              <w:top w:w="28" w:type="dxa"/>
              <w:bottom w:w="28" w:type="dxa"/>
            </w:tcMar>
          </w:tcPr>
          <w:p w14:paraId="2F5E40C9" w14:textId="49F7B5A3" w:rsidR="00EF6ACF" w:rsidRPr="008A7A17" w:rsidRDefault="00EF6ACF" w:rsidP="00EF6ACF">
            <w:pPr>
              <w:pStyle w:val="FormatvorlageTabellentextLateinberschriftenCalibri"/>
            </w:pPr>
            <w:r w:rsidRPr="00697EB7">
              <w:t>KV 111</w:t>
            </w:r>
            <w:r>
              <w:t>–</w:t>
            </w:r>
            <w:r w:rsidRPr="00697EB7">
              <w:t>114</w:t>
            </w:r>
          </w:p>
        </w:tc>
      </w:tr>
      <w:tr w:rsidR="00EF6ACF" w:rsidRPr="008A7A17" w14:paraId="38215E6D" w14:textId="77777777" w:rsidTr="00593499">
        <w:tc>
          <w:tcPr>
            <w:tcW w:w="1506" w:type="dxa"/>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0AD67E09" w14:textId="77777777" w:rsidR="00EF6ACF" w:rsidRPr="008A7A17" w:rsidRDefault="00EF6ACF" w:rsidP="00EF6AC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1ADDA3D" w14:textId="73304A45" w:rsidR="00EF6ACF" w:rsidRPr="006F0B5F" w:rsidRDefault="00EF6ACF" w:rsidP="00EF6ACF">
            <w:pPr>
              <w:pStyle w:val="FormatvorlageTabellentextLateinberschriftenCalibri"/>
              <w:rPr>
                <w:color w:val="C00000"/>
              </w:rPr>
            </w:pPr>
            <w:r w:rsidRPr="006F0B5F">
              <w:rPr>
                <w:color w:val="C00000"/>
              </w:rPr>
              <w:t>Zu Sachaufgaben Rechenbilder finden</w:t>
            </w:r>
          </w:p>
        </w:tc>
        <w:tc>
          <w:tcPr>
            <w:tcW w:w="2117" w:type="dxa"/>
            <w:tcMar>
              <w:top w:w="28" w:type="dxa"/>
              <w:bottom w:w="28" w:type="dxa"/>
            </w:tcMar>
          </w:tcPr>
          <w:p w14:paraId="659A2E20" w14:textId="1E9E2EA2" w:rsidR="00EF6ACF" w:rsidRPr="006F0B5F" w:rsidRDefault="00EF6ACF" w:rsidP="00EF6ACF">
            <w:pPr>
              <w:pStyle w:val="FormatvorlageTabellentextLateinberschriftenCalibri"/>
              <w:rPr>
                <w:color w:val="C00000"/>
              </w:rPr>
            </w:pPr>
            <w:r w:rsidRPr="006F0B5F">
              <w:rPr>
                <w:color w:val="C00000"/>
              </w:rPr>
              <w:t>66; 67: Nr. 1</w:t>
            </w:r>
          </w:p>
        </w:tc>
        <w:tc>
          <w:tcPr>
            <w:tcW w:w="2117" w:type="dxa"/>
            <w:tcMar>
              <w:top w:w="28" w:type="dxa"/>
              <w:bottom w:w="28" w:type="dxa"/>
            </w:tcMar>
          </w:tcPr>
          <w:p w14:paraId="66E864E7" w14:textId="356FB02E" w:rsidR="00EF6ACF" w:rsidRPr="006F0B5F" w:rsidRDefault="00EF6ACF" w:rsidP="00EF6ACF">
            <w:pPr>
              <w:pStyle w:val="FormatvorlageTabellentextLateinberschriftenCalibri"/>
              <w:rPr>
                <w:color w:val="C00000"/>
              </w:rPr>
            </w:pPr>
            <w:r w:rsidRPr="006F0B5F">
              <w:rPr>
                <w:color w:val="C00000"/>
              </w:rPr>
              <w:t>KV 115–117</w:t>
            </w:r>
          </w:p>
        </w:tc>
        <w:tc>
          <w:tcPr>
            <w:tcW w:w="1683" w:type="dxa"/>
            <w:tcMar>
              <w:top w:w="28" w:type="dxa"/>
              <w:bottom w:w="28" w:type="dxa"/>
            </w:tcMar>
          </w:tcPr>
          <w:p w14:paraId="7C73E59B" w14:textId="18C69873" w:rsidR="00EF6ACF" w:rsidRPr="006F0B5F" w:rsidRDefault="00EF6ACF" w:rsidP="00EF6ACF">
            <w:pPr>
              <w:pStyle w:val="FormatvorlageTabellentextLateinberschriftenCalibri"/>
              <w:rPr>
                <w:color w:val="C00000"/>
              </w:rPr>
            </w:pPr>
            <w:r w:rsidRPr="006F0B5F">
              <w:rPr>
                <w:color w:val="C00000"/>
              </w:rPr>
              <w:t>66; 67: Nr. 1; 70: Nr. 1; 71: Nr. 1</w:t>
            </w:r>
          </w:p>
        </w:tc>
        <w:tc>
          <w:tcPr>
            <w:tcW w:w="1684" w:type="dxa"/>
            <w:tcMar>
              <w:top w:w="28" w:type="dxa"/>
              <w:bottom w:w="28" w:type="dxa"/>
            </w:tcMar>
          </w:tcPr>
          <w:p w14:paraId="053C5689" w14:textId="15D32F0C" w:rsidR="00EF6ACF" w:rsidRPr="006F0B5F" w:rsidRDefault="00EF6ACF" w:rsidP="00EF6ACF">
            <w:pPr>
              <w:pStyle w:val="FormatvorlageTabellentextLateinberschriftenCalibri"/>
              <w:rPr>
                <w:color w:val="C00000"/>
              </w:rPr>
            </w:pPr>
            <w:r w:rsidRPr="006F0B5F">
              <w:rPr>
                <w:color w:val="C00000"/>
              </w:rPr>
              <w:t>KV 115–117; 121</w:t>
            </w:r>
          </w:p>
        </w:tc>
        <w:tc>
          <w:tcPr>
            <w:tcW w:w="1664" w:type="dxa"/>
            <w:tcMar>
              <w:top w:w="28" w:type="dxa"/>
              <w:bottom w:w="28" w:type="dxa"/>
            </w:tcMar>
          </w:tcPr>
          <w:p w14:paraId="76D0768B" w14:textId="61C0ACD5" w:rsidR="00EF6ACF" w:rsidRPr="006F0B5F" w:rsidRDefault="00EF6ACF" w:rsidP="00EF6ACF">
            <w:pPr>
              <w:pStyle w:val="FormatvorlageTabellentextLateinberschriftenCalibri"/>
              <w:rPr>
                <w:color w:val="C00000"/>
              </w:rPr>
            </w:pPr>
            <w:r w:rsidRPr="006F0B5F">
              <w:rPr>
                <w:color w:val="C00000"/>
              </w:rPr>
              <w:t>66–71</w:t>
            </w:r>
          </w:p>
        </w:tc>
        <w:tc>
          <w:tcPr>
            <w:tcW w:w="1664" w:type="dxa"/>
            <w:tcMar>
              <w:top w:w="28" w:type="dxa"/>
              <w:bottom w:w="28" w:type="dxa"/>
            </w:tcMar>
          </w:tcPr>
          <w:p w14:paraId="3660BC37" w14:textId="37B3608A" w:rsidR="00EF6ACF" w:rsidRPr="006F0B5F" w:rsidRDefault="00EF6ACF" w:rsidP="00EF6ACF">
            <w:pPr>
              <w:pStyle w:val="FormatvorlageTabellentextLateinberschriftenCalibri"/>
              <w:rPr>
                <w:color w:val="C00000"/>
              </w:rPr>
            </w:pPr>
            <w:r w:rsidRPr="006F0B5F">
              <w:rPr>
                <w:color w:val="C00000"/>
              </w:rPr>
              <w:t>KV 115–121</w:t>
            </w:r>
          </w:p>
        </w:tc>
      </w:tr>
    </w:tbl>
    <w:p w14:paraId="4262B91F" w14:textId="37BE59C6" w:rsidR="004C13FD" w:rsidRDefault="004C13FD" w:rsidP="00FC3865">
      <w:pPr>
        <w:rPr>
          <w:rFonts w:ascii="Arial" w:hAnsi="Arial"/>
          <w:sz w:val="20"/>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EF6ACF" w:rsidRPr="008A7A17" w14:paraId="79515D84" w14:textId="77777777" w:rsidTr="00593499">
        <w:trPr>
          <w:tblHeader/>
        </w:trPr>
        <w:tc>
          <w:tcPr>
            <w:tcW w:w="1506" w:type="dxa"/>
            <w:tcBorders>
              <w:bottom w:val="nil"/>
            </w:tcBorders>
            <w:shd w:val="clear" w:color="auto" w:fill="CCCCCC"/>
            <w:tcMar>
              <w:top w:w="28" w:type="dxa"/>
              <w:bottom w:w="28" w:type="dxa"/>
            </w:tcMar>
          </w:tcPr>
          <w:p w14:paraId="1366A2B0" w14:textId="77777777" w:rsidR="00EF6ACF" w:rsidRPr="008A7A17" w:rsidRDefault="00EF6ACF" w:rsidP="00593499">
            <w:pPr>
              <w:pStyle w:val="Tabellenschriftfett"/>
            </w:pPr>
          </w:p>
        </w:tc>
        <w:tc>
          <w:tcPr>
            <w:tcW w:w="2250" w:type="dxa"/>
            <w:tcBorders>
              <w:bottom w:val="nil"/>
            </w:tcBorders>
            <w:shd w:val="clear" w:color="auto" w:fill="CCCCCC"/>
            <w:tcMar>
              <w:top w:w="28" w:type="dxa"/>
              <w:bottom w:w="28" w:type="dxa"/>
            </w:tcMar>
          </w:tcPr>
          <w:p w14:paraId="637BE7A4" w14:textId="77777777" w:rsidR="00EF6ACF" w:rsidRPr="008A7A17" w:rsidRDefault="00EF6ACF" w:rsidP="00593499">
            <w:pPr>
              <w:pStyle w:val="Tabellenschriftfett"/>
            </w:pPr>
          </w:p>
        </w:tc>
        <w:tc>
          <w:tcPr>
            <w:tcW w:w="10929" w:type="dxa"/>
            <w:gridSpan w:val="6"/>
            <w:shd w:val="clear" w:color="auto" w:fill="CCCCCC"/>
            <w:tcMar>
              <w:top w:w="28" w:type="dxa"/>
              <w:bottom w:w="28" w:type="dxa"/>
            </w:tcMar>
          </w:tcPr>
          <w:p w14:paraId="23727724" w14:textId="77777777" w:rsidR="00EF6ACF" w:rsidRPr="008A7A17" w:rsidRDefault="00EF6ACF" w:rsidP="00593499">
            <w:pPr>
              <w:pStyle w:val="Tabellenschriftfett"/>
              <w:jc w:val="center"/>
            </w:pPr>
            <w:r w:rsidRPr="008A7A17">
              <w:t xml:space="preserve">Beispiel-Stoffverteilungsplan </w:t>
            </w:r>
            <w:r w:rsidRPr="008A7A17">
              <w:rPr>
                <w:color w:val="C00000"/>
              </w:rPr>
              <w:t>mit Kürzungsvorschlägen</w:t>
            </w:r>
          </w:p>
        </w:tc>
      </w:tr>
      <w:tr w:rsidR="00EF6ACF" w:rsidRPr="008A7A17" w14:paraId="21D91CE6" w14:textId="77777777" w:rsidTr="00593499">
        <w:trPr>
          <w:tblHeader/>
        </w:trPr>
        <w:tc>
          <w:tcPr>
            <w:tcW w:w="1506" w:type="dxa"/>
            <w:tcBorders>
              <w:top w:val="nil"/>
            </w:tcBorders>
            <w:shd w:val="clear" w:color="auto" w:fill="CCCCCC"/>
            <w:tcMar>
              <w:top w:w="28" w:type="dxa"/>
              <w:bottom w:w="28" w:type="dxa"/>
            </w:tcMar>
          </w:tcPr>
          <w:p w14:paraId="417D8F0F" w14:textId="77777777" w:rsidR="00EF6ACF" w:rsidRPr="008A7A17" w:rsidRDefault="00EF6ACF" w:rsidP="00593499">
            <w:pPr>
              <w:pStyle w:val="Tabellenschriftfett"/>
            </w:pPr>
          </w:p>
        </w:tc>
        <w:tc>
          <w:tcPr>
            <w:tcW w:w="2250" w:type="dxa"/>
            <w:tcBorders>
              <w:top w:val="nil"/>
            </w:tcBorders>
            <w:shd w:val="clear" w:color="auto" w:fill="CCCCCC"/>
            <w:tcMar>
              <w:top w:w="28" w:type="dxa"/>
              <w:bottom w:w="28" w:type="dxa"/>
            </w:tcMar>
          </w:tcPr>
          <w:p w14:paraId="08E600E7" w14:textId="77777777" w:rsidR="00EF6ACF" w:rsidRPr="008A7A17" w:rsidRDefault="00EF6ACF" w:rsidP="00593499">
            <w:pPr>
              <w:pStyle w:val="Tabellenschriftfett"/>
            </w:pPr>
          </w:p>
        </w:tc>
        <w:tc>
          <w:tcPr>
            <w:tcW w:w="4234" w:type="dxa"/>
            <w:gridSpan w:val="2"/>
            <w:shd w:val="clear" w:color="auto" w:fill="CCCCCC"/>
            <w:tcMar>
              <w:top w:w="28" w:type="dxa"/>
              <w:bottom w:w="28" w:type="dxa"/>
            </w:tcMar>
          </w:tcPr>
          <w:p w14:paraId="7ABD5835" w14:textId="77777777" w:rsidR="00EF6ACF" w:rsidRPr="008A7A17" w:rsidRDefault="00EF6ACF" w:rsidP="00593499">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4CEDF598" w14:textId="77777777" w:rsidR="00EF6ACF" w:rsidRPr="008A7A17" w:rsidRDefault="00EF6ACF" w:rsidP="00593499">
            <w:pPr>
              <w:pStyle w:val="Tabellenschriftfett"/>
            </w:pPr>
            <w:r w:rsidRPr="008A7A17">
              <w:t>für Kinder mit mittleren Anforderungen</w:t>
            </w:r>
          </w:p>
        </w:tc>
        <w:tc>
          <w:tcPr>
            <w:tcW w:w="3328" w:type="dxa"/>
            <w:gridSpan w:val="2"/>
            <w:shd w:val="clear" w:color="auto" w:fill="CCCCCC"/>
            <w:tcMar>
              <w:top w:w="28" w:type="dxa"/>
              <w:bottom w:w="28" w:type="dxa"/>
            </w:tcMar>
          </w:tcPr>
          <w:p w14:paraId="5FF3AA4C" w14:textId="77777777" w:rsidR="00EF6ACF" w:rsidRPr="008A7A17" w:rsidRDefault="00EF6ACF" w:rsidP="00593499">
            <w:pPr>
              <w:pStyle w:val="Tabellenschriftfett"/>
            </w:pPr>
            <w:r w:rsidRPr="008A7A17">
              <w:t>für Kinder mit gehobenen Anforderungen</w:t>
            </w:r>
          </w:p>
        </w:tc>
      </w:tr>
      <w:tr w:rsidR="00EF6ACF" w:rsidRPr="008A7A17" w14:paraId="445D3EAA" w14:textId="77777777" w:rsidTr="00593499">
        <w:trPr>
          <w:tblHeader/>
        </w:trPr>
        <w:tc>
          <w:tcPr>
            <w:tcW w:w="1506" w:type="dxa"/>
            <w:shd w:val="clear" w:color="auto" w:fill="CCCCCC"/>
            <w:tcMar>
              <w:top w:w="28" w:type="dxa"/>
              <w:bottom w:w="28" w:type="dxa"/>
            </w:tcMar>
          </w:tcPr>
          <w:p w14:paraId="21365DA0" w14:textId="77777777" w:rsidR="00EF6ACF" w:rsidRPr="008A7A17" w:rsidRDefault="00EF6ACF" w:rsidP="00593499">
            <w:pPr>
              <w:pStyle w:val="Tabellenschriftfett"/>
            </w:pPr>
            <w:r w:rsidRPr="008A7A17">
              <w:t>Bearbeitungs</w:t>
            </w:r>
            <w:r w:rsidRPr="008A7A17">
              <w:softHyphen/>
              <w:t>dauer</w:t>
            </w:r>
          </w:p>
        </w:tc>
        <w:tc>
          <w:tcPr>
            <w:tcW w:w="2250" w:type="dxa"/>
            <w:shd w:val="clear" w:color="auto" w:fill="CCCCCC"/>
            <w:tcMar>
              <w:top w:w="28" w:type="dxa"/>
              <w:bottom w:w="28" w:type="dxa"/>
            </w:tcMar>
          </w:tcPr>
          <w:p w14:paraId="3DB29433" w14:textId="77777777" w:rsidR="00EF6ACF" w:rsidRPr="008A7A17" w:rsidRDefault="00EF6ACF" w:rsidP="00593499">
            <w:pPr>
              <w:pStyle w:val="Tabellenschriftfett"/>
            </w:pPr>
            <w:r w:rsidRPr="008A7A17">
              <w:t>Thema</w:t>
            </w:r>
          </w:p>
        </w:tc>
        <w:tc>
          <w:tcPr>
            <w:tcW w:w="2117" w:type="dxa"/>
            <w:shd w:val="clear" w:color="auto" w:fill="CCCCCC"/>
            <w:tcMar>
              <w:top w:w="28" w:type="dxa"/>
              <w:bottom w:w="28" w:type="dxa"/>
            </w:tcMar>
          </w:tcPr>
          <w:p w14:paraId="06EC308A" w14:textId="77777777" w:rsidR="00EF6ACF" w:rsidRPr="008A7A17" w:rsidRDefault="00EF6ACF" w:rsidP="00593499">
            <w:pPr>
              <w:pStyle w:val="Tabellenschriftfett"/>
              <w:spacing w:line="240" w:lineRule="auto"/>
            </w:pPr>
            <w:r w:rsidRPr="008A7A17">
              <w:t>Seiten im Themenheft</w:t>
            </w:r>
          </w:p>
        </w:tc>
        <w:tc>
          <w:tcPr>
            <w:tcW w:w="2117" w:type="dxa"/>
            <w:shd w:val="clear" w:color="auto" w:fill="CCCCCC"/>
            <w:tcMar>
              <w:top w:w="28" w:type="dxa"/>
              <w:bottom w:w="28" w:type="dxa"/>
            </w:tcMar>
          </w:tcPr>
          <w:p w14:paraId="2E0EC09A" w14:textId="77777777" w:rsidR="00EF6ACF" w:rsidRPr="008A7A17" w:rsidRDefault="00EF6ACF" w:rsidP="00593499">
            <w:pPr>
              <w:pStyle w:val="Tabellenschriftfett"/>
              <w:spacing w:line="240" w:lineRule="auto"/>
            </w:pPr>
            <w:r w:rsidRPr="008A7A17">
              <w:t>Mögliche Kopiervorlagen</w:t>
            </w:r>
          </w:p>
        </w:tc>
        <w:tc>
          <w:tcPr>
            <w:tcW w:w="1683" w:type="dxa"/>
            <w:shd w:val="clear" w:color="auto" w:fill="CCCCCC"/>
            <w:tcMar>
              <w:top w:w="28" w:type="dxa"/>
              <w:bottom w:w="28" w:type="dxa"/>
            </w:tcMar>
          </w:tcPr>
          <w:p w14:paraId="06FF9CB4" w14:textId="77777777" w:rsidR="00EF6ACF" w:rsidRPr="008A7A17" w:rsidRDefault="00EF6ACF" w:rsidP="00593499">
            <w:pPr>
              <w:pStyle w:val="Tabellenschriftfett"/>
              <w:spacing w:line="240" w:lineRule="auto"/>
            </w:pPr>
            <w:r w:rsidRPr="008A7A17">
              <w:t>Seiten im Themenheft</w:t>
            </w:r>
          </w:p>
        </w:tc>
        <w:tc>
          <w:tcPr>
            <w:tcW w:w="1684" w:type="dxa"/>
            <w:shd w:val="clear" w:color="auto" w:fill="CCCCCC"/>
            <w:tcMar>
              <w:top w:w="28" w:type="dxa"/>
              <w:bottom w:w="28" w:type="dxa"/>
            </w:tcMar>
          </w:tcPr>
          <w:p w14:paraId="172B672E" w14:textId="77777777" w:rsidR="00EF6ACF" w:rsidRPr="008A7A17" w:rsidRDefault="00EF6ACF" w:rsidP="00593499">
            <w:pPr>
              <w:pStyle w:val="Tabellenschriftfett"/>
              <w:spacing w:line="240" w:lineRule="auto"/>
            </w:pPr>
            <w:r w:rsidRPr="008A7A17">
              <w:t>Mögliche Kopiervorlagen</w:t>
            </w:r>
          </w:p>
        </w:tc>
        <w:tc>
          <w:tcPr>
            <w:tcW w:w="1664" w:type="dxa"/>
            <w:shd w:val="clear" w:color="auto" w:fill="CCCCCC"/>
            <w:tcMar>
              <w:top w:w="28" w:type="dxa"/>
              <w:bottom w:w="28" w:type="dxa"/>
            </w:tcMar>
          </w:tcPr>
          <w:p w14:paraId="7722159E" w14:textId="77777777" w:rsidR="00EF6ACF" w:rsidRPr="008A7A17" w:rsidRDefault="00EF6ACF" w:rsidP="00593499">
            <w:pPr>
              <w:pStyle w:val="Tabellenschriftfett"/>
              <w:spacing w:line="240" w:lineRule="auto"/>
            </w:pPr>
            <w:r w:rsidRPr="008A7A17">
              <w:t>Seiten im Themenheft</w:t>
            </w:r>
          </w:p>
        </w:tc>
        <w:tc>
          <w:tcPr>
            <w:tcW w:w="1664" w:type="dxa"/>
            <w:shd w:val="clear" w:color="auto" w:fill="CCCCCC"/>
            <w:tcMar>
              <w:top w:w="28" w:type="dxa"/>
              <w:bottom w:w="28" w:type="dxa"/>
            </w:tcMar>
          </w:tcPr>
          <w:p w14:paraId="71A43A4B" w14:textId="77777777" w:rsidR="00EF6ACF" w:rsidRPr="008A7A17" w:rsidRDefault="00EF6ACF" w:rsidP="00593499">
            <w:pPr>
              <w:pStyle w:val="Tabellenschriftfett"/>
              <w:spacing w:line="240" w:lineRule="auto"/>
            </w:pPr>
            <w:r w:rsidRPr="008A7A17">
              <w:t>Mögliche Kopiervorlagen</w:t>
            </w:r>
          </w:p>
        </w:tc>
      </w:tr>
      <w:tr w:rsidR="006F0B5F" w:rsidRPr="008A7A17" w14:paraId="191C7D6A" w14:textId="77777777" w:rsidTr="00593499">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839DD7E"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6EF30D87" w14:textId="3B5FC907" w:rsidR="006F0B5F" w:rsidRPr="008A7A17" w:rsidRDefault="006F0B5F" w:rsidP="006F0B5F">
            <w:pPr>
              <w:pStyle w:val="FormatvorlageTabellentextLateinberschriftenCalibri"/>
            </w:pPr>
            <w:r w:rsidRPr="00697EB7">
              <w:t>Geometrische Figuren erkennen</w:t>
            </w:r>
          </w:p>
        </w:tc>
        <w:tc>
          <w:tcPr>
            <w:tcW w:w="2117" w:type="dxa"/>
            <w:tcMar>
              <w:top w:w="28" w:type="dxa"/>
              <w:bottom w:w="28" w:type="dxa"/>
            </w:tcMar>
          </w:tcPr>
          <w:p w14:paraId="7D5ADD50" w14:textId="64AFD919" w:rsidR="006F0B5F" w:rsidRPr="008A7A17" w:rsidRDefault="006F0B5F" w:rsidP="006F0B5F">
            <w:pPr>
              <w:pStyle w:val="FormatvorlageTabellentextLateinberschriftenCalibri"/>
            </w:pPr>
            <w:r w:rsidRPr="00697EB7">
              <w:t xml:space="preserve">72; 73; 76: </w:t>
            </w:r>
            <w:r>
              <w:t>Nr. </w:t>
            </w:r>
            <w:r w:rsidRPr="00697EB7">
              <w:t>1, 2</w:t>
            </w:r>
          </w:p>
        </w:tc>
        <w:tc>
          <w:tcPr>
            <w:tcW w:w="2117" w:type="dxa"/>
            <w:tcMar>
              <w:top w:w="28" w:type="dxa"/>
              <w:bottom w:w="28" w:type="dxa"/>
            </w:tcMar>
          </w:tcPr>
          <w:p w14:paraId="21E94E36" w14:textId="49287FD4" w:rsidR="006F0B5F" w:rsidRPr="008A7A17" w:rsidRDefault="006F0B5F" w:rsidP="006F0B5F">
            <w:pPr>
              <w:pStyle w:val="FormatvorlageTabellentextLateinberschriftenCalibri"/>
            </w:pPr>
            <w:r w:rsidRPr="00697EB7">
              <w:t>KV 122</w:t>
            </w:r>
          </w:p>
        </w:tc>
        <w:tc>
          <w:tcPr>
            <w:tcW w:w="1683" w:type="dxa"/>
            <w:tcMar>
              <w:top w:w="28" w:type="dxa"/>
              <w:bottom w:w="28" w:type="dxa"/>
            </w:tcMar>
          </w:tcPr>
          <w:p w14:paraId="0E6A22BF" w14:textId="31BCC980" w:rsidR="006F0B5F" w:rsidRPr="008A7A17" w:rsidRDefault="006F0B5F" w:rsidP="006F0B5F">
            <w:pPr>
              <w:pStyle w:val="FormatvorlageTabellentextLateinberschriftenCalibri"/>
            </w:pPr>
            <w:r w:rsidRPr="00697EB7">
              <w:t xml:space="preserve">72; 73; 75: Nr.1; 76: </w:t>
            </w:r>
            <w:r>
              <w:t>Nr. </w:t>
            </w:r>
            <w:r w:rsidRPr="00697EB7">
              <w:t>1, 2</w:t>
            </w:r>
          </w:p>
        </w:tc>
        <w:tc>
          <w:tcPr>
            <w:tcW w:w="1684" w:type="dxa"/>
            <w:tcMar>
              <w:top w:w="28" w:type="dxa"/>
              <w:bottom w:w="28" w:type="dxa"/>
            </w:tcMar>
          </w:tcPr>
          <w:p w14:paraId="18C3A48C" w14:textId="328AF30A" w:rsidR="006F0B5F" w:rsidRPr="008A7A17" w:rsidRDefault="006F0B5F" w:rsidP="006F0B5F">
            <w:pPr>
              <w:pStyle w:val="FormatvorlageTabellentextLateinberschriftenCalibri"/>
            </w:pPr>
            <w:r w:rsidRPr="00697EB7">
              <w:t>KV 122; 123</w:t>
            </w:r>
          </w:p>
        </w:tc>
        <w:tc>
          <w:tcPr>
            <w:tcW w:w="1664" w:type="dxa"/>
            <w:tcMar>
              <w:top w:w="28" w:type="dxa"/>
              <w:bottom w:w="28" w:type="dxa"/>
            </w:tcMar>
          </w:tcPr>
          <w:p w14:paraId="248C5A50" w14:textId="179AA1AC" w:rsidR="006F0B5F" w:rsidRPr="008A7A17" w:rsidRDefault="006F0B5F" w:rsidP="006F0B5F">
            <w:pPr>
              <w:pStyle w:val="FormatvorlageTabellentextLateinberschriftenCalibri"/>
            </w:pPr>
            <w:r w:rsidRPr="00697EB7">
              <w:t>72</w:t>
            </w:r>
            <w:r>
              <w:t>–</w:t>
            </w:r>
            <w:r w:rsidRPr="00697EB7">
              <w:t>76</w:t>
            </w:r>
          </w:p>
        </w:tc>
        <w:tc>
          <w:tcPr>
            <w:tcW w:w="1664" w:type="dxa"/>
            <w:tcMar>
              <w:top w:w="28" w:type="dxa"/>
              <w:bottom w:w="28" w:type="dxa"/>
            </w:tcMar>
          </w:tcPr>
          <w:p w14:paraId="37718588" w14:textId="22391190" w:rsidR="006F0B5F" w:rsidRPr="008A7A17" w:rsidRDefault="006F0B5F" w:rsidP="006F0B5F">
            <w:pPr>
              <w:pStyle w:val="FormatvorlageTabellentextLateinberschriftenCalibri"/>
            </w:pPr>
            <w:r w:rsidRPr="00697EB7">
              <w:t>KV 122</w:t>
            </w:r>
            <w:r>
              <w:t>–</w:t>
            </w:r>
            <w:r w:rsidRPr="00697EB7">
              <w:t>125</w:t>
            </w:r>
          </w:p>
        </w:tc>
      </w:tr>
      <w:tr w:rsidR="006F0B5F" w:rsidRPr="008A7A17" w14:paraId="605DD176"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503F82A" w14:textId="77777777" w:rsidR="006F0B5F" w:rsidRPr="008A7A17" w:rsidRDefault="006F0B5F" w:rsidP="006F0B5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45446FD" w14:textId="02637F22" w:rsidR="006F0B5F" w:rsidRPr="008A7A17" w:rsidRDefault="006F0B5F" w:rsidP="006F0B5F">
            <w:pPr>
              <w:pStyle w:val="FormatvorlageTabellentextLateinberschriftenCalibri"/>
            </w:pPr>
            <w:r w:rsidRPr="00697EB7">
              <w:t>Flächeninhalte bestimmen</w:t>
            </w:r>
          </w:p>
        </w:tc>
        <w:tc>
          <w:tcPr>
            <w:tcW w:w="2117" w:type="dxa"/>
            <w:tcMar>
              <w:top w:w="28" w:type="dxa"/>
              <w:bottom w:w="28" w:type="dxa"/>
            </w:tcMar>
          </w:tcPr>
          <w:p w14:paraId="203428C3" w14:textId="3E10E935" w:rsidR="006F0B5F" w:rsidRPr="008A7A17" w:rsidRDefault="006F0B5F" w:rsidP="006F0B5F">
            <w:pPr>
              <w:pStyle w:val="FormatvorlageTabellentextLateinberschriftenCalibri"/>
            </w:pPr>
            <w:r w:rsidRPr="00697EB7">
              <w:t>77</w:t>
            </w:r>
            <w:r w:rsidRPr="001B27E3">
              <w:rPr>
                <w:color w:val="auto"/>
              </w:rPr>
              <w:t>; 78</w:t>
            </w:r>
          </w:p>
        </w:tc>
        <w:tc>
          <w:tcPr>
            <w:tcW w:w="2117" w:type="dxa"/>
            <w:tcMar>
              <w:top w:w="28" w:type="dxa"/>
              <w:bottom w:w="28" w:type="dxa"/>
            </w:tcMar>
          </w:tcPr>
          <w:p w14:paraId="0C0C73F2" w14:textId="15092A56" w:rsidR="006F0B5F" w:rsidRPr="008A7A17" w:rsidRDefault="006F0B5F" w:rsidP="006F0B5F">
            <w:pPr>
              <w:pStyle w:val="FormatvorlageTabellentextLateinberschriftenCalibri"/>
            </w:pPr>
          </w:p>
        </w:tc>
        <w:tc>
          <w:tcPr>
            <w:tcW w:w="1683" w:type="dxa"/>
            <w:tcMar>
              <w:top w:w="28" w:type="dxa"/>
              <w:bottom w:w="28" w:type="dxa"/>
            </w:tcMar>
          </w:tcPr>
          <w:p w14:paraId="54C8B9BE" w14:textId="29CF7664" w:rsidR="006F0B5F" w:rsidRPr="008A7A17" w:rsidRDefault="006F0B5F" w:rsidP="006F0B5F">
            <w:pPr>
              <w:pStyle w:val="FormatvorlageTabellentextLateinberschriftenCalibri"/>
            </w:pPr>
            <w:r w:rsidRPr="00697EB7">
              <w:t xml:space="preserve">77; </w:t>
            </w:r>
            <w:r w:rsidRPr="00DC4CC0">
              <w:t>78; 79: Nr. 1, 2;</w:t>
            </w:r>
            <w:r>
              <w:rPr>
                <w:color w:val="FF0000"/>
              </w:rPr>
              <w:t xml:space="preserve"> </w:t>
            </w:r>
            <w:r w:rsidRPr="00697EB7">
              <w:t xml:space="preserve">80: </w:t>
            </w:r>
            <w:r>
              <w:t>Nr. </w:t>
            </w:r>
            <w:r w:rsidRPr="00697EB7">
              <w:t>1, 2</w:t>
            </w:r>
          </w:p>
        </w:tc>
        <w:tc>
          <w:tcPr>
            <w:tcW w:w="1684" w:type="dxa"/>
            <w:tcMar>
              <w:top w:w="28" w:type="dxa"/>
              <w:bottom w:w="28" w:type="dxa"/>
            </w:tcMar>
          </w:tcPr>
          <w:p w14:paraId="338A9C05" w14:textId="16FDA688" w:rsidR="006F0B5F" w:rsidRPr="008A7A17" w:rsidRDefault="006F0B5F" w:rsidP="006F0B5F">
            <w:pPr>
              <w:pStyle w:val="FormatvorlageTabellentextLateinberschriftenCalibri"/>
            </w:pPr>
            <w:r w:rsidRPr="00697EB7">
              <w:t>KV 126</w:t>
            </w:r>
          </w:p>
        </w:tc>
        <w:tc>
          <w:tcPr>
            <w:tcW w:w="1664" w:type="dxa"/>
            <w:tcMar>
              <w:top w:w="28" w:type="dxa"/>
              <w:bottom w:w="28" w:type="dxa"/>
            </w:tcMar>
          </w:tcPr>
          <w:p w14:paraId="6790382B" w14:textId="1BEA7ED5" w:rsidR="006F0B5F" w:rsidRPr="008A7A17" w:rsidRDefault="006F0B5F" w:rsidP="006F0B5F">
            <w:pPr>
              <w:pStyle w:val="FormatvorlageTabellentextLateinberschriftenCalibri"/>
            </w:pPr>
            <w:r w:rsidRPr="00697EB7">
              <w:t>77</w:t>
            </w:r>
            <w:r>
              <w:t>–</w:t>
            </w:r>
            <w:r w:rsidRPr="00697EB7">
              <w:t>80</w:t>
            </w:r>
          </w:p>
        </w:tc>
        <w:tc>
          <w:tcPr>
            <w:tcW w:w="1664" w:type="dxa"/>
            <w:tcMar>
              <w:top w:w="28" w:type="dxa"/>
              <w:bottom w:w="28" w:type="dxa"/>
            </w:tcMar>
          </w:tcPr>
          <w:p w14:paraId="22C7A6FC" w14:textId="0E10798A" w:rsidR="006F0B5F" w:rsidRPr="008A7A17" w:rsidRDefault="006F0B5F" w:rsidP="006F0B5F">
            <w:pPr>
              <w:pStyle w:val="FormatvorlageTabellentextLateinberschriftenCalibri"/>
            </w:pPr>
            <w:r w:rsidRPr="00697EB7">
              <w:t>KV 126; 127</w:t>
            </w:r>
          </w:p>
        </w:tc>
      </w:tr>
      <w:tr w:rsidR="006F0B5F" w:rsidRPr="008A7A17" w14:paraId="2BA472CB" w14:textId="77777777" w:rsidTr="00593499">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301121EA" w14:textId="77777777" w:rsidR="006F0B5F" w:rsidRPr="008A7A17" w:rsidRDefault="006F0B5F" w:rsidP="006F0B5F">
            <w:pPr>
              <w:pStyle w:val="Tabellentext0"/>
              <w:rPr>
                <w:rFonts w:asciiTheme="majorHAnsi" w:hAnsiTheme="majorHAnsi" w:cstheme="majorHAnsi"/>
              </w:rPr>
            </w:pPr>
          </w:p>
        </w:tc>
        <w:tc>
          <w:tcPr>
            <w:tcW w:w="2250" w:type="dxa"/>
            <w:shd w:val="clear" w:color="auto" w:fill="E6E6E6"/>
            <w:tcMar>
              <w:top w:w="28" w:type="dxa"/>
              <w:bottom w:w="28" w:type="dxa"/>
            </w:tcMar>
          </w:tcPr>
          <w:p w14:paraId="1C4EDE42" w14:textId="657895A5" w:rsidR="006F0B5F" w:rsidRPr="008A7A17" w:rsidRDefault="006F0B5F" w:rsidP="006F0B5F">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4</w:t>
            </w:r>
          </w:p>
        </w:tc>
        <w:tc>
          <w:tcPr>
            <w:tcW w:w="2117" w:type="dxa"/>
            <w:shd w:val="clear" w:color="auto" w:fill="E6E6E6"/>
            <w:tcMar>
              <w:top w:w="28" w:type="dxa"/>
              <w:bottom w:w="28" w:type="dxa"/>
            </w:tcMar>
          </w:tcPr>
          <w:p w14:paraId="18B1520F" w14:textId="77777777" w:rsidR="006F0B5F" w:rsidRPr="008A7A17" w:rsidRDefault="006F0B5F" w:rsidP="006F0B5F">
            <w:pPr>
              <w:pStyle w:val="Tabellentext0"/>
              <w:rPr>
                <w:rFonts w:asciiTheme="majorHAnsi" w:hAnsiTheme="majorHAnsi" w:cstheme="majorHAnsi"/>
              </w:rPr>
            </w:pPr>
          </w:p>
        </w:tc>
        <w:tc>
          <w:tcPr>
            <w:tcW w:w="2117" w:type="dxa"/>
            <w:shd w:val="clear" w:color="auto" w:fill="E6E6E6"/>
            <w:tcMar>
              <w:top w:w="28" w:type="dxa"/>
              <w:bottom w:w="28" w:type="dxa"/>
            </w:tcMar>
          </w:tcPr>
          <w:p w14:paraId="65A5D93F" w14:textId="77777777" w:rsidR="006F0B5F" w:rsidRPr="008A7A17" w:rsidRDefault="006F0B5F" w:rsidP="006F0B5F">
            <w:pPr>
              <w:pStyle w:val="Tabellentext0"/>
              <w:rPr>
                <w:rFonts w:asciiTheme="majorHAnsi" w:hAnsiTheme="majorHAnsi" w:cstheme="majorHAnsi"/>
              </w:rPr>
            </w:pPr>
          </w:p>
        </w:tc>
        <w:tc>
          <w:tcPr>
            <w:tcW w:w="1683" w:type="dxa"/>
            <w:shd w:val="clear" w:color="auto" w:fill="E6E6E6"/>
            <w:tcMar>
              <w:top w:w="28" w:type="dxa"/>
              <w:bottom w:w="28" w:type="dxa"/>
            </w:tcMar>
          </w:tcPr>
          <w:p w14:paraId="268C30E3" w14:textId="77777777" w:rsidR="006F0B5F" w:rsidRPr="008A7A17" w:rsidRDefault="006F0B5F" w:rsidP="006F0B5F">
            <w:pPr>
              <w:pStyle w:val="Tabellentext0"/>
              <w:rPr>
                <w:rFonts w:asciiTheme="majorHAnsi" w:hAnsiTheme="majorHAnsi" w:cstheme="majorHAnsi"/>
              </w:rPr>
            </w:pPr>
          </w:p>
        </w:tc>
        <w:tc>
          <w:tcPr>
            <w:tcW w:w="1684" w:type="dxa"/>
            <w:shd w:val="clear" w:color="auto" w:fill="E6E6E6"/>
            <w:tcMar>
              <w:top w:w="28" w:type="dxa"/>
              <w:bottom w:w="28" w:type="dxa"/>
            </w:tcMar>
          </w:tcPr>
          <w:p w14:paraId="6B3C36A0" w14:textId="77777777" w:rsidR="006F0B5F" w:rsidRPr="008A7A17" w:rsidRDefault="006F0B5F" w:rsidP="006F0B5F">
            <w:pPr>
              <w:pStyle w:val="Tabellentext0"/>
              <w:rPr>
                <w:rFonts w:asciiTheme="majorHAnsi" w:hAnsiTheme="majorHAnsi" w:cstheme="majorHAnsi"/>
              </w:rPr>
            </w:pPr>
          </w:p>
        </w:tc>
        <w:tc>
          <w:tcPr>
            <w:tcW w:w="1664" w:type="dxa"/>
            <w:shd w:val="clear" w:color="auto" w:fill="E6E6E6"/>
            <w:tcMar>
              <w:top w:w="28" w:type="dxa"/>
              <w:bottom w:w="28" w:type="dxa"/>
            </w:tcMar>
          </w:tcPr>
          <w:p w14:paraId="000880E1" w14:textId="77777777" w:rsidR="006F0B5F" w:rsidRPr="008A7A17" w:rsidRDefault="006F0B5F" w:rsidP="006F0B5F">
            <w:pPr>
              <w:pStyle w:val="Tabellentext0"/>
              <w:rPr>
                <w:rFonts w:asciiTheme="majorHAnsi" w:hAnsiTheme="majorHAnsi" w:cstheme="majorHAnsi"/>
              </w:rPr>
            </w:pPr>
          </w:p>
        </w:tc>
        <w:tc>
          <w:tcPr>
            <w:tcW w:w="1664" w:type="dxa"/>
            <w:shd w:val="clear" w:color="auto" w:fill="E6E6E6"/>
            <w:tcMar>
              <w:top w:w="28" w:type="dxa"/>
              <w:bottom w:w="28" w:type="dxa"/>
            </w:tcMar>
          </w:tcPr>
          <w:p w14:paraId="6144E8D1" w14:textId="77777777" w:rsidR="006F0B5F" w:rsidRPr="008A7A17" w:rsidRDefault="006F0B5F" w:rsidP="006F0B5F">
            <w:pPr>
              <w:pStyle w:val="Tabellentext0"/>
              <w:rPr>
                <w:rFonts w:asciiTheme="majorHAnsi" w:hAnsiTheme="majorHAnsi" w:cstheme="majorHAnsi"/>
              </w:rPr>
            </w:pPr>
          </w:p>
        </w:tc>
      </w:tr>
      <w:tr w:rsidR="006F0B5F" w:rsidRPr="008A7A17" w14:paraId="2F72CEDA" w14:textId="77777777" w:rsidTr="00593499">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ED4A731" w14:textId="15540BDD" w:rsidR="006F0B5F" w:rsidRPr="00504AFB" w:rsidRDefault="006F0B5F" w:rsidP="006F0B5F">
            <w:pPr>
              <w:pStyle w:val="FormatvorlageTabellentextLateinberschriftenCalibri"/>
              <w:jc w:val="center"/>
              <w:rPr>
                <w:b/>
                <w:bCs/>
              </w:rPr>
            </w:pPr>
            <w:r w:rsidRPr="00504AFB">
              <w:rPr>
                <w:b/>
                <w:bCs/>
              </w:rPr>
              <w:t xml:space="preserve">ca. </w:t>
            </w:r>
            <w:r>
              <w:rPr>
                <w:b/>
                <w:bCs/>
              </w:rPr>
              <w:t>6</w:t>
            </w:r>
            <w:r w:rsidRPr="00504AFB">
              <w:rPr>
                <w:b/>
                <w:bCs/>
              </w:rPr>
              <w:t xml:space="preserve"> Wochen</w:t>
            </w:r>
          </w:p>
          <w:p w14:paraId="1F1EEDA7" w14:textId="77777777" w:rsidR="006F0B5F" w:rsidRPr="00504AFB" w:rsidRDefault="006F0B5F" w:rsidP="006F0B5F">
            <w:pPr>
              <w:pStyle w:val="Tabellentext0"/>
              <w:jc w:val="center"/>
              <w:rPr>
                <w:b/>
                <w:bCs/>
              </w:rPr>
            </w:pPr>
            <w:r w:rsidRPr="00504AFB">
              <w:rPr>
                <w:rFonts w:asciiTheme="majorHAnsi" w:hAnsiTheme="majorHAnsi" w:cstheme="majorHAnsi"/>
                <w:b/>
                <w:bCs/>
              </w:rPr>
              <w:softHyphen/>
            </w:r>
          </w:p>
        </w:tc>
        <w:tc>
          <w:tcPr>
            <w:tcW w:w="2250" w:type="dxa"/>
            <w:tcBorders>
              <w:left w:val="single" w:sz="4" w:space="0" w:color="808080" w:themeColor="background1" w:themeShade="80"/>
            </w:tcBorders>
            <w:shd w:val="clear" w:color="auto" w:fill="E6E6E6"/>
            <w:tcMar>
              <w:top w:w="28" w:type="dxa"/>
              <w:bottom w:w="28" w:type="dxa"/>
            </w:tcMar>
          </w:tcPr>
          <w:p w14:paraId="008FD3E6" w14:textId="777AD24A" w:rsidR="006F0B5F" w:rsidRPr="008A7A17" w:rsidRDefault="006F0B5F" w:rsidP="006F0B5F">
            <w:pPr>
              <w:pStyle w:val="FormatvorlageTabellentextLateinberschriftenCalibri"/>
            </w:pPr>
            <w:r w:rsidRPr="00697EB7">
              <w:t>Plus</w:t>
            </w:r>
            <w:r>
              <w:t>-</w:t>
            </w:r>
            <w:r w:rsidRPr="00697EB7">
              <w:t xml:space="preserve"> und Minusaufgaben bis 100 mit Zehnerzahlen</w:t>
            </w:r>
          </w:p>
        </w:tc>
        <w:tc>
          <w:tcPr>
            <w:tcW w:w="2117" w:type="dxa"/>
            <w:tcMar>
              <w:top w:w="28" w:type="dxa"/>
              <w:bottom w:w="28" w:type="dxa"/>
            </w:tcMar>
          </w:tcPr>
          <w:p w14:paraId="28C0C2D2" w14:textId="2DFBBA0A" w:rsidR="006F0B5F" w:rsidRPr="008A7A17" w:rsidRDefault="006F0B5F" w:rsidP="006F0B5F">
            <w:pPr>
              <w:pStyle w:val="FormatvorlageTabellentextLateinberschriftenCalibri"/>
            </w:pPr>
            <w:r w:rsidRPr="00697EB7">
              <w:t xml:space="preserve">6: </w:t>
            </w:r>
            <w:r>
              <w:t>Nr. </w:t>
            </w:r>
            <w:r w:rsidRPr="00697EB7">
              <w:t xml:space="preserve">1; 7: </w:t>
            </w:r>
            <w:r>
              <w:t>Nr. </w:t>
            </w:r>
            <w:r w:rsidRPr="00697EB7">
              <w:t xml:space="preserve">1, 2, 3; 8: </w:t>
            </w:r>
            <w:r>
              <w:t>Nr. </w:t>
            </w:r>
            <w:r w:rsidRPr="00697EB7">
              <w:t>1, 2; 9:</w:t>
            </w:r>
            <w:r>
              <w:t> Nr. </w:t>
            </w:r>
            <w:r w:rsidRPr="00697EB7">
              <w:t>1</w:t>
            </w:r>
          </w:p>
        </w:tc>
        <w:tc>
          <w:tcPr>
            <w:tcW w:w="2117" w:type="dxa"/>
            <w:tcMar>
              <w:top w:w="28" w:type="dxa"/>
              <w:bottom w:w="28" w:type="dxa"/>
            </w:tcMar>
          </w:tcPr>
          <w:p w14:paraId="05FEC8D6" w14:textId="44B6E9DA" w:rsidR="006F0B5F" w:rsidRPr="008A7A17" w:rsidRDefault="006F0B5F" w:rsidP="006F0B5F">
            <w:pPr>
              <w:pStyle w:val="FormatvorlageTabellentextLateinberschriftenCalibri"/>
            </w:pPr>
            <w:r w:rsidRPr="00697EB7">
              <w:t>KV 128; 129; 130</w:t>
            </w:r>
          </w:p>
        </w:tc>
        <w:tc>
          <w:tcPr>
            <w:tcW w:w="1683" w:type="dxa"/>
            <w:tcMar>
              <w:top w:w="28" w:type="dxa"/>
              <w:bottom w:w="28" w:type="dxa"/>
            </w:tcMar>
          </w:tcPr>
          <w:p w14:paraId="1A6B70DB" w14:textId="10259663" w:rsidR="006F0B5F" w:rsidRPr="008A7A17" w:rsidRDefault="006F0B5F" w:rsidP="006F0B5F">
            <w:pPr>
              <w:pStyle w:val="FormatvorlageTabellentextLateinberschriftenCalibri"/>
            </w:pPr>
            <w:r w:rsidRPr="00697EB7">
              <w:t xml:space="preserve">6;7; 8: </w:t>
            </w:r>
            <w:r>
              <w:t>Nr. </w:t>
            </w:r>
            <w:r w:rsidRPr="00697EB7">
              <w:t>1, 2, 3; 9</w:t>
            </w:r>
          </w:p>
        </w:tc>
        <w:tc>
          <w:tcPr>
            <w:tcW w:w="1684" w:type="dxa"/>
            <w:tcMar>
              <w:top w:w="28" w:type="dxa"/>
              <w:bottom w:w="28" w:type="dxa"/>
            </w:tcMar>
          </w:tcPr>
          <w:p w14:paraId="26D538BF" w14:textId="60BB36F9" w:rsidR="006F0B5F" w:rsidRPr="008A7A17" w:rsidRDefault="006F0B5F" w:rsidP="006F0B5F">
            <w:pPr>
              <w:pStyle w:val="FormatvorlageTabellentextLateinberschriftenCalibri"/>
            </w:pPr>
            <w:r w:rsidRPr="00697EB7">
              <w:t>KV 128</w:t>
            </w:r>
            <w:r>
              <w:t>–</w:t>
            </w:r>
            <w:r w:rsidRPr="00697EB7">
              <w:t>130</w:t>
            </w:r>
          </w:p>
        </w:tc>
        <w:tc>
          <w:tcPr>
            <w:tcW w:w="1664" w:type="dxa"/>
            <w:tcMar>
              <w:top w:w="28" w:type="dxa"/>
              <w:bottom w:w="28" w:type="dxa"/>
            </w:tcMar>
          </w:tcPr>
          <w:p w14:paraId="5CEEB58A" w14:textId="6454672A" w:rsidR="006F0B5F" w:rsidRPr="008A7A17" w:rsidRDefault="006F0B5F" w:rsidP="006F0B5F">
            <w:pPr>
              <w:pStyle w:val="FormatvorlageTabellentextLateinberschriftenCalibri"/>
            </w:pPr>
            <w:r w:rsidRPr="00697EB7">
              <w:t>6</w:t>
            </w:r>
            <w:r>
              <w:t>–</w:t>
            </w:r>
            <w:r w:rsidRPr="00697EB7">
              <w:t>9</w:t>
            </w:r>
          </w:p>
        </w:tc>
        <w:tc>
          <w:tcPr>
            <w:tcW w:w="1664" w:type="dxa"/>
            <w:tcMar>
              <w:top w:w="28" w:type="dxa"/>
              <w:bottom w:w="28" w:type="dxa"/>
            </w:tcMar>
          </w:tcPr>
          <w:p w14:paraId="4CB74F87" w14:textId="3B6217C2" w:rsidR="006F0B5F" w:rsidRPr="008A7A17" w:rsidRDefault="006F0B5F" w:rsidP="006F0B5F">
            <w:pPr>
              <w:pStyle w:val="FormatvorlageTabellentextLateinberschriftenCalibri"/>
            </w:pPr>
            <w:r w:rsidRPr="00697EB7">
              <w:t>KV 128; 129;</w:t>
            </w:r>
            <w:r>
              <w:t xml:space="preserve"> </w:t>
            </w:r>
            <w:r w:rsidRPr="00697EB7">
              <w:t>130</w:t>
            </w:r>
          </w:p>
        </w:tc>
      </w:tr>
      <w:tr w:rsidR="006F0B5F" w:rsidRPr="008A7A17" w14:paraId="27EE8085"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2764EBF"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6FB7CF26" w14:textId="65FBE45D" w:rsidR="006F0B5F" w:rsidRPr="008A7A17" w:rsidRDefault="006F0B5F" w:rsidP="006F0B5F">
            <w:pPr>
              <w:pStyle w:val="FormatvorlageTabellentextLateinberschriftenCalibri"/>
            </w:pPr>
            <w:r w:rsidRPr="00697EB7">
              <w:t>Plusaufgaben bis 100</w:t>
            </w:r>
          </w:p>
        </w:tc>
        <w:tc>
          <w:tcPr>
            <w:tcW w:w="2117" w:type="dxa"/>
            <w:tcMar>
              <w:top w:w="28" w:type="dxa"/>
              <w:bottom w:w="28" w:type="dxa"/>
            </w:tcMar>
          </w:tcPr>
          <w:p w14:paraId="7992D5DE" w14:textId="16E0917E" w:rsidR="006F0B5F" w:rsidRPr="008A7A17" w:rsidRDefault="006F0B5F" w:rsidP="006F0B5F">
            <w:pPr>
              <w:pStyle w:val="FormatvorlageTabellentextLateinberschriftenCalibri"/>
            </w:pPr>
            <w:r w:rsidRPr="00697EB7">
              <w:t xml:space="preserve">10: </w:t>
            </w:r>
            <w:r>
              <w:t>Nr. </w:t>
            </w:r>
            <w:r w:rsidRPr="00697EB7">
              <w:t xml:space="preserve">1; 11; 12; 15: </w:t>
            </w:r>
            <w:r>
              <w:t>Nr. </w:t>
            </w:r>
            <w:r w:rsidRPr="00697EB7">
              <w:t xml:space="preserve">1; 16; 17; 18: </w:t>
            </w:r>
            <w:r>
              <w:t>Nr. </w:t>
            </w:r>
            <w:r w:rsidRPr="00697EB7">
              <w:t>1, 2, 3</w:t>
            </w:r>
          </w:p>
        </w:tc>
        <w:tc>
          <w:tcPr>
            <w:tcW w:w="2117" w:type="dxa"/>
            <w:tcMar>
              <w:top w:w="28" w:type="dxa"/>
              <w:bottom w:w="28" w:type="dxa"/>
            </w:tcMar>
          </w:tcPr>
          <w:p w14:paraId="1123A99A" w14:textId="19DAD715" w:rsidR="006F0B5F" w:rsidRPr="008A7A17" w:rsidRDefault="006F0B5F" w:rsidP="006F0B5F">
            <w:pPr>
              <w:pStyle w:val="FormatvorlageTabellentextLateinberschriftenCalibri"/>
            </w:pPr>
            <w:r w:rsidRPr="00697EB7">
              <w:t>KV 131</w:t>
            </w:r>
            <w:r>
              <w:t>–</w:t>
            </w:r>
            <w:r w:rsidRPr="00697EB7">
              <w:t>135; 140</w:t>
            </w:r>
          </w:p>
        </w:tc>
        <w:tc>
          <w:tcPr>
            <w:tcW w:w="1683" w:type="dxa"/>
            <w:tcMar>
              <w:top w:w="28" w:type="dxa"/>
              <w:bottom w:w="28" w:type="dxa"/>
            </w:tcMar>
          </w:tcPr>
          <w:p w14:paraId="202E277A" w14:textId="13E0BB97" w:rsidR="006F0B5F" w:rsidRPr="008A7A17" w:rsidRDefault="006F0B5F" w:rsidP="006F0B5F">
            <w:pPr>
              <w:pStyle w:val="FormatvorlageTabellentextLateinberschriftenCalibri"/>
            </w:pPr>
            <w:r w:rsidRPr="00697EB7">
              <w:t xml:space="preserve">10; 11; 14; 15: </w:t>
            </w:r>
            <w:r>
              <w:t>Nr. </w:t>
            </w:r>
            <w:r w:rsidRPr="00697EB7">
              <w:t xml:space="preserve">1, 2, 3; 16; 17; 18: </w:t>
            </w:r>
            <w:r>
              <w:t>Nr. </w:t>
            </w:r>
            <w:r w:rsidRPr="00697EB7">
              <w:t>1, 2, 3; 19</w:t>
            </w:r>
          </w:p>
        </w:tc>
        <w:tc>
          <w:tcPr>
            <w:tcW w:w="1684" w:type="dxa"/>
            <w:tcMar>
              <w:top w:w="28" w:type="dxa"/>
              <w:bottom w:w="28" w:type="dxa"/>
            </w:tcMar>
          </w:tcPr>
          <w:p w14:paraId="25AD4572" w14:textId="42DFC369" w:rsidR="006F0B5F" w:rsidRPr="008A7A17" w:rsidRDefault="006F0B5F" w:rsidP="006F0B5F">
            <w:pPr>
              <w:pStyle w:val="FormatvorlageTabellentextLateinberschriftenCalibri"/>
            </w:pPr>
            <w:r w:rsidRPr="00697EB7">
              <w:t>KV 131</w:t>
            </w:r>
            <w:r>
              <w:t>–</w:t>
            </w:r>
            <w:r w:rsidRPr="00697EB7">
              <w:t>136; 138; 140</w:t>
            </w:r>
          </w:p>
        </w:tc>
        <w:tc>
          <w:tcPr>
            <w:tcW w:w="1664" w:type="dxa"/>
            <w:tcMar>
              <w:top w:w="28" w:type="dxa"/>
              <w:bottom w:w="28" w:type="dxa"/>
            </w:tcMar>
          </w:tcPr>
          <w:p w14:paraId="034DDCE4" w14:textId="6237A9CA" w:rsidR="006F0B5F" w:rsidRPr="008A7A17" w:rsidRDefault="006F0B5F" w:rsidP="006F0B5F">
            <w:pPr>
              <w:pStyle w:val="FormatvorlageTabellentextLateinberschriftenCalibri"/>
            </w:pPr>
            <w:r w:rsidRPr="00697EB7">
              <w:t>10</w:t>
            </w:r>
            <w:r>
              <w:t>–</w:t>
            </w:r>
            <w:r w:rsidRPr="00697EB7">
              <w:t>21</w:t>
            </w:r>
          </w:p>
        </w:tc>
        <w:tc>
          <w:tcPr>
            <w:tcW w:w="1664" w:type="dxa"/>
            <w:tcMar>
              <w:top w:w="28" w:type="dxa"/>
              <w:bottom w:w="28" w:type="dxa"/>
            </w:tcMar>
          </w:tcPr>
          <w:p w14:paraId="5D1FCC53" w14:textId="2F1CB5FF" w:rsidR="006F0B5F" w:rsidRPr="008A7A17" w:rsidRDefault="006F0B5F" w:rsidP="006F0B5F">
            <w:pPr>
              <w:pStyle w:val="FormatvorlageTabellentextLateinberschriftenCalibri"/>
            </w:pPr>
            <w:r w:rsidRPr="00697EB7">
              <w:t>KV 131</w:t>
            </w:r>
            <w:r>
              <w:t>–</w:t>
            </w:r>
            <w:r w:rsidRPr="00697EB7">
              <w:t>141</w:t>
            </w:r>
          </w:p>
        </w:tc>
      </w:tr>
      <w:tr w:rsidR="006F0B5F" w:rsidRPr="008A7A17" w14:paraId="75D745ED"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3C53C2C"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40A20CE5" w14:textId="4BA44214" w:rsidR="006F0B5F" w:rsidRPr="008A7A17" w:rsidRDefault="006F0B5F" w:rsidP="006F0B5F">
            <w:pPr>
              <w:pStyle w:val="FormatvorlageTabellentextLateinberschriftenCalibri"/>
            </w:pPr>
            <w:r w:rsidRPr="00697EB7">
              <w:t>Minusaufgaben bis 100</w:t>
            </w:r>
          </w:p>
        </w:tc>
        <w:tc>
          <w:tcPr>
            <w:tcW w:w="2117" w:type="dxa"/>
            <w:tcMar>
              <w:top w:w="28" w:type="dxa"/>
              <w:bottom w:w="28" w:type="dxa"/>
            </w:tcMar>
          </w:tcPr>
          <w:p w14:paraId="23D58DC7" w14:textId="30308AB0" w:rsidR="006F0B5F" w:rsidRPr="008A7A17" w:rsidRDefault="006F0B5F" w:rsidP="006F0B5F">
            <w:pPr>
              <w:pStyle w:val="FormatvorlageTabellentextLateinberschriftenCalibri"/>
            </w:pPr>
            <w:r w:rsidRPr="00697EB7">
              <w:t xml:space="preserve">22: </w:t>
            </w:r>
            <w:r>
              <w:t>Nr. </w:t>
            </w:r>
            <w:r w:rsidRPr="00697EB7">
              <w:t xml:space="preserve">1; 23; 24; 27: </w:t>
            </w:r>
            <w:r>
              <w:t>Nr. </w:t>
            </w:r>
            <w:r w:rsidRPr="00697EB7">
              <w:t xml:space="preserve">1, 2, 3; 31 </w:t>
            </w:r>
            <w:r>
              <w:t>Nr. </w:t>
            </w:r>
            <w:r w:rsidRPr="00697EB7">
              <w:t>1</w:t>
            </w:r>
          </w:p>
        </w:tc>
        <w:tc>
          <w:tcPr>
            <w:tcW w:w="2117" w:type="dxa"/>
            <w:tcMar>
              <w:top w:w="28" w:type="dxa"/>
              <w:bottom w:w="28" w:type="dxa"/>
            </w:tcMar>
          </w:tcPr>
          <w:p w14:paraId="52ACC3F0" w14:textId="6DB92922" w:rsidR="006F0B5F" w:rsidRPr="008A7A17" w:rsidRDefault="006F0B5F" w:rsidP="006F0B5F">
            <w:pPr>
              <w:pStyle w:val="FormatvorlageTabellentextLateinberschriftenCalibri"/>
            </w:pPr>
            <w:r w:rsidRPr="00697EB7">
              <w:t xml:space="preserve">KV 142; 143; 144: </w:t>
            </w:r>
            <w:r>
              <w:t>Nr. </w:t>
            </w:r>
            <w:r w:rsidRPr="00697EB7">
              <w:t>1, 2; 145; 146</w:t>
            </w:r>
          </w:p>
        </w:tc>
        <w:tc>
          <w:tcPr>
            <w:tcW w:w="1683" w:type="dxa"/>
            <w:tcMar>
              <w:top w:w="28" w:type="dxa"/>
              <w:bottom w:w="28" w:type="dxa"/>
            </w:tcMar>
          </w:tcPr>
          <w:p w14:paraId="48E5B451" w14:textId="0FE84DFA" w:rsidR="006F0B5F" w:rsidRPr="008A7A17" w:rsidRDefault="006F0B5F" w:rsidP="006F0B5F">
            <w:pPr>
              <w:pStyle w:val="FormatvorlageTabellentextLateinberschriftenCalibri"/>
            </w:pPr>
            <w:r w:rsidRPr="00697EB7">
              <w:t>22</w:t>
            </w:r>
            <w:r>
              <w:t>–</w:t>
            </w:r>
            <w:r w:rsidRPr="00697EB7">
              <w:t xml:space="preserve">29; 30: 1, 2, 3; 31: </w:t>
            </w:r>
            <w:r>
              <w:t>Nr. </w:t>
            </w:r>
            <w:r w:rsidRPr="00697EB7">
              <w:t xml:space="preserve">1, 2, 3; 33: </w:t>
            </w:r>
            <w:r>
              <w:t>Nr. </w:t>
            </w:r>
            <w:r w:rsidRPr="00697EB7">
              <w:t>1, 2</w:t>
            </w:r>
          </w:p>
        </w:tc>
        <w:tc>
          <w:tcPr>
            <w:tcW w:w="1684" w:type="dxa"/>
            <w:tcMar>
              <w:top w:w="28" w:type="dxa"/>
              <w:bottom w:w="28" w:type="dxa"/>
            </w:tcMar>
          </w:tcPr>
          <w:p w14:paraId="2F435102" w14:textId="5EDF36E2" w:rsidR="006F0B5F" w:rsidRPr="008A7A17" w:rsidRDefault="006F0B5F" w:rsidP="006F0B5F">
            <w:pPr>
              <w:pStyle w:val="FormatvorlageTabellentextLateinberschriftenCalibri"/>
            </w:pPr>
            <w:r w:rsidRPr="00697EB7">
              <w:t>KV 142</w:t>
            </w:r>
            <w:r>
              <w:t>–</w:t>
            </w:r>
            <w:r w:rsidRPr="00697EB7">
              <w:t>147</w:t>
            </w:r>
          </w:p>
        </w:tc>
        <w:tc>
          <w:tcPr>
            <w:tcW w:w="1664" w:type="dxa"/>
            <w:tcMar>
              <w:top w:w="28" w:type="dxa"/>
              <w:bottom w:w="28" w:type="dxa"/>
            </w:tcMar>
          </w:tcPr>
          <w:p w14:paraId="44877B70" w14:textId="01079B76" w:rsidR="006F0B5F" w:rsidRPr="008A7A17" w:rsidRDefault="006F0B5F" w:rsidP="006F0B5F">
            <w:pPr>
              <w:pStyle w:val="FormatvorlageTabellentextLateinberschriftenCalibri"/>
            </w:pPr>
            <w:r w:rsidRPr="00697EB7">
              <w:t>22</w:t>
            </w:r>
            <w:r>
              <w:t>–</w:t>
            </w:r>
            <w:r w:rsidRPr="00697EB7">
              <w:t>33</w:t>
            </w:r>
          </w:p>
        </w:tc>
        <w:tc>
          <w:tcPr>
            <w:tcW w:w="1664" w:type="dxa"/>
            <w:tcMar>
              <w:top w:w="28" w:type="dxa"/>
              <w:bottom w:w="28" w:type="dxa"/>
            </w:tcMar>
          </w:tcPr>
          <w:p w14:paraId="1C975CFE" w14:textId="0A03040A" w:rsidR="006F0B5F" w:rsidRPr="008A7A17" w:rsidRDefault="006F0B5F" w:rsidP="006F0B5F">
            <w:pPr>
              <w:pStyle w:val="FormatvorlageTabellentextLateinberschriftenCalibri"/>
            </w:pPr>
            <w:r w:rsidRPr="00697EB7">
              <w:t>KV 142</w:t>
            </w:r>
            <w:r>
              <w:t>–</w:t>
            </w:r>
            <w:r w:rsidRPr="00697EB7">
              <w:t>148</w:t>
            </w:r>
          </w:p>
        </w:tc>
      </w:tr>
      <w:tr w:rsidR="006F0B5F" w:rsidRPr="008A7A17" w14:paraId="2CAF435D"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EA28424"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1BB43A6A" w14:textId="1FDF5F19" w:rsidR="006F0B5F" w:rsidRPr="008A7A17" w:rsidRDefault="006F0B5F" w:rsidP="006F0B5F">
            <w:pPr>
              <w:pStyle w:val="FormatvorlageTabellentextLateinberschriftenCalibri"/>
            </w:pPr>
            <w:r w:rsidRPr="00697EB7">
              <w:t>Plus</w:t>
            </w:r>
            <w:r>
              <w:t>-</w:t>
            </w:r>
            <w:r w:rsidRPr="00697EB7">
              <w:t xml:space="preserve"> und Minusaufgaben bis 100</w:t>
            </w:r>
          </w:p>
        </w:tc>
        <w:tc>
          <w:tcPr>
            <w:tcW w:w="2117" w:type="dxa"/>
            <w:tcMar>
              <w:top w:w="28" w:type="dxa"/>
              <w:bottom w:w="28" w:type="dxa"/>
            </w:tcMar>
          </w:tcPr>
          <w:p w14:paraId="6C31A61C" w14:textId="323748ED" w:rsidR="006F0B5F" w:rsidRPr="008A7A17" w:rsidRDefault="006F0B5F" w:rsidP="006F0B5F">
            <w:pPr>
              <w:pStyle w:val="FormatvorlageTabellentextLateinberschriftenCalibri"/>
            </w:pPr>
            <w:r w:rsidRPr="00697EB7">
              <w:t xml:space="preserve">34; 35: </w:t>
            </w:r>
            <w:r>
              <w:t>Nr. </w:t>
            </w:r>
            <w:r w:rsidRPr="00697EB7">
              <w:t>1; 36</w:t>
            </w:r>
          </w:p>
        </w:tc>
        <w:tc>
          <w:tcPr>
            <w:tcW w:w="2117" w:type="dxa"/>
            <w:tcMar>
              <w:top w:w="28" w:type="dxa"/>
              <w:bottom w:w="28" w:type="dxa"/>
            </w:tcMar>
          </w:tcPr>
          <w:p w14:paraId="47BE6374" w14:textId="1FACF386" w:rsidR="006F0B5F" w:rsidRPr="008A7A17" w:rsidRDefault="006F0B5F" w:rsidP="006F0B5F">
            <w:pPr>
              <w:pStyle w:val="FormatvorlageTabellentextLateinberschriftenCalibri"/>
            </w:pPr>
            <w:r w:rsidRPr="00697EB7">
              <w:t>KV 149, 151, 152</w:t>
            </w:r>
          </w:p>
        </w:tc>
        <w:tc>
          <w:tcPr>
            <w:tcW w:w="1683" w:type="dxa"/>
            <w:tcMar>
              <w:top w:w="28" w:type="dxa"/>
              <w:bottom w:w="28" w:type="dxa"/>
            </w:tcMar>
          </w:tcPr>
          <w:p w14:paraId="6DFA268A" w14:textId="3307B339" w:rsidR="006F0B5F" w:rsidRPr="008A7A17" w:rsidRDefault="006F0B5F" w:rsidP="006F0B5F">
            <w:pPr>
              <w:pStyle w:val="FormatvorlageTabellentextLateinberschriftenCalibri"/>
            </w:pPr>
            <w:r w:rsidRPr="00697EB7">
              <w:t>34;</w:t>
            </w:r>
            <w:r>
              <w:t xml:space="preserve"> </w:t>
            </w:r>
            <w:r w:rsidRPr="00697EB7">
              <w:t xml:space="preserve">35; 36: </w:t>
            </w:r>
            <w:r>
              <w:t>Nr. </w:t>
            </w:r>
            <w:r w:rsidRPr="00697EB7">
              <w:t xml:space="preserve">1; 37: </w:t>
            </w:r>
            <w:r>
              <w:t>Nr. </w:t>
            </w:r>
            <w:r w:rsidRPr="00697EB7">
              <w:t>1, 2</w:t>
            </w:r>
          </w:p>
        </w:tc>
        <w:tc>
          <w:tcPr>
            <w:tcW w:w="1684" w:type="dxa"/>
            <w:tcMar>
              <w:top w:w="28" w:type="dxa"/>
              <w:bottom w:w="28" w:type="dxa"/>
            </w:tcMar>
          </w:tcPr>
          <w:p w14:paraId="30A56E53" w14:textId="6CB8029B" w:rsidR="006F0B5F" w:rsidRPr="008A7A17" w:rsidRDefault="006F0B5F" w:rsidP="006F0B5F">
            <w:pPr>
              <w:pStyle w:val="FormatvorlageTabellentextLateinberschriftenCalibri"/>
            </w:pPr>
            <w:r w:rsidRPr="00697EB7">
              <w:t>KV 149</w:t>
            </w:r>
            <w:r>
              <w:t>–</w:t>
            </w:r>
            <w:r w:rsidRPr="00697EB7">
              <w:t>151; 153</w:t>
            </w:r>
          </w:p>
        </w:tc>
        <w:tc>
          <w:tcPr>
            <w:tcW w:w="1664" w:type="dxa"/>
            <w:tcMar>
              <w:top w:w="28" w:type="dxa"/>
              <w:bottom w:w="28" w:type="dxa"/>
            </w:tcMar>
          </w:tcPr>
          <w:p w14:paraId="55863919" w14:textId="0969537B" w:rsidR="006F0B5F" w:rsidRPr="008A7A17" w:rsidRDefault="006F0B5F" w:rsidP="006F0B5F">
            <w:pPr>
              <w:pStyle w:val="FormatvorlageTabellentextLateinberschriftenCalibri"/>
            </w:pPr>
            <w:r w:rsidRPr="00697EB7">
              <w:t>34</w:t>
            </w:r>
            <w:r>
              <w:t>–</w:t>
            </w:r>
            <w:r w:rsidRPr="00697EB7">
              <w:t>39</w:t>
            </w:r>
          </w:p>
        </w:tc>
        <w:tc>
          <w:tcPr>
            <w:tcW w:w="1664" w:type="dxa"/>
            <w:tcMar>
              <w:top w:w="28" w:type="dxa"/>
              <w:bottom w:w="28" w:type="dxa"/>
            </w:tcMar>
          </w:tcPr>
          <w:p w14:paraId="194950D9" w14:textId="257631F1" w:rsidR="006F0B5F" w:rsidRPr="008A7A17" w:rsidRDefault="006F0B5F" w:rsidP="006F0B5F">
            <w:pPr>
              <w:pStyle w:val="FormatvorlageTabellentextLateinberschriftenCalibri"/>
            </w:pPr>
            <w:r w:rsidRPr="00697EB7">
              <w:t xml:space="preserve">KV 150; 151; </w:t>
            </w:r>
            <w:r>
              <w:br/>
            </w:r>
            <w:r w:rsidRPr="00697EB7">
              <w:t>153</w:t>
            </w:r>
            <w:r>
              <w:t>–</w:t>
            </w:r>
            <w:r w:rsidRPr="00697EB7">
              <w:t>155</w:t>
            </w:r>
          </w:p>
        </w:tc>
      </w:tr>
      <w:tr w:rsidR="006F0B5F" w:rsidRPr="008A7A17" w14:paraId="2FE43DC4"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AB818E8"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63A0591E" w14:textId="79137E52" w:rsidR="006F0B5F" w:rsidRPr="006F0B5F" w:rsidRDefault="006F0B5F" w:rsidP="006F0B5F">
            <w:pPr>
              <w:pStyle w:val="FormatvorlageTabellentextLateinberschriftenCalibri"/>
              <w:rPr>
                <w:color w:val="C00000"/>
              </w:rPr>
            </w:pPr>
            <w:r w:rsidRPr="006F0B5F">
              <w:rPr>
                <w:color w:val="C00000"/>
              </w:rPr>
              <w:t>Sachsituationen: Die passende Rechnung finden</w:t>
            </w:r>
          </w:p>
        </w:tc>
        <w:tc>
          <w:tcPr>
            <w:tcW w:w="2117" w:type="dxa"/>
            <w:tcMar>
              <w:top w:w="28" w:type="dxa"/>
              <w:bottom w:w="28" w:type="dxa"/>
            </w:tcMar>
          </w:tcPr>
          <w:p w14:paraId="1987AFC3" w14:textId="27C0954D" w:rsidR="006F0B5F" w:rsidRPr="006F0B5F" w:rsidRDefault="006F0B5F" w:rsidP="006F0B5F">
            <w:pPr>
              <w:pStyle w:val="FormatvorlageTabellentextLateinberschriftenCalibri"/>
              <w:rPr>
                <w:color w:val="C00000"/>
              </w:rPr>
            </w:pPr>
            <w:r w:rsidRPr="006F0B5F">
              <w:rPr>
                <w:color w:val="C00000"/>
              </w:rPr>
              <w:t>40; 41: Nr. 1, 2; 42: Nr. 1; 44; 46: Nr. 1</w:t>
            </w:r>
          </w:p>
        </w:tc>
        <w:tc>
          <w:tcPr>
            <w:tcW w:w="2117" w:type="dxa"/>
            <w:tcMar>
              <w:top w:w="28" w:type="dxa"/>
              <w:bottom w:w="28" w:type="dxa"/>
            </w:tcMar>
          </w:tcPr>
          <w:p w14:paraId="056E99D8" w14:textId="1BC5ACBA" w:rsidR="006F0B5F" w:rsidRPr="006F0B5F" w:rsidRDefault="006F0B5F" w:rsidP="006F0B5F">
            <w:pPr>
              <w:pStyle w:val="FormatvorlageTabellentextLateinberschriftenCalibri"/>
              <w:rPr>
                <w:color w:val="C00000"/>
              </w:rPr>
            </w:pPr>
            <w:r w:rsidRPr="006F0B5F">
              <w:rPr>
                <w:color w:val="C00000"/>
              </w:rPr>
              <w:t>KV 156</w:t>
            </w:r>
            <w:r w:rsidRPr="006F0B5F">
              <w:rPr>
                <w:color w:val="C00000"/>
              </w:rPr>
              <w:br/>
              <w:t>LKV 40</w:t>
            </w:r>
          </w:p>
        </w:tc>
        <w:tc>
          <w:tcPr>
            <w:tcW w:w="1683" w:type="dxa"/>
            <w:tcMar>
              <w:top w:w="28" w:type="dxa"/>
              <w:bottom w:w="28" w:type="dxa"/>
            </w:tcMar>
          </w:tcPr>
          <w:p w14:paraId="7F10AA50" w14:textId="131E3665" w:rsidR="006F0B5F" w:rsidRPr="006F0B5F" w:rsidRDefault="006F0B5F" w:rsidP="006F0B5F">
            <w:pPr>
              <w:pStyle w:val="FormatvorlageTabellentextLateinberschriftenCalibri"/>
              <w:rPr>
                <w:color w:val="C00000"/>
              </w:rPr>
            </w:pPr>
            <w:r w:rsidRPr="006F0B5F">
              <w:rPr>
                <w:color w:val="C00000"/>
              </w:rPr>
              <w:t>40–45; 46: Nr. 1, 2</w:t>
            </w:r>
          </w:p>
        </w:tc>
        <w:tc>
          <w:tcPr>
            <w:tcW w:w="1684" w:type="dxa"/>
            <w:tcMar>
              <w:top w:w="28" w:type="dxa"/>
              <w:bottom w:w="28" w:type="dxa"/>
            </w:tcMar>
          </w:tcPr>
          <w:p w14:paraId="3D62BDC4" w14:textId="2FBB709B" w:rsidR="006F0B5F" w:rsidRPr="006F0B5F" w:rsidRDefault="006F0B5F" w:rsidP="006F0B5F">
            <w:pPr>
              <w:pStyle w:val="FormatvorlageTabellentextLateinberschriftenCalibri"/>
              <w:rPr>
                <w:color w:val="C00000"/>
              </w:rPr>
            </w:pPr>
            <w:r w:rsidRPr="006F0B5F">
              <w:rPr>
                <w:color w:val="C00000"/>
              </w:rPr>
              <w:t>KV 156</w:t>
            </w:r>
          </w:p>
        </w:tc>
        <w:tc>
          <w:tcPr>
            <w:tcW w:w="1664" w:type="dxa"/>
            <w:tcMar>
              <w:top w:w="28" w:type="dxa"/>
              <w:bottom w:w="28" w:type="dxa"/>
            </w:tcMar>
          </w:tcPr>
          <w:p w14:paraId="1016E80A" w14:textId="3C6889D7" w:rsidR="006F0B5F" w:rsidRPr="006F0B5F" w:rsidRDefault="006F0B5F" w:rsidP="006F0B5F">
            <w:pPr>
              <w:pStyle w:val="FormatvorlageTabellentextLateinberschriftenCalibri"/>
              <w:rPr>
                <w:color w:val="C00000"/>
              </w:rPr>
            </w:pPr>
            <w:r w:rsidRPr="006F0B5F">
              <w:rPr>
                <w:color w:val="C00000"/>
              </w:rPr>
              <w:t>40–46</w:t>
            </w:r>
          </w:p>
        </w:tc>
        <w:tc>
          <w:tcPr>
            <w:tcW w:w="1664" w:type="dxa"/>
            <w:tcMar>
              <w:top w:w="28" w:type="dxa"/>
              <w:bottom w:w="28" w:type="dxa"/>
            </w:tcMar>
          </w:tcPr>
          <w:p w14:paraId="59D08752" w14:textId="7EB3438C" w:rsidR="006F0B5F" w:rsidRPr="006F0B5F" w:rsidRDefault="006F0B5F" w:rsidP="006F0B5F">
            <w:pPr>
              <w:pStyle w:val="FormatvorlageTabellentextLateinberschriftenCalibri"/>
              <w:rPr>
                <w:color w:val="C00000"/>
              </w:rPr>
            </w:pPr>
            <w:r w:rsidRPr="006F0B5F">
              <w:rPr>
                <w:color w:val="C00000"/>
              </w:rPr>
              <w:t>KV 156</w:t>
            </w:r>
          </w:p>
        </w:tc>
      </w:tr>
      <w:tr w:rsidR="006F0B5F" w:rsidRPr="008A7A17" w14:paraId="18997337"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2224E09" w14:textId="77777777" w:rsidR="006F0B5F" w:rsidRPr="00504AFB" w:rsidRDefault="006F0B5F" w:rsidP="006F0B5F">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59189432" w14:textId="4FF7578B" w:rsidR="006F0B5F" w:rsidRPr="006F0B5F" w:rsidRDefault="006F0B5F" w:rsidP="006F0B5F">
            <w:pPr>
              <w:pStyle w:val="FormatvorlageTabellentextLateinberschriftenCalibri"/>
              <w:rPr>
                <w:color w:val="C00000"/>
              </w:rPr>
            </w:pPr>
            <w:r w:rsidRPr="006F0B5F">
              <w:rPr>
                <w:color w:val="C00000"/>
              </w:rPr>
              <w:t>Sachsituationen:</w:t>
            </w:r>
            <w:r w:rsidRPr="006F0B5F">
              <w:rPr>
                <w:color w:val="C00000"/>
              </w:rPr>
              <w:br/>
              <w:t>Mit Informationen in Tabellen umgehen</w:t>
            </w:r>
          </w:p>
        </w:tc>
        <w:tc>
          <w:tcPr>
            <w:tcW w:w="2117" w:type="dxa"/>
            <w:tcMar>
              <w:top w:w="28" w:type="dxa"/>
              <w:bottom w:w="28" w:type="dxa"/>
            </w:tcMar>
          </w:tcPr>
          <w:p w14:paraId="1EFA35B5" w14:textId="46137D55" w:rsidR="006F0B5F" w:rsidRPr="006F0B5F" w:rsidRDefault="006F0B5F" w:rsidP="006F0B5F">
            <w:pPr>
              <w:pStyle w:val="FormatvorlageTabellentextLateinberschriftenCalibri"/>
              <w:rPr>
                <w:color w:val="C00000"/>
              </w:rPr>
            </w:pPr>
            <w:r w:rsidRPr="006F0B5F">
              <w:rPr>
                <w:color w:val="C00000"/>
              </w:rPr>
              <w:t>47</w:t>
            </w:r>
          </w:p>
        </w:tc>
        <w:tc>
          <w:tcPr>
            <w:tcW w:w="2117" w:type="dxa"/>
            <w:tcMar>
              <w:top w:w="28" w:type="dxa"/>
              <w:bottom w:w="28" w:type="dxa"/>
            </w:tcMar>
          </w:tcPr>
          <w:p w14:paraId="7FEB17AC" w14:textId="74BC093B" w:rsidR="006F0B5F" w:rsidRPr="006F0B5F" w:rsidRDefault="006F0B5F" w:rsidP="006F0B5F">
            <w:pPr>
              <w:pStyle w:val="FormatvorlageTabellentextLateinberschriftenCalibri"/>
              <w:rPr>
                <w:color w:val="C00000"/>
              </w:rPr>
            </w:pPr>
          </w:p>
        </w:tc>
        <w:tc>
          <w:tcPr>
            <w:tcW w:w="1683" w:type="dxa"/>
            <w:tcMar>
              <w:top w:w="28" w:type="dxa"/>
              <w:bottom w:w="28" w:type="dxa"/>
            </w:tcMar>
          </w:tcPr>
          <w:p w14:paraId="78F82727" w14:textId="6071B488" w:rsidR="006F0B5F" w:rsidRPr="006F0B5F" w:rsidRDefault="006F0B5F" w:rsidP="006F0B5F">
            <w:pPr>
              <w:pStyle w:val="FormatvorlageTabellentextLateinberschriftenCalibri"/>
              <w:rPr>
                <w:color w:val="C00000"/>
              </w:rPr>
            </w:pPr>
            <w:r w:rsidRPr="006F0B5F">
              <w:rPr>
                <w:color w:val="C00000"/>
              </w:rPr>
              <w:t>47; 50: Nr. 1</w:t>
            </w:r>
          </w:p>
        </w:tc>
        <w:tc>
          <w:tcPr>
            <w:tcW w:w="1684" w:type="dxa"/>
            <w:tcMar>
              <w:top w:w="28" w:type="dxa"/>
              <w:bottom w:w="28" w:type="dxa"/>
            </w:tcMar>
          </w:tcPr>
          <w:p w14:paraId="6303052B" w14:textId="5CC73D8A" w:rsidR="006F0B5F" w:rsidRPr="006F0B5F" w:rsidRDefault="006F0B5F" w:rsidP="006F0B5F">
            <w:pPr>
              <w:pStyle w:val="FormatvorlageTabellentextLateinberschriftenCalibri"/>
              <w:rPr>
                <w:color w:val="C00000"/>
              </w:rPr>
            </w:pPr>
            <w:r w:rsidRPr="006F0B5F">
              <w:rPr>
                <w:color w:val="C00000"/>
              </w:rPr>
              <w:t>KV 157</w:t>
            </w:r>
          </w:p>
        </w:tc>
        <w:tc>
          <w:tcPr>
            <w:tcW w:w="1664" w:type="dxa"/>
            <w:tcMar>
              <w:top w:w="28" w:type="dxa"/>
              <w:bottom w:w="28" w:type="dxa"/>
            </w:tcMar>
          </w:tcPr>
          <w:p w14:paraId="05EA2229" w14:textId="65C4FC66" w:rsidR="006F0B5F" w:rsidRPr="006F0B5F" w:rsidRDefault="006F0B5F" w:rsidP="006F0B5F">
            <w:pPr>
              <w:pStyle w:val="FormatvorlageTabellentextLateinberschriftenCalibri"/>
              <w:rPr>
                <w:color w:val="C00000"/>
              </w:rPr>
            </w:pPr>
            <w:r w:rsidRPr="006F0B5F">
              <w:rPr>
                <w:color w:val="C00000"/>
              </w:rPr>
              <w:t>47–50</w:t>
            </w:r>
          </w:p>
        </w:tc>
        <w:tc>
          <w:tcPr>
            <w:tcW w:w="1664" w:type="dxa"/>
            <w:tcMar>
              <w:top w:w="28" w:type="dxa"/>
              <w:bottom w:w="28" w:type="dxa"/>
            </w:tcMar>
          </w:tcPr>
          <w:p w14:paraId="022D22B7" w14:textId="0092DA88" w:rsidR="006F0B5F" w:rsidRPr="006F0B5F" w:rsidRDefault="006F0B5F" w:rsidP="006F0B5F">
            <w:pPr>
              <w:pStyle w:val="FormatvorlageTabellentextLateinberschriftenCalibri"/>
              <w:rPr>
                <w:color w:val="C00000"/>
              </w:rPr>
            </w:pPr>
            <w:r w:rsidRPr="006F0B5F">
              <w:rPr>
                <w:color w:val="C00000"/>
              </w:rPr>
              <w:t>KV 157</w:t>
            </w:r>
          </w:p>
        </w:tc>
      </w:tr>
      <w:tr w:rsidR="006F0B5F" w:rsidRPr="008A7A17" w14:paraId="32F56294"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1E5C951" w14:textId="77777777" w:rsidR="006F0B5F" w:rsidRPr="008A7A17" w:rsidRDefault="006F0B5F" w:rsidP="006F0B5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7690C14" w14:textId="64A08FCE" w:rsidR="006F0B5F" w:rsidRPr="008A7A17" w:rsidRDefault="006F0B5F" w:rsidP="006F0B5F">
            <w:pPr>
              <w:pStyle w:val="FormatvorlageTabellentextLateinberschriftenCalibri"/>
            </w:pPr>
            <w:r w:rsidRPr="00697EB7">
              <w:t>Geometrische Körper erkennen und mit ihnen umgehen</w:t>
            </w:r>
          </w:p>
        </w:tc>
        <w:tc>
          <w:tcPr>
            <w:tcW w:w="2117" w:type="dxa"/>
            <w:tcMar>
              <w:top w:w="28" w:type="dxa"/>
              <w:bottom w:w="28" w:type="dxa"/>
            </w:tcMar>
          </w:tcPr>
          <w:p w14:paraId="14014B70" w14:textId="37EE401A" w:rsidR="006F0B5F" w:rsidRPr="008A7A17" w:rsidRDefault="006F0B5F" w:rsidP="006F0B5F">
            <w:pPr>
              <w:pStyle w:val="FormatvorlageTabellentextLateinberschriftenCalibri"/>
            </w:pPr>
            <w:r w:rsidRPr="00697EB7">
              <w:t xml:space="preserve">51; </w:t>
            </w:r>
            <w:r w:rsidRPr="00DC4CC0">
              <w:t>52;</w:t>
            </w:r>
            <w:r w:rsidRPr="00697EB7">
              <w:t xml:space="preserve"> 53; 54: </w:t>
            </w:r>
            <w:r>
              <w:t>Nr. </w:t>
            </w:r>
            <w:r w:rsidRPr="00697EB7">
              <w:t>1; 55; 56</w:t>
            </w:r>
          </w:p>
        </w:tc>
        <w:tc>
          <w:tcPr>
            <w:tcW w:w="2117" w:type="dxa"/>
            <w:tcMar>
              <w:top w:w="28" w:type="dxa"/>
              <w:bottom w:w="28" w:type="dxa"/>
            </w:tcMar>
          </w:tcPr>
          <w:p w14:paraId="10B7B805" w14:textId="77EF1232" w:rsidR="006F0B5F" w:rsidRPr="008A7A17" w:rsidRDefault="006F0B5F" w:rsidP="006F0B5F">
            <w:pPr>
              <w:pStyle w:val="FormatvorlageTabellentextLateinberschriftenCalibri"/>
            </w:pPr>
            <w:r w:rsidRPr="00697EB7">
              <w:t xml:space="preserve">KV 158; 160. </w:t>
            </w:r>
            <w:r>
              <w:t>Nr. </w:t>
            </w:r>
            <w:r w:rsidRPr="00697EB7">
              <w:t xml:space="preserve">1; 161: </w:t>
            </w:r>
            <w:r>
              <w:t>Nr. </w:t>
            </w:r>
            <w:r w:rsidRPr="00697EB7">
              <w:t>1</w:t>
            </w:r>
          </w:p>
        </w:tc>
        <w:tc>
          <w:tcPr>
            <w:tcW w:w="1683" w:type="dxa"/>
            <w:tcMar>
              <w:top w:w="28" w:type="dxa"/>
              <w:bottom w:w="28" w:type="dxa"/>
            </w:tcMar>
          </w:tcPr>
          <w:p w14:paraId="731B515C" w14:textId="11A2398B" w:rsidR="006F0B5F" w:rsidRPr="008A7A17" w:rsidRDefault="006F0B5F" w:rsidP="006F0B5F">
            <w:pPr>
              <w:pStyle w:val="FormatvorlageTabellentextLateinberschriftenCalibri"/>
            </w:pPr>
            <w:r w:rsidRPr="00697EB7">
              <w:t>51</w:t>
            </w:r>
            <w:r>
              <w:t>–</w:t>
            </w:r>
            <w:r w:rsidRPr="00697EB7">
              <w:t>???</w:t>
            </w:r>
          </w:p>
        </w:tc>
        <w:tc>
          <w:tcPr>
            <w:tcW w:w="1684" w:type="dxa"/>
            <w:tcMar>
              <w:top w:w="28" w:type="dxa"/>
              <w:bottom w:w="28" w:type="dxa"/>
            </w:tcMar>
          </w:tcPr>
          <w:p w14:paraId="7A0D2370" w14:textId="127C5E0A" w:rsidR="006F0B5F" w:rsidRPr="008A7A17" w:rsidRDefault="006F0B5F" w:rsidP="006F0B5F">
            <w:pPr>
              <w:pStyle w:val="FormatvorlageTabellentextLateinberschriftenCalibri"/>
            </w:pPr>
            <w:r w:rsidRPr="00697EB7">
              <w:t>KV 158</w:t>
            </w:r>
            <w:r>
              <w:t>–</w:t>
            </w:r>
            <w:r w:rsidRPr="00697EB7">
              <w:t>161</w:t>
            </w:r>
          </w:p>
        </w:tc>
        <w:tc>
          <w:tcPr>
            <w:tcW w:w="1664" w:type="dxa"/>
            <w:tcMar>
              <w:top w:w="28" w:type="dxa"/>
              <w:bottom w:w="28" w:type="dxa"/>
            </w:tcMar>
          </w:tcPr>
          <w:p w14:paraId="65158AFA" w14:textId="02FF6B87" w:rsidR="006F0B5F" w:rsidRPr="008A7A17" w:rsidRDefault="006F0B5F" w:rsidP="006F0B5F">
            <w:pPr>
              <w:pStyle w:val="FormatvorlageTabellentextLateinberschriftenCalibri"/>
            </w:pPr>
            <w:r w:rsidRPr="00697EB7">
              <w:t>51</w:t>
            </w:r>
            <w:r>
              <w:t>–</w:t>
            </w:r>
            <w:r w:rsidRPr="00697EB7">
              <w:t>60</w:t>
            </w:r>
          </w:p>
        </w:tc>
        <w:tc>
          <w:tcPr>
            <w:tcW w:w="1664" w:type="dxa"/>
            <w:tcMar>
              <w:top w:w="28" w:type="dxa"/>
              <w:bottom w:w="28" w:type="dxa"/>
            </w:tcMar>
          </w:tcPr>
          <w:p w14:paraId="06818C70" w14:textId="1A851E09" w:rsidR="006F0B5F" w:rsidRPr="008A7A17" w:rsidRDefault="006F0B5F" w:rsidP="006F0B5F">
            <w:pPr>
              <w:pStyle w:val="FormatvorlageTabellentextLateinberschriftenCalibri"/>
            </w:pPr>
            <w:r w:rsidRPr="00697EB7">
              <w:t>KV 158</w:t>
            </w:r>
            <w:r>
              <w:t>–</w:t>
            </w:r>
            <w:r w:rsidRPr="00697EB7">
              <w:t>162</w:t>
            </w:r>
          </w:p>
        </w:tc>
      </w:tr>
      <w:tr w:rsidR="006F0B5F" w:rsidRPr="008A7A17" w14:paraId="46F0718B" w14:textId="77777777" w:rsidTr="009E7CE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0AD3A2F5" w14:textId="77777777" w:rsidR="006F0B5F" w:rsidRPr="008A7A17" w:rsidRDefault="006F0B5F" w:rsidP="006F0B5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41F46A6" w14:textId="052E6797" w:rsidR="006F0B5F" w:rsidRPr="008A7A17" w:rsidRDefault="006F0B5F" w:rsidP="006F0B5F">
            <w:pPr>
              <w:pStyle w:val="FormatvorlageTabellentextLateinberschriftenCalibri"/>
            </w:pPr>
            <w:r w:rsidRPr="00697EB7">
              <w:t>Plus</w:t>
            </w:r>
            <w:r>
              <w:t>-</w:t>
            </w:r>
            <w:r w:rsidRPr="00697EB7">
              <w:t xml:space="preserve"> und Minusaufgaben bis 100 mit Zehnerzahlen</w:t>
            </w:r>
          </w:p>
        </w:tc>
        <w:tc>
          <w:tcPr>
            <w:tcW w:w="2117" w:type="dxa"/>
            <w:tcMar>
              <w:top w:w="28" w:type="dxa"/>
              <w:bottom w:w="28" w:type="dxa"/>
            </w:tcMar>
          </w:tcPr>
          <w:p w14:paraId="6EE6509A" w14:textId="6339E208" w:rsidR="006F0B5F" w:rsidRPr="008A7A17" w:rsidRDefault="006F0B5F" w:rsidP="006F0B5F">
            <w:pPr>
              <w:pStyle w:val="FormatvorlageTabellentextLateinberschriftenCalibri"/>
            </w:pPr>
            <w:r w:rsidRPr="00697EB7">
              <w:t xml:space="preserve">6: </w:t>
            </w:r>
            <w:r>
              <w:t>Nr. </w:t>
            </w:r>
            <w:r w:rsidRPr="00697EB7">
              <w:t xml:space="preserve">1; 7: </w:t>
            </w:r>
            <w:r>
              <w:t>Nr. </w:t>
            </w:r>
            <w:r w:rsidRPr="00697EB7">
              <w:t xml:space="preserve">1, 2, 3; 8: </w:t>
            </w:r>
            <w:r>
              <w:t>Nr. </w:t>
            </w:r>
            <w:r w:rsidRPr="00697EB7">
              <w:t>1, 2; 9:</w:t>
            </w:r>
            <w:r>
              <w:t> Nr. </w:t>
            </w:r>
            <w:r w:rsidRPr="00697EB7">
              <w:t>1</w:t>
            </w:r>
          </w:p>
        </w:tc>
        <w:tc>
          <w:tcPr>
            <w:tcW w:w="2117" w:type="dxa"/>
            <w:tcMar>
              <w:top w:w="28" w:type="dxa"/>
              <w:bottom w:w="28" w:type="dxa"/>
            </w:tcMar>
          </w:tcPr>
          <w:p w14:paraId="14AF1F5B" w14:textId="47E7F898" w:rsidR="006F0B5F" w:rsidRPr="008A7A17" w:rsidRDefault="006F0B5F" w:rsidP="006F0B5F">
            <w:pPr>
              <w:pStyle w:val="FormatvorlageTabellentextLateinberschriftenCalibri"/>
            </w:pPr>
            <w:r w:rsidRPr="00697EB7">
              <w:t>KV 128; 129; 130</w:t>
            </w:r>
          </w:p>
        </w:tc>
        <w:tc>
          <w:tcPr>
            <w:tcW w:w="1683" w:type="dxa"/>
            <w:tcMar>
              <w:top w:w="28" w:type="dxa"/>
              <w:bottom w:w="28" w:type="dxa"/>
            </w:tcMar>
          </w:tcPr>
          <w:p w14:paraId="1D529FD5" w14:textId="7DECDF77" w:rsidR="006F0B5F" w:rsidRPr="008A7A17" w:rsidRDefault="006F0B5F" w:rsidP="006F0B5F">
            <w:pPr>
              <w:pStyle w:val="FormatvorlageTabellentextLateinberschriftenCalibri"/>
            </w:pPr>
            <w:r w:rsidRPr="00697EB7">
              <w:t xml:space="preserve">6;7; 8: </w:t>
            </w:r>
            <w:r>
              <w:t>Nr. </w:t>
            </w:r>
            <w:r w:rsidRPr="00697EB7">
              <w:t>1, 2, 3; 9</w:t>
            </w:r>
          </w:p>
        </w:tc>
        <w:tc>
          <w:tcPr>
            <w:tcW w:w="1684" w:type="dxa"/>
            <w:tcMar>
              <w:top w:w="28" w:type="dxa"/>
              <w:bottom w:w="28" w:type="dxa"/>
            </w:tcMar>
          </w:tcPr>
          <w:p w14:paraId="05CA6395" w14:textId="29CC293A" w:rsidR="006F0B5F" w:rsidRPr="008A7A17" w:rsidRDefault="006F0B5F" w:rsidP="006F0B5F">
            <w:pPr>
              <w:pStyle w:val="FormatvorlageTabellentextLateinberschriftenCalibri"/>
            </w:pPr>
            <w:r w:rsidRPr="00697EB7">
              <w:t>KV 128</w:t>
            </w:r>
            <w:r>
              <w:t>–</w:t>
            </w:r>
            <w:r w:rsidRPr="00697EB7">
              <w:t>130</w:t>
            </w:r>
          </w:p>
        </w:tc>
        <w:tc>
          <w:tcPr>
            <w:tcW w:w="1664" w:type="dxa"/>
            <w:tcMar>
              <w:top w:w="28" w:type="dxa"/>
              <w:bottom w:w="28" w:type="dxa"/>
            </w:tcMar>
          </w:tcPr>
          <w:p w14:paraId="405AFD42" w14:textId="45F3931F" w:rsidR="006F0B5F" w:rsidRPr="008A7A17" w:rsidRDefault="006F0B5F" w:rsidP="006F0B5F">
            <w:pPr>
              <w:pStyle w:val="FormatvorlageTabellentextLateinberschriftenCalibri"/>
            </w:pPr>
            <w:r w:rsidRPr="00697EB7">
              <w:t>6</w:t>
            </w:r>
            <w:r>
              <w:t>–</w:t>
            </w:r>
            <w:r w:rsidRPr="00697EB7">
              <w:t>9</w:t>
            </w:r>
          </w:p>
        </w:tc>
        <w:tc>
          <w:tcPr>
            <w:tcW w:w="1664" w:type="dxa"/>
            <w:tcMar>
              <w:top w:w="28" w:type="dxa"/>
              <w:bottom w:w="28" w:type="dxa"/>
            </w:tcMar>
          </w:tcPr>
          <w:p w14:paraId="7DB2944E" w14:textId="78446B82" w:rsidR="006F0B5F" w:rsidRPr="008A7A17" w:rsidRDefault="006F0B5F" w:rsidP="006F0B5F">
            <w:pPr>
              <w:pStyle w:val="FormatvorlageTabellentextLateinberschriftenCalibri"/>
            </w:pPr>
            <w:r w:rsidRPr="00697EB7">
              <w:t>KV 128; 129;</w:t>
            </w:r>
            <w:r>
              <w:t xml:space="preserve"> </w:t>
            </w:r>
            <w:r w:rsidRPr="00697EB7">
              <w:t>130</w:t>
            </w:r>
          </w:p>
        </w:tc>
      </w:tr>
      <w:tr w:rsidR="006F0B5F" w:rsidRPr="008A7A17" w14:paraId="0098217F" w14:textId="77777777" w:rsidTr="00593499">
        <w:tc>
          <w:tcPr>
            <w:tcW w:w="1506"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1140A90E" w14:textId="77777777" w:rsidR="006F0B5F" w:rsidRPr="008A7A17" w:rsidRDefault="006F0B5F" w:rsidP="006F0B5F">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8A24377" w14:textId="0C451256" w:rsidR="006F0B5F" w:rsidRPr="00697EB7" w:rsidRDefault="006F0B5F" w:rsidP="006F0B5F">
            <w:pPr>
              <w:pStyle w:val="FormatvorlageTabellentextLateinberschriftenCalibri"/>
            </w:pPr>
            <w:r w:rsidRPr="00697EB7">
              <w:t>Plusaufgaben bis 100</w:t>
            </w:r>
          </w:p>
        </w:tc>
        <w:tc>
          <w:tcPr>
            <w:tcW w:w="2117" w:type="dxa"/>
            <w:tcMar>
              <w:top w:w="28" w:type="dxa"/>
              <w:bottom w:w="28" w:type="dxa"/>
            </w:tcMar>
          </w:tcPr>
          <w:p w14:paraId="04033414" w14:textId="4C2C1C50" w:rsidR="006F0B5F" w:rsidRPr="00697EB7" w:rsidRDefault="006F0B5F" w:rsidP="006F0B5F">
            <w:pPr>
              <w:pStyle w:val="FormatvorlageTabellentextLateinberschriftenCalibri"/>
            </w:pPr>
            <w:r w:rsidRPr="00697EB7">
              <w:t xml:space="preserve">10: </w:t>
            </w:r>
            <w:r>
              <w:t>Nr. </w:t>
            </w:r>
            <w:r w:rsidRPr="00697EB7">
              <w:t xml:space="preserve">1; 11; 12; 15: </w:t>
            </w:r>
            <w:r>
              <w:t>Nr. </w:t>
            </w:r>
            <w:r w:rsidRPr="00697EB7">
              <w:t xml:space="preserve">1; 16; 17; 18: </w:t>
            </w:r>
            <w:r>
              <w:t>Nr. </w:t>
            </w:r>
            <w:r w:rsidRPr="00697EB7">
              <w:t>1, 2, 3</w:t>
            </w:r>
          </w:p>
        </w:tc>
        <w:tc>
          <w:tcPr>
            <w:tcW w:w="2117" w:type="dxa"/>
            <w:tcMar>
              <w:top w:w="28" w:type="dxa"/>
              <w:bottom w:w="28" w:type="dxa"/>
            </w:tcMar>
          </w:tcPr>
          <w:p w14:paraId="09F1A2E2" w14:textId="64DCF9E2" w:rsidR="006F0B5F" w:rsidRPr="00697EB7" w:rsidRDefault="006F0B5F" w:rsidP="006F0B5F">
            <w:pPr>
              <w:pStyle w:val="FormatvorlageTabellentextLateinberschriftenCalibri"/>
            </w:pPr>
            <w:r w:rsidRPr="00697EB7">
              <w:t>KV 131</w:t>
            </w:r>
            <w:r>
              <w:t>–</w:t>
            </w:r>
            <w:r w:rsidRPr="00697EB7">
              <w:t>135; 140</w:t>
            </w:r>
          </w:p>
        </w:tc>
        <w:tc>
          <w:tcPr>
            <w:tcW w:w="1683" w:type="dxa"/>
            <w:tcMar>
              <w:top w:w="28" w:type="dxa"/>
              <w:bottom w:w="28" w:type="dxa"/>
            </w:tcMar>
          </w:tcPr>
          <w:p w14:paraId="160273BF" w14:textId="09AA4891" w:rsidR="006F0B5F" w:rsidRPr="00697EB7" w:rsidRDefault="006F0B5F" w:rsidP="006F0B5F">
            <w:pPr>
              <w:pStyle w:val="FormatvorlageTabellentextLateinberschriftenCalibri"/>
            </w:pPr>
            <w:r w:rsidRPr="00697EB7">
              <w:t xml:space="preserve">10; 11; 14; 15: </w:t>
            </w:r>
            <w:r>
              <w:t>Nr. </w:t>
            </w:r>
            <w:r w:rsidRPr="00697EB7">
              <w:t xml:space="preserve">1, 2, 3; 16; 17; 18: </w:t>
            </w:r>
            <w:r>
              <w:t>Nr. </w:t>
            </w:r>
            <w:r w:rsidRPr="00697EB7">
              <w:t>1, 2, 3; 19</w:t>
            </w:r>
          </w:p>
        </w:tc>
        <w:tc>
          <w:tcPr>
            <w:tcW w:w="1684" w:type="dxa"/>
            <w:tcMar>
              <w:top w:w="28" w:type="dxa"/>
              <w:bottom w:w="28" w:type="dxa"/>
            </w:tcMar>
          </w:tcPr>
          <w:p w14:paraId="771F3057" w14:textId="19E85AA7" w:rsidR="006F0B5F" w:rsidRPr="00697EB7" w:rsidRDefault="006F0B5F" w:rsidP="006F0B5F">
            <w:pPr>
              <w:pStyle w:val="FormatvorlageTabellentextLateinberschriftenCalibri"/>
            </w:pPr>
            <w:r w:rsidRPr="00697EB7">
              <w:t>KV 131</w:t>
            </w:r>
            <w:r>
              <w:t>–</w:t>
            </w:r>
            <w:r w:rsidRPr="00697EB7">
              <w:t>136; 138; 140</w:t>
            </w:r>
          </w:p>
        </w:tc>
        <w:tc>
          <w:tcPr>
            <w:tcW w:w="1664" w:type="dxa"/>
            <w:tcMar>
              <w:top w:w="28" w:type="dxa"/>
              <w:bottom w:w="28" w:type="dxa"/>
            </w:tcMar>
          </w:tcPr>
          <w:p w14:paraId="028E5E2A" w14:textId="1971970C" w:rsidR="006F0B5F" w:rsidRPr="00697EB7" w:rsidRDefault="006F0B5F" w:rsidP="006F0B5F">
            <w:pPr>
              <w:pStyle w:val="FormatvorlageTabellentextLateinberschriftenCalibri"/>
            </w:pPr>
            <w:r w:rsidRPr="00697EB7">
              <w:t>10</w:t>
            </w:r>
            <w:r>
              <w:t>–</w:t>
            </w:r>
            <w:r w:rsidRPr="00697EB7">
              <w:t>21</w:t>
            </w:r>
          </w:p>
        </w:tc>
        <w:tc>
          <w:tcPr>
            <w:tcW w:w="1664" w:type="dxa"/>
            <w:tcMar>
              <w:top w:w="28" w:type="dxa"/>
              <w:bottom w:w="28" w:type="dxa"/>
            </w:tcMar>
          </w:tcPr>
          <w:p w14:paraId="2ABF1BBE" w14:textId="17825A93" w:rsidR="006F0B5F" w:rsidRPr="00697EB7" w:rsidRDefault="006F0B5F" w:rsidP="006F0B5F">
            <w:pPr>
              <w:pStyle w:val="FormatvorlageTabellentextLateinberschriftenCalibri"/>
            </w:pPr>
            <w:r w:rsidRPr="00697EB7">
              <w:t>KV 131</w:t>
            </w:r>
            <w:r>
              <w:t>–</w:t>
            </w:r>
            <w:r w:rsidRPr="00697EB7">
              <w:t>141</w:t>
            </w:r>
          </w:p>
        </w:tc>
      </w:tr>
    </w:tbl>
    <w:p w14:paraId="32EAD4C4" w14:textId="03F4973A" w:rsidR="002C761A" w:rsidRPr="002C761A" w:rsidRDefault="002C761A">
      <w:pPr>
        <w:rPr>
          <w:rFonts w:ascii="Arial" w:hAnsi="Arial"/>
          <w:sz w:val="20"/>
          <w:lang w:val="fr-FR"/>
        </w:rPr>
      </w:pPr>
    </w:p>
    <w:p w14:paraId="24E31C38" w14:textId="2E493559" w:rsidR="002C761A" w:rsidRDefault="002C761A" w:rsidP="00FC3865">
      <w:pPr>
        <w:rPr>
          <w:rFonts w:ascii="Arial" w:hAnsi="Arial"/>
          <w:sz w:val="20"/>
          <w:lang w:val="fr-FR"/>
        </w:rPr>
      </w:pPr>
    </w:p>
    <w:p w14:paraId="43A999A4" w14:textId="77777777" w:rsidR="006F0B5F" w:rsidRDefault="002C761A">
      <w:pPr>
        <w:rPr>
          <w:rFonts w:ascii="Arial" w:hAnsi="Arial"/>
          <w:sz w:val="20"/>
          <w:lang w:val="fr-FR"/>
        </w:rPr>
      </w:pPr>
      <w:r>
        <w:rPr>
          <w:rFonts w:ascii="Arial" w:hAnsi="Arial"/>
          <w:sz w:val="20"/>
          <w:lang w:val="fr-FR"/>
        </w:rPr>
        <w:br w:type="page"/>
      </w: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683"/>
        <w:gridCol w:w="1684"/>
        <w:gridCol w:w="1664"/>
        <w:gridCol w:w="1664"/>
      </w:tblGrid>
      <w:tr w:rsidR="006F0B5F" w:rsidRPr="008A7A17" w14:paraId="7DCF6962" w14:textId="77777777" w:rsidTr="00593499">
        <w:trPr>
          <w:tblHeader/>
        </w:trPr>
        <w:tc>
          <w:tcPr>
            <w:tcW w:w="1506" w:type="dxa"/>
            <w:tcBorders>
              <w:bottom w:val="nil"/>
            </w:tcBorders>
            <w:shd w:val="clear" w:color="auto" w:fill="CCCCCC"/>
            <w:tcMar>
              <w:top w:w="28" w:type="dxa"/>
              <w:bottom w:w="28" w:type="dxa"/>
            </w:tcMar>
          </w:tcPr>
          <w:p w14:paraId="5C77FA2C" w14:textId="77777777" w:rsidR="006F0B5F" w:rsidRPr="008A7A17" w:rsidRDefault="006F0B5F" w:rsidP="00593499">
            <w:pPr>
              <w:pStyle w:val="Tabellenschriftfett"/>
            </w:pPr>
          </w:p>
        </w:tc>
        <w:tc>
          <w:tcPr>
            <w:tcW w:w="2250" w:type="dxa"/>
            <w:tcBorders>
              <w:bottom w:val="nil"/>
            </w:tcBorders>
            <w:shd w:val="clear" w:color="auto" w:fill="CCCCCC"/>
            <w:tcMar>
              <w:top w:w="28" w:type="dxa"/>
              <w:bottom w:w="28" w:type="dxa"/>
            </w:tcMar>
          </w:tcPr>
          <w:p w14:paraId="01C562C6" w14:textId="77777777" w:rsidR="006F0B5F" w:rsidRPr="008A7A17" w:rsidRDefault="006F0B5F" w:rsidP="00593499">
            <w:pPr>
              <w:pStyle w:val="Tabellenschriftfett"/>
            </w:pPr>
          </w:p>
        </w:tc>
        <w:tc>
          <w:tcPr>
            <w:tcW w:w="10929" w:type="dxa"/>
            <w:gridSpan w:val="6"/>
            <w:shd w:val="clear" w:color="auto" w:fill="CCCCCC"/>
            <w:tcMar>
              <w:top w:w="28" w:type="dxa"/>
              <w:bottom w:w="28" w:type="dxa"/>
            </w:tcMar>
          </w:tcPr>
          <w:p w14:paraId="0C6AF1EB" w14:textId="77777777" w:rsidR="006F0B5F" w:rsidRPr="008A7A17" w:rsidRDefault="006F0B5F" w:rsidP="00593499">
            <w:pPr>
              <w:pStyle w:val="Tabellenschriftfett"/>
              <w:jc w:val="center"/>
            </w:pPr>
            <w:r w:rsidRPr="008A7A17">
              <w:t xml:space="preserve">Beispiel-Stoffverteilungsplan </w:t>
            </w:r>
            <w:r w:rsidRPr="008A7A17">
              <w:rPr>
                <w:color w:val="C00000"/>
              </w:rPr>
              <w:t>mit Kürzungsvorschlägen</w:t>
            </w:r>
          </w:p>
        </w:tc>
      </w:tr>
      <w:tr w:rsidR="006F0B5F" w:rsidRPr="008A7A17" w14:paraId="7FE90083" w14:textId="77777777" w:rsidTr="00593499">
        <w:trPr>
          <w:tblHeader/>
        </w:trPr>
        <w:tc>
          <w:tcPr>
            <w:tcW w:w="1506" w:type="dxa"/>
            <w:tcBorders>
              <w:top w:val="nil"/>
            </w:tcBorders>
            <w:shd w:val="clear" w:color="auto" w:fill="CCCCCC"/>
            <w:tcMar>
              <w:top w:w="28" w:type="dxa"/>
              <w:bottom w:w="28" w:type="dxa"/>
            </w:tcMar>
          </w:tcPr>
          <w:p w14:paraId="190AE176" w14:textId="77777777" w:rsidR="006F0B5F" w:rsidRPr="008A7A17" w:rsidRDefault="006F0B5F" w:rsidP="00593499">
            <w:pPr>
              <w:pStyle w:val="Tabellenschriftfett"/>
            </w:pPr>
          </w:p>
        </w:tc>
        <w:tc>
          <w:tcPr>
            <w:tcW w:w="2250" w:type="dxa"/>
            <w:tcBorders>
              <w:top w:val="nil"/>
            </w:tcBorders>
            <w:shd w:val="clear" w:color="auto" w:fill="CCCCCC"/>
            <w:tcMar>
              <w:top w:w="28" w:type="dxa"/>
              <w:bottom w:w="28" w:type="dxa"/>
            </w:tcMar>
          </w:tcPr>
          <w:p w14:paraId="517822CA" w14:textId="77777777" w:rsidR="006F0B5F" w:rsidRPr="008A7A17" w:rsidRDefault="006F0B5F" w:rsidP="00593499">
            <w:pPr>
              <w:pStyle w:val="Tabellenschriftfett"/>
            </w:pPr>
          </w:p>
        </w:tc>
        <w:tc>
          <w:tcPr>
            <w:tcW w:w="4234" w:type="dxa"/>
            <w:gridSpan w:val="2"/>
            <w:shd w:val="clear" w:color="auto" w:fill="CCCCCC"/>
            <w:tcMar>
              <w:top w:w="28" w:type="dxa"/>
              <w:bottom w:w="28" w:type="dxa"/>
            </w:tcMar>
          </w:tcPr>
          <w:p w14:paraId="08DB7EB2" w14:textId="77777777" w:rsidR="006F0B5F" w:rsidRPr="008A7A17" w:rsidRDefault="006F0B5F" w:rsidP="00593499">
            <w:pPr>
              <w:pStyle w:val="Tabellenschriftfett"/>
            </w:pPr>
            <w:r w:rsidRPr="008A7A17">
              <w:rPr>
                <w:szCs w:val="20"/>
              </w:rPr>
              <w:t>für Kinder mit zusätzlichem Unterstützungsbedarf</w:t>
            </w:r>
          </w:p>
        </w:tc>
        <w:tc>
          <w:tcPr>
            <w:tcW w:w="3367" w:type="dxa"/>
            <w:gridSpan w:val="2"/>
            <w:shd w:val="clear" w:color="auto" w:fill="CCCCCC"/>
            <w:tcMar>
              <w:top w:w="28" w:type="dxa"/>
              <w:bottom w:w="28" w:type="dxa"/>
            </w:tcMar>
          </w:tcPr>
          <w:p w14:paraId="679827F0" w14:textId="77777777" w:rsidR="006F0B5F" w:rsidRPr="008A7A17" w:rsidRDefault="006F0B5F" w:rsidP="00593499">
            <w:pPr>
              <w:pStyle w:val="Tabellenschriftfett"/>
            </w:pPr>
            <w:r w:rsidRPr="008A7A17">
              <w:t>für Kinder mit mittleren Anforderungen</w:t>
            </w:r>
          </w:p>
        </w:tc>
        <w:tc>
          <w:tcPr>
            <w:tcW w:w="3328" w:type="dxa"/>
            <w:gridSpan w:val="2"/>
            <w:shd w:val="clear" w:color="auto" w:fill="CCCCCC"/>
            <w:tcMar>
              <w:top w:w="28" w:type="dxa"/>
              <w:bottom w:w="28" w:type="dxa"/>
            </w:tcMar>
          </w:tcPr>
          <w:p w14:paraId="534101A5" w14:textId="77777777" w:rsidR="006F0B5F" w:rsidRPr="008A7A17" w:rsidRDefault="006F0B5F" w:rsidP="00593499">
            <w:pPr>
              <w:pStyle w:val="Tabellenschriftfett"/>
            </w:pPr>
            <w:r w:rsidRPr="008A7A17">
              <w:t>für Kinder mit gehobenen Anforderungen</w:t>
            </w:r>
          </w:p>
        </w:tc>
      </w:tr>
      <w:tr w:rsidR="006F0B5F" w:rsidRPr="008A7A17" w14:paraId="52B8622B" w14:textId="77777777" w:rsidTr="00593499">
        <w:trPr>
          <w:tblHeader/>
        </w:trPr>
        <w:tc>
          <w:tcPr>
            <w:tcW w:w="1506" w:type="dxa"/>
            <w:shd w:val="clear" w:color="auto" w:fill="CCCCCC"/>
            <w:tcMar>
              <w:top w:w="28" w:type="dxa"/>
              <w:bottom w:w="28" w:type="dxa"/>
            </w:tcMar>
          </w:tcPr>
          <w:p w14:paraId="28C59F2C" w14:textId="77777777" w:rsidR="006F0B5F" w:rsidRPr="008A7A17" w:rsidRDefault="006F0B5F" w:rsidP="00593499">
            <w:pPr>
              <w:pStyle w:val="Tabellenschriftfett"/>
            </w:pPr>
            <w:r w:rsidRPr="008A7A17">
              <w:t>Bearbeitungs</w:t>
            </w:r>
            <w:r w:rsidRPr="008A7A17">
              <w:softHyphen/>
              <w:t>dauer</w:t>
            </w:r>
          </w:p>
        </w:tc>
        <w:tc>
          <w:tcPr>
            <w:tcW w:w="2250" w:type="dxa"/>
            <w:shd w:val="clear" w:color="auto" w:fill="CCCCCC"/>
            <w:tcMar>
              <w:top w:w="28" w:type="dxa"/>
              <w:bottom w:w="28" w:type="dxa"/>
            </w:tcMar>
          </w:tcPr>
          <w:p w14:paraId="40781EF2" w14:textId="77777777" w:rsidR="006F0B5F" w:rsidRPr="008A7A17" w:rsidRDefault="006F0B5F" w:rsidP="00593499">
            <w:pPr>
              <w:pStyle w:val="Tabellenschriftfett"/>
            </w:pPr>
            <w:r w:rsidRPr="008A7A17">
              <w:t>Thema</w:t>
            </w:r>
          </w:p>
        </w:tc>
        <w:tc>
          <w:tcPr>
            <w:tcW w:w="2117" w:type="dxa"/>
            <w:shd w:val="clear" w:color="auto" w:fill="CCCCCC"/>
            <w:tcMar>
              <w:top w:w="28" w:type="dxa"/>
              <w:bottom w:w="28" w:type="dxa"/>
            </w:tcMar>
          </w:tcPr>
          <w:p w14:paraId="5B47FA16" w14:textId="77777777" w:rsidR="006F0B5F" w:rsidRPr="008A7A17" w:rsidRDefault="006F0B5F" w:rsidP="00593499">
            <w:pPr>
              <w:pStyle w:val="Tabellenschriftfett"/>
              <w:spacing w:line="240" w:lineRule="auto"/>
            </w:pPr>
            <w:r w:rsidRPr="008A7A17">
              <w:t>Seiten im Themenheft</w:t>
            </w:r>
          </w:p>
        </w:tc>
        <w:tc>
          <w:tcPr>
            <w:tcW w:w="2117" w:type="dxa"/>
            <w:shd w:val="clear" w:color="auto" w:fill="CCCCCC"/>
            <w:tcMar>
              <w:top w:w="28" w:type="dxa"/>
              <w:bottom w:w="28" w:type="dxa"/>
            </w:tcMar>
          </w:tcPr>
          <w:p w14:paraId="73520577" w14:textId="77777777" w:rsidR="006F0B5F" w:rsidRPr="008A7A17" w:rsidRDefault="006F0B5F" w:rsidP="00593499">
            <w:pPr>
              <w:pStyle w:val="Tabellenschriftfett"/>
              <w:spacing w:line="240" w:lineRule="auto"/>
            </w:pPr>
            <w:r w:rsidRPr="008A7A17">
              <w:t>Mögliche Kopiervorlagen</w:t>
            </w:r>
          </w:p>
        </w:tc>
        <w:tc>
          <w:tcPr>
            <w:tcW w:w="1683" w:type="dxa"/>
            <w:shd w:val="clear" w:color="auto" w:fill="CCCCCC"/>
            <w:tcMar>
              <w:top w:w="28" w:type="dxa"/>
              <w:bottom w:w="28" w:type="dxa"/>
            </w:tcMar>
          </w:tcPr>
          <w:p w14:paraId="2CA8A084" w14:textId="77777777" w:rsidR="006F0B5F" w:rsidRPr="008A7A17" w:rsidRDefault="006F0B5F" w:rsidP="00593499">
            <w:pPr>
              <w:pStyle w:val="Tabellenschriftfett"/>
              <w:spacing w:line="240" w:lineRule="auto"/>
            </w:pPr>
            <w:r w:rsidRPr="008A7A17">
              <w:t>Seiten im Themenheft</w:t>
            </w:r>
          </w:p>
        </w:tc>
        <w:tc>
          <w:tcPr>
            <w:tcW w:w="1684" w:type="dxa"/>
            <w:shd w:val="clear" w:color="auto" w:fill="CCCCCC"/>
            <w:tcMar>
              <w:top w:w="28" w:type="dxa"/>
              <w:bottom w:w="28" w:type="dxa"/>
            </w:tcMar>
          </w:tcPr>
          <w:p w14:paraId="5C22AC36" w14:textId="77777777" w:rsidR="006F0B5F" w:rsidRPr="008A7A17" w:rsidRDefault="006F0B5F" w:rsidP="00593499">
            <w:pPr>
              <w:pStyle w:val="Tabellenschriftfett"/>
              <w:spacing w:line="240" w:lineRule="auto"/>
            </w:pPr>
            <w:r w:rsidRPr="008A7A17">
              <w:t>Mögliche Kopiervorlagen</w:t>
            </w:r>
          </w:p>
        </w:tc>
        <w:tc>
          <w:tcPr>
            <w:tcW w:w="1664" w:type="dxa"/>
            <w:shd w:val="clear" w:color="auto" w:fill="CCCCCC"/>
            <w:tcMar>
              <w:top w:w="28" w:type="dxa"/>
              <w:bottom w:w="28" w:type="dxa"/>
            </w:tcMar>
          </w:tcPr>
          <w:p w14:paraId="39357FAA" w14:textId="77777777" w:rsidR="006F0B5F" w:rsidRPr="008A7A17" w:rsidRDefault="006F0B5F" w:rsidP="00593499">
            <w:pPr>
              <w:pStyle w:val="Tabellenschriftfett"/>
              <w:spacing w:line="240" w:lineRule="auto"/>
            </w:pPr>
            <w:r w:rsidRPr="008A7A17">
              <w:t>Seiten im Themenheft</w:t>
            </w:r>
          </w:p>
        </w:tc>
        <w:tc>
          <w:tcPr>
            <w:tcW w:w="1664" w:type="dxa"/>
            <w:shd w:val="clear" w:color="auto" w:fill="CCCCCC"/>
            <w:tcMar>
              <w:top w:w="28" w:type="dxa"/>
              <w:bottom w:w="28" w:type="dxa"/>
            </w:tcMar>
          </w:tcPr>
          <w:p w14:paraId="546F73C0" w14:textId="77777777" w:rsidR="006F0B5F" w:rsidRPr="008A7A17" w:rsidRDefault="006F0B5F" w:rsidP="00593499">
            <w:pPr>
              <w:pStyle w:val="Tabellenschriftfett"/>
              <w:spacing w:line="240" w:lineRule="auto"/>
            </w:pPr>
            <w:r w:rsidRPr="008A7A17">
              <w:t>Mögliche Kopiervorlagen</w:t>
            </w:r>
          </w:p>
        </w:tc>
      </w:tr>
      <w:tr w:rsidR="006F0B5F" w:rsidRPr="008A7A17" w14:paraId="58E16E47" w14:textId="77777777" w:rsidTr="00593499">
        <w:tc>
          <w:tcPr>
            <w:tcW w:w="1506" w:type="dxa"/>
            <w:tcBorders>
              <w:top w:val="single" w:sz="4" w:space="0" w:color="808080" w:themeColor="background1" w:themeShade="80"/>
              <w:bottom w:val="single" w:sz="4" w:space="0" w:color="808080" w:themeColor="background1" w:themeShade="80"/>
            </w:tcBorders>
            <w:shd w:val="clear" w:color="auto" w:fill="E6E6E6"/>
            <w:tcMar>
              <w:top w:w="28" w:type="dxa"/>
              <w:bottom w:w="28" w:type="dxa"/>
            </w:tcMar>
          </w:tcPr>
          <w:p w14:paraId="53451A78" w14:textId="77777777" w:rsidR="006F0B5F" w:rsidRPr="008A7A17" w:rsidRDefault="006F0B5F" w:rsidP="00593499">
            <w:pPr>
              <w:pStyle w:val="Tabellentext0"/>
              <w:rPr>
                <w:rFonts w:asciiTheme="majorHAnsi" w:hAnsiTheme="majorHAnsi" w:cstheme="majorHAnsi"/>
              </w:rPr>
            </w:pPr>
          </w:p>
        </w:tc>
        <w:tc>
          <w:tcPr>
            <w:tcW w:w="2250" w:type="dxa"/>
            <w:shd w:val="clear" w:color="auto" w:fill="E6E6E6"/>
            <w:tcMar>
              <w:top w:w="28" w:type="dxa"/>
              <w:bottom w:w="28" w:type="dxa"/>
            </w:tcMar>
          </w:tcPr>
          <w:p w14:paraId="1D1545C9" w14:textId="06CB9D82" w:rsidR="006F0B5F" w:rsidRPr="008A7A17" w:rsidRDefault="006F0B5F" w:rsidP="00593499">
            <w:pPr>
              <w:pStyle w:val="Tabellentext0"/>
              <w:rPr>
                <w:rFonts w:asciiTheme="majorHAnsi" w:hAnsiTheme="majorHAnsi" w:cstheme="majorHAnsi"/>
                <w:b/>
              </w:rPr>
            </w:pPr>
            <w:r w:rsidRPr="008A7A17">
              <w:rPr>
                <w:rFonts w:asciiTheme="majorHAnsi" w:hAnsiTheme="majorHAnsi" w:cstheme="majorHAnsi"/>
                <w:b/>
              </w:rPr>
              <w:t xml:space="preserve">Themenheft </w:t>
            </w:r>
            <w:r>
              <w:rPr>
                <w:rFonts w:asciiTheme="majorHAnsi" w:hAnsiTheme="majorHAnsi" w:cstheme="majorHAnsi"/>
                <w:b/>
              </w:rPr>
              <w:t>5</w:t>
            </w:r>
          </w:p>
        </w:tc>
        <w:tc>
          <w:tcPr>
            <w:tcW w:w="2117" w:type="dxa"/>
            <w:shd w:val="clear" w:color="auto" w:fill="E6E6E6"/>
            <w:tcMar>
              <w:top w:w="28" w:type="dxa"/>
              <w:bottom w:w="28" w:type="dxa"/>
            </w:tcMar>
          </w:tcPr>
          <w:p w14:paraId="542301D7" w14:textId="77777777" w:rsidR="006F0B5F" w:rsidRPr="008A7A17" w:rsidRDefault="006F0B5F" w:rsidP="00593499">
            <w:pPr>
              <w:pStyle w:val="Tabellentext0"/>
              <w:rPr>
                <w:rFonts w:asciiTheme="majorHAnsi" w:hAnsiTheme="majorHAnsi" w:cstheme="majorHAnsi"/>
              </w:rPr>
            </w:pPr>
          </w:p>
        </w:tc>
        <w:tc>
          <w:tcPr>
            <w:tcW w:w="2117" w:type="dxa"/>
            <w:shd w:val="clear" w:color="auto" w:fill="E6E6E6"/>
            <w:tcMar>
              <w:top w:w="28" w:type="dxa"/>
              <w:bottom w:w="28" w:type="dxa"/>
            </w:tcMar>
          </w:tcPr>
          <w:p w14:paraId="5E0A7C6E" w14:textId="77777777" w:rsidR="006F0B5F" w:rsidRPr="008A7A17" w:rsidRDefault="006F0B5F" w:rsidP="00593499">
            <w:pPr>
              <w:pStyle w:val="Tabellentext0"/>
              <w:rPr>
                <w:rFonts w:asciiTheme="majorHAnsi" w:hAnsiTheme="majorHAnsi" w:cstheme="majorHAnsi"/>
              </w:rPr>
            </w:pPr>
          </w:p>
        </w:tc>
        <w:tc>
          <w:tcPr>
            <w:tcW w:w="1683" w:type="dxa"/>
            <w:shd w:val="clear" w:color="auto" w:fill="E6E6E6"/>
            <w:tcMar>
              <w:top w:w="28" w:type="dxa"/>
              <w:bottom w:w="28" w:type="dxa"/>
            </w:tcMar>
          </w:tcPr>
          <w:p w14:paraId="5354744E" w14:textId="77777777" w:rsidR="006F0B5F" w:rsidRPr="008A7A17" w:rsidRDefault="006F0B5F" w:rsidP="00593499">
            <w:pPr>
              <w:pStyle w:val="Tabellentext0"/>
              <w:rPr>
                <w:rFonts w:asciiTheme="majorHAnsi" w:hAnsiTheme="majorHAnsi" w:cstheme="majorHAnsi"/>
              </w:rPr>
            </w:pPr>
          </w:p>
        </w:tc>
        <w:tc>
          <w:tcPr>
            <w:tcW w:w="1684" w:type="dxa"/>
            <w:shd w:val="clear" w:color="auto" w:fill="E6E6E6"/>
            <w:tcMar>
              <w:top w:w="28" w:type="dxa"/>
              <w:bottom w:w="28" w:type="dxa"/>
            </w:tcMar>
          </w:tcPr>
          <w:p w14:paraId="69FEC733" w14:textId="77777777" w:rsidR="006F0B5F" w:rsidRPr="008A7A17" w:rsidRDefault="006F0B5F" w:rsidP="00593499">
            <w:pPr>
              <w:pStyle w:val="Tabellentext0"/>
              <w:rPr>
                <w:rFonts w:asciiTheme="majorHAnsi" w:hAnsiTheme="majorHAnsi" w:cstheme="majorHAnsi"/>
              </w:rPr>
            </w:pPr>
          </w:p>
        </w:tc>
        <w:tc>
          <w:tcPr>
            <w:tcW w:w="1664" w:type="dxa"/>
            <w:shd w:val="clear" w:color="auto" w:fill="E6E6E6"/>
            <w:tcMar>
              <w:top w:w="28" w:type="dxa"/>
              <w:bottom w:w="28" w:type="dxa"/>
            </w:tcMar>
          </w:tcPr>
          <w:p w14:paraId="6E2CDAD2" w14:textId="77777777" w:rsidR="006F0B5F" w:rsidRPr="008A7A17" w:rsidRDefault="006F0B5F" w:rsidP="00593499">
            <w:pPr>
              <w:pStyle w:val="Tabellentext0"/>
              <w:rPr>
                <w:rFonts w:asciiTheme="majorHAnsi" w:hAnsiTheme="majorHAnsi" w:cstheme="majorHAnsi"/>
              </w:rPr>
            </w:pPr>
          </w:p>
        </w:tc>
        <w:tc>
          <w:tcPr>
            <w:tcW w:w="1664" w:type="dxa"/>
            <w:shd w:val="clear" w:color="auto" w:fill="E6E6E6"/>
            <w:tcMar>
              <w:top w:w="28" w:type="dxa"/>
              <w:bottom w:w="28" w:type="dxa"/>
            </w:tcMar>
          </w:tcPr>
          <w:p w14:paraId="49D3AEB0" w14:textId="77777777" w:rsidR="006F0B5F" w:rsidRPr="008A7A17" w:rsidRDefault="006F0B5F" w:rsidP="00593499">
            <w:pPr>
              <w:pStyle w:val="Tabellentext0"/>
              <w:rPr>
                <w:rFonts w:asciiTheme="majorHAnsi" w:hAnsiTheme="majorHAnsi" w:cstheme="majorHAnsi"/>
              </w:rPr>
            </w:pPr>
          </w:p>
        </w:tc>
      </w:tr>
      <w:tr w:rsidR="001976A2" w:rsidRPr="008A7A17" w14:paraId="5D591455" w14:textId="77777777" w:rsidTr="00593499">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B50798D" w14:textId="5B15FB67" w:rsidR="001976A2" w:rsidRPr="00504AFB" w:rsidRDefault="001976A2" w:rsidP="001976A2">
            <w:pPr>
              <w:pStyle w:val="FormatvorlageTabellentextLateinberschriftenCalibri"/>
              <w:jc w:val="center"/>
              <w:rPr>
                <w:b/>
                <w:bCs/>
              </w:rPr>
            </w:pPr>
            <w:r w:rsidRPr="00504AFB">
              <w:rPr>
                <w:b/>
                <w:bCs/>
              </w:rPr>
              <w:t xml:space="preserve">ca. </w:t>
            </w:r>
            <w:r>
              <w:rPr>
                <w:b/>
                <w:bCs/>
              </w:rPr>
              <w:t>9-10</w:t>
            </w:r>
            <w:r w:rsidRPr="00504AFB">
              <w:rPr>
                <w:b/>
                <w:bCs/>
              </w:rPr>
              <w:t xml:space="preserve"> Wochen</w:t>
            </w:r>
          </w:p>
          <w:p w14:paraId="3953F54F" w14:textId="77777777" w:rsidR="001976A2" w:rsidRPr="00504AFB" w:rsidRDefault="001976A2" w:rsidP="001976A2">
            <w:pPr>
              <w:pStyle w:val="Tabellentext0"/>
              <w:jc w:val="center"/>
              <w:rPr>
                <w:b/>
                <w:bCs/>
              </w:rPr>
            </w:pPr>
            <w:r w:rsidRPr="00504AFB">
              <w:rPr>
                <w:rFonts w:asciiTheme="majorHAnsi" w:hAnsiTheme="majorHAnsi" w:cstheme="majorHAnsi"/>
                <w:b/>
                <w:bCs/>
              </w:rPr>
              <w:softHyphen/>
            </w:r>
          </w:p>
        </w:tc>
        <w:tc>
          <w:tcPr>
            <w:tcW w:w="2250" w:type="dxa"/>
            <w:tcBorders>
              <w:left w:val="single" w:sz="4" w:space="0" w:color="808080" w:themeColor="background1" w:themeShade="80"/>
            </w:tcBorders>
            <w:shd w:val="clear" w:color="auto" w:fill="E6E6E6"/>
            <w:tcMar>
              <w:top w:w="28" w:type="dxa"/>
              <w:bottom w:w="28" w:type="dxa"/>
            </w:tcMar>
          </w:tcPr>
          <w:p w14:paraId="64F69E6E" w14:textId="213AE975" w:rsidR="001976A2" w:rsidRPr="008A7A17" w:rsidRDefault="001976A2" w:rsidP="001976A2">
            <w:pPr>
              <w:pStyle w:val="FormatvorlageTabellentextLateinberschriftenCalibri"/>
            </w:pPr>
            <w:r w:rsidRPr="00697EB7">
              <w:t>Geld: Geldbeträge bestimmen und zusammenstellen</w:t>
            </w:r>
          </w:p>
        </w:tc>
        <w:tc>
          <w:tcPr>
            <w:tcW w:w="2117" w:type="dxa"/>
            <w:tcMar>
              <w:top w:w="28" w:type="dxa"/>
              <w:bottom w:w="28" w:type="dxa"/>
            </w:tcMar>
          </w:tcPr>
          <w:p w14:paraId="6428CDC8" w14:textId="6C1AE34D" w:rsidR="001976A2" w:rsidRPr="008A7A17" w:rsidRDefault="001976A2" w:rsidP="001976A2">
            <w:pPr>
              <w:pStyle w:val="FormatvorlageTabellentextLateinberschriftenCalibri"/>
            </w:pPr>
            <w:r w:rsidRPr="00697EB7">
              <w:t xml:space="preserve">6; 7: </w:t>
            </w:r>
            <w:r>
              <w:t>Nr. 1, 2; 9</w:t>
            </w:r>
            <w:r w:rsidRPr="00E51E1F">
              <w:t xml:space="preserve"> </w:t>
            </w:r>
            <w:r w:rsidRPr="00697EB7">
              <w:t xml:space="preserve">10: </w:t>
            </w:r>
            <w:r>
              <w:t>Nr. </w:t>
            </w:r>
            <w:r w:rsidRPr="00697EB7">
              <w:t xml:space="preserve">1, 2; 11: </w:t>
            </w:r>
            <w:r>
              <w:t>Nr. </w:t>
            </w:r>
            <w:r w:rsidRPr="00697EB7">
              <w:t xml:space="preserve">1; 12: </w:t>
            </w:r>
            <w:r>
              <w:t>Nr. </w:t>
            </w:r>
            <w:r w:rsidRPr="00697EB7">
              <w:t>1</w:t>
            </w:r>
          </w:p>
        </w:tc>
        <w:tc>
          <w:tcPr>
            <w:tcW w:w="2117" w:type="dxa"/>
            <w:tcMar>
              <w:top w:w="28" w:type="dxa"/>
              <w:bottom w:w="28" w:type="dxa"/>
            </w:tcMar>
          </w:tcPr>
          <w:p w14:paraId="0C6B5A1C" w14:textId="5E8EEAD8" w:rsidR="001976A2" w:rsidRPr="008A7A17" w:rsidRDefault="001976A2" w:rsidP="001976A2">
            <w:pPr>
              <w:pStyle w:val="FormatvorlageTabellentextLateinberschriftenCalibri"/>
            </w:pPr>
            <w:r w:rsidRPr="00697EB7">
              <w:t>KV 163</w:t>
            </w:r>
            <w:r>
              <w:t>–</w:t>
            </w:r>
            <w:r w:rsidRPr="00697EB7">
              <w:t>165</w:t>
            </w:r>
          </w:p>
        </w:tc>
        <w:tc>
          <w:tcPr>
            <w:tcW w:w="1683" w:type="dxa"/>
            <w:tcMar>
              <w:top w:w="28" w:type="dxa"/>
              <w:bottom w:w="28" w:type="dxa"/>
            </w:tcMar>
          </w:tcPr>
          <w:p w14:paraId="0D6C9F98" w14:textId="2BD453A3" w:rsidR="001976A2" w:rsidRPr="008A7A17" w:rsidRDefault="001976A2" w:rsidP="001976A2">
            <w:pPr>
              <w:pStyle w:val="FormatvorlageTabellentextLateinberschriftenCalibri"/>
            </w:pPr>
            <w:r w:rsidRPr="00697EB7">
              <w:t xml:space="preserve">6; 7; </w:t>
            </w:r>
            <w:r w:rsidRPr="00DC4CC0">
              <w:t>8; 9</w:t>
            </w:r>
            <w:r>
              <w:rPr>
                <w:color w:val="FF0000"/>
              </w:rPr>
              <w:t xml:space="preserve"> </w:t>
            </w:r>
            <w:r w:rsidRPr="00697EB7">
              <w:t xml:space="preserve">10: 11; 12: </w:t>
            </w:r>
            <w:r>
              <w:t>Nr. </w:t>
            </w:r>
            <w:r w:rsidRPr="00697EB7">
              <w:t>1, 2</w:t>
            </w:r>
          </w:p>
        </w:tc>
        <w:tc>
          <w:tcPr>
            <w:tcW w:w="1684" w:type="dxa"/>
            <w:tcMar>
              <w:top w:w="28" w:type="dxa"/>
              <w:bottom w:w="28" w:type="dxa"/>
            </w:tcMar>
          </w:tcPr>
          <w:p w14:paraId="1B333F45" w14:textId="0B994EAA" w:rsidR="001976A2" w:rsidRPr="008A7A17" w:rsidRDefault="001976A2" w:rsidP="001976A2">
            <w:pPr>
              <w:pStyle w:val="FormatvorlageTabellentextLateinberschriftenCalibri"/>
            </w:pPr>
            <w:r w:rsidRPr="00697EB7">
              <w:t>KV 163</w:t>
            </w:r>
            <w:r>
              <w:t>–</w:t>
            </w:r>
            <w:r w:rsidRPr="00697EB7">
              <w:t>166; 168</w:t>
            </w:r>
          </w:p>
        </w:tc>
        <w:tc>
          <w:tcPr>
            <w:tcW w:w="1664" w:type="dxa"/>
            <w:tcMar>
              <w:top w:w="28" w:type="dxa"/>
              <w:bottom w:w="28" w:type="dxa"/>
            </w:tcMar>
          </w:tcPr>
          <w:p w14:paraId="180F049F" w14:textId="136B76F3" w:rsidR="001976A2" w:rsidRPr="008A7A17" w:rsidRDefault="001976A2" w:rsidP="001976A2">
            <w:pPr>
              <w:pStyle w:val="FormatvorlageTabellentextLateinberschriftenCalibri"/>
            </w:pPr>
            <w:r w:rsidRPr="00697EB7">
              <w:t>6</w:t>
            </w:r>
            <w:r>
              <w:t>–</w:t>
            </w:r>
            <w:r w:rsidRPr="00697EB7">
              <w:t>13</w:t>
            </w:r>
          </w:p>
        </w:tc>
        <w:tc>
          <w:tcPr>
            <w:tcW w:w="1664" w:type="dxa"/>
            <w:tcMar>
              <w:top w:w="28" w:type="dxa"/>
              <w:bottom w:w="28" w:type="dxa"/>
            </w:tcMar>
          </w:tcPr>
          <w:p w14:paraId="13311757" w14:textId="1CBEFBAE" w:rsidR="001976A2" w:rsidRPr="008A7A17" w:rsidRDefault="001976A2" w:rsidP="001976A2">
            <w:pPr>
              <w:pStyle w:val="FormatvorlageTabellentextLateinberschriftenCalibri"/>
            </w:pPr>
            <w:r w:rsidRPr="00697EB7">
              <w:t xml:space="preserve">KV 163; 164; </w:t>
            </w:r>
            <w:r>
              <w:br/>
            </w:r>
            <w:r w:rsidRPr="00697EB7">
              <w:t>166</w:t>
            </w:r>
            <w:r>
              <w:t>–</w:t>
            </w:r>
            <w:r w:rsidRPr="00697EB7">
              <w:t>168</w:t>
            </w:r>
          </w:p>
        </w:tc>
      </w:tr>
      <w:tr w:rsidR="001976A2" w:rsidRPr="008A7A17" w14:paraId="74457686"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D6DF5C4" w14:textId="77777777" w:rsidR="001976A2" w:rsidRPr="00504AFB" w:rsidRDefault="001976A2" w:rsidP="001976A2">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3E7A47D4" w14:textId="65CA0CEA" w:rsidR="001976A2" w:rsidRPr="008A7A17" w:rsidRDefault="001976A2" w:rsidP="001976A2">
            <w:pPr>
              <w:pStyle w:val="FormatvorlageTabellentextLateinberschriftenCalibri"/>
            </w:pPr>
            <w:r w:rsidRPr="00697EB7">
              <w:t>Geld: Einkaufen und bezahlen</w:t>
            </w:r>
          </w:p>
        </w:tc>
        <w:tc>
          <w:tcPr>
            <w:tcW w:w="2117" w:type="dxa"/>
            <w:tcMar>
              <w:top w:w="28" w:type="dxa"/>
              <w:bottom w:w="28" w:type="dxa"/>
            </w:tcMar>
          </w:tcPr>
          <w:p w14:paraId="742271DE" w14:textId="135E4A85" w:rsidR="001976A2" w:rsidRPr="008A7A17" w:rsidRDefault="001976A2" w:rsidP="001976A2">
            <w:pPr>
              <w:pStyle w:val="FormatvorlageTabellentextLateinberschriftenCalibri"/>
            </w:pPr>
            <w:r w:rsidRPr="00697EB7">
              <w:t xml:space="preserve">14: </w:t>
            </w:r>
            <w:r>
              <w:t>Nr. </w:t>
            </w:r>
            <w:r w:rsidRPr="00697EB7">
              <w:t xml:space="preserve">1, 2; 15: </w:t>
            </w:r>
            <w:r>
              <w:t>Nr. </w:t>
            </w:r>
            <w:r w:rsidRPr="00697EB7">
              <w:t xml:space="preserve">1; 16: </w:t>
            </w:r>
            <w:r>
              <w:t>Nr. </w:t>
            </w:r>
            <w:r w:rsidRPr="00697EB7">
              <w:t>1, 2</w:t>
            </w:r>
          </w:p>
        </w:tc>
        <w:tc>
          <w:tcPr>
            <w:tcW w:w="2117" w:type="dxa"/>
            <w:tcMar>
              <w:top w:w="28" w:type="dxa"/>
              <w:bottom w:w="28" w:type="dxa"/>
            </w:tcMar>
          </w:tcPr>
          <w:p w14:paraId="68775A64" w14:textId="235D9E2B" w:rsidR="001976A2" w:rsidRPr="008A7A17" w:rsidRDefault="001976A2" w:rsidP="001976A2">
            <w:pPr>
              <w:pStyle w:val="FormatvorlageTabellentextLateinberschriftenCalibri"/>
            </w:pPr>
            <w:r w:rsidRPr="00697EB7">
              <w:t>KV 169; 170</w:t>
            </w:r>
            <w:r>
              <w:t xml:space="preserve"> </w:t>
            </w:r>
            <w:r>
              <w:br/>
            </w:r>
            <w:r w:rsidRPr="00697EB7">
              <w:t>LKV 72</w:t>
            </w:r>
          </w:p>
        </w:tc>
        <w:tc>
          <w:tcPr>
            <w:tcW w:w="1683" w:type="dxa"/>
            <w:tcMar>
              <w:top w:w="28" w:type="dxa"/>
              <w:bottom w:w="28" w:type="dxa"/>
            </w:tcMar>
          </w:tcPr>
          <w:p w14:paraId="45D39B33" w14:textId="5989A6E5" w:rsidR="001976A2" w:rsidRPr="008A7A17" w:rsidRDefault="001976A2" w:rsidP="001976A2">
            <w:pPr>
              <w:pStyle w:val="FormatvorlageTabellentextLateinberschriftenCalibri"/>
            </w:pPr>
            <w:r w:rsidRPr="00697EB7">
              <w:t xml:space="preserve">14; 15: </w:t>
            </w:r>
            <w:r>
              <w:t>Nr. </w:t>
            </w:r>
            <w:r w:rsidRPr="00697EB7">
              <w:t>1, 2; 16</w:t>
            </w:r>
          </w:p>
        </w:tc>
        <w:tc>
          <w:tcPr>
            <w:tcW w:w="1684" w:type="dxa"/>
            <w:tcMar>
              <w:top w:w="28" w:type="dxa"/>
              <w:bottom w:w="28" w:type="dxa"/>
            </w:tcMar>
          </w:tcPr>
          <w:p w14:paraId="61F5CA71" w14:textId="10D47FC7" w:rsidR="001976A2" w:rsidRPr="008A7A17" w:rsidRDefault="001976A2" w:rsidP="001976A2">
            <w:pPr>
              <w:pStyle w:val="FormatvorlageTabellentextLateinberschriftenCalibri"/>
            </w:pPr>
            <w:r w:rsidRPr="00697EB7">
              <w:t>KV 169; 170; 172; 173</w:t>
            </w:r>
          </w:p>
        </w:tc>
        <w:tc>
          <w:tcPr>
            <w:tcW w:w="1664" w:type="dxa"/>
            <w:tcMar>
              <w:top w:w="28" w:type="dxa"/>
              <w:bottom w:w="28" w:type="dxa"/>
            </w:tcMar>
          </w:tcPr>
          <w:p w14:paraId="2D6445DE" w14:textId="4336ADF0" w:rsidR="001976A2" w:rsidRPr="008A7A17" w:rsidRDefault="001976A2" w:rsidP="001976A2">
            <w:pPr>
              <w:pStyle w:val="FormatvorlageTabellentextLateinberschriftenCalibri"/>
            </w:pPr>
            <w:r w:rsidRPr="00697EB7">
              <w:t>14</w:t>
            </w:r>
            <w:r>
              <w:t>–</w:t>
            </w:r>
            <w:r w:rsidRPr="00697EB7">
              <w:t>16</w:t>
            </w:r>
          </w:p>
        </w:tc>
        <w:tc>
          <w:tcPr>
            <w:tcW w:w="1664" w:type="dxa"/>
            <w:tcMar>
              <w:top w:w="28" w:type="dxa"/>
              <w:bottom w:w="28" w:type="dxa"/>
            </w:tcMar>
          </w:tcPr>
          <w:p w14:paraId="7AD90FF0" w14:textId="23BBB651" w:rsidR="001976A2" w:rsidRPr="008A7A17" w:rsidRDefault="001976A2" w:rsidP="001976A2">
            <w:pPr>
              <w:pStyle w:val="FormatvorlageTabellentextLateinberschriftenCalibri"/>
            </w:pPr>
            <w:r w:rsidRPr="00697EB7">
              <w:t>KV 169</w:t>
            </w:r>
            <w:r>
              <w:t>–</w:t>
            </w:r>
            <w:r w:rsidRPr="00697EB7">
              <w:t>173; 175; 176</w:t>
            </w:r>
          </w:p>
        </w:tc>
      </w:tr>
      <w:tr w:rsidR="001976A2" w:rsidRPr="008A7A17" w14:paraId="67973FA5"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7E0FB20" w14:textId="77777777" w:rsidR="001976A2" w:rsidRPr="00504AFB" w:rsidRDefault="001976A2" w:rsidP="001976A2">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7D0ECB9E" w14:textId="734E0B01" w:rsidR="001976A2" w:rsidRPr="008A7A17" w:rsidRDefault="001976A2" w:rsidP="001976A2">
            <w:pPr>
              <w:pStyle w:val="FormatvorlageTabellentextLateinberschriftenCalibri"/>
            </w:pPr>
            <w:r w:rsidRPr="00697EB7">
              <w:t>Geld: Rechengeschichten</w:t>
            </w:r>
          </w:p>
        </w:tc>
        <w:tc>
          <w:tcPr>
            <w:tcW w:w="2117" w:type="dxa"/>
            <w:tcMar>
              <w:top w:w="28" w:type="dxa"/>
              <w:bottom w:w="28" w:type="dxa"/>
            </w:tcMar>
          </w:tcPr>
          <w:p w14:paraId="3BA67A2A" w14:textId="14090D71" w:rsidR="001976A2" w:rsidRPr="008A7A17" w:rsidRDefault="001976A2" w:rsidP="001976A2">
            <w:pPr>
              <w:pStyle w:val="FormatvorlageTabellentextLateinberschriftenCalibri"/>
            </w:pPr>
            <w:r w:rsidRPr="00697EB7">
              <w:t xml:space="preserve">17: </w:t>
            </w:r>
            <w:r>
              <w:t>Nr. </w:t>
            </w:r>
            <w:r w:rsidRPr="00697EB7">
              <w:t xml:space="preserve">1; 18: </w:t>
            </w:r>
            <w:r>
              <w:t>Nr. </w:t>
            </w:r>
            <w:r w:rsidRPr="00697EB7">
              <w:t>1</w:t>
            </w:r>
          </w:p>
        </w:tc>
        <w:tc>
          <w:tcPr>
            <w:tcW w:w="2117" w:type="dxa"/>
            <w:tcMar>
              <w:top w:w="28" w:type="dxa"/>
              <w:bottom w:w="28" w:type="dxa"/>
            </w:tcMar>
          </w:tcPr>
          <w:p w14:paraId="7CA96A35" w14:textId="3A556711" w:rsidR="001976A2" w:rsidRPr="008A7A17" w:rsidRDefault="001976A2" w:rsidP="001976A2">
            <w:pPr>
              <w:pStyle w:val="FormatvorlageTabellentextLateinberschriftenCalibri"/>
            </w:pPr>
            <w:r w:rsidRPr="00697EB7">
              <w:t>KV 172; 173; 177</w:t>
            </w:r>
          </w:p>
        </w:tc>
        <w:tc>
          <w:tcPr>
            <w:tcW w:w="1683" w:type="dxa"/>
            <w:tcMar>
              <w:top w:w="28" w:type="dxa"/>
              <w:bottom w:w="28" w:type="dxa"/>
            </w:tcMar>
          </w:tcPr>
          <w:p w14:paraId="0A5C6200" w14:textId="795FC7CC" w:rsidR="001976A2" w:rsidRPr="008A7A17" w:rsidRDefault="001976A2" w:rsidP="001976A2">
            <w:pPr>
              <w:pStyle w:val="FormatvorlageTabellentextLateinberschriftenCalibri"/>
            </w:pPr>
            <w:r w:rsidRPr="00DC4CC0">
              <w:t>17: Nr. 1; 18: Nr. 1; 19; 20 (?) 21: Nr. 1, 22: Nr. 1, 2</w:t>
            </w:r>
          </w:p>
        </w:tc>
        <w:tc>
          <w:tcPr>
            <w:tcW w:w="1684" w:type="dxa"/>
            <w:tcMar>
              <w:top w:w="28" w:type="dxa"/>
              <w:bottom w:w="28" w:type="dxa"/>
            </w:tcMar>
          </w:tcPr>
          <w:p w14:paraId="15285F76" w14:textId="6A80C808" w:rsidR="001976A2" w:rsidRPr="008A7A17" w:rsidRDefault="001976A2" w:rsidP="001976A2">
            <w:pPr>
              <w:pStyle w:val="FormatvorlageTabellentextLateinberschriftenCalibri"/>
            </w:pPr>
            <w:r w:rsidRPr="00697EB7">
              <w:t>KV 177</w:t>
            </w:r>
          </w:p>
        </w:tc>
        <w:tc>
          <w:tcPr>
            <w:tcW w:w="1664" w:type="dxa"/>
            <w:tcMar>
              <w:top w:w="28" w:type="dxa"/>
              <w:bottom w:w="28" w:type="dxa"/>
            </w:tcMar>
          </w:tcPr>
          <w:p w14:paraId="48E2F3F4" w14:textId="6986BC89" w:rsidR="001976A2" w:rsidRPr="008A7A17" w:rsidRDefault="001976A2" w:rsidP="001976A2">
            <w:pPr>
              <w:pStyle w:val="FormatvorlageTabellentextLateinberschriftenCalibri"/>
            </w:pPr>
            <w:r w:rsidRPr="00697EB7">
              <w:t>17</w:t>
            </w:r>
            <w:r>
              <w:t>–</w:t>
            </w:r>
            <w:r w:rsidRPr="00697EB7">
              <w:t>22</w:t>
            </w:r>
          </w:p>
        </w:tc>
        <w:tc>
          <w:tcPr>
            <w:tcW w:w="1664" w:type="dxa"/>
            <w:tcMar>
              <w:top w:w="28" w:type="dxa"/>
              <w:bottom w:w="28" w:type="dxa"/>
            </w:tcMar>
          </w:tcPr>
          <w:p w14:paraId="45B5B96C" w14:textId="70FBC79B" w:rsidR="001976A2" w:rsidRPr="008A7A17" w:rsidRDefault="001976A2" w:rsidP="001976A2">
            <w:pPr>
              <w:pStyle w:val="FormatvorlageTabellentextLateinberschriftenCalibri"/>
            </w:pPr>
            <w:r w:rsidRPr="00697EB7">
              <w:t>KV 177</w:t>
            </w:r>
          </w:p>
        </w:tc>
      </w:tr>
      <w:tr w:rsidR="001976A2" w:rsidRPr="008A7A17" w14:paraId="74EBB1EF"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0718DDC" w14:textId="77777777" w:rsidR="001976A2" w:rsidRPr="00504AFB" w:rsidRDefault="001976A2" w:rsidP="001976A2">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0F5C0080" w14:textId="06257E79" w:rsidR="001976A2" w:rsidRPr="001976A2" w:rsidRDefault="001976A2" w:rsidP="001976A2">
            <w:pPr>
              <w:pStyle w:val="FormatvorlageTabellentextLateinberschriftenCalibri"/>
              <w:rPr>
                <w:color w:val="C00000"/>
              </w:rPr>
            </w:pPr>
            <w:r w:rsidRPr="001976A2">
              <w:rPr>
                <w:color w:val="C00000"/>
              </w:rPr>
              <w:t xml:space="preserve">Zeit: Uhrzeiten </w:t>
            </w:r>
          </w:p>
        </w:tc>
        <w:tc>
          <w:tcPr>
            <w:tcW w:w="2117" w:type="dxa"/>
            <w:tcMar>
              <w:top w:w="28" w:type="dxa"/>
              <w:bottom w:w="28" w:type="dxa"/>
            </w:tcMar>
          </w:tcPr>
          <w:p w14:paraId="578BDE3A" w14:textId="6771907E" w:rsidR="001976A2" w:rsidRPr="001976A2" w:rsidRDefault="001976A2" w:rsidP="001976A2">
            <w:pPr>
              <w:pStyle w:val="FormatvorlageTabellentextLateinberschriftenCalibri"/>
              <w:rPr>
                <w:color w:val="C00000"/>
              </w:rPr>
            </w:pPr>
            <w:r w:rsidRPr="001976A2">
              <w:rPr>
                <w:color w:val="C00000"/>
              </w:rPr>
              <w:t>23–27</w:t>
            </w:r>
          </w:p>
        </w:tc>
        <w:tc>
          <w:tcPr>
            <w:tcW w:w="2117" w:type="dxa"/>
            <w:tcMar>
              <w:top w:w="28" w:type="dxa"/>
              <w:bottom w:w="28" w:type="dxa"/>
            </w:tcMar>
          </w:tcPr>
          <w:p w14:paraId="2BD94BF6" w14:textId="0AC115E2" w:rsidR="001976A2" w:rsidRPr="001976A2" w:rsidRDefault="001976A2" w:rsidP="001976A2">
            <w:pPr>
              <w:pStyle w:val="FormatvorlageTabellentextLateinberschriftenCalibri"/>
              <w:rPr>
                <w:color w:val="C00000"/>
              </w:rPr>
            </w:pPr>
            <w:r w:rsidRPr="001976A2">
              <w:rPr>
                <w:color w:val="C00000"/>
              </w:rPr>
              <w:t xml:space="preserve">KV 178– 183 </w:t>
            </w:r>
            <w:r w:rsidRPr="001976A2">
              <w:rPr>
                <w:color w:val="C00000"/>
              </w:rPr>
              <w:br/>
              <w:t>LKV 77</w:t>
            </w:r>
          </w:p>
        </w:tc>
        <w:tc>
          <w:tcPr>
            <w:tcW w:w="1683" w:type="dxa"/>
            <w:tcMar>
              <w:top w:w="28" w:type="dxa"/>
              <w:bottom w:w="28" w:type="dxa"/>
            </w:tcMar>
          </w:tcPr>
          <w:p w14:paraId="4A43DDA1" w14:textId="2C7125FE" w:rsidR="001976A2" w:rsidRPr="001976A2" w:rsidRDefault="001976A2" w:rsidP="001976A2">
            <w:pPr>
              <w:pStyle w:val="FormatvorlageTabellentextLateinberschriftenCalibri"/>
              <w:rPr>
                <w:color w:val="C00000"/>
              </w:rPr>
            </w:pPr>
            <w:r w:rsidRPr="001976A2">
              <w:rPr>
                <w:color w:val="C00000"/>
              </w:rPr>
              <w:t>23–29</w:t>
            </w:r>
          </w:p>
        </w:tc>
        <w:tc>
          <w:tcPr>
            <w:tcW w:w="1684" w:type="dxa"/>
            <w:tcMar>
              <w:top w:w="28" w:type="dxa"/>
              <w:bottom w:w="28" w:type="dxa"/>
            </w:tcMar>
          </w:tcPr>
          <w:p w14:paraId="289A4B59" w14:textId="0BCB3F2B" w:rsidR="001976A2" w:rsidRPr="001976A2" w:rsidRDefault="001976A2" w:rsidP="001976A2">
            <w:pPr>
              <w:pStyle w:val="FormatvorlageTabellentextLateinberschriftenCalibri"/>
              <w:rPr>
                <w:color w:val="C00000"/>
              </w:rPr>
            </w:pPr>
            <w:r w:rsidRPr="001976A2">
              <w:rPr>
                <w:color w:val="C00000"/>
              </w:rPr>
              <w:t>KV 178–185</w:t>
            </w:r>
          </w:p>
        </w:tc>
        <w:tc>
          <w:tcPr>
            <w:tcW w:w="1664" w:type="dxa"/>
            <w:tcMar>
              <w:top w:w="28" w:type="dxa"/>
              <w:bottom w:w="28" w:type="dxa"/>
            </w:tcMar>
          </w:tcPr>
          <w:p w14:paraId="4249515A" w14:textId="0F430973" w:rsidR="001976A2" w:rsidRPr="001976A2" w:rsidRDefault="001976A2" w:rsidP="001976A2">
            <w:pPr>
              <w:pStyle w:val="FormatvorlageTabellentextLateinberschriftenCalibri"/>
              <w:rPr>
                <w:color w:val="C00000"/>
              </w:rPr>
            </w:pPr>
            <w:r w:rsidRPr="001976A2">
              <w:rPr>
                <w:color w:val="C00000"/>
              </w:rPr>
              <w:t>23–29</w:t>
            </w:r>
          </w:p>
        </w:tc>
        <w:tc>
          <w:tcPr>
            <w:tcW w:w="1664" w:type="dxa"/>
            <w:tcMar>
              <w:top w:w="28" w:type="dxa"/>
              <w:bottom w:w="28" w:type="dxa"/>
            </w:tcMar>
          </w:tcPr>
          <w:p w14:paraId="11C2B022" w14:textId="19CE366E" w:rsidR="001976A2" w:rsidRPr="001976A2" w:rsidRDefault="001976A2" w:rsidP="001976A2">
            <w:pPr>
              <w:pStyle w:val="FormatvorlageTabellentextLateinberschriftenCalibri"/>
              <w:rPr>
                <w:color w:val="C00000"/>
              </w:rPr>
            </w:pPr>
            <w:r w:rsidRPr="001976A2">
              <w:rPr>
                <w:color w:val="C00000"/>
              </w:rPr>
              <w:t>KV 178–185</w:t>
            </w:r>
          </w:p>
        </w:tc>
      </w:tr>
      <w:tr w:rsidR="001976A2" w:rsidRPr="008A7A17" w14:paraId="7AA4D65B"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11616C3" w14:textId="77777777" w:rsidR="001976A2" w:rsidRPr="00504AFB" w:rsidRDefault="001976A2" w:rsidP="001976A2">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1773F0E9" w14:textId="170ACF8A" w:rsidR="001976A2" w:rsidRPr="001976A2" w:rsidRDefault="001976A2" w:rsidP="001976A2">
            <w:pPr>
              <w:pStyle w:val="FormatvorlageTabellentextLateinberschriftenCalibri"/>
              <w:rPr>
                <w:color w:val="C00000"/>
              </w:rPr>
            </w:pPr>
            <w:r w:rsidRPr="001976A2">
              <w:rPr>
                <w:color w:val="C00000"/>
              </w:rPr>
              <w:t>Zeit: Zeitpunkt und Zeitdauer</w:t>
            </w:r>
          </w:p>
        </w:tc>
        <w:tc>
          <w:tcPr>
            <w:tcW w:w="2117" w:type="dxa"/>
            <w:tcMar>
              <w:top w:w="28" w:type="dxa"/>
              <w:bottom w:w="28" w:type="dxa"/>
            </w:tcMar>
          </w:tcPr>
          <w:p w14:paraId="55EDEBB7" w14:textId="14C88FBE" w:rsidR="001976A2" w:rsidRPr="001976A2" w:rsidRDefault="001976A2" w:rsidP="001976A2">
            <w:pPr>
              <w:pStyle w:val="FormatvorlageTabellentextLateinberschriftenCalibri"/>
              <w:rPr>
                <w:color w:val="C00000"/>
              </w:rPr>
            </w:pPr>
            <w:r w:rsidRPr="001976A2">
              <w:rPr>
                <w:color w:val="C00000"/>
              </w:rPr>
              <w:t>30, 31, 33</w:t>
            </w:r>
          </w:p>
        </w:tc>
        <w:tc>
          <w:tcPr>
            <w:tcW w:w="2117" w:type="dxa"/>
            <w:tcMar>
              <w:top w:w="28" w:type="dxa"/>
              <w:bottom w:w="28" w:type="dxa"/>
            </w:tcMar>
          </w:tcPr>
          <w:p w14:paraId="2378B9DA" w14:textId="6D3F1EBF" w:rsidR="001976A2" w:rsidRPr="001976A2" w:rsidRDefault="001976A2" w:rsidP="001976A2">
            <w:pPr>
              <w:pStyle w:val="FormatvorlageTabellentextLateinberschriftenCalibri"/>
              <w:rPr>
                <w:color w:val="C00000"/>
              </w:rPr>
            </w:pPr>
            <w:r w:rsidRPr="001976A2">
              <w:rPr>
                <w:color w:val="C00000"/>
              </w:rPr>
              <w:t>KV 187–189</w:t>
            </w:r>
          </w:p>
        </w:tc>
        <w:tc>
          <w:tcPr>
            <w:tcW w:w="1683" w:type="dxa"/>
            <w:tcMar>
              <w:top w:w="28" w:type="dxa"/>
              <w:bottom w:w="28" w:type="dxa"/>
            </w:tcMar>
          </w:tcPr>
          <w:p w14:paraId="697EA906" w14:textId="298B8477" w:rsidR="001976A2" w:rsidRPr="001976A2" w:rsidRDefault="001976A2" w:rsidP="001976A2">
            <w:pPr>
              <w:pStyle w:val="FormatvorlageTabellentextLateinberschriftenCalibri"/>
              <w:rPr>
                <w:color w:val="C00000"/>
              </w:rPr>
            </w:pPr>
            <w:r w:rsidRPr="001976A2">
              <w:rPr>
                <w:color w:val="C00000"/>
              </w:rPr>
              <w:t>30–33; 34: Nr. 1, 2; 35: Nr. 1</w:t>
            </w:r>
          </w:p>
        </w:tc>
        <w:tc>
          <w:tcPr>
            <w:tcW w:w="1684" w:type="dxa"/>
            <w:tcMar>
              <w:top w:w="28" w:type="dxa"/>
              <w:bottom w:w="28" w:type="dxa"/>
            </w:tcMar>
          </w:tcPr>
          <w:p w14:paraId="3B273A4D" w14:textId="6865A577" w:rsidR="001976A2" w:rsidRPr="001976A2" w:rsidRDefault="001976A2" w:rsidP="001976A2">
            <w:pPr>
              <w:pStyle w:val="FormatvorlageTabellentextLateinberschriftenCalibri"/>
              <w:rPr>
                <w:color w:val="C00000"/>
              </w:rPr>
            </w:pPr>
            <w:r w:rsidRPr="001976A2">
              <w:rPr>
                <w:color w:val="C00000"/>
              </w:rPr>
              <w:t>KV 186–191</w:t>
            </w:r>
          </w:p>
        </w:tc>
        <w:tc>
          <w:tcPr>
            <w:tcW w:w="1664" w:type="dxa"/>
            <w:tcMar>
              <w:top w:w="28" w:type="dxa"/>
              <w:bottom w:w="28" w:type="dxa"/>
            </w:tcMar>
          </w:tcPr>
          <w:p w14:paraId="6AF45DC2" w14:textId="1E89B713" w:rsidR="001976A2" w:rsidRPr="001976A2" w:rsidRDefault="001976A2" w:rsidP="001976A2">
            <w:pPr>
              <w:pStyle w:val="FormatvorlageTabellentextLateinberschriftenCalibri"/>
              <w:rPr>
                <w:color w:val="C00000"/>
              </w:rPr>
            </w:pPr>
            <w:r w:rsidRPr="001976A2">
              <w:rPr>
                <w:color w:val="C00000"/>
              </w:rPr>
              <w:t>30–35</w:t>
            </w:r>
          </w:p>
        </w:tc>
        <w:tc>
          <w:tcPr>
            <w:tcW w:w="1664" w:type="dxa"/>
            <w:tcMar>
              <w:top w:w="28" w:type="dxa"/>
              <w:bottom w:w="28" w:type="dxa"/>
            </w:tcMar>
          </w:tcPr>
          <w:p w14:paraId="3BBDC7C0" w14:textId="24411C83" w:rsidR="001976A2" w:rsidRPr="001976A2" w:rsidRDefault="001976A2" w:rsidP="001976A2">
            <w:pPr>
              <w:pStyle w:val="FormatvorlageTabellentextLateinberschriftenCalibri"/>
              <w:rPr>
                <w:color w:val="C00000"/>
              </w:rPr>
            </w:pPr>
            <w:r w:rsidRPr="001976A2">
              <w:rPr>
                <w:color w:val="C00000"/>
              </w:rPr>
              <w:t>KV 186–192</w:t>
            </w:r>
          </w:p>
        </w:tc>
      </w:tr>
      <w:tr w:rsidR="001976A2" w:rsidRPr="008A7A17" w14:paraId="3D2049F0"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0C05773" w14:textId="77777777" w:rsidR="001976A2" w:rsidRPr="00504AFB" w:rsidRDefault="001976A2" w:rsidP="001976A2">
            <w:pPr>
              <w:pStyle w:val="FormatvorlageTabellentextLateinberschriftenCalibri"/>
              <w:jc w:val="center"/>
              <w:rPr>
                <w:b/>
                <w:bCs/>
              </w:rPr>
            </w:pPr>
          </w:p>
        </w:tc>
        <w:tc>
          <w:tcPr>
            <w:tcW w:w="2250" w:type="dxa"/>
            <w:tcBorders>
              <w:left w:val="single" w:sz="4" w:space="0" w:color="808080" w:themeColor="background1" w:themeShade="80"/>
            </w:tcBorders>
            <w:shd w:val="clear" w:color="auto" w:fill="E6E6E6"/>
            <w:tcMar>
              <w:top w:w="28" w:type="dxa"/>
              <w:bottom w:w="28" w:type="dxa"/>
            </w:tcMar>
          </w:tcPr>
          <w:p w14:paraId="0DE789F5" w14:textId="70EF8170" w:rsidR="001976A2" w:rsidRPr="001976A2" w:rsidRDefault="001976A2" w:rsidP="001976A2">
            <w:pPr>
              <w:pStyle w:val="FormatvorlageTabellentextLateinberschriftenCalibri"/>
              <w:rPr>
                <w:color w:val="C00000"/>
              </w:rPr>
            </w:pPr>
            <w:r w:rsidRPr="001976A2">
              <w:rPr>
                <w:color w:val="C00000"/>
              </w:rPr>
              <w:t>Längen: Längen vergleichen und messen</w:t>
            </w:r>
          </w:p>
        </w:tc>
        <w:tc>
          <w:tcPr>
            <w:tcW w:w="2117" w:type="dxa"/>
            <w:tcMar>
              <w:top w:w="28" w:type="dxa"/>
              <w:bottom w:w="28" w:type="dxa"/>
            </w:tcMar>
          </w:tcPr>
          <w:p w14:paraId="06A431CE" w14:textId="2F459A34" w:rsidR="001976A2" w:rsidRPr="001976A2" w:rsidRDefault="001976A2" w:rsidP="001976A2">
            <w:pPr>
              <w:pStyle w:val="FormatvorlageTabellentextLateinberschriftenCalibri"/>
              <w:rPr>
                <w:color w:val="C00000"/>
              </w:rPr>
            </w:pPr>
            <w:r w:rsidRPr="001976A2">
              <w:rPr>
                <w:color w:val="C00000"/>
              </w:rPr>
              <w:t>36; 37: Nr. 1</w:t>
            </w:r>
          </w:p>
        </w:tc>
        <w:tc>
          <w:tcPr>
            <w:tcW w:w="2117" w:type="dxa"/>
            <w:tcMar>
              <w:top w:w="28" w:type="dxa"/>
              <w:bottom w:w="28" w:type="dxa"/>
            </w:tcMar>
          </w:tcPr>
          <w:p w14:paraId="64176F58" w14:textId="77777777" w:rsidR="001976A2" w:rsidRPr="001976A2" w:rsidRDefault="001976A2" w:rsidP="001976A2">
            <w:pPr>
              <w:pStyle w:val="FormatvorlageTabellentextLateinberschriftenCalibri"/>
              <w:rPr>
                <w:color w:val="C00000"/>
              </w:rPr>
            </w:pPr>
          </w:p>
        </w:tc>
        <w:tc>
          <w:tcPr>
            <w:tcW w:w="1683" w:type="dxa"/>
            <w:tcMar>
              <w:top w:w="28" w:type="dxa"/>
              <w:bottom w:w="28" w:type="dxa"/>
            </w:tcMar>
          </w:tcPr>
          <w:p w14:paraId="7217760E" w14:textId="1C3981C1" w:rsidR="001976A2" w:rsidRPr="001976A2" w:rsidRDefault="001976A2" w:rsidP="001976A2">
            <w:pPr>
              <w:pStyle w:val="FormatvorlageTabellentextLateinberschriftenCalibri"/>
              <w:rPr>
                <w:color w:val="C00000"/>
              </w:rPr>
            </w:pPr>
            <w:r w:rsidRPr="001976A2">
              <w:rPr>
                <w:color w:val="C00000"/>
              </w:rPr>
              <w:t>36; 37: Nr. 1</w:t>
            </w:r>
          </w:p>
        </w:tc>
        <w:tc>
          <w:tcPr>
            <w:tcW w:w="1684" w:type="dxa"/>
            <w:tcMar>
              <w:top w:w="28" w:type="dxa"/>
              <w:bottom w:w="28" w:type="dxa"/>
            </w:tcMar>
          </w:tcPr>
          <w:p w14:paraId="0918F74B" w14:textId="16D0BEB0" w:rsidR="001976A2" w:rsidRPr="001976A2" w:rsidRDefault="001976A2" w:rsidP="001976A2">
            <w:pPr>
              <w:pStyle w:val="FormatvorlageTabellentextLateinberschriftenCalibri"/>
              <w:rPr>
                <w:color w:val="C00000"/>
              </w:rPr>
            </w:pPr>
          </w:p>
        </w:tc>
        <w:tc>
          <w:tcPr>
            <w:tcW w:w="1664" w:type="dxa"/>
            <w:tcMar>
              <w:top w:w="28" w:type="dxa"/>
              <w:bottom w:w="28" w:type="dxa"/>
            </w:tcMar>
          </w:tcPr>
          <w:p w14:paraId="1DD3A3A2" w14:textId="653379D1" w:rsidR="001976A2" w:rsidRPr="001976A2" w:rsidRDefault="001976A2" w:rsidP="001976A2">
            <w:pPr>
              <w:pStyle w:val="FormatvorlageTabellentextLateinberschriftenCalibri"/>
              <w:rPr>
                <w:color w:val="C00000"/>
              </w:rPr>
            </w:pPr>
            <w:r w:rsidRPr="001976A2">
              <w:rPr>
                <w:color w:val="C00000"/>
              </w:rPr>
              <w:t>36; 37</w:t>
            </w:r>
          </w:p>
        </w:tc>
        <w:tc>
          <w:tcPr>
            <w:tcW w:w="1664" w:type="dxa"/>
            <w:tcMar>
              <w:top w:w="28" w:type="dxa"/>
              <w:bottom w:w="28" w:type="dxa"/>
            </w:tcMar>
          </w:tcPr>
          <w:p w14:paraId="5B3937D8" w14:textId="3407A107" w:rsidR="001976A2" w:rsidRPr="001976A2" w:rsidRDefault="001976A2" w:rsidP="001976A2">
            <w:pPr>
              <w:pStyle w:val="FormatvorlageTabellentextLateinberschriftenCalibri"/>
              <w:rPr>
                <w:color w:val="C00000"/>
              </w:rPr>
            </w:pPr>
          </w:p>
        </w:tc>
      </w:tr>
      <w:tr w:rsidR="001976A2" w:rsidRPr="008A7A17" w14:paraId="2784EBB7"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1AC14851"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40013E3" w14:textId="02D52351" w:rsidR="001976A2" w:rsidRPr="001976A2" w:rsidRDefault="001976A2" w:rsidP="001976A2">
            <w:pPr>
              <w:pStyle w:val="FormatvorlageTabellentextLateinberschriftenCalibri"/>
              <w:rPr>
                <w:color w:val="C00000"/>
              </w:rPr>
            </w:pPr>
            <w:r w:rsidRPr="001976A2">
              <w:rPr>
                <w:color w:val="C00000"/>
              </w:rPr>
              <w:t xml:space="preserve">Längen: Zentimeter </w:t>
            </w:r>
          </w:p>
        </w:tc>
        <w:tc>
          <w:tcPr>
            <w:tcW w:w="2117" w:type="dxa"/>
            <w:tcMar>
              <w:top w:w="28" w:type="dxa"/>
              <w:bottom w:w="28" w:type="dxa"/>
            </w:tcMar>
          </w:tcPr>
          <w:p w14:paraId="12079162" w14:textId="45B88C7A" w:rsidR="001976A2" w:rsidRPr="001976A2" w:rsidRDefault="001976A2" w:rsidP="001976A2">
            <w:pPr>
              <w:pStyle w:val="FormatvorlageTabellentextLateinberschriftenCalibri"/>
              <w:rPr>
                <w:color w:val="C00000"/>
              </w:rPr>
            </w:pPr>
            <w:r w:rsidRPr="001976A2">
              <w:rPr>
                <w:color w:val="C00000"/>
              </w:rPr>
              <w:t>38, 39, 40, 41</w:t>
            </w:r>
          </w:p>
        </w:tc>
        <w:tc>
          <w:tcPr>
            <w:tcW w:w="2117" w:type="dxa"/>
            <w:tcMar>
              <w:top w:w="28" w:type="dxa"/>
              <w:bottom w:w="28" w:type="dxa"/>
            </w:tcMar>
          </w:tcPr>
          <w:p w14:paraId="47610CA1" w14:textId="53F20B0C" w:rsidR="001976A2" w:rsidRPr="001976A2" w:rsidRDefault="001976A2" w:rsidP="001976A2">
            <w:pPr>
              <w:pStyle w:val="FormatvorlageTabellentextLateinberschriftenCalibri"/>
              <w:rPr>
                <w:color w:val="C00000"/>
              </w:rPr>
            </w:pPr>
            <w:r w:rsidRPr="001976A2">
              <w:rPr>
                <w:color w:val="C00000"/>
              </w:rPr>
              <w:t>KV 193; 194</w:t>
            </w:r>
          </w:p>
        </w:tc>
        <w:tc>
          <w:tcPr>
            <w:tcW w:w="1683" w:type="dxa"/>
            <w:tcMar>
              <w:top w:w="28" w:type="dxa"/>
              <w:bottom w:w="28" w:type="dxa"/>
            </w:tcMar>
          </w:tcPr>
          <w:p w14:paraId="712E66E2" w14:textId="079EBD54" w:rsidR="001976A2" w:rsidRPr="001976A2" w:rsidRDefault="001976A2" w:rsidP="001976A2">
            <w:pPr>
              <w:pStyle w:val="FormatvorlageTabellentextLateinberschriftenCalibri"/>
              <w:rPr>
                <w:color w:val="C00000"/>
              </w:rPr>
            </w:pPr>
            <w:r w:rsidRPr="001976A2">
              <w:rPr>
                <w:color w:val="C00000"/>
              </w:rPr>
              <w:t>38–42</w:t>
            </w:r>
          </w:p>
        </w:tc>
        <w:tc>
          <w:tcPr>
            <w:tcW w:w="1684" w:type="dxa"/>
            <w:tcMar>
              <w:top w:w="28" w:type="dxa"/>
              <w:bottom w:w="28" w:type="dxa"/>
            </w:tcMar>
          </w:tcPr>
          <w:p w14:paraId="1C2DE99C" w14:textId="6FD1FD8E" w:rsidR="001976A2" w:rsidRPr="001976A2" w:rsidRDefault="001976A2" w:rsidP="001976A2">
            <w:pPr>
              <w:pStyle w:val="FormatvorlageTabellentextLateinberschriftenCalibri"/>
              <w:rPr>
                <w:color w:val="C00000"/>
              </w:rPr>
            </w:pPr>
            <w:r w:rsidRPr="001976A2">
              <w:rPr>
                <w:color w:val="C00000"/>
              </w:rPr>
              <w:t>KV 193–195</w:t>
            </w:r>
          </w:p>
        </w:tc>
        <w:tc>
          <w:tcPr>
            <w:tcW w:w="1664" w:type="dxa"/>
            <w:tcMar>
              <w:top w:w="28" w:type="dxa"/>
              <w:bottom w:w="28" w:type="dxa"/>
            </w:tcMar>
          </w:tcPr>
          <w:p w14:paraId="2867C2BD" w14:textId="65F919B5" w:rsidR="001976A2" w:rsidRPr="001976A2" w:rsidRDefault="001976A2" w:rsidP="001976A2">
            <w:pPr>
              <w:pStyle w:val="FormatvorlageTabellentextLateinberschriftenCalibri"/>
              <w:rPr>
                <w:color w:val="C00000"/>
              </w:rPr>
            </w:pPr>
            <w:r w:rsidRPr="001976A2">
              <w:rPr>
                <w:color w:val="C00000"/>
              </w:rPr>
              <w:t>38–42</w:t>
            </w:r>
          </w:p>
        </w:tc>
        <w:tc>
          <w:tcPr>
            <w:tcW w:w="1664" w:type="dxa"/>
            <w:tcMar>
              <w:top w:w="28" w:type="dxa"/>
              <w:bottom w:w="28" w:type="dxa"/>
            </w:tcMar>
          </w:tcPr>
          <w:p w14:paraId="2FA6A7ED" w14:textId="205C2EF7" w:rsidR="001976A2" w:rsidRPr="001976A2" w:rsidRDefault="001976A2" w:rsidP="001976A2">
            <w:pPr>
              <w:pStyle w:val="FormatvorlageTabellentextLateinberschriftenCalibri"/>
              <w:rPr>
                <w:color w:val="C00000"/>
              </w:rPr>
            </w:pPr>
            <w:r w:rsidRPr="001976A2">
              <w:rPr>
                <w:color w:val="C00000"/>
              </w:rPr>
              <w:t>KV 194; 195</w:t>
            </w:r>
          </w:p>
        </w:tc>
      </w:tr>
      <w:tr w:rsidR="001976A2" w:rsidRPr="008A7A17" w14:paraId="6DA53643" w14:textId="77777777" w:rsidTr="00593499">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153A34C"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0AC6FF3" w14:textId="0B827706" w:rsidR="001976A2" w:rsidRPr="001976A2" w:rsidRDefault="001976A2" w:rsidP="001976A2">
            <w:pPr>
              <w:pStyle w:val="FormatvorlageTabellentextLateinberschriftenCalibri"/>
              <w:rPr>
                <w:color w:val="C00000"/>
              </w:rPr>
            </w:pPr>
            <w:r w:rsidRPr="001976A2">
              <w:rPr>
                <w:color w:val="C00000"/>
              </w:rPr>
              <w:t>Längen: Meter</w:t>
            </w:r>
          </w:p>
        </w:tc>
        <w:tc>
          <w:tcPr>
            <w:tcW w:w="2117" w:type="dxa"/>
            <w:tcMar>
              <w:top w:w="28" w:type="dxa"/>
              <w:bottom w:w="28" w:type="dxa"/>
            </w:tcMar>
          </w:tcPr>
          <w:p w14:paraId="224FB936" w14:textId="271CEAFC" w:rsidR="001976A2" w:rsidRPr="001976A2" w:rsidRDefault="001976A2" w:rsidP="001976A2">
            <w:pPr>
              <w:pStyle w:val="FormatvorlageTabellentextLateinberschriftenCalibri"/>
              <w:rPr>
                <w:color w:val="C00000"/>
              </w:rPr>
            </w:pPr>
            <w:r w:rsidRPr="001976A2">
              <w:rPr>
                <w:color w:val="C00000"/>
              </w:rPr>
              <w:t>43</w:t>
            </w:r>
          </w:p>
        </w:tc>
        <w:tc>
          <w:tcPr>
            <w:tcW w:w="2117" w:type="dxa"/>
            <w:tcMar>
              <w:top w:w="28" w:type="dxa"/>
              <w:bottom w:w="28" w:type="dxa"/>
            </w:tcMar>
          </w:tcPr>
          <w:p w14:paraId="678110E0" w14:textId="35227340" w:rsidR="001976A2" w:rsidRPr="001976A2" w:rsidRDefault="001976A2" w:rsidP="001976A2">
            <w:pPr>
              <w:pStyle w:val="FormatvorlageTabellentextLateinberschriftenCalibri"/>
              <w:rPr>
                <w:color w:val="C00000"/>
              </w:rPr>
            </w:pPr>
          </w:p>
        </w:tc>
        <w:tc>
          <w:tcPr>
            <w:tcW w:w="1683" w:type="dxa"/>
            <w:tcMar>
              <w:top w:w="28" w:type="dxa"/>
              <w:bottom w:w="28" w:type="dxa"/>
            </w:tcMar>
          </w:tcPr>
          <w:p w14:paraId="5D714D6C" w14:textId="1B6F9C2B" w:rsidR="001976A2" w:rsidRPr="001976A2" w:rsidRDefault="001976A2" w:rsidP="001976A2">
            <w:pPr>
              <w:pStyle w:val="FormatvorlageTabellentextLateinberschriftenCalibri"/>
              <w:rPr>
                <w:color w:val="C00000"/>
              </w:rPr>
            </w:pPr>
            <w:r w:rsidRPr="001976A2">
              <w:rPr>
                <w:color w:val="C00000"/>
              </w:rPr>
              <w:t>43</w:t>
            </w:r>
          </w:p>
        </w:tc>
        <w:tc>
          <w:tcPr>
            <w:tcW w:w="1684" w:type="dxa"/>
            <w:tcMar>
              <w:top w:w="28" w:type="dxa"/>
              <w:bottom w:w="28" w:type="dxa"/>
            </w:tcMar>
          </w:tcPr>
          <w:p w14:paraId="5EB3FF39" w14:textId="7F648D54" w:rsidR="001976A2" w:rsidRPr="001976A2" w:rsidRDefault="001976A2" w:rsidP="001976A2">
            <w:pPr>
              <w:pStyle w:val="FormatvorlageTabellentextLateinberschriftenCalibri"/>
              <w:rPr>
                <w:color w:val="C00000"/>
              </w:rPr>
            </w:pPr>
          </w:p>
        </w:tc>
        <w:tc>
          <w:tcPr>
            <w:tcW w:w="1664" w:type="dxa"/>
            <w:tcMar>
              <w:top w:w="28" w:type="dxa"/>
              <w:bottom w:w="28" w:type="dxa"/>
            </w:tcMar>
          </w:tcPr>
          <w:p w14:paraId="3A53297D" w14:textId="23C6D033" w:rsidR="001976A2" w:rsidRPr="001976A2" w:rsidRDefault="001976A2" w:rsidP="001976A2">
            <w:pPr>
              <w:pStyle w:val="FormatvorlageTabellentextLateinberschriftenCalibri"/>
              <w:rPr>
                <w:color w:val="C00000"/>
              </w:rPr>
            </w:pPr>
            <w:r w:rsidRPr="001976A2">
              <w:rPr>
                <w:color w:val="C00000"/>
              </w:rPr>
              <w:t>43</w:t>
            </w:r>
          </w:p>
        </w:tc>
        <w:tc>
          <w:tcPr>
            <w:tcW w:w="1664" w:type="dxa"/>
            <w:tcMar>
              <w:top w:w="28" w:type="dxa"/>
              <w:bottom w:w="28" w:type="dxa"/>
            </w:tcMar>
          </w:tcPr>
          <w:p w14:paraId="236B7CF3" w14:textId="4D79F621" w:rsidR="001976A2" w:rsidRPr="001976A2" w:rsidRDefault="001976A2" w:rsidP="001976A2">
            <w:pPr>
              <w:pStyle w:val="FormatvorlageTabellentextLateinberschriftenCalibri"/>
              <w:rPr>
                <w:color w:val="C00000"/>
              </w:rPr>
            </w:pPr>
          </w:p>
        </w:tc>
      </w:tr>
      <w:tr w:rsidR="001976A2" w:rsidRPr="008A7A17" w14:paraId="08202064" w14:textId="77777777" w:rsidTr="001976A2">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61FAD2F"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843E63A" w14:textId="1D2DFF4F" w:rsidR="001976A2" w:rsidRPr="001976A2" w:rsidRDefault="001976A2" w:rsidP="001976A2">
            <w:pPr>
              <w:pStyle w:val="FormatvorlageTabellentextLateinberschriftenCalibri"/>
              <w:rPr>
                <w:color w:val="C00000"/>
              </w:rPr>
            </w:pPr>
            <w:r w:rsidRPr="001976A2">
              <w:rPr>
                <w:color w:val="C00000"/>
              </w:rPr>
              <w:t>Längen: Meter und Zentimeter</w:t>
            </w:r>
          </w:p>
        </w:tc>
        <w:tc>
          <w:tcPr>
            <w:tcW w:w="2117" w:type="dxa"/>
            <w:tcMar>
              <w:top w:w="28" w:type="dxa"/>
              <w:bottom w:w="28" w:type="dxa"/>
            </w:tcMar>
          </w:tcPr>
          <w:p w14:paraId="1FE4062E" w14:textId="08A837D2" w:rsidR="001976A2" w:rsidRPr="001976A2" w:rsidRDefault="001976A2" w:rsidP="001976A2">
            <w:pPr>
              <w:pStyle w:val="FormatvorlageTabellentextLateinberschriftenCalibri"/>
              <w:rPr>
                <w:color w:val="C00000"/>
              </w:rPr>
            </w:pPr>
            <w:r w:rsidRPr="001976A2">
              <w:rPr>
                <w:color w:val="C00000"/>
              </w:rPr>
              <w:t>44; 45; 46; 47</w:t>
            </w:r>
          </w:p>
        </w:tc>
        <w:tc>
          <w:tcPr>
            <w:tcW w:w="2117" w:type="dxa"/>
            <w:tcMar>
              <w:top w:w="28" w:type="dxa"/>
              <w:bottom w:w="28" w:type="dxa"/>
            </w:tcMar>
          </w:tcPr>
          <w:p w14:paraId="09CDD4A7" w14:textId="387216A8" w:rsidR="001976A2" w:rsidRPr="001976A2" w:rsidRDefault="001976A2" w:rsidP="001976A2">
            <w:pPr>
              <w:pStyle w:val="FormatvorlageTabellentextLateinberschriftenCalibri"/>
              <w:rPr>
                <w:color w:val="C00000"/>
              </w:rPr>
            </w:pPr>
            <w:r w:rsidRPr="001976A2">
              <w:rPr>
                <w:color w:val="C00000"/>
              </w:rPr>
              <w:t>KV 196</w:t>
            </w:r>
          </w:p>
        </w:tc>
        <w:tc>
          <w:tcPr>
            <w:tcW w:w="1683" w:type="dxa"/>
            <w:tcMar>
              <w:top w:w="28" w:type="dxa"/>
              <w:bottom w:w="28" w:type="dxa"/>
            </w:tcMar>
          </w:tcPr>
          <w:p w14:paraId="3863B826" w14:textId="0BDBFAAF" w:rsidR="001976A2" w:rsidRPr="001976A2" w:rsidRDefault="001976A2" w:rsidP="001976A2">
            <w:pPr>
              <w:pStyle w:val="FormatvorlageTabellentextLateinberschriftenCalibri"/>
              <w:rPr>
                <w:color w:val="C00000"/>
              </w:rPr>
            </w:pPr>
            <w:r w:rsidRPr="001976A2">
              <w:rPr>
                <w:color w:val="C00000"/>
              </w:rPr>
              <w:t>44–47</w:t>
            </w:r>
          </w:p>
        </w:tc>
        <w:tc>
          <w:tcPr>
            <w:tcW w:w="1684" w:type="dxa"/>
            <w:tcMar>
              <w:top w:w="28" w:type="dxa"/>
              <w:bottom w:w="28" w:type="dxa"/>
            </w:tcMar>
          </w:tcPr>
          <w:p w14:paraId="649C6D75" w14:textId="112CC246" w:rsidR="001976A2" w:rsidRPr="001976A2" w:rsidRDefault="001976A2" w:rsidP="001976A2">
            <w:pPr>
              <w:pStyle w:val="FormatvorlageTabellentextLateinberschriftenCalibri"/>
              <w:rPr>
                <w:color w:val="C00000"/>
              </w:rPr>
            </w:pPr>
            <w:r w:rsidRPr="001976A2">
              <w:rPr>
                <w:color w:val="C00000"/>
              </w:rPr>
              <w:t>KV 196–198</w:t>
            </w:r>
          </w:p>
        </w:tc>
        <w:tc>
          <w:tcPr>
            <w:tcW w:w="1664" w:type="dxa"/>
            <w:tcMar>
              <w:top w:w="28" w:type="dxa"/>
              <w:bottom w:w="28" w:type="dxa"/>
            </w:tcMar>
          </w:tcPr>
          <w:p w14:paraId="602011AB" w14:textId="7D25C1D4" w:rsidR="001976A2" w:rsidRPr="001976A2" w:rsidRDefault="001976A2" w:rsidP="001976A2">
            <w:pPr>
              <w:pStyle w:val="FormatvorlageTabellentextLateinberschriftenCalibri"/>
              <w:rPr>
                <w:color w:val="C00000"/>
              </w:rPr>
            </w:pPr>
            <w:r w:rsidRPr="001976A2">
              <w:rPr>
                <w:color w:val="C00000"/>
              </w:rPr>
              <w:t>44–47</w:t>
            </w:r>
          </w:p>
        </w:tc>
        <w:tc>
          <w:tcPr>
            <w:tcW w:w="1664" w:type="dxa"/>
            <w:tcMar>
              <w:top w:w="28" w:type="dxa"/>
              <w:bottom w:w="28" w:type="dxa"/>
            </w:tcMar>
          </w:tcPr>
          <w:p w14:paraId="4952CA1A" w14:textId="2C89F062" w:rsidR="001976A2" w:rsidRPr="001976A2" w:rsidRDefault="001976A2" w:rsidP="001976A2">
            <w:pPr>
              <w:pStyle w:val="FormatvorlageTabellentextLateinberschriftenCalibri"/>
              <w:rPr>
                <w:color w:val="C00000"/>
              </w:rPr>
            </w:pPr>
            <w:r w:rsidRPr="001976A2">
              <w:rPr>
                <w:color w:val="C00000"/>
              </w:rPr>
              <w:t>KV 196–198</w:t>
            </w:r>
          </w:p>
        </w:tc>
      </w:tr>
      <w:tr w:rsidR="001976A2" w:rsidRPr="008A7A17" w14:paraId="6D2C064A" w14:textId="77777777" w:rsidTr="001976A2">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26AF049C"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2350903E" w14:textId="42D79793" w:rsidR="001976A2" w:rsidRPr="001976A2" w:rsidRDefault="001976A2" w:rsidP="001976A2">
            <w:pPr>
              <w:pStyle w:val="FormatvorlageTabellentextLateinberschriftenCalibri"/>
              <w:rPr>
                <w:color w:val="C00000"/>
              </w:rPr>
            </w:pPr>
            <w:r w:rsidRPr="001976A2">
              <w:rPr>
                <w:color w:val="C00000"/>
              </w:rPr>
              <w:t>Längen: Rechengeschichten</w:t>
            </w:r>
          </w:p>
        </w:tc>
        <w:tc>
          <w:tcPr>
            <w:tcW w:w="2117" w:type="dxa"/>
            <w:tcMar>
              <w:top w:w="28" w:type="dxa"/>
              <w:bottom w:w="28" w:type="dxa"/>
            </w:tcMar>
          </w:tcPr>
          <w:p w14:paraId="64BA5D82" w14:textId="63DEB02D" w:rsidR="001976A2" w:rsidRPr="001976A2" w:rsidRDefault="001976A2" w:rsidP="001976A2">
            <w:pPr>
              <w:pStyle w:val="FormatvorlageTabellentextLateinberschriftenCalibri"/>
              <w:rPr>
                <w:color w:val="C00000"/>
              </w:rPr>
            </w:pPr>
            <w:r w:rsidRPr="001976A2">
              <w:rPr>
                <w:color w:val="C00000"/>
              </w:rPr>
              <w:t>48: Nr. 1; 50: Nr. 1</w:t>
            </w:r>
          </w:p>
        </w:tc>
        <w:tc>
          <w:tcPr>
            <w:tcW w:w="2117" w:type="dxa"/>
            <w:tcMar>
              <w:top w:w="28" w:type="dxa"/>
              <w:bottom w:w="28" w:type="dxa"/>
            </w:tcMar>
          </w:tcPr>
          <w:p w14:paraId="5CA22CE6" w14:textId="71199D04" w:rsidR="001976A2" w:rsidRPr="001976A2" w:rsidRDefault="001976A2" w:rsidP="001976A2">
            <w:pPr>
              <w:pStyle w:val="FormatvorlageTabellentextLateinberschriftenCalibri"/>
              <w:rPr>
                <w:color w:val="C00000"/>
              </w:rPr>
            </w:pPr>
            <w:r w:rsidRPr="001976A2">
              <w:rPr>
                <w:color w:val="C00000"/>
              </w:rPr>
              <w:t>KV 199</w:t>
            </w:r>
          </w:p>
        </w:tc>
        <w:tc>
          <w:tcPr>
            <w:tcW w:w="1683" w:type="dxa"/>
            <w:tcMar>
              <w:top w:w="28" w:type="dxa"/>
              <w:bottom w:w="28" w:type="dxa"/>
            </w:tcMar>
          </w:tcPr>
          <w:p w14:paraId="54A16A3D" w14:textId="7EA98727" w:rsidR="001976A2" w:rsidRPr="001976A2" w:rsidRDefault="001976A2" w:rsidP="001976A2">
            <w:pPr>
              <w:pStyle w:val="FormatvorlageTabellentextLateinberschriftenCalibri"/>
              <w:rPr>
                <w:color w:val="C00000"/>
              </w:rPr>
            </w:pPr>
            <w:r w:rsidRPr="001976A2">
              <w:rPr>
                <w:color w:val="C00000"/>
              </w:rPr>
              <w:t>48; 49: Nr. 1; 50, 51: Nr. 1</w:t>
            </w:r>
          </w:p>
        </w:tc>
        <w:tc>
          <w:tcPr>
            <w:tcW w:w="1684" w:type="dxa"/>
            <w:tcMar>
              <w:top w:w="28" w:type="dxa"/>
              <w:bottom w:w="28" w:type="dxa"/>
            </w:tcMar>
          </w:tcPr>
          <w:p w14:paraId="4F759B92" w14:textId="48B2E82A" w:rsidR="001976A2" w:rsidRPr="001976A2" w:rsidRDefault="001976A2" w:rsidP="001976A2">
            <w:pPr>
              <w:pStyle w:val="FormatvorlageTabellentextLateinberschriftenCalibri"/>
              <w:rPr>
                <w:color w:val="C00000"/>
              </w:rPr>
            </w:pPr>
            <w:r w:rsidRPr="001976A2">
              <w:rPr>
                <w:color w:val="C00000"/>
              </w:rPr>
              <w:t>KV 199</w:t>
            </w:r>
          </w:p>
        </w:tc>
        <w:tc>
          <w:tcPr>
            <w:tcW w:w="1664" w:type="dxa"/>
            <w:tcMar>
              <w:top w:w="28" w:type="dxa"/>
              <w:bottom w:w="28" w:type="dxa"/>
            </w:tcMar>
          </w:tcPr>
          <w:p w14:paraId="6DDE2214" w14:textId="12817CFC" w:rsidR="001976A2" w:rsidRPr="001976A2" w:rsidRDefault="001976A2" w:rsidP="001976A2">
            <w:pPr>
              <w:pStyle w:val="FormatvorlageTabellentextLateinberschriftenCalibri"/>
              <w:rPr>
                <w:color w:val="C00000"/>
              </w:rPr>
            </w:pPr>
            <w:r w:rsidRPr="001976A2">
              <w:rPr>
                <w:color w:val="C00000"/>
              </w:rPr>
              <w:t>48–51</w:t>
            </w:r>
          </w:p>
        </w:tc>
        <w:tc>
          <w:tcPr>
            <w:tcW w:w="1664" w:type="dxa"/>
            <w:tcMar>
              <w:top w:w="28" w:type="dxa"/>
              <w:bottom w:w="28" w:type="dxa"/>
            </w:tcMar>
          </w:tcPr>
          <w:p w14:paraId="7DCE44A2" w14:textId="0CA48E57" w:rsidR="001976A2" w:rsidRPr="001976A2" w:rsidRDefault="001976A2" w:rsidP="001976A2">
            <w:pPr>
              <w:pStyle w:val="FormatvorlageTabellentextLateinberschriftenCalibri"/>
              <w:rPr>
                <w:color w:val="C00000"/>
              </w:rPr>
            </w:pPr>
            <w:r w:rsidRPr="001976A2">
              <w:rPr>
                <w:color w:val="C00000"/>
              </w:rPr>
              <w:t>KV 199; 200</w:t>
            </w:r>
          </w:p>
        </w:tc>
      </w:tr>
      <w:tr w:rsidR="001976A2" w:rsidRPr="008A7A17" w14:paraId="01018163" w14:textId="77777777" w:rsidTr="001976A2">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8913CF3"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6DC1583" w14:textId="1FF55B53" w:rsidR="001976A2" w:rsidRPr="001976A2" w:rsidRDefault="001976A2" w:rsidP="001976A2">
            <w:pPr>
              <w:pStyle w:val="FormatvorlageTabellentextLateinberschriftenCalibri"/>
              <w:rPr>
                <w:color w:val="C00000"/>
              </w:rPr>
            </w:pPr>
            <w:r w:rsidRPr="001976A2">
              <w:rPr>
                <w:color w:val="C00000"/>
              </w:rPr>
              <w:t>Daten in Schaubildern darstellen</w:t>
            </w:r>
          </w:p>
        </w:tc>
        <w:tc>
          <w:tcPr>
            <w:tcW w:w="2117" w:type="dxa"/>
            <w:tcMar>
              <w:top w:w="28" w:type="dxa"/>
              <w:bottom w:w="28" w:type="dxa"/>
            </w:tcMar>
          </w:tcPr>
          <w:p w14:paraId="34321743" w14:textId="22BD5014" w:rsidR="001976A2" w:rsidRPr="001976A2" w:rsidRDefault="001976A2" w:rsidP="001976A2">
            <w:pPr>
              <w:pStyle w:val="FormatvorlageTabellentextLateinberschriftenCalibri"/>
              <w:rPr>
                <w:color w:val="C00000"/>
              </w:rPr>
            </w:pPr>
            <w:r w:rsidRPr="001976A2">
              <w:rPr>
                <w:color w:val="C00000"/>
              </w:rPr>
              <w:t>52: 1, 2; 53: 1, 2</w:t>
            </w:r>
          </w:p>
        </w:tc>
        <w:tc>
          <w:tcPr>
            <w:tcW w:w="2117" w:type="dxa"/>
            <w:tcMar>
              <w:top w:w="28" w:type="dxa"/>
              <w:bottom w:w="28" w:type="dxa"/>
            </w:tcMar>
          </w:tcPr>
          <w:p w14:paraId="00B3228F" w14:textId="53B5C956" w:rsidR="001976A2" w:rsidRPr="001976A2" w:rsidRDefault="001976A2" w:rsidP="001976A2">
            <w:pPr>
              <w:pStyle w:val="FormatvorlageTabellentextLateinberschriftenCalibri"/>
              <w:rPr>
                <w:color w:val="C00000"/>
              </w:rPr>
            </w:pPr>
            <w:r w:rsidRPr="001976A2">
              <w:rPr>
                <w:color w:val="C00000"/>
              </w:rPr>
              <w:t>KV 203; 204: Nr.1</w:t>
            </w:r>
          </w:p>
        </w:tc>
        <w:tc>
          <w:tcPr>
            <w:tcW w:w="1683" w:type="dxa"/>
            <w:tcMar>
              <w:top w:w="28" w:type="dxa"/>
              <w:bottom w:w="28" w:type="dxa"/>
            </w:tcMar>
          </w:tcPr>
          <w:p w14:paraId="73418AC8" w14:textId="7FF9B950" w:rsidR="001976A2" w:rsidRPr="001976A2" w:rsidRDefault="001976A2" w:rsidP="001976A2">
            <w:pPr>
              <w:pStyle w:val="FormatvorlageTabellentextLateinberschriftenCalibri"/>
              <w:rPr>
                <w:color w:val="C00000"/>
              </w:rPr>
            </w:pPr>
            <w:r w:rsidRPr="001976A2">
              <w:rPr>
                <w:color w:val="C00000"/>
              </w:rPr>
              <w:t>52; 53; 54; 55: Nr. 1, 2, 3; 56</w:t>
            </w:r>
          </w:p>
        </w:tc>
        <w:tc>
          <w:tcPr>
            <w:tcW w:w="1684" w:type="dxa"/>
            <w:tcMar>
              <w:top w:w="28" w:type="dxa"/>
              <w:bottom w:w="28" w:type="dxa"/>
            </w:tcMar>
          </w:tcPr>
          <w:p w14:paraId="34761BC3" w14:textId="2A47206F" w:rsidR="001976A2" w:rsidRPr="001976A2" w:rsidRDefault="001976A2" w:rsidP="001976A2">
            <w:pPr>
              <w:pStyle w:val="FormatvorlageTabellentextLateinberschriftenCalibri"/>
              <w:rPr>
                <w:color w:val="C00000"/>
              </w:rPr>
            </w:pPr>
            <w:r w:rsidRPr="001976A2">
              <w:rPr>
                <w:color w:val="C00000"/>
              </w:rPr>
              <w:t>KV 202–204</w:t>
            </w:r>
          </w:p>
        </w:tc>
        <w:tc>
          <w:tcPr>
            <w:tcW w:w="1664" w:type="dxa"/>
            <w:tcMar>
              <w:top w:w="28" w:type="dxa"/>
              <w:bottom w:w="28" w:type="dxa"/>
            </w:tcMar>
          </w:tcPr>
          <w:p w14:paraId="3213C5A8" w14:textId="05B40B3C" w:rsidR="001976A2" w:rsidRPr="001976A2" w:rsidRDefault="001976A2" w:rsidP="001976A2">
            <w:pPr>
              <w:pStyle w:val="FormatvorlageTabellentextLateinberschriftenCalibri"/>
              <w:rPr>
                <w:color w:val="C00000"/>
              </w:rPr>
            </w:pPr>
            <w:r w:rsidRPr="001976A2">
              <w:rPr>
                <w:color w:val="C00000"/>
              </w:rPr>
              <w:t>52–56</w:t>
            </w:r>
          </w:p>
        </w:tc>
        <w:tc>
          <w:tcPr>
            <w:tcW w:w="1664" w:type="dxa"/>
            <w:tcMar>
              <w:top w:w="28" w:type="dxa"/>
              <w:bottom w:w="28" w:type="dxa"/>
            </w:tcMar>
          </w:tcPr>
          <w:p w14:paraId="3B929240" w14:textId="671FA628" w:rsidR="001976A2" w:rsidRPr="001976A2" w:rsidRDefault="001976A2" w:rsidP="001976A2">
            <w:pPr>
              <w:pStyle w:val="FormatvorlageTabellentextLateinberschriftenCalibri"/>
              <w:rPr>
                <w:color w:val="C00000"/>
              </w:rPr>
            </w:pPr>
            <w:r w:rsidRPr="001976A2">
              <w:rPr>
                <w:color w:val="C00000"/>
              </w:rPr>
              <w:t>201–205</w:t>
            </w:r>
          </w:p>
        </w:tc>
      </w:tr>
      <w:tr w:rsidR="001976A2" w:rsidRPr="008A7A17" w14:paraId="200C3B84" w14:textId="77777777" w:rsidTr="001976A2">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16943E74"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502C94CC" w14:textId="44363090" w:rsidR="001976A2" w:rsidRPr="001976A2" w:rsidRDefault="001976A2" w:rsidP="001976A2">
            <w:pPr>
              <w:pStyle w:val="FormatvorlageTabellentextLateinberschriftenCalibri"/>
              <w:rPr>
                <w:color w:val="C00000"/>
              </w:rPr>
            </w:pPr>
            <w:r w:rsidRPr="001976A2">
              <w:rPr>
                <w:color w:val="C00000"/>
              </w:rPr>
              <w:t>Viele Möglichkeiten</w:t>
            </w:r>
          </w:p>
        </w:tc>
        <w:tc>
          <w:tcPr>
            <w:tcW w:w="2117" w:type="dxa"/>
            <w:tcMar>
              <w:top w:w="28" w:type="dxa"/>
              <w:bottom w:w="28" w:type="dxa"/>
            </w:tcMar>
          </w:tcPr>
          <w:p w14:paraId="595539D6" w14:textId="6DF1CA98" w:rsidR="001976A2" w:rsidRPr="001976A2" w:rsidRDefault="001976A2" w:rsidP="001976A2">
            <w:pPr>
              <w:pStyle w:val="FormatvorlageTabellentextLateinberschriftenCalibri"/>
              <w:rPr>
                <w:color w:val="C00000"/>
              </w:rPr>
            </w:pPr>
            <w:r w:rsidRPr="001976A2">
              <w:rPr>
                <w:color w:val="C00000"/>
              </w:rPr>
              <w:t>57; 59: Nr. 1</w:t>
            </w:r>
          </w:p>
        </w:tc>
        <w:tc>
          <w:tcPr>
            <w:tcW w:w="2117" w:type="dxa"/>
            <w:tcMar>
              <w:top w:w="28" w:type="dxa"/>
              <w:bottom w:w="28" w:type="dxa"/>
            </w:tcMar>
          </w:tcPr>
          <w:p w14:paraId="3598BDE1" w14:textId="6FF61197" w:rsidR="001976A2" w:rsidRPr="001976A2" w:rsidRDefault="001976A2" w:rsidP="001976A2">
            <w:pPr>
              <w:pStyle w:val="FormatvorlageTabellentextLateinberschriftenCalibri"/>
              <w:rPr>
                <w:color w:val="C00000"/>
              </w:rPr>
            </w:pPr>
            <w:r w:rsidRPr="001976A2">
              <w:rPr>
                <w:color w:val="C00000"/>
              </w:rPr>
              <w:t>KV 206</w:t>
            </w:r>
          </w:p>
        </w:tc>
        <w:tc>
          <w:tcPr>
            <w:tcW w:w="1683" w:type="dxa"/>
            <w:tcMar>
              <w:top w:w="28" w:type="dxa"/>
              <w:bottom w:w="28" w:type="dxa"/>
            </w:tcMar>
          </w:tcPr>
          <w:p w14:paraId="3FB9333C" w14:textId="4E0DCF1B" w:rsidR="001976A2" w:rsidRPr="001976A2" w:rsidRDefault="001976A2" w:rsidP="001976A2">
            <w:pPr>
              <w:pStyle w:val="FormatvorlageTabellentextLateinberschriftenCalibri"/>
              <w:rPr>
                <w:color w:val="C00000"/>
              </w:rPr>
            </w:pPr>
            <w:r w:rsidRPr="001976A2">
              <w:rPr>
                <w:color w:val="C00000"/>
              </w:rPr>
              <w:t>57; 58; 59: Nr. 1; 60</w:t>
            </w:r>
          </w:p>
        </w:tc>
        <w:tc>
          <w:tcPr>
            <w:tcW w:w="1684" w:type="dxa"/>
            <w:tcMar>
              <w:top w:w="28" w:type="dxa"/>
              <w:bottom w:w="28" w:type="dxa"/>
            </w:tcMar>
          </w:tcPr>
          <w:p w14:paraId="3EEF5E1D" w14:textId="02CF2564" w:rsidR="001976A2" w:rsidRPr="001976A2" w:rsidRDefault="001976A2" w:rsidP="001976A2">
            <w:pPr>
              <w:pStyle w:val="FormatvorlageTabellentextLateinberschriftenCalibri"/>
              <w:rPr>
                <w:color w:val="C00000"/>
              </w:rPr>
            </w:pPr>
            <w:r w:rsidRPr="001976A2">
              <w:rPr>
                <w:color w:val="C00000"/>
              </w:rPr>
              <w:t>KV 206; 207</w:t>
            </w:r>
          </w:p>
        </w:tc>
        <w:tc>
          <w:tcPr>
            <w:tcW w:w="1664" w:type="dxa"/>
            <w:tcMar>
              <w:top w:w="28" w:type="dxa"/>
              <w:bottom w:w="28" w:type="dxa"/>
            </w:tcMar>
          </w:tcPr>
          <w:p w14:paraId="7FFA45CA" w14:textId="5FDA13FD" w:rsidR="001976A2" w:rsidRPr="001976A2" w:rsidRDefault="001976A2" w:rsidP="001976A2">
            <w:pPr>
              <w:pStyle w:val="FormatvorlageTabellentextLateinberschriftenCalibri"/>
              <w:rPr>
                <w:color w:val="C00000"/>
              </w:rPr>
            </w:pPr>
            <w:r w:rsidRPr="001976A2">
              <w:rPr>
                <w:color w:val="C00000"/>
              </w:rPr>
              <w:t>57–60</w:t>
            </w:r>
          </w:p>
        </w:tc>
        <w:tc>
          <w:tcPr>
            <w:tcW w:w="1664" w:type="dxa"/>
            <w:tcMar>
              <w:top w:w="28" w:type="dxa"/>
              <w:bottom w:w="28" w:type="dxa"/>
            </w:tcMar>
          </w:tcPr>
          <w:p w14:paraId="3F544C9F" w14:textId="4C3DC6A0" w:rsidR="001976A2" w:rsidRPr="001976A2" w:rsidRDefault="001976A2" w:rsidP="001976A2">
            <w:pPr>
              <w:pStyle w:val="FormatvorlageTabellentextLateinberschriftenCalibri"/>
              <w:rPr>
                <w:color w:val="C00000"/>
              </w:rPr>
            </w:pPr>
            <w:r w:rsidRPr="001976A2">
              <w:rPr>
                <w:color w:val="C00000"/>
              </w:rPr>
              <w:t>KV 206; 207</w:t>
            </w:r>
          </w:p>
        </w:tc>
      </w:tr>
      <w:tr w:rsidR="001976A2" w:rsidRPr="008A7A17" w14:paraId="30B782C9" w14:textId="77777777" w:rsidTr="00593499">
        <w:tc>
          <w:tcPr>
            <w:tcW w:w="1506"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125718C8" w14:textId="77777777" w:rsidR="001976A2" w:rsidRPr="008A7A17" w:rsidRDefault="001976A2" w:rsidP="001976A2">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325E6EFF" w14:textId="78F9C050" w:rsidR="001976A2" w:rsidRPr="001976A2" w:rsidRDefault="001976A2" w:rsidP="001976A2">
            <w:pPr>
              <w:pStyle w:val="FormatvorlageTabellentextLateinberschriftenCalibri"/>
              <w:rPr>
                <w:color w:val="C00000"/>
              </w:rPr>
            </w:pPr>
            <w:r w:rsidRPr="001976A2">
              <w:rPr>
                <w:color w:val="C00000"/>
              </w:rPr>
              <w:t>Wahrscheinlichkeit</w:t>
            </w:r>
          </w:p>
        </w:tc>
        <w:tc>
          <w:tcPr>
            <w:tcW w:w="2117" w:type="dxa"/>
            <w:tcMar>
              <w:top w:w="28" w:type="dxa"/>
              <w:bottom w:w="28" w:type="dxa"/>
            </w:tcMar>
          </w:tcPr>
          <w:p w14:paraId="6BD50B45" w14:textId="2053B540" w:rsidR="001976A2" w:rsidRPr="001976A2" w:rsidRDefault="001976A2" w:rsidP="001976A2">
            <w:pPr>
              <w:pStyle w:val="FormatvorlageTabellentextLateinberschriftenCalibri"/>
              <w:rPr>
                <w:color w:val="C00000"/>
              </w:rPr>
            </w:pPr>
            <w:r w:rsidRPr="001976A2">
              <w:rPr>
                <w:color w:val="C00000"/>
              </w:rPr>
              <w:t>61: Nr. 1, 2; 62: Nr. 1</w:t>
            </w:r>
          </w:p>
        </w:tc>
        <w:tc>
          <w:tcPr>
            <w:tcW w:w="2117" w:type="dxa"/>
            <w:tcMar>
              <w:top w:w="28" w:type="dxa"/>
              <w:bottom w:w="28" w:type="dxa"/>
            </w:tcMar>
          </w:tcPr>
          <w:p w14:paraId="671E3FB7" w14:textId="465D1936" w:rsidR="001976A2" w:rsidRPr="001976A2" w:rsidRDefault="001976A2" w:rsidP="001976A2">
            <w:pPr>
              <w:pStyle w:val="FormatvorlageTabellentextLateinberschriftenCalibri"/>
              <w:rPr>
                <w:color w:val="C00000"/>
              </w:rPr>
            </w:pPr>
            <w:r w:rsidRPr="001976A2">
              <w:rPr>
                <w:color w:val="C00000"/>
              </w:rPr>
              <w:t>LKV 84</w:t>
            </w:r>
          </w:p>
        </w:tc>
        <w:tc>
          <w:tcPr>
            <w:tcW w:w="1683" w:type="dxa"/>
            <w:tcMar>
              <w:top w:w="28" w:type="dxa"/>
              <w:bottom w:w="28" w:type="dxa"/>
            </w:tcMar>
          </w:tcPr>
          <w:p w14:paraId="0E7F2DD2" w14:textId="7C9D18F6" w:rsidR="001976A2" w:rsidRPr="001976A2" w:rsidRDefault="001976A2" w:rsidP="001976A2">
            <w:pPr>
              <w:pStyle w:val="FormatvorlageTabellentextLateinberschriftenCalibri"/>
              <w:rPr>
                <w:color w:val="C00000"/>
              </w:rPr>
            </w:pPr>
            <w:r w:rsidRPr="001976A2">
              <w:rPr>
                <w:color w:val="C00000"/>
              </w:rPr>
              <w:t>61; 62: Nr. 1, 2; 63: Nr. 1, 2; 64</w:t>
            </w:r>
          </w:p>
        </w:tc>
        <w:tc>
          <w:tcPr>
            <w:tcW w:w="1684" w:type="dxa"/>
            <w:tcMar>
              <w:top w:w="28" w:type="dxa"/>
              <w:bottom w:w="28" w:type="dxa"/>
            </w:tcMar>
          </w:tcPr>
          <w:p w14:paraId="400D78B4" w14:textId="31D3883C" w:rsidR="001976A2" w:rsidRPr="001976A2" w:rsidRDefault="001976A2" w:rsidP="001976A2">
            <w:pPr>
              <w:pStyle w:val="FormatvorlageTabellentextLateinberschriftenCalibri"/>
              <w:rPr>
                <w:color w:val="C00000"/>
              </w:rPr>
            </w:pPr>
            <w:r w:rsidRPr="001976A2">
              <w:rPr>
                <w:color w:val="C00000"/>
              </w:rPr>
              <w:t>KV 208</w:t>
            </w:r>
          </w:p>
        </w:tc>
        <w:tc>
          <w:tcPr>
            <w:tcW w:w="1664" w:type="dxa"/>
            <w:tcMar>
              <w:top w:w="28" w:type="dxa"/>
              <w:bottom w:w="28" w:type="dxa"/>
            </w:tcMar>
          </w:tcPr>
          <w:p w14:paraId="5FDC59B2" w14:textId="1B1E2ACF" w:rsidR="001976A2" w:rsidRPr="001976A2" w:rsidRDefault="001976A2" w:rsidP="001976A2">
            <w:pPr>
              <w:pStyle w:val="FormatvorlageTabellentextLateinberschriftenCalibri"/>
              <w:rPr>
                <w:color w:val="C00000"/>
              </w:rPr>
            </w:pPr>
            <w:r w:rsidRPr="001976A2">
              <w:rPr>
                <w:color w:val="C00000"/>
              </w:rPr>
              <w:t>61–64</w:t>
            </w:r>
          </w:p>
        </w:tc>
        <w:tc>
          <w:tcPr>
            <w:tcW w:w="1664" w:type="dxa"/>
            <w:tcMar>
              <w:top w:w="28" w:type="dxa"/>
              <w:bottom w:w="28" w:type="dxa"/>
            </w:tcMar>
          </w:tcPr>
          <w:p w14:paraId="2369E65F" w14:textId="6F5D05D6" w:rsidR="001976A2" w:rsidRPr="001976A2" w:rsidRDefault="001976A2" w:rsidP="001976A2">
            <w:pPr>
              <w:pStyle w:val="FormatvorlageTabellentextLateinberschriftenCalibri"/>
              <w:rPr>
                <w:color w:val="C00000"/>
              </w:rPr>
            </w:pPr>
            <w:r w:rsidRPr="001976A2">
              <w:rPr>
                <w:color w:val="C00000"/>
              </w:rPr>
              <w:t>KV 208; 209</w:t>
            </w:r>
          </w:p>
        </w:tc>
      </w:tr>
    </w:tbl>
    <w:p w14:paraId="4990554C" w14:textId="169A9743" w:rsidR="002C761A" w:rsidRDefault="002C761A">
      <w:pPr>
        <w:rPr>
          <w:rFonts w:ascii="Arial" w:hAnsi="Arial"/>
          <w:sz w:val="20"/>
          <w:lang w:val="fr-FR"/>
        </w:rPr>
      </w:pPr>
    </w:p>
    <w:sectPr w:rsidR="002C761A" w:rsidSect="00B44EA8">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E5C2" w14:textId="77777777" w:rsidR="00C933DD" w:rsidRDefault="00C933DD">
      <w:r>
        <w:separator/>
      </w:r>
    </w:p>
    <w:p w14:paraId="57540C15" w14:textId="77777777" w:rsidR="00C933DD" w:rsidRDefault="00C933DD"/>
  </w:endnote>
  <w:endnote w:type="continuationSeparator" w:id="0">
    <w:p w14:paraId="61B03B9E" w14:textId="77777777" w:rsidR="00C933DD" w:rsidRDefault="00C933DD">
      <w:r>
        <w:continuationSeparator/>
      </w:r>
    </w:p>
    <w:p w14:paraId="40EC078C" w14:textId="77777777" w:rsidR="00C933DD" w:rsidRDefault="00C9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A00129" w:rsidRDefault="00A00129"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A00129" w:rsidRDefault="00A00129" w:rsidP="0037415A">
    <w:pPr>
      <w:pStyle w:val="Fuzeile"/>
      <w:ind w:firstLine="360"/>
    </w:pPr>
  </w:p>
  <w:p w14:paraId="736828F2" w14:textId="77777777" w:rsidR="00A00129" w:rsidRDefault="00A00129"/>
  <w:p w14:paraId="7DF7B436" w14:textId="77777777" w:rsidR="00A00129" w:rsidRDefault="00A00129"/>
  <w:p w14:paraId="22C975D4" w14:textId="77777777" w:rsidR="00A00129" w:rsidRDefault="00A00129"/>
  <w:p w14:paraId="0C76C5A7" w14:textId="77777777" w:rsidR="000630B4" w:rsidRDefault="00063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A00129" w:rsidRPr="00AD6AAF" w:rsidRDefault="00AD6AAF"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00A00129" w:rsidRPr="00AD6AAF">
      <w:rPr>
        <w:rStyle w:val="Seitenzahl"/>
        <w:rFonts w:ascii="Calibri" w:hAnsi="Calibri"/>
        <w:color w:val="auto"/>
        <w:sz w:val="15"/>
        <w:szCs w:val="15"/>
      </w:rPr>
      <w:fldChar w:fldCharType="begin"/>
    </w:r>
    <w:r w:rsidR="00A00129" w:rsidRPr="00AD6AAF">
      <w:rPr>
        <w:rStyle w:val="Seitenzahl"/>
        <w:rFonts w:ascii="Calibri" w:hAnsi="Calibri"/>
        <w:color w:val="auto"/>
        <w:sz w:val="15"/>
        <w:szCs w:val="15"/>
      </w:rPr>
      <w:instrText xml:space="preserve">PAGE  </w:instrText>
    </w:r>
    <w:r w:rsidR="00A00129" w:rsidRPr="00AD6AAF">
      <w:rPr>
        <w:rStyle w:val="Seitenzahl"/>
        <w:rFonts w:ascii="Calibri" w:hAnsi="Calibri"/>
        <w:color w:val="auto"/>
        <w:sz w:val="15"/>
        <w:szCs w:val="15"/>
      </w:rPr>
      <w:fldChar w:fldCharType="separate"/>
    </w:r>
    <w:r w:rsidR="00A00129" w:rsidRPr="00AD6AAF">
      <w:rPr>
        <w:rStyle w:val="Seitenzahl"/>
        <w:rFonts w:ascii="Calibri" w:hAnsi="Calibri"/>
        <w:noProof/>
        <w:color w:val="auto"/>
        <w:sz w:val="15"/>
        <w:szCs w:val="15"/>
      </w:rPr>
      <w:t>1</w:t>
    </w:r>
    <w:r w:rsidR="00A00129" w:rsidRPr="00AD6AAF">
      <w:rPr>
        <w:rStyle w:val="Seitenzahl"/>
        <w:rFonts w:ascii="Calibri" w:hAnsi="Calibri"/>
        <w:color w:val="auto"/>
        <w:sz w:val="15"/>
        <w:szCs w:val="15"/>
      </w:rPr>
      <w:fldChar w:fldCharType="end"/>
    </w:r>
  </w:p>
  <w:p w14:paraId="395C105F" w14:textId="3837CFAC" w:rsidR="00D2165B" w:rsidRPr="003C4445" w:rsidRDefault="00266179"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7">
      <w:t xml:space="preserve">  </w:t>
    </w:r>
    <w:r w:rsidR="002C6DC7">
      <w:t xml:space="preserve"> </w:t>
    </w:r>
    <w:r w:rsidR="00412DB7">
      <w:t xml:space="preserve">   </w:t>
    </w:r>
    <w:proofErr w:type="spellStart"/>
    <w:r w:rsidR="009D0AF1">
      <w:t>Einstern</w:t>
    </w:r>
    <w:proofErr w:type="spellEnd"/>
    <w:r w:rsidR="009D0AF1">
      <w:t xml:space="preserve"> </w:t>
    </w:r>
    <w:r w:rsidR="008527EA">
      <w:t>2</w:t>
    </w:r>
    <w:r w:rsidR="003C4445">
      <w:t xml:space="preserve"> </w:t>
    </w:r>
    <w:r w:rsidR="008E3DCE">
      <w:t>V</w:t>
    </w:r>
    <w:r w:rsidR="003C4445">
      <w:t>M</w:t>
    </w:r>
    <w:r w:rsidR="00A00129" w:rsidRPr="00F4028B">
      <w:t xml:space="preserve"> </w:t>
    </w:r>
    <w:r w:rsidR="00A00129">
      <w:t xml:space="preserve">· </w:t>
    </w:r>
    <w:r w:rsidR="009D0AF1" w:rsidRPr="009D0AF1">
      <w:t xml:space="preserve">© Cornelsen </w:t>
    </w:r>
    <w:bookmarkEnd w:id="0"/>
    <w:r w:rsidR="00E551E3">
      <w:t>V</w:t>
    </w:r>
    <w:r w:rsidR="000F5A03">
      <w:t xml:space="preserve">erlag GmbH, Berlin 2020 · cornelsen.de · ISBN </w:t>
    </w:r>
    <w:r w:rsidR="00E551E3" w:rsidRPr="00E551E3">
      <w:t>9783060839575</w:t>
    </w:r>
  </w:p>
  <w:p w14:paraId="02437465" w14:textId="7B23AC31" w:rsidR="000630B4" w:rsidRDefault="00063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B017" w14:textId="77777777" w:rsidR="00C933DD" w:rsidRDefault="00C933DD">
      <w:r>
        <w:separator/>
      </w:r>
    </w:p>
    <w:p w14:paraId="13CE5646" w14:textId="77777777" w:rsidR="00C933DD" w:rsidRDefault="00C933DD"/>
  </w:footnote>
  <w:footnote w:type="continuationSeparator" w:id="0">
    <w:p w14:paraId="703B8BF3" w14:textId="77777777" w:rsidR="00C933DD" w:rsidRDefault="00C933DD">
      <w:r>
        <w:continuationSeparator/>
      </w:r>
    </w:p>
    <w:p w14:paraId="3774E92E" w14:textId="77777777" w:rsidR="00C933DD" w:rsidRDefault="00C93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60FC"/>
    <w:rsid w:val="00026E2E"/>
    <w:rsid w:val="0003009F"/>
    <w:rsid w:val="000314AF"/>
    <w:rsid w:val="0003542E"/>
    <w:rsid w:val="000474A9"/>
    <w:rsid w:val="000630B4"/>
    <w:rsid w:val="00077521"/>
    <w:rsid w:val="0008191F"/>
    <w:rsid w:val="00081BCE"/>
    <w:rsid w:val="00091639"/>
    <w:rsid w:val="00091D07"/>
    <w:rsid w:val="00093E4A"/>
    <w:rsid w:val="00097F0B"/>
    <w:rsid w:val="00097F9B"/>
    <w:rsid w:val="000A03B5"/>
    <w:rsid w:val="000B25AD"/>
    <w:rsid w:val="000B2A0C"/>
    <w:rsid w:val="000C3FD5"/>
    <w:rsid w:val="000C54E6"/>
    <w:rsid w:val="000C76A0"/>
    <w:rsid w:val="000C771C"/>
    <w:rsid w:val="000D1B0D"/>
    <w:rsid w:val="000E1F50"/>
    <w:rsid w:val="000F0CA8"/>
    <w:rsid w:val="000F2419"/>
    <w:rsid w:val="000F5A03"/>
    <w:rsid w:val="001040FA"/>
    <w:rsid w:val="00107851"/>
    <w:rsid w:val="00111659"/>
    <w:rsid w:val="001132EB"/>
    <w:rsid w:val="0011577C"/>
    <w:rsid w:val="001171A2"/>
    <w:rsid w:val="00122DB5"/>
    <w:rsid w:val="00130585"/>
    <w:rsid w:val="00131361"/>
    <w:rsid w:val="001327BF"/>
    <w:rsid w:val="00156C92"/>
    <w:rsid w:val="00175C21"/>
    <w:rsid w:val="0018088D"/>
    <w:rsid w:val="001853AC"/>
    <w:rsid w:val="0018540E"/>
    <w:rsid w:val="00185671"/>
    <w:rsid w:val="00194B14"/>
    <w:rsid w:val="001976A2"/>
    <w:rsid w:val="001A565C"/>
    <w:rsid w:val="001A7370"/>
    <w:rsid w:val="001B1CFB"/>
    <w:rsid w:val="001B40E7"/>
    <w:rsid w:val="001B6B37"/>
    <w:rsid w:val="001B72D9"/>
    <w:rsid w:val="001E2CEE"/>
    <w:rsid w:val="001F034A"/>
    <w:rsid w:val="001F3BFD"/>
    <w:rsid w:val="001F7635"/>
    <w:rsid w:val="00202099"/>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3607"/>
    <w:rsid w:val="003012AD"/>
    <w:rsid w:val="00304671"/>
    <w:rsid w:val="00307B57"/>
    <w:rsid w:val="003221D1"/>
    <w:rsid w:val="00326A16"/>
    <w:rsid w:val="003457A6"/>
    <w:rsid w:val="0034631B"/>
    <w:rsid w:val="00346E33"/>
    <w:rsid w:val="0035320D"/>
    <w:rsid w:val="0035760B"/>
    <w:rsid w:val="003606C5"/>
    <w:rsid w:val="00364B88"/>
    <w:rsid w:val="00365891"/>
    <w:rsid w:val="0036672E"/>
    <w:rsid w:val="0037415A"/>
    <w:rsid w:val="00376F54"/>
    <w:rsid w:val="00385377"/>
    <w:rsid w:val="00391E48"/>
    <w:rsid w:val="003B2FA2"/>
    <w:rsid w:val="003B5571"/>
    <w:rsid w:val="003B55C6"/>
    <w:rsid w:val="003C2264"/>
    <w:rsid w:val="003C311F"/>
    <w:rsid w:val="003C4445"/>
    <w:rsid w:val="003E3FB3"/>
    <w:rsid w:val="003F291C"/>
    <w:rsid w:val="003F30A2"/>
    <w:rsid w:val="003F676A"/>
    <w:rsid w:val="00412DB7"/>
    <w:rsid w:val="00413C7B"/>
    <w:rsid w:val="004238DA"/>
    <w:rsid w:val="0045426E"/>
    <w:rsid w:val="00454862"/>
    <w:rsid w:val="00475FFD"/>
    <w:rsid w:val="004A08C7"/>
    <w:rsid w:val="004A1081"/>
    <w:rsid w:val="004B6821"/>
    <w:rsid w:val="004B7362"/>
    <w:rsid w:val="004C13FD"/>
    <w:rsid w:val="004C5E31"/>
    <w:rsid w:val="004D1A29"/>
    <w:rsid w:val="004D6C41"/>
    <w:rsid w:val="004F0D4B"/>
    <w:rsid w:val="004F1AB1"/>
    <w:rsid w:val="004F1DF2"/>
    <w:rsid w:val="004F4863"/>
    <w:rsid w:val="004F7826"/>
    <w:rsid w:val="00504AFB"/>
    <w:rsid w:val="00504CAD"/>
    <w:rsid w:val="00515FD0"/>
    <w:rsid w:val="00526CB3"/>
    <w:rsid w:val="00532137"/>
    <w:rsid w:val="005355D0"/>
    <w:rsid w:val="00540BBD"/>
    <w:rsid w:val="00542885"/>
    <w:rsid w:val="00555A59"/>
    <w:rsid w:val="00557709"/>
    <w:rsid w:val="005645B2"/>
    <w:rsid w:val="00564D6D"/>
    <w:rsid w:val="00572F4C"/>
    <w:rsid w:val="00583DCB"/>
    <w:rsid w:val="005856BC"/>
    <w:rsid w:val="005A7699"/>
    <w:rsid w:val="005B1EB8"/>
    <w:rsid w:val="005B30B9"/>
    <w:rsid w:val="005B7D3D"/>
    <w:rsid w:val="005C0036"/>
    <w:rsid w:val="005C5023"/>
    <w:rsid w:val="005D1D0D"/>
    <w:rsid w:val="005D5129"/>
    <w:rsid w:val="005F55C7"/>
    <w:rsid w:val="00614108"/>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A6CDC"/>
    <w:rsid w:val="006B212D"/>
    <w:rsid w:val="006B6AD1"/>
    <w:rsid w:val="006C3E22"/>
    <w:rsid w:val="006E2F64"/>
    <w:rsid w:val="006F0B5F"/>
    <w:rsid w:val="006F2F90"/>
    <w:rsid w:val="006F35A2"/>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F7B05"/>
    <w:rsid w:val="007F7BB0"/>
    <w:rsid w:val="00804970"/>
    <w:rsid w:val="008147D0"/>
    <w:rsid w:val="0081743F"/>
    <w:rsid w:val="008215EC"/>
    <w:rsid w:val="008265D5"/>
    <w:rsid w:val="008325CB"/>
    <w:rsid w:val="00843241"/>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3DCE"/>
    <w:rsid w:val="008E6FA9"/>
    <w:rsid w:val="008E75CC"/>
    <w:rsid w:val="008F3E0A"/>
    <w:rsid w:val="00905AA7"/>
    <w:rsid w:val="00906180"/>
    <w:rsid w:val="00915F7B"/>
    <w:rsid w:val="00917551"/>
    <w:rsid w:val="009257BE"/>
    <w:rsid w:val="0093434E"/>
    <w:rsid w:val="00942852"/>
    <w:rsid w:val="00954631"/>
    <w:rsid w:val="00954E97"/>
    <w:rsid w:val="009555EC"/>
    <w:rsid w:val="009633B2"/>
    <w:rsid w:val="00966BEF"/>
    <w:rsid w:val="00972720"/>
    <w:rsid w:val="009737AC"/>
    <w:rsid w:val="00977991"/>
    <w:rsid w:val="009817B1"/>
    <w:rsid w:val="00993DEA"/>
    <w:rsid w:val="0099729F"/>
    <w:rsid w:val="009A6076"/>
    <w:rsid w:val="009A69BF"/>
    <w:rsid w:val="009B3E40"/>
    <w:rsid w:val="009B488C"/>
    <w:rsid w:val="009C2152"/>
    <w:rsid w:val="009C7AA3"/>
    <w:rsid w:val="009D0AF1"/>
    <w:rsid w:val="009D3FC6"/>
    <w:rsid w:val="009D7D98"/>
    <w:rsid w:val="009E1BAE"/>
    <w:rsid w:val="009F26C6"/>
    <w:rsid w:val="009F3CD6"/>
    <w:rsid w:val="00A00129"/>
    <w:rsid w:val="00A01F63"/>
    <w:rsid w:val="00A03184"/>
    <w:rsid w:val="00A05CF3"/>
    <w:rsid w:val="00A246CD"/>
    <w:rsid w:val="00A252E1"/>
    <w:rsid w:val="00A40FC6"/>
    <w:rsid w:val="00A7097B"/>
    <w:rsid w:val="00A86685"/>
    <w:rsid w:val="00A9790A"/>
    <w:rsid w:val="00AA6DD7"/>
    <w:rsid w:val="00AB082E"/>
    <w:rsid w:val="00AD6AAF"/>
    <w:rsid w:val="00AF299C"/>
    <w:rsid w:val="00B12044"/>
    <w:rsid w:val="00B161E8"/>
    <w:rsid w:val="00B27D56"/>
    <w:rsid w:val="00B317AE"/>
    <w:rsid w:val="00B41E0A"/>
    <w:rsid w:val="00B42CE8"/>
    <w:rsid w:val="00B44EA8"/>
    <w:rsid w:val="00B46D84"/>
    <w:rsid w:val="00B63915"/>
    <w:rsid w:val="00B64593"/>
    <w:rsid w:val="00B72208"/>
    <w:rsid w:val="00BB0B08"/>
    <w:rsid w:val="00BB60BF"/>
    <w:rsid w:val="00BC11FF"/>
    <w:rsid w:val="00BE31AD"/>
    <w:rsid w:val="00BF3717"/>
    <w:rsid w:val="00BF5D15"/>
    <w:rsid w:val="00BF7BBD"/>
    <w:rsid w:val="00C02B94"/>
    <w:rsid w:val="00C113C1"/>
    <w:rsid w:val="00C16696"/>
    <w:rsid w:val="00C17578"/>
    <w:rsid w:val="00C27FC4"/>
    <w:rsid w:val="00C350CA"/>
    <w:rsid w:val="00C47F11"/>
    <w:rsid w:val="00C647B0"/>
    <w:rsid w:val="00C723A3"/>
    <w:rsid w:val="00C933DD"/>
    <w:rsid w:val="00C9671E"/>
    <w:rsid w:val="00CC06C6"/>
    <w:rsid w:val="00CC53C2"/>
    <w:rsid w:val="00CC5812"/>
    <w:rsid w:val="00CC6AE4"/>
    <w:rsid w:val="00CD34FC"/>
    <w:rsid w:val="00CE738A"/>
    <w:rsid w:val="00CF0FA0"/>
    <w:rsid w:val="00D12FA9"/>
    <w:rsid w:val="00D13ADB"/>
    <w:rsid w:val="00D2165B"/>
    <w:rsid w:val="00D318E0"/>
    <w:rsid w:val="00D31FC0"/>
    <w:rsid w:val="00D37F58"/>
    <w:rsid w:val="00D51100"/>
    <w:rsid w:val="00D6196F"/>
    <w:rsid w:val="00D67DA2"/>
    <w:rsid w:val="00D74ED1"/>
    <w:rsid w:val="00D9644C"/>
    <w:rsid w:val="00DA18B3"/>
    <w:rsid w:val="00DB5620"/>
    <w:rsid w:val="00DD3252"/>
    <w:rsid w:val="00DD6823"/>
    <w:rsid w:val="00DD6D0F"/>
    <w:rsid w:val="00DE5367"/>
    <w:rsid w:val="00DE6383"/>
    <w:rsid w:val="00DF5749"/>
    <w:rsid w:val="00DF6C98"/>
    <w:rsid w:val="00E03BDF"/>
    <w:rsid w:val="00E10C11"/>
    <w:rsid w:val="00E21A08"/>
    <w:rsid w:val="00E340E9"/>
    <w:rsid w:val="00E51F0F"/>
    <w:rsid w:val="00E549D0"/>
    <w:rsid w:val="00E551E3"/>
    <w:rsid w:val="00E57A38"/>
    <w:rsid w:val="00E61606"/>
    <w:rsid w:val="00E70A72"/>
    <w:rsid w:val="00E87FB1"/>
    <w:rsid w:val="00E940A6"/>
    <w:rsid w:val="00E947D5"/>
    <w:rsid w:val="00E9688A"/>
    <w:rsid w:val="00EC74EC"/>
    <w:rsid w:val="00EE3D7A"/>
    <w:rsid w:val="00EE5C9B"/>
    <w:rsid w:val="00EE6E74"/>
    <w:rsid w:val="00EF6ACF"/>
    <w:rsid w:val="00F167C6"/>
    <w:rsid w:val="00F230C2"/>
    <w:rsid w:val="00F325BB"/>
    <w:rsid w:val="00F40962"/>
    <w:rsid w:val="00F40C36"/>
    <w:rsid w:val="00F436A8"/>
    <w:rsid w:val="00F60391"/>
    <w:rsid w:val="00F61994"/>
    <w:rsid w:val="00F654BC"/>
    <w:rsid w:val="00F77783"/>
    <w:rsid w:val="00F83B89"/>
    <w:rsid w:val="00FB1DB0"/>
    <w:rsid w:val="00FC3865"/>
    <w:rsid w:val="00FC69D7"/>
    <w:rsid w:val="00FC7B4B"/>
    <w:rsid w:val="00FC7EBB"/>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FormatvorlageEinleitungCalibri14PtLinksLinks0cmRechts8">
    <w:name w:val="Formatvorlage Einleitung + Calibri 14 Pt. Links Links:  0 cm Rechts:  8..."/>
    <w:basedOn w:val="Einleitung"/>
    <w:rsid w:val="008E6FA9"/>
    <w:pPr>
      <w:tabs>
        <w:tab w:val="left" w:pos="10490"/>
      </w:tabs>
      <w:spacing w:line="380" w:lineRule="exact"/>
      <w:ind w:left="0" w:right="4927"/>
      <w:jc w:val="left"/>
    </w:pPr>
    <w:rPr>
      <w:rFonts w:ascii="Calibri" w:hAnsi="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74302777">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37465064">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4EBB1-A7EA-463E-A970-EA964FEBCE4F}">
  <ds:schemaRefs>
    <ds:schemaRef ds:uri="http://schemas.openxmlformats.org/officeDocument/2006/bibliography"/>
  </ds:schemaRefs>
</ds:datastoreItem>
</file>

<file path=customXml/itemProps2.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customXml/itemProps3.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AECE-CD46-46F0-8E8B-8AF929CFB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9232</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43</cp:revision>
  <cp:lastPrinted>2016-10-19T14:40:00Z</cp:lastPrinted>
  <dcterms:created xsi:type="dcterms:W3CDTF">2020-06-05T11:38:00Z</dcterms:created>
  <dcterms:modified xsi:type="dcterms:W3CDTF">2020-06-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